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CC" w:rsidRPr="005D6BD6" w:rsidRDefault="006F27CC" w:rsidP="006F27CC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E6F11EC" wp14:editId="060F8C37">
            <wp:simplePos x="0" y="0"/>
            <wp:positionH relativeFrom="column">
              <wp:posOffset>2630805</wp:posOffset>
            </wp:positionH>
            <wp:positionV relativeFrom="paragraph">
              <wp:posOffset>-68135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4" name="Рисунок 4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7CC" w:rsidRPr="005D6BD6" w:rsidRDefault="006F27CC" w:rsidP="006F27C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6F27CC" w:rsidRPr="005D6BD6" w:rsidRDefault="006F27CC" w:rsidP="006F27C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6F27CC" w:rsidRPr="005D6BD6" w:rsidRDefault="006F27CC" w:rsidP="006F27CC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6F27CC" w:rsidRPr="005D6BD6" w:rsidRDefault="006F27CC" w:rsidP="006F27CC">
      <w:pPr>
        <w:pStyle w:val="a3"/>
        <w:jc w:val="center"/>
        <w:rPr>
          <w:sz w:val="28"/>
          <w:szCs w:val="28"/>
        </w:rPr>
      </w:pPr>
    </w:p>
    <w:p w:rsidR="006F27CC" w:rsidRPr="005D6BD6" w:rsidRDefault="006F27CC" w:rsidP="006F27CC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6F27CC" w:rsidRPr="005D6BD6" w:rsidRDefault="006F27CC" w:rsidP="006F27CC">
      <w:pPr>
        <w:pStyle w:val="a3"/>
        <w:jc w:val="center"/>
        <w:rPr>
          <w:b/>
          <w:sz w:val="28"/>
          <w:szCs w:val="28"/>
        </w:rPr>
      </w:pPr>
    </w:p>
    <w:p w:rsidR="006F27CC" w:rsidRPr="005D6BD6" w:rsidRDefault="006F27CC" w:rsidP="006F27C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6F27CC" w:rsidRPr="005D6BD6" w:rsidRDefault="006F27CC" w:rsidP="006F27CC">
      <w:pPr>
        <w:pStyle w:val="a3"/>
        <w:jc w:val="center"/>
        <w:rPr>
          <w:sz w:val="28"/>
          <w:szCs w:val="28"/>
        </w:rPr>
      </w:pPr>
    </w:p>
    <w:p w:rsidR="006F27CC" w:rsidRPr="005D6BD6" w:rsidRDefault="006F27CC" w:rsidP="006F27C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7CD3">
        <w:rPr>
          <w:sz w:val="28"/>
          <w:szCs w:val="28"/>
        </w:rPr>
        <w:t>29.02.2016</w:t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 w:rsidR="00D97CD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№ </w:t>
      </w:r>
      <w:r w:rsidR="00D97CD3">
        <w:rPr>
          <w:sz w:val="28"/>
          <w:szCs w:val="28"/>
        </w:rPr>
        <w:t>63</w:t>
      </w:r>
    </w:p>
    <w:p w:rsidR="006F27CC" w:rsidRPr="006F27CC" w:rsidRDefault="006F27CC" w:rsidP="006F27CC">
      <w:pPr>
        <w:pStyle w:val="a3"/>
        <w:rPr>
          <w:i/>
          <w:sz w:val="24"/>
          <w:szCs w:val="24"/>
        </w:rPr>
      </w:pPr>
      <w:r w:rsidRPr="006F27CC">
        <w:rPr>
          <w:i/>
          <w:sz w:val="24"/>
          <w:szCs w:val="24"/>
        </w:rPr>
        <w:t>г. Ханты-Мансийск</w:t>
      </w:r>
    </w:p>
    <w:p w:rsidR="006F27CC" w:rsidRDefault="006F27CC" w:rsidP="006F27CC">
      <w:pPr>
        <w:rPr>
          <w:sz w:val="28"/>
          <w:szCs w:val="28"/>
        </w:rPr>
      </w:pPr>
    </w:p>
    <w:p w:rsidR="00B84204" w:rsidRDefault="00A04C3E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84204" w:rsidRDefault="00A04C3E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A04C3E" w:rsidRDefault="00A04C3E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B84204">
        <w:rPr>
          <w:sz w:val="28"/>
          <w:szCs w:val="28"/>
        </w:rPr>
        <w:t xml:space="preserve"> </w:t>
      </w:r>
      <w:r>
        <w:rPr>
          <w:sz w:val="28"/>
          <w:szCs w:val="28"/>
        </w:rPr>
        <w:t>от 30 сентября 2013 года № 243</w:t>
      </w:r>
    </w:p>
    <w:p w:rsidR="00B84204" w:rsidRDefault="00B84204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</w:t>
      </w:r>
    </w:p>
    <w:p w:rsidR="00B84204" w:rsidRDefault="00B84204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Развитие спорта и туризма </w:t>
      </w:r>
    </w:p>
    <w:p w:rsidR="00B84204" w:rsidRDefault="00B84204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Ханты-Мансийского </w:t>
      </w:r>
    </w:p>
    <w:p w:rsidR="00B84204" w:rsidRDefault="00B84204" w:rsidP="006F27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айона на 2014 – 201</w:t>
      </w:r>
      <w:r w:rsidR="001D175C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</w:t>
      </w:r>
    </w:p>
    <w:p w:rsidR="006F27CC" w:rsidRDefault="006F27CC" w:rsidP="006F27CC">
      <w:pPr>
        <w:ind w:firstLine="720"/>
        <w:rPr>
          <w:sz w:val="28"/>
          <w:szCs w:val="28"/>
        </w:rPr>
      </w:pPr>
    </w:p>
    <w:p w:rsidR="00124028" w:rsidRDefault="00124028" w:rsidP="006F27CC">
      <w:pPr>
        <w:ind w:firstLine="720"/>
        <w:rPr>
          <w:sz w:val="28"/>
          <w:szCs w:val="28"/>
        </w:rPr>
      </w:pPr>
    </w:p>
    <w:p w:rsidR="00120AE8" w:rsidRDefault="008B4B36" w:rsidP="006F27CC">
      <w:pPr>
        <w:ind w:right="15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4204">
        <w:rPr>
          <w:sz w:val="28"/>
          <w:szCs w:val="28"/>
        </w:rPr>
        <w:t>На основании статьи</w:t>
      </w:r>
      <w:r w:rsidR="00A64F7B">
        <w:rPr>
          <w:sz w:val="28"/>
          <w:szCs w:val="28"/>
        </w:rPr>
        <w:t xml:space="preserve"> 179 Бюджетного кодекса Российской Федерации, в соответствии с постановлением администрации Х</w:t>
      </w:r>
      <w:r w:rsidR="00B84204">
        <w:rPr>
          <w:sz w:val="28"/>
          <w:szCs w:val="28"/>
        </w:rPr>
        <w:t xml:space="preserve">анты-Мансийского района от 9 августа </w:t>
      </w:r>
      <w:r w:rsidR="00A64F7B">
        <w:rPr>
          <w:sz w:val="28"/>
          <w:szCs w:val="28"/>
        </w:rPr>
        <w:t xml:space="preserve">2013 года № 199 «О программах Ханты-Мансийского </w:t>
      </w:r>
      <w:r w:rsidR="00B84204">
        <w:rPr>
          <w:sz w:val="28"/>
          <w:szCs w:val="28"/>
        </w:rPr>
        <w:t>района</w:t>
      </w:r>
      <w:r w:rsidR="00B84204" w:rsidRPr="00B46CCC">
        <w:rPr>
          <w:sz w:val="28"/>
          <w:szCs w:val="28"/>
        </w:rPr>
        <w:t xml:space="preserve">» (с изменениями </w:t>
      </w:r>
      <w:r w:rsidR="00124028">
        <w:rPr>
          <w:sz w:val="28"/>
          <w:szCs w:val="28"/>
        </w:rPr>
        <w:t>на</w:t>
      </w:r>
      <w:r w:rsidR="000F78B2">
        <w:rPr>
          <w:sz w:val="28"/>
          <w:szCs w:val="28"/>
        </w:rPr>
        <w:t xml:space="preserve"> 11.11.2015 № 257</w:t>
      </w:r>
      <w:r w:rsidR="00A64F7B" w:rsidRPr="00B46CCC">
        <w:rPr>
          <w:sz w:val="28"/>
          <w:szCs w:val="28"/>
        </w:rPr>
        <w:t>)</w:t>
      </w:r>
      <w:r w:rsidR="00120AE8" w:rsidRPr="00B46CCC">
        <w:rPr>
          <w:sz w:val="28"/>
          <w:szCs w:val="28"/>
        </w:rPr>
        <w:t>:</w:t>
      </w:r>
      <w:r w:rsidR="00A64F7B">
        <w:rPr>
          <w:sz w:val="28"/>
          <w:szCs w:val="28"/>
        </w:rPr>
        <w:t xml:space="preserve"> </w:t>
      </w:r>
    </w:p>
    <w:p w:rsidR="00120AE8" w:rsidRDefault="00120AE8" w:rsidP="006F27CC">
      <w:pPr>
        <w:ind w:right="150" w:firstLine="720"/>
        <w:jc w:val="both"/>
        <w:rPr>
          <w:sz w:val="28"/>
          <w:szCs w:val="28"/>
        </w:rPr>
      </w:pPr>
    </w:p>
    <w:p w:rsidR="00A64F7B" w:rsidRPr="00120AE8" w:rsidRDefault="00120AE8" w:rsidP="006F27CC">
      <w:pPr>
        <w:pStyle w:val="a6"/>
        <w:numPr>
          <w:ilvl w:val="0"/>
          <w:numId w:val="13"/>
        </w:numPr>
        <w:ind w:left="0" w:right="15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64F7B" w:rsidRPr="00120AE8">
        <w:rPr>
          <w:sz w:val="28"/>
          <w:szCs w:val="28"/>
        </w:rPr>
        <w:t>нести в постановление администрации Ханты-Мансийского района</w:t>
      </w:r>
      <w:r w:rsidR="00B84204">
        <w:rPr>
          <w:sz w:val="28"/>
          <w:szCs w:val="28"/>
        </w:rPr>
        <w:t xml:space="preserve"> от 30 сентября</w:t>
      </w:r>
      <w:r w:rsidR="00B96802" w:rsidRPr="00120AE8">
        <w:rPr>
          <w:sz w:val="28"/>
          <w:szCs w:val="28"/>
        </w:rPr>
        <w:t xml:space="preserve"> 2013 года № 243</w:t>
      </w:r>
      <w:r w:rsidR="00A64F7B" w:rsidRPr="00120AE8">
        <w:rPr>
          <w:sz w:val="28"/>
          <w:szCs w:val="28"/>
        </w:rPr>
        <w:t xml:space="preserve"> «Об утверждении  муниципальн</w:t>
      </w:r>
      <w:r w:rsidR="00B96802" w:rsidRPr="00120AE8">
        <w:rPr>
          <w:sz w:val="28"/>
          <w:szCs w:val="28"/>
        </w:rPr>
        <w:t>ой  программы «Развитие спорта и туризма на территории</w:t>
      </w:r>
      <w:r w:rsidR="00A64F7B" w:rsidRPr="00120AE8">
        <w:rPr>
          <w:sz w:val="28"/>
          <w:szCs w:val="28"/>
        </w:rPr>
        <w:t xml:space="preserve">  Ханты-Мансийского района н</w:t>
      </w:r>
      <w:r w:rsidR="001D175C">
        <w:rPr>
          <w:sz w:val="28"/>
          <w:szCs w:val="28"/>
        </w:rPr>
        <w:t>а 2014 – 2017</w:t>
      </w:r>
      <w:r w:rsidR="00D97CD3">
        <w:rPr>
          <w:sz w:val="28"/>
          <w:szCs w:val="28"/>
        </w:rPr>
        <w:t xml:space="preserve"> годы» следующие </w:t>
      </w:r>
      <w:r w:rsidR="00A64F7B" w:rsidRPr="00120AE8">
        <w:rPr>
          <w:sz w:val="28"/>
          <w:szCs w:val="28"/>
        </w:rPr>
        <w:t>изменения:</w:t>
      </w:r>
    </w:p>
    <w:p w:rsidR="00A64F7B" w:rsidRDefault="00B84204" w:rsidP="006F27CC">
      <w:pPr>
        <w:pStyle w:val="a3"/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головке</w:t>
      </w:r>
      <w:r w:rsidR="00120AE8">
        <w:rPr>
          <w:sz w:val="28"/>
          <w:szCs w:val="28"/>
        </w:rPr>
        <w:t xml:space="preserve"> и пункте 1 </w:t>
      </w:r>
      <w:r w:rsidR="00A64F7B">
        <w:rPr>
          <w:sz w:val="28"/>
          <w:szCs w:val="28"/>
        </w:rPr>
        <w:t>постановления слова «на 2014</w:t>
      </w:r>
      <w:r>
        <w:rPr>
          <w:sz w:val="28"/>
          <w:szCs w:val="28"/>
        </w:rPr>
        <w:t xml:space="preserve"> –              </w:t>
      </w:r>
      <w:r w:rsidR="00197981">
        <w:rPr>
          <w:sz w:val="28"/>
          <w:szCs w:val="28"/>
        </w:rPr>
        <w:t>2017</w:t>
      </w:r>
      <w:r w:rsidR="00A64F7B">
        <w:rPr>
          <w:sz w:val="28"/>
          <w:szCs w:val="28"/>
        </w:rPr>
        <w:t xml:space="preserve"> годы» заменить словами «на 2014</w:t>
      </w:r>
      <w:r>
        <w:rPr>
          <w:sz w:val="28"/>
          <w:szCs w:val="28"/>
        </w:rPr>
        <w:t xml:space="preserve"> – </w:t>
      </w:r>
      <w:r w:rsidR="00BB2DE9">
        <w:rPr>
          <w:sz w:val="28"/>
          <w:szCs w:val="28"/>
        </w:rPr>
        <w:t>2018</w:t>
      </w:r>
      <w:r w:rsidR="00A64F7B">
        <w:rPr>
          <w:sz w:val="28"/>
          <w:szCs w:val="28"/>
        </w:rPr>
        <w:t xml:space="preserve"> годы».</w:t>
      </w:r>
    </w:p>
    <w:p w:rsidR="00A64F7B" w:rsidRDefault="00A64F7B" w:rsidP="006F27CC">
      <w:pPr>
        <w:pStyle w:val="a3"/>
        <w:numPr>
          <w:ilvl w:val="1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CC2803" w:rsidRDefault="00120AE8" w:rsidP="006F27CC">
      <w:pPr>
        <w:tabs>
          <w:tab w:val="left" w:pos="42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4B36">
        <w:rPr>
          <w:sz w:val="28"/>
          <w:szCs w:val="28"/>
        </w:rPr>
        <w:t>.</w:t>
      </w:r>
      <w:r w:rsidR="0059225F">
        <w:rPr>
          <w:bCs/>
          <w:sz w:val="28"/>
          <w:szCs w:val="28"/>
        </w:rPr>
        <w:t xml:space="preserve"> </w:t>
      </w:r>
      <w:r w:rsidR="002F53F4" w:rsidRPr="0072520C">
        <w:rPr>
          <w:bCs/>
          <w:sz w:val="28"/>
          <w:szCs w:val="28"/>
        </w:rPr>
        <w:t xml:space="preserve">Настоящее постановление опубликовать в газете «Наш район» </w:t>
      </w:r>
      <w:r w:rsidR="005B254E">
        <w:rPr>
          <w:bCs/>
          <w:sz w:val="28"/>
          <w:szCs w:val="28"/>
        </w:rPr>
        <w:t xml:space="preserve">                        </w:t>
      </w:r>
      <w:r w:rsidR="002F53F4" w:rsidRPr="0072520C">
        <w:rPr>
          <w:bCs/>
          <w:sz w:val="28"/>
          <w:szCs w:val="28"/>
        </w:rPr>
        <w:t>и</w:t>
      </w:r>
      <w:r w:rsidR="002F53F4">
        <w:rPr>
          <w:bCs/>
          <w:sz w:val="28"/>
          <w:szCs w:val="28"/>
        </w:rPr>
        <w:t xml:space="preserve"> разместить  на официальном сайте администрации</w:t>
      </w:r>
      <w:r w:rsidR="002F53F4" w:rsidRPr="0072520C">
        <w:rPr>
          <w:bCs/>
          <w:sz w:val="28"/>
          <w:szCs w:val="28"/>
        </w:rPr>
        <w:t xml:space="preserve"> Ханты-Мансийского района. </w:t>
      </w:r>
    </w:p>
    <w:p w:rsidR="00CC2803" w:rsidRDefault="00120AE8" w:rsidP="006F27C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66BC" w:rsidRPr="0072520C">
        <w:rPr>
          <w:sz w:val="28"/>
          <w:szCs w:val="28"/>
        </w:rPr>
        <w:t>.</w:t>
      </w:r>
      <w:r w:rsidR="00786200">
        <w:rPr>
          <w:sz w:val="28"/>
          <w:szCs w:val="28"/>
        </w:rPr>
        <w:t xml:space="preserve"> </w:t>
      </w:r>
      <w:r w:rsidR="00CC2803" w:rsidRPr="0072520C">
        <w:rPr>
          <w:sz w:val="28"/>
          <w:szCs w:val="28"/>
        </w:rPr>
        <w:t xml:space="preserve">Контроль за выполнением постановления возложить </w:t>
      </w:r>
      <w:r w:rsidR="00B84204">
        <w:rPr>
          <w:sz w:val="28"/>
          <w:szCs w:val="28"/>
        </w:rPr>
        <w:t xml:space="preserve">                      </w:t>
      </w:r>
      <w:r w:rsidR="00CC2803" w:rsidRPr="0072520C">
        <w:rPr>
          <w:sz w:val="28"/>
          <w:szCs w:val="28"/>
        </w:rPr>
        <w:t>на  заместителя главы</w:t>
      </w:r>
      <w:r w:rsidR="00CC2803">
        <w:rPr>
          <w:sz w:val="28"/>
          <w:szCs w:val="28"/>
        </w:rPr>
        <w:t xml:space="preserve"> администрации</w:t>
      </w:r>
      <w:r w:rsidR="00CC2803" w:rsidRPr="0072520C">
        <w:rPr>
          <w:sz w:val="28"/>
          <w:szCs w:val="28"/>
        </w:rPr>
        <w:t xml:space="preserve"> района </w:t>
      </w:r>
      <w:r w:rsidR="00CC2803">
        <w:rPr>
          <w:sz w:val="28"/>
          <w:szCs w:val="28"/>
        </w:rPr>
        <w:t>по со</w:t>
      </w:r>
      <w:r w:rsidR="005B254E">
        <w:rPr>
          <w:sz w:val="28"/>
          <w:szCs w:val="28"/>
        </w:rPr>
        <w:t>циальным вопросам</w:t>
      </w:r>
      <w:r w:rsidR="00CC2803" w:rsidRPr="0072520C">
        <w:rPr>
          <w:sz w:val="28"/>
          <w:szCs w:val="28"/>
        </w:rPr>
        <w:t>.</w:t>
      </w:r>
    </w:p>
    <w:p w:rsidR="00CC0F00" w:rsidRPr="006F27CC" w:rsidRDefault="008737D7" w:rsidP="006F27CC">
      <w:pPr>
        <w:ind w:firstLine="720"/>
        <w:jc w:val="both"/>
        <w:rPr>
          <w:sz w:val="28"/>
        </w:rPr>
      </w:pPr>
      <w:r>
        <w:t xml:space="preserve">     </w:t>
      </w:r>
      <w:r w:rsidR="00CC0F00">
        <w:t xml:space="preserve">  </w:t>
      </w:r>
    </w:p>
    <w:p w:rsidR="006F27CC" w:rsidRPr="006F27CC" w:rsidRDefault="006F27CC" w:rsidP="006F27CC">
      <w:pPr>
        <w:ind w:firstLine="720"/>
        <w:jc w:val="both"/>
        <w:rPr>
          <w:sz w:val="28"/>
        </w:rPr>
      </w:pPr>
    </w:p>
    <w:p w:rsidR="006F27CC" w:rsidRPr="006F27CC" w:rsidRDefault="006F27CC" w:rsidP="006F27CC">
      <w:pPr>
        <w:ind w:firstLine="720"/>
        <w:jc w:val="both"/>
        <w:rPr>
          <w:sz w:val="28"/>
        </w:rPr>
      </w:pPr>
    </w:p>
    <w:p w:rsidR="00F266BC" w:rsidRPr="0072520C" w:rsidRDefault="006F27CC" w:rsidP="006F27C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325BE">
        <w:rPr>
          <w:sz w:val="28"/>
          <w:szCs w:val="28"/>
        </w:rPr>
        <w:t xml:space="preserve"> администрации</w:t>
      </w:r>
    </w:p>
    <w:p w:rsidR="00565E2E" w:rsidRPr="00386E9F" w:rsidRDefault="00F266BC" w:rsidP="006F27CC">
      <w:pPr>
        <w:rPr>
          <w:sz w:val="22"/>
          <w:szCs w:val="22"/>
        </w:rPr>
        <w:sectPr w:rsidR="00565E2E" w:rsidRPr="00386E9F" w:rsidSect="006F27CC">
          <w:headerReference w:type="default" r:id="rId10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  <w:r w:rsidRPr="0072520C">
        <w:rPr>
          <w:sz w:val="28"/>
          <w:szCs w:val="28"/>
        </w:rPr>
        <w:t>Х</w:t>
      </w:r>
      <w:r w:rsidR="00B84204">
        <w:rPr>
          <w:sz w:val="28"/>
          <w:szCs w:val="28"/>
        </w:rPr>
        <w:t xml:space="preserve">анты-Мансийского района    </w:t>
      </w:r>
      <w:r w:rsidRPr="0072520C">
        <w:rPr>
          <w:sz w:val="28"/>
          <w:szCs w:val="28"/>
        </w:rPr>
        <w:t xml:space="preserve">                                 </w:t>
      </w:r>
      <w:r w:rsidR="005B254E">
        <w:rPr>
          <w:sz w:val="28"/>
          <w:szCs w:val="28"/>
        </w:rPr>
        <w:t xml:space="preserve">                      </w:t>
      </w:r>
      <w:r w:rsidR="006F27CC">
        <w:rPr>
          <w:sz w:val="28"/>
          <w:szCs w:val="28"/>
        </w:rPr>
        <w:t>Р.Н.Ерышев</w:t>
      </w:r>
    </w:p>
    <w:p w:rsidR="00124028" w:rsidRPr="00A11BE6" w:rsidRDefault="00124028" w:rsidP="00124028">
      <w:pPr>
        <w:pStyle w:val="a3"/>
        <w:jc w:val="right"/>
        <w:rPr>
          <w:sz w:val="28"/>
          <w:szCs w:val="28"/>
        </w:rPr>
      </w:pPr>
      <w:bookmarkStart w:id="0" w:name="sub_8200"/>
      <w:r w:rsidRPr="00A11BE6">
        <w:rPr>
          <w:sz w:val="28"/>
          <w:szCs w:val="28"/>
        </w:rPr>
        <w:lastRenderedPageBreak/>
        <w:t>Приложение</w:t>
      </w:r>
    </w:p>
    <w:p w:rsidR="00124028" w:rsidRPr="00A11BE6" w:rsidRDefault="00124028" w:rsidP="00124028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к постановлению администрации</w:t>
      </w:r>
    </w:p>
    <w:p w:rsidR="00124028" w:rsidRPr="00A11BE6" w:rsidRDefault="00124028" w:rsidP="00124028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Ханты-Мансийского района</w:t>
      </w:r>
    </w:p>
    <w:p w:rsidR="00124028" w:rsidRPr="00A11BE6" w:rsidRDefault="00124028" w:rsidP="00124028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 xml:space="preserve">от </w:t>
      </w:r>
      <w:r w:rsidR="00D97CD3">
        <w:rPr>
          <w:sz w:val="28"/>
          <w:szCs w:val="28"/>
        </w:rPr>
        <w:t>29</w:t>
      </w:r>
      <w:r w:rsidRPr="00A11BE6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11BE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A11BE6">
        <w:rPr>
          <w:sz w:val="28"/>
          <w:szCs w:val="28"/>
        </w:rPr>
        <w:t xml:space="preserve"> № </w:t>
      </w:r>
      <w:r w:rsidR="00D97CD3">
        <w:rPr>
          <w:sz w:val="28"/>
          <w:szCs w:val="28"/>
        </w:rPr>
        <w:t>63</w:t>
      </w:r>
    </w:p>
    <w:p w:rsidR="00124028" w:rsidRDefault="00124028" w:rsidP="006F27CC">
      <w:pPr>
        <w:pStyle w:val="a3"/>
        <w:jc w:val="right"/>
        <w:rPr>
          <w:sz w:val="28"/>
          <w:szCs w:val="28"/>
        </w:rPr>
      </w:pPr>
    </w:p>
    <w:p w:rsidR="00D113BE" w:rsidRPr="00A11BE6" w:rsidRDefault="00D113BE" w:rsidP="006F27CC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«Приложение</w:t>
      </w:r>
    </w:p>
    <w:p w:rsidR="00D113BE" w:rsidRPr="00A11BE6" w:rsidRDefault="00D113BE" w:rsidP="006F27CC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к постановлению администрации</w:t>
      </w:r>
    </w:p>
    <w:p w:rsidR="00D113BE" w:rsidRPr="00A11BE6" w:rsidRDefault="00D113BE" w:rsidP="006F27CC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Ханты-Мансийского района</w:t>
      </w:r>
    </w:p>
    <w:p w:rsidR="00D113BE" w:rsidRPr="00A11BE6" w:rsidRDefault="00D113BE" w:rsidP="006F27CC">
      <w:pPr>
        <w:pStyle w:val="a3"/>
        <w:jc w:val="right"/>
        <w:rPr>
          <w:sz w:val="28"/>
          <w:szCs w:val="28"/>
        </w:rPr>
      </w:pPr>
      <w:r w:rsidRPr="00A11BE6">
        <w:rPr>
          <w:sz w:val="28"/>
          <w:szCs w:val="28"/>
        </w:rPr>
        <w:t>от 30.09.2013 № 243</w:t>
      </w:r>
    </w:p>
    <w:p w:rsidR="00A04C3E" w:rsidRPr="00A11BE6" w:rsidRDefault="00A04C3E" w:rsidP="006F27CC">
      <w:pPr>
        <w:pStyle w:val="a3"/>
        <w:jc w:val="both"/>
        <w:rPr>
          <w:sz w:val="28"/>
          <w:szCs w:val="28"/>
        </w:rPr>
      </w:pPr>
    </w:p>
    <w:p w:rsidR="00197981" w:rsidRDefault="00A04C3E" w:rsidP="006F27CC">
      <w:pPr>
        <w:pStyle w:val="a3"/>
        <w:jc w:val="center"/>
        <w:rPr>
          <w:b/>
          <w:sz w:val="28"/>
          <w:szCs w:val="28"/>
        </w:rPr>
      </w:pPr>
      <w:r w:rsidRPr="00A11BE6">
        <w:rPr>
          <w:b/>
          <w:sz w:val="28"/>
          <w:szCs w:val="28"/>
        </w:rPr>
        <w:t xml:space="preserve">Паспорт муниципальной программы </w:t>
      </w:r>
    </w:p>
    <w:p w:rsidR="00763BB5" w:rsidRPr="009532D6" w:rsidRDefault="00A04C3E" w:rsidP="006F27CC">
      <w:pPr>
        <w:pStyle w:val="a3"/>
        <w:jc w:val="center"/>
        <w:rPr>
          <w:b/>
          <w:sz w:val="28"/>
          <w:szCs w:val="28"/>
        </w:rPr>
      </w:pPr>
      <w:r w:rsidRPr="009532D6">
        <w:rPr>
          <w:b/>
          <w:sz w:val="28"/>
          <w:szCs w:val="28"/>
        </w:rPr>
        <w:t xml:space="preserve">Ханты-Мансийского района </w:t>
      </w:r>
    </w:p>
    <w:p w:rsidR="00A04C3E" w:rsidRPr="009532D6" w:rsidRDefault="00A04C3E" w:rsidP="006F27CC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42"/>
      </w:tblGrid>
      <w:tr w:rsidR="009532D6" w:rsidRPr="009532D6" w:rsidTr="005D5AB2">
        <w:tc>
          <w:tcPr>
            <w:tcW w:w="2445" w:type="dxa"/>
          </w:tcPr>
          <w:p w:rsidR="00A04C3E" w:rsidRPr="009532D6" w:rsidRDefault="00A04C3E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26" w:type="dxa"/>
          </w:tcPr>
          <w:p w:rsidR="00A04C3E" w:rsidRPr="009532D6" w:rsidRDefault="00A04C3E" w:rsidP="00F0361C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«Развитие спорта и туризма на территории Ханты-Мансийского района на 2014 – 20</w:t>
            </w:r>
            <w:r w:rsidR="00BB2DE9" w:rsidRPr="009532D6">
              <w:rPr>
                <w:sz w:val="28"/>
                <w:szCs w:val="28"/>
              </w:rPr>
              <w:t>18</w:t>
            </w:r>
            <w:r w:rsidRPr="009532D6">
              <w:rPr>
                <w:sz w:val="28"/>
                <w:szCs w:val="28"/>
              </w:rPr>
              <w:t xml:space="preserve"> годы» (далее – Программа) </w:t>
            </w:r>
          </w:p>
        </w:tc>
      </w:tr>
      <w:tr w:rsidR="009532D6" w:rsidRPr="009532D6" w:rsidTr="005D5AB2">
        <w:tc>
          <w:tcPr>
            <w:tcW w:w="2445" w:type="dxa"/>
          </w:tcPr>
          <w:p w:rsidR="00096253" w:rsidRPr="009532D6" w:rsidRDefault="00096253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Дата утверждени</w:t>
            </w:r>
            <w:r w:rsidR="00124028">
              <w:rPr>
                <w:sz w:val="28"/>
                <w:szCs w:val="28"/>
              </w:rPr>
              <w:t>я</w:t>
            </w:r>
            <w:r w:rsidRPr="009532D6">
              <w:rPr>
                <w:sz w:val="28"/>
                <w:szCs w:val="28"/>
              </w:rPr>
              <w:t xml:space="preserve"> муниципальной программы (</w:t>
            </w:r>
            <w:r w:rsidR="00774458" w:rsidRPr="009532D6">
              <w:rPr>
                <w:sz w:val="28"/>
                <w:szCs w:val="28"/>
              </w:rPr>
              <w:t>н</w:t>
            </w:r>
            <w:r w:rsidRPr="009532D6">
              <w:rPr>
                <w:sz w:val="28"/>
                <w:szCs w:val="28"/>
              </w:rPr>
              <w:t>аименование и номер соответствующего нормативного право</w:t>
            </w:r>
            <w:r w:rsidR="00774458" w:rsidRPr="009532D6">
              <w:rPr>
                <w:sz w:val="28"/>
                <w:szCs w:val="28"/>
              </w:rPr>
              <w:t>вого акта</w:t>
            </w:r>
            <w:r w:rsidRPr="009532D6">
              <w:rPr>
                <w:sz w:val="28"/>
                <w:szCs w:val="28"/>
              </w:rPr>
              <w:t>)</w:t>
            </w:r>
          </w:p>
        </w:tc>
        <w:tc>
          <w:tcPr>
            <w:tcW w:w="7126" w:type="dxa"/>
          </w:tcPr>
          <w:p w:rsidR="00096253" w:rsidRPr="009532D6" w:rsidRDefault="00124028" w:rsidP="00F0361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E46CB" w:rsidRPr="00803892">
              <w:rPr>
                <w:sz w:val="28"/>
                <w:szCs w:val="28"/>
              </w:rPr>
              <w:t xml:space="preserve">остановление администрации Ханты-Мансийского района от 30 сентября 2013 года № 243 </w:t>
            </w:r>
            <w:r w:rsidR="00F0361C">
              <w:rPr>
                <w:sz w:val="28"/>
                <w:szCs w:val="28"/>
              </w:rPr>
              <w:t xml:space="preserve">                              </w:t>
            </w:r>
            <w:r w:rsidR="003E46CB" w:rsidRPr="00803892">
              <w:rPr>
                <w:sz w:val="28"/>
                <w:szCs w:val="28"/>
              </w:rPr>
              <w:t>«Об утверждении муниципальной  программы «Развитие спорта и туризма на территории Ханты-Мансийского района на 2014 – 2018 годы»</w:t>
            </w:r>
          </w:p>
        </w:tc>
      </w:tr>
      <w:tr w:rsidR="009532D6" w:rsidRPr="009532D6" w:rsidTr="005D5AB2">
        <w:tc>
          <w:tcPr>
            <w:tcW w:w="2445" w:type="dxa"/>
          </w:tcPr>
          <w:p w:rsidR="00A04C3E" w:rsidRPr="009532D6" w:rsidRDefault="00197981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26" w:type="dxa"/>
          </w:tcPr>
          <w:p w:rsidR="00A04C3E" w:rsidRPr="009532D6" w:rsidRDefault="00124028" w:rsidP="006F27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04C3E" w:rsidRPr="009532D6">
              <w:rPr>
                <w:sz w:val="28"/>
                <w:szCs w:val="28"/>
              </w:rPr>
              <w:t>омитет по культуре, спорту и социальной политике администрации Ханты-Мансийского района (далее – комитет по культуре, спорту и социальной политике)</w:t>
            </w:r>
          </w:p>
        </w:tc>
      </w:tr>
      <w:tr w:rsidR="009532D6" w:rsidRPr="009532D6" w:rsidTr="005D5AB2">
        <w:tc>
          <w:tcPr>
            <w:tcW w:w="2445" w:type="dxa"/>
          </w:tcPr>
          <w:p w:rsidR="00A04C3E" w:rsidRPr="009532D6" w:rsidRDefault="00774458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Сои</w:t>
            </w:r>
            <w:r w:rsidR="00A04C3E" w:rsidRPr="009532D6">
              <w:rPr>
                <w:sz w:val="28"/>
                <w:szCs w:val="28"/>
              </w:rPr>
              <w:t>сполнители муниципальной  программы</w:t>
            </w:r>
          </w:p>
        </w:tc>
        <w:tc>
          <w:tcPr>
            <w:tcW w:w="7126" w:type="dxa"/>
          </w:tcPr>
          <w:p w:rsidR="009F6363" w:rsidRPr="00803892" w:rsidRDefault="003E46CB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803892">
              <w:rPr>
                <w:sz w:val="28"/>
                <w:szCs w:val="28"/>
              </w:rPr>
              <w:t>Д</w:t>
            </w:r>
            <w:r w:rsidR="00A04C3E" w:rsidRPr="00803892">
              <w:rPr>
                <w:sz w:val="28"/>
                <w:szCs w:val="28"/>
              </w:rPr>
              <w:t xml:space="preserve">епартамент строительства, архитектуры и </w:t>
            </w:r>
            <w:r w:rsidR="009F6363" w:rsidRPr="00803892">
              <w:rPr>
                <w:sz w:val="28"/>
                <w:szCs w:val="28"/>
              </w:rPr>
              <w:t>ЖКХ</w:t>
            </w:r>
            <w:r w:rsidRPr="00803892">
              <w:rPr>
                <w:sz w:val="28"/>
                <w:szCs w:val="28"/>
              </w:rPr>
              <w:t xml:space="preserve"> (</w:t>
            </w:r>
            <w:r w:rsidR="00A04C3E" w:rsidRPr="00803892">
              <w:rPr>
                <w:sz w:val="28"/>
                <w:szCs w:val="28"/>
              </w:rPr>
              <w:t>муниципальное казенное учреждение «Управление капитального строительства и ремонта» (далее – МКУ «У</w:t>
            </w:r>
            <w:r w:rsidRPr="00803892">
              <w:rPr>
                <w:sz w:val="28"/>
                <w:szCs w:val="28"/>
              </w:rPr>
              <w:t>КС и Р</w:t>
            </w:r>
            <w:r w:rsidR="00A04C3E" w:rsidRPr="00803892">
              <w:rPr>
                <w:sz w:val="28"/>
                <w:szCs w:val="28"/>
              </w:rPr>
              <w:t>»;</w:t>
            </w:r>
          </w:p>
          <w:p w:rsidR="00385D64" w:rsidRPr="00803892" w:rsidRDefault="00124028" w:rsidP="006F27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E46CB" w:rsidRPr="00803892">
              <w:rPr>
                <w:sz w:val="28"/>
                <w:szCs w:val="28"/>
              </w:rPr>
              <w:t>омитет по культуре, спорту и социальной политике (</w:t>
            </w:r>
            <w:r w:rsidR="00385D64" w:rsidRPr="00803892">
              <w:rPr>
                <w:sz w:val="28"/>
                <w:szCs w:val="28"/>
              </w:rPr>
              <w:t>муниципальное бюджетное образовательное учреждение дополнитель</w:t>
            </w:r>
            <w:r w:rsidR="00492F1A" w:rsidRPr="00803892">
              <w:rPr>
                <w:sz w:val="28"/>
                <w:szCs w:val="28"/>
              </w:rPr>
              <w:t>ного образования детей «Детско-</w:t>
            </w:r>
            <w:r w:rsidR="00385D64" w:rsidRPr="00803892">
              <w:rPr>
                <w:sz w:val="28"/>
                <w:szCs w:val="28"/>
              </w:rPr>
              <w:t>юношеская спортивная школа Ханты-Мансийского района» (далее</w:t>
            </w:r>
            <w:r w:rsidR="00EE312B" w:rsidRPr="00803892">
              <w:rPr>
                <w:sz w:val="28"/>
                <w:szCs w:val="28"/>
              </w:rPr>
              <w:t xml:space="preserve"> – </w:t>
            </w:r>
            <w:r w:rsidR="001B1602" w:rsidRPr="00803892">
              <w:rPr>
                <w:sz w:val="28"/>
                <w:szCs w:val="28"/>
              </w:rPr>
              <w:t xml:space="preserve"> МБОУ ДОД </w:t>
            </w:r>
            <w:r w:rsidR="00763BB5" w:rsidRPr="00803892">
              <w:rPr>
                <w:sz w:val="28"/>
                <w:szCs w:val="28"/>
              </w:rPr>
              <w:t>«ДЮСШ Ханты-Мансийского района»</w:t>
            </w:r>
            <w:r w:rsidR="003E46CB" w:rsidRPr="00803892">
              <w:rPr>
                <w:sz w:val="28"/>
                <w:szCs w:val="28"/>
              </w:rPr>
              <w:t>)</w:t>
            </w:r>
            <w:r w:rsidR="00763BB5" w:rsidRPr="00803892">
              <w:rPr>
                <w:sz w:val="28"/>
                <w:szCs w:val="28"/>
              </w:rPr>
              <w:t>;</w:t>
            </w:r>
          </w:p>
          <w:p w:rsidR="00156C2E" w:rsidRPr="00803892" w:rsidRDefault="00124028" w:rsidP="006F27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56C2E" w:rsidRPr="00803892">
              <w:rPr>
                <w:sz w:val="28"/>
                <w:szCs w:val="28"/>
              </w:rPr>
              <w:t>омитет по культуре, спорту и социальной политике (Муниципальное бюджетное учреждение Досуговый центр «Имитуй» (далее –</w:t>
            </w:r>
            <w:r w:rsidR="00903094">
              <w:rPr>
                <w:sz w:val="28"/>
                <w:szCs w:val="28"/>
              </w:rPr>
              <w:t xml:space="preserve"> </w:t>
            </w:r>
            <w:r w:rsidR="00156C2E" w:rsidRPr="00803892">
              <w:rPr>
                <w:sz w:val="28"/>
                <w:szCs w:val="28"/>
              </w:rPr>
              <w:t>МБУ ДЦ «Имитуй»)</w:t>
            </w:r>
            <w:r>
              <w:rPr>
                <w:sz w:val="28"/>
                <w:szCs w:val="28"/>
              </w:rPr>
              <w:t>;</w:t>
            </w:r>
          </w:p>
          <w:p w:rsidR="00A04C3E" w:rsidRPr="009532D6" w:rsidRDefault="00124028" w:rsidP="006F27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3E46CB" w:rsidRPr="00803892">
              <w:rPr>
                <w:sz w:val="28"/>
                <w:szCs w:val="28"/>
              </w:rPr>
              <w:t xml:space="preserve">омитет по финансам </w:t>
            </w:r>
            <w:r w:rsidR="00A04C3E" w:rsidRPr="00803892">
              <w:rPr>
                <w:sz w:val="28"/>
                <w:szCs w:val="28"/>
              </w:rPr>
              <w:t>администрации</w:t>
            </w:r>
            <w:r w:rsidR="003E46CB" w:rsidRPr="00803892">
              <w:rPr>
                <w:sz w:val="28"/>
                <w:szCs w:val="28"/>
              </w:rPr>
              <w:t xml:space="preserve"> района (</w:t>
            </w:r>
            <w:r w:rsidR="00A04C3E" w:rsidRPr="00803892">
              <w:rPr>
                <w:sz w:val="28"/>
                <w:szCs w:val="28"/>
              </w:rPr>
              <w:t>сельски</w:t>
            </w:r>
            <w:r w:rsidR="003E46CB" w:rsidRPr="00803892">
              <w:rPr>
                <w:sz w:val="28"/>
                <w:szCs w:val="28"/>
              </w:rPr>
              <w:t>е</w:t>
            </w:r>
            <w:r w:rsidR="00A04C3E" w:rsidRPr="00803892">
              <w:rPr>
                <w:sz w:val="28"/>
                <w:szCs w:val="28"/>
              </w:rPr>
              <w:t xml:space="preserve"> поселени</w:t>
            </w:r>
            <w:r w:rsidR="003E46CB" w:rsidRPr="00803892">
              <w:rPr>
                <w:sz w:val="28"/>
                <w:szCs w:val="28"/>
              </w:rPr>
              <w:t>я)</w:t>
            </w:r>
          </w:p>
        </w:tc>
      </w:tr>
      <w:tr w:rsidR="009532D6" w:rsidRPr="009532D6" w:rsidTr="005D5AB2">
        <w:tc>
          <w:tcPr>
            <w:tcW w:w="2445" w:type="dxa"/>
          </w:tcPr>
          <w:p w:rsidR="00A04C3E" w:rsidRPr="009532D6" w:rsidRDefault="00096253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Цели</w:t>
            </w:r>
            <w:r w:rsidR="00A04C3E" w:rsidRPr="009532D6">
              <w:rPr>
                <w:sz w:val="28"/>
                <w:szCs w:val="28"/>
              </w:rPr>
              <w:t xml:space="preserve"> </w:t>
            </w:r>
            <w:r w:rsidR="00A04C3E" w:rsidRPr="009532D6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26" w:type="dxa"/>
          </w:tcPr>
          <w:p w:rsidR="00A04C3E" w:rsidRPr="009532D6" w:rsidRDefault="00A04C3E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lastRenderedPageBreak/>
              <w:t xml:space="preserve">1. Создание условий, ориентирующих граждан                            </w:t>
            </w:r>
            <w:r w:rsidRPr="009532D6">
              <w:rPr>
                <w:sz w:val="28"/>
                <w:szCs w:val="28"/>
              </w:rPr>
              <w:lastRenderedPageBreak/>
              <w:t>на здоровый образ жизни, в том числе на занятия физической культурой и спортом, увеличение количества жителей района, занимающихся ф</w:t>
            </w:r>
            <w:r w:rsidR="008A3667" w:rsidRPr="009532D6">
              <w:rPr>
                <w:sz w:val="28"/>
                <w:szCs w:val="28"/>
              </w:rPr>
              <w:t xml:space="preserve">изической культурой </w:t>
            </w:r>
            <w:r w:rsidRPr="009532D6">
              <w:rPr>
                <w:sz w:val="28"/>
                <w:szCs w:val="28"/>
              </w:rPr>
              <w:t xml:space="preserve">и спортом. </w:t>
            </w:r>
          </w:p>
          <w:p w:rsidR="00A04C3E" w:rsidRPr="009532D6" w:rsidRDefault="00A04C3E" w:rsidP="00124028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</w:t>
            </w:r>
            <w:r w:rsidR="00124028">
              <w:rPr>
                <w:sz w:val="28"/>
                <w:szCs w:val="28"/>
              </w:rPr>
              <w:t>ления Ханты- Мансийского района</w:t>
            </w:r>
          </w:p>
        </w:tc>
      </w:tr>
      <w:tr w:rsidR="009532D6" w:rsidRPr="009532D6" w:rsidTr="005D5AB2">
        <w:tc>
          <w:tcPr>
            <w:tcW w:w="2445" w:type="dxa"/>
          </w:tcPr>
          <w:p w:rsidR="00096253" w:rsidRPr="009532D6" w:rsidRDefault="00096253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lastRenderedPageBreak/>
              <w:t>Задачи  муниципальной программы</w:t>
            </w:r>
          </w:p>
        </w:tc>
        <w:tc>
          <w:tcPr>
            <w:tcW w:w="7126" w:type="dxa"/>
          </w:tcPr>
          <w:p w:rsidR="00096253" w:rsidRPr="009532D6" w:rsidRDefault="00096253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1.</w:t>
            </w:r>
            <w:r w:rsidRPr="009532D6">
              <w:rPr>
                <w:b/>
                <w:sz w:val="28"/>
                <w:szCs w:val="28"/>
              </w:rPr>
              <w:t xml:space="preserve"> </w:t>
            </w:r>
            <w:r w:rsidRPr="009532D6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                и команд, повышение профессионального мастерства кадрового состава, пропаганда здорового образа жизни.</w:t>
            </w:r>
          </w:p>
          <w:p w:rsidR="00096253" w:rsidRPr="009532D6" w:rsidRDefault="00C80A0D" w:rsidP="006F27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096253" w:rsidRPr="009532D6">
              <w:rPr>
                <w:sz w:val="28"/>
                <w:szCs w:val="28"/>
              </w:rPr>
              <w:t>Развитие спортивной и туристической инфраструктуры, обеспечение комплексной безопасности и комфортных условий на спортивных сооружениях района</w:t>
            </w:r>
          </w:p>
        </w:tc>
      </w:tr>
      <w:tr w:rsidR="009532D6" w:rsidRPr="009532D6" w:rsidTr="005D5AB2">
        <w:tc>
          <w:tcPr>
            <w:tcW w:w="2445" w:type="dxa"/>
          </w:tcPr>
          <w:p w:rsidR="00D37D44" w:rsidRPr="009532D6" w:rsidRDefault="00D37D44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7126" w:type="dxa"/>
          </w:tcPr>
          <w:p w:rsidR="00D37D44" w:rsidRPr="009532D6" w:rsidRDefault="005D5AB2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1. Развитие массовой физической культуры и спорта высших достижений.</w:t>
            </w:r>
          </w:p>
          <w:p w:rsidR="005D5AB2" w:rsidRPr="009532D6" w:rsidRDefault="005D5AB2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 xml:space="preserve">2. </w:t>
            </w:r>
            <w:r w:rsidR="00C80A0D">
              <w:rPr>
                <w:sz w:val="28"/>
                <w:szCs w:val="28"/>
              </w:rPr>
              <w:t xml:space="preserve"> </w:t>
            </w:r>
            <w:r w:rsidRPr="009532D6">
              <w:rPr>
                <w:sz w:val="28"/>
                <w:szCs w:val="28"/>
              </w:rPr>
              <w:t>Развитие и укрепление материально-технической базы спортивной и туристической инфраструктуры</w:t>
            </w:r>
            <w:r w:rsidR="00124028">
              <w:rPr>
                <w:sz w:val="28"/>
                <w:szCs w:val="28"/>
              </w:rPr>
              <w:t>.</w:t>
            </w:r>
          </w:p>
          <w:p w:rsidR="005D5AB2" w:rsidRPr="009532D6" w:rsidRDefault="005D5AB2" w:rsidP="00124028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3. Создание условий для удовлетворения потребности населения Ханты-</w:t>
            </w:r>
            <w:r w:rsidR="00124028">
              <w:rPr>
                <w:sz w:val="28"/>
                <w:szCs w:val="28"/>
              </w:rPr>
              <w:t>М</w:t>
            </w:r>
            <w:r w:rsidRPr="009532D6">
              <w:rPr>
                <w:sz w:val="28"/>
                <w:szCs w:val="28"/>
              </w:rPr>
              <w:t>ансийского района в оказании услуг</w:t>
            </w:r>
          </w:p>
        </w:tc>
      </w:tr>
      <w:tr w:rsidR="009532D6" w:rsidRPr="009532D6" w:rsidTr="005D5AB2">
        <w:tc>
          <w:tcPr>
            <w:tcW w:w="2445" w:type="dxa"/>
          </w:tcPr>
          <w:p w:rsidR="001D175C" w:rsidRPr="009532D6" w:rsidRDefault="000312B4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126" w:type="dxa"/>
          </w:tcPr>
          <w:p w:rsidR="00FC351C" w:rsidRPr="00B54613" w:rsidRDefault="00C80A0D" w:rsidP="006F27CC">
            <w:pPr>
              <w:contextualSpacing/>
              <w:jc w:val="both"/>
              <w:rPr>
                <w:sz w:val="28"/>
                <w:szCs w:val="28"/>
              </w:rPr>
            </w:pPr>
            <w:r w:rsidRPr="00B54613">
              <w:rPr>
                <w:sz w:val="28"/>
                <w:szCs w:val="28"/>
              </w:rPr>
              <w:t xml:space="preserve">1. </w:t>
            </w:r>
            <w:r w:rsidR="00B54613" w:rsidRPr="00B54613">
              <w:rPr>
                <w:sz w:val="28"/>
                <w:szCs w:val="28"/>
              </w:rPr>
              <w:t>Количество</w:t>
            </w:r>
            <w:r w:rsidR="00FC351C" w:rsidRPr="00B54613">
              <w:rPr>
                <w:sz w:val="28"/>
                <w:szCs w:val="28"/>
              </w:rPr>
              <w:t xml:space="preserve"> организованных районных мероприятий</w:t>
            </w:r>
            <w:r w:rsidR="00584D08" w:rsidRPr="00B54613">
              <w:rPr>
                <w:sz w:val="28"/>
                <w:szCs w:val="28"/>
              </w:rPr>
              <w:t xml:space="preserve"> </w:t>
            </w:r>
            <w:r w:rsidR="00B54613" w:rsidRPr="00B54613">
              <w:rPr>
                <w:sz w:val="28"/>
                <w:szCs w:val="28"/>
              </w:rPr>
              <w:t>– 20 единиц</w:t>
            </w:r>
            <w:r w:rsidR="00FC351C" w:rsidRPr="00B54613">
              <w:rPr>
                <w:sz w:val="28"/>
                <w:szCs w:val="28"/>
              </w:rPr>
              <w:t>.</w:t>
            </w:r>
          </w:p>
          <w:p w:rsidR="00FC351C" w:rsidRPr="00B54613" w:rsidRDefault="00C80A0D" w:rsidP="006F27CC">
            <w:pPr>
              <w:jc w:val="both"/>
              <w:rPr>
                <w:sz w:val="28"/>
                <w:szCs w:val="28"/>
              </w:rPr>
            </w:pPr>
            <w:r w:rsidRPr="00B54613">
              <w:rPr>
                <w:sz w:val="28"/>
                <w:szCs w:val="28"/>
              </w:rPr>
              <w:t xml:space="preserve">2. </w:t>
            </w:r>
            <w:r w:rsidR="00B54613" w:rsidRPr="00B54613">
              <w:rPr>
                <w:sz w:val="28"/>
                <w:szCs w:val="28"/>
              </w:rPr>
              <w:t>Количество</w:t>
            </w:r>
            <w:r w:rsidR="00E70D12" w:rsidRPr="00B54613">
              <w:rPr>
                <w:sz w:val="28"/>
                <w:szCs w:val="28"/>
              </w:rPr>
              <w:t xml:space="preserve"> всероссийских </w:t>
            </w:r>
            <w:r w:rsidR="00FC351C" w:rsidRPr="00B54613">
              <w:rPr>
                <w:sz w:val="28"/>
                <w:szCs w:val="28"/>
              </w:rPr>
              <w:t>и окружных мероприятий, в которых приняли участие представители Ханты-Мансийского района</w:t>
            </w:r>
            <w:r w:rsidR="00584D08" w:rsidRPr="00B54613">
              <w:rPr>
                <w:sz w:val="28"/>
                <w:szCs w:val="28"/>
              </w:rPr>
              <w:t xml:space="preserve"> </w:t>
            </w:r>
            <w:r w:rsidR="00B54613" w:rsidRPr="00B54613">
              <w:rPr>
                <w:sz w:val="28"/>
                <w:szCs w:val="28"/>
              </w:rPr>
              <w:t xml:space="preserve">– </w:t>
            </w:r>
            <w:r w:rsidR="00F0361C">
              <w:rPr>
                <w:sz w:val="28"/>
                <w:szCs w:val="28"/>
              </w:rPr>
              <w:t xml:space="preserve">                         </w:t>
            </w:r>
            <w:r w:rsidR="00B54613" w:rsidRPr="00B54613">
              <w:rPr>
                <w:sz w:val="28"/>
                <w:szCs w:val="28"/>
              </w:rPr>
              <w:t>19 единиц</w:t>
            </w:r>
            <w:r w:rsidR="00FC351C" w:rsidRPr="00B54613">
              <w:rPr>
                <w:sz w:val="28"/>
                <w:szCs w:val="28"/>
              </w:rPr>
              <w:t xml:space="preserve">. </w:t>
            </w:r>
          </w:p>
          <w:p w:rsidR="00FC351C" w:rsidRPr="00B54613" w:rsidRDefault="00C80A0D" w:rsidP="006F27CC">
            <w:pPr>
              <w:contextualSpacing/>
              <w:jc w:val="both"/>
              <w:rPr>
                <w:sz w:val="28"/>
                <w:szCs w:val="28"/>
              </w:rPr>
            </w:pPr>
            <w:r w:rsidRPr="00B54613">
              <w:rPr>
                <w:rFonts w:cs="Arial"/>
                <w:sz w:val="28"/>
                <w:szCs w:val="28"/>
              </w:rPr>
              <w:t xml:space="preserve">3. </w:t>
            </w:r>
            <w:r w:rsidR="00917C0E" w:rsidRPr="00B54613">
              <w:rPr>
                <w:rFonts w:cs="Arial"/>
                <w:sz w:val="28"/>
                <w:szCs w:val="28"/>
              </w:rPr>
              <w:t>Увеличение доли</w:t>
            </w:r>
            <w:r w:rsidR="00FC351C" w:rsidRPr="00B54613">
              <w:rPr>
                <w:rFonts w:cs="Arial"/>
                <w:sz w:val="28"/>
                <w:szCs w:val="28"/>
              </w:rPr>
              <w:t xml:space="preserve"> населения, систематически занимающегося физической </w:t>
            </w:r>
            <w:r w:rsidR="00FC351C" w:rsidRPr="00B54613">
              <w:rPr>
                <w:sz w:val="28"/>
                <w:szCs w:val="28"/>
              </w:rPr>
              <w:t xml:space="preserve">культурой и </w:t>
            </w:r>
            <w:r w:rsidR="00917C0E" w:rsidRPr="00B54613">
              <w:rPr>
                <w:sz w:val="28"/>
                <w:szCs w:val="28"/>
              </w:rPr>
              <w:t>спортом,</w:t>
            </w:r>
            <w:r w:rsidR="00F0361C">
              <w:rPr>
                <w:sz w:val="28"/>
                <w:szCs w:val="28"/>
              </w:rPr>
              <w:t xml:space="preserve">               </w:t>
            </w:r>
            <w:r w:rsidR="00917C0E" w:rsidRPr="00B54613">
              <w:rPr>
                <w:sz w:val="28"/>
                <w:szCs w:val="28"/>
              </w:rPr>
              <w:t xml:space="preserve"> от общей численности </w:t>
            </w:r>
            <w:r w:rsidR="00FC351C" w:rsidRPr="00B54613">
              <w:rPr>
                <w:sz w:val="28"/>
                <w:szCs w:val="28"/>
              </w:rPr>
              <w:t>проживающих в районе</w:t>
            </w:r>
            <w:r w:rsidR="00FF1A5D">
              <w:rPr>
                <w:sz w:val="28"/>
                <w:szCs w:val="28"/>
              </w:rPr>
              <w:t>,</w:t>
            </w:r>
            <w:r w:rsidR="00584D08" w:rsidRPr="00B54613">
              <w:rPr>
                <w:sz w:val="28"/>
                <w:szCs w:val="28"/>
              </w:rPr>
              <w:t xml:space="preserve"> </w:t>
            </w:r>
            <w:r w:rsidR="00F0361C">
              <w:rPr>
                <w:sz w:val="28"/>
                <w:szCs w:val="28"/>
              </w:rPr>
              <w:t xml:space="preserve">                     </w:t>
            </w:r>
            <w:r w:rsidR="00584D08" w:rsidRPr="00B54613">
              <w:rPr>
                <w:sz w:val="28"/>
                <w:szCs w:val="28"/>
              </w:rPr>
              <w:t>с 19,5</w:t>
            </w:r>
            <w:r w:rsidR="00537225" w:rsidRPr="00B54613">
              <w:rPr>
                <w:sz w:val="28"/>
                <w:szCs w:val="28"/>
              </w:rPr>
              <w:t xml:space="preserve">% до </w:t>
            </w:r>
            <w:r w:rsidR="0099747A" w:rsidRPr="00B54613">
              <w:rPr>
                <w:sz w:val="28"/>
                <w:szCs w:val="28"/>
              </w:rPr>
              <w:t>37,2</w:t>
            </w:r>
            <w:r w:rsidR="00584D08" w:rsidRPr="00B54613">
              <w:rPr>
                <w:sz w:val="28"/>
                <w:szCs w:val="28"/>
              </w:rPr>
              <w:t>%</w:t>
            </w:r>
            <w:r w:rsidR="00FC351C" w:rsidRPr="00B54613">
              <w:rPr>
                <w:sz w:val="28"/>
                <w:szCs w:val="28"/>
              </w:rPr>
              <w:t>.</w:t>
            </w:r>
          </w:p>
          <w:p w:rsidR="00FC351C" w:rsidRPr="00B54613" w:rsidRDefault="00FC351C" w:rsidP="006F27CC">
            <w:pPr>
              <w:contextualSpacing/>
              <w:jc w:val="both"/>
              <w:rPr>
                <w:sz w:val="28"/>
                <w:szCs w:val="28"/>
              </w:rPr>
            </w:pPr>
            <w:r w:rsidRPr="00B54613">
              <w:rPr>
                <w:sz w:val="28"/>
                <w:szCs w:val="28"/>
              </w:rPr>
              <w:t xml:space="preserve">4. </w:t>
            </w:r>
            <w:r w:rsidR="00B54613" w:rsidRPr="00B54613">
              <w:rPr>
                <w:sz w:val="28"/>
                <w:szCs w:val="28"/>
              </w:rPr>
              <w:t xml:space="preserve">Уровень </w:t>
            </w:r>
            <w:r w:rsidR="002E0400" w:rsidRPr="00B54613">
              <w:rPr>
                <w:sz w:val="28"/>
                <w:szCs w:val="28"/>
              </w:rPr>
              <w:t>обеспеченности населения спортивными сооружениями исходя</w:t>
            </w:r>
            <w:r w:rsidR="002E0400" w:rsidRPr="00537225">
              <w:rPr>
                <w:sz w:val="28"/>
                <w:szCs w:val="28"/>
              </w:rPr>
              <w:t xml:space="preserve"> из е</w:t>
            </w:r>
            <w:r w:rsidRPr="00537225">
              <w:rPr>
                <w:sz w:val="28"/>
                <w:szCs w:val="28"/>
              </w:rPr>
              <w:t>диновременн</w:t>
            </w:r>
            <w:r w:rsidR="002E0400" w:rsidRPr="00537225">
              <w:rPr>
                <w:sz w:val="28"/>
                <w:szCs w:val="28"/>
              </w:rPr>
              <w:t>ой</w:t>
            </w:r>
            <w:r w:rsidRPr="00537225">
              <w:rPr>
                <w:sz w:val="28"/>
                <w:szCs w:val="28"/>
              </w:rPr>
              <w:t xml:space="preserve"> пропускн</w:t>
            </w:r>
            <w:r w:rsidR="002E0400" w:rsidRPr="00537225">
              <w:rPr>
                <w:sz w:val="28"/>
                <w:szCs w:val="28"/>
              </w:rPr>
              <w:t>ой</w:t>
            </w:r>
            <w:r w:rsidRPr="00537225">
              <w:rPr>
                <w:sz w:val="28"/>
                <w:szCs w:val="28"/>
              </w:rPr>
              <w:t xml:space="preserve">   способност</w:t>
            </w:r>
            <w:r w:rsidR="002E0400" w:rsidRPr="00537225">
              <w:rPr>
                <w:sz w:val="28"/>
                <w:szCs w:val="28"/>
              </w:rPr>
              <w:t>и</w:t>
            </w:r>
            <w:r w:rsidRPr="00537225">
              <w:rPr>
                <w:sz w:val="28"/>
                <w:szCs w:val="28"/>
              </w:rPr>
              <w:t xml:space="preserve"> от общей суммы спортивных сооружений</w:t>
            </w:r>
            <w:r w:rsidR="00584D08" w:rsidRPr="00537225">
              <w:rPr>
                <w:sz w:val="28"/>
                <w:szCs w:val="28"/>
              </w:rPr>
              <w:t xml:space="preserve"> </w:t>
            </w:r>
            <w:r w:rsidR="00F0361C">
              <w:rPr>
                <w:sz w:val="28"/>
                <w:szCs w:val="28"/>
              </w:rPr>
              <w:t xml:space="preserve">– </w:t>
            </w:r>
            <w:r w:rsidR="00B54613">
              <w:rPr>
                <w:sz w:val="28"/>
                <w:szCs w:val="28"/>
              </w:rPr>
              <w:t>41,0</w:t>
            </w:r>
            <w:r w:rsidR="00B54613" w:rsidRPr="00B54613">
              <w:rPr>
                <w:sz w:val="28"/>
                <w:szCs w:val="28"/>
              </w:rPr>
              <w:t>%</w:t>
            </w:r>
            <w:r w:rsidRPr="00B54613">
              <w:rPr>
                <w:sz w:val="28"/>
                <w:szCs w:val="28"/>
              </w:rPr>
              <w:t xml:space="preserve">.  </w:t>
            </w:r>
          </w:p>
          <w:p w:rsidR="00FC351C" w:rsidRPr="00B54613" w:rsidRDefault="00FC351C" w:rsidP="006F27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61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80A0D" w:rsidRPr="00B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A5D">
              <w:rPr>
                <w:rFonts w:ascii="Times New Roman" w:hAnsi="Times New Roman" w:cs="Times New Roman"/>
                <w:sz w:val="28"/>
                <w:szCs w:val="28"/>
              </w:rPr>
              <w:t>Удельный</w:t>
            </w:r>
            <w:r w:rsidRPr="00B54613">
              <w:rPr>
                <w:rFonts w:ascii="Times New Roman" w:hAnsi="Times New Roman" w:cs="Times New Roman"/>
                <w:sz w:val="28"/>
                <w:szCs w:val="28"/>
              </w:rPr>
              <w:t xml:space="preserve"> вес спортсмен</w:t>
            </w:r>
            <w:r w:rsidR="00E70D12" w:rsidRPr="00B54613">
              <w:rPr>
                <w:rFonts w:ascii="Times New Roman" w:hAnsi="Times New Roman" w:cs="Times New Roman"/>
                <w:sz w:val="28"/>
                <w:szCs w:val="28"/>
              </w:rPr>
              <w:t xml:space="preserve">ов, </w:t>
            </w:r>
            <w:r w:rsidR="00584D08" w:rsidRPr="00B54613">
              <w:rPr>
                <w:rFonts w:ascii="Times New Roman" w:hAnsi="Times New Roman" w:cs="Times New Roman"/>
                <w:sz w:val="28"/>
                <w:szCs w:val="28"/>
              </w:rPr>
              <w:t>имеющих спортивные разряды</w:t>
            </w:r>
            <w:r w:rsidR="00FF1A5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84D08" w:rsidRPr="00B54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225" w:rsidRPr="00B54613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  <w:r w:rsidR="00E70D12" w:rsidRPr="00B54613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1D175C" w:rsidRPr="009532D6" w:rsidRDefault="00FC351C" w:rsidP="00F0361C">
            <w:pPr>
              <w:contextualSpacing/>
              <w:jc w:val="both"/>
              <w:rPr>
                <w:sz w:val="28"/>
                <w:szCs w:val="28"/>
              </w:rPr>
            </w:pPr>
            <w:r w:rsidRPr="00B54613">
              <w:rPr>
                <w:sz w:val="28"/>
                <w:szCs w:val="28"/>
              </w:rPr>
              <w:t xml:space="preserve">6. </w:t>
            </w:r>
            <w:r w:rsidR="00FF1A5D">
              <w:rPr>
                <w:sz w:val="28"/>
                <w:szCs w:val="28"/>
              </w:rPr>
              <w:t>Удовлетворенность</w:t>
            </w:r>
            <w:r w:rsidRPr="00B54613">
              <w:rPr>
                <w:sz w:val="28"/>
                <w:szCs w:val="28"/>
              </w:rPr>
              <w:t xml:space="preserve"> населения</w:t>
            </w:r>
            <w:r w:rsidRPr="00537225">
              <w:rPr>
                <w:sz w:val="28"/>
                <w:szCs w:val="28"/>
              </w:rPr>
              <w:t xml:space="preserve"> к</w:t>
            </w:r>
            <w:r w:rsidR="00C7509F" w:rsidRPr="00537225">
              <w:rPr>
                <w:sz w:val="28"/>
                <w:szCs w:val="28"/>
              </w:rPr>
              <w:t xml:space="preserve">ачеством предоставляемых услуг </w:t>
            </w:r>
            <w:r w:rsidRPr="00537225">
              <w:rPr>
                <w:sz w:val="28"/>
                <w:szCs w:val="28"/>
              </w:rPr>
              <w:t xml:space="preserve">в сфере туризма, физической культуры и спорта </w:t>
            </w:r>
            <w:r w:rsidR="00FF1A5D">
              <w:rPr>
                <w:sz w:val="28"/>
                <w:szCs w:val="28"/>
              </w:rPr>
              <w:t xml:space="preserve">– </w:t>
            </w:r>
            <w:r w:rsidR="0099747A">
              <w:rPr>
                <w:sz w:val="28"/>
                <w:szCs w:val="28"/>
              </w:rPr>
              <w:t>70,0</w:t>
            </w:r>
            <w:r w:rsidR="00C7509F" w:rsidRPr="00537225">
              <w:rPr>
                <w:sz w:val="28"/>
                <w:szCs w:val="28"/>
              </w:rPr>
              <w:t>%</w:t>
            </w:r>
          </w:p>
        </w:tc>
      </w:tr>
      <w:tr w:rsidR="009532D6" w:rsidRPr="009532D6" w:rsidTr="005D5AB2">
        <w:tc>
          <w:tcPr>
            <w:tcW w:w="2445" w:type="dxa"/>
          </w:tcPr>
          <w:p w:rsidR="00A04C3E" w:rsidRPr="009532D6" w:rsidRDefault="00A04C3E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t xml:space="preserve">Сроки  реализации </w:t>
            </w:r>
            <w:r w:rsidRPr="009532D6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26" w:type="dxa"/>
          </w:tcPr>
          <w:p w:rsidR="00A04C3E" w:rsidRPr="009532D6" w:rsidRDefault="00A17AEF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lastRenderedPageBreak/>
              <w:t>2014 – 2018</w:t>
            </w:r>
            <w:r w:rsidR="0002435B">
              <w:rPr>
                <w:sz w:val="28"/>
                <w:szCs w:val="28"/>
              </w:rPr>
              <w:t xml:space="preserve"> годы</w:t>
            </w:r>
          </w:p>
        </w:tc>
      </w:tr>
      <w:tr w:rsidR="00D420E8" w:rsidRPr="009532D6" w:rsidTr="005D5AB2">
        <w:tc>
          <w:tcPr>
            <w:tcW w:w="2445" w:type="dxa"/>
          </w:tcPr>
          <w:p w:rsidR="00D420E8" w:rsidRPr="009532D6" w:rsidRDefault="00D37D44" w:rsidP="00124028">
            <w:pPr>
              <w:pStyle w:val="a3"/>
              <w:rPr>
                <w:sz w:val="28"/>
                <w:szCs w:val="28"/>
              </w:rPr>
            </w:pPr>
            <w:r w:rsidRPr="009532D6">
              <w:rPr>
                <w:sz w:val="28"/>
                <w:szCs w:val="28"/>
              </w:rPr>
              <w:lastRenderedPageBreak/>
              <w:t xml:space="preserve">Финансовое обеспечение </w:t>
            </w:r>
            <w:r w:rsidR="00D420E8" w:rsidRPr="009532D6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126" w:type="dxa"/>
          </w:tcPr>
          <w:p w:rsidR="00D420E8" w:rsidRPr="002E5924" w:rsidRDefault="00D420E8" w:rsidP="006F27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D420E8" w:rsidRPr="001E6170" w:rsidRDefault="004550CB" w:rsidP="006F27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 645</w:t>
            </w:r>
            <w:r w:rsidR="00123A8C" w:rsidRPr="001E6170">
              <w:t xml:space="preserve"> </w:t>
            </w:r>
            <w:r w:rsidR="00A17AEF" w:rsidRPr="001E6170">
              <w:rPr>
                <w:sz w:val="28"/>
                <w:szCs w:val="28"/>
              </w:rPr>
              <w:t>тыс.</w:t>
            </w:r>
            <w:r w:rsidR="0002435B">
              <w:rPr>
                <w:sz w:val="28"/>
                <w:szCs w:val="28"/>
              </w:rPr>
              <w:t xml:space="preserve"> 0 </w:t>
            </w:r>
            <w:r w:rsidR="00D420E8" w:rsidRPr="001E6170">
              <w:rPr>
                <w:sz w:val="28"/>
                <w:szCs w:val="28"/>
              </w:rPr>
              <w:t>рублей, в том числе:</w:t>
            </w:r>
          </w:p>
          <w:p w:rsidR="00D420E8" w:rsidRPr="001E6170" w:rsidRDefault="00D420E8" w:rsidP="006F27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E6170">
              <w:rPr>
                <w:sz w:val="28"/>
                <w:szCs w:val="28"/>
              </w:rPr>
              <w:t>2014 год – 241</w:t>
            </w:r>
            <w:r w:rsidR="00C80A0D">
              <w:rPr>
                <w:sz w:val="28"/>
                <w:szCs w:val="28"/>
              </w:rPr>
              <w:t> </w:t>
            </w:r>
            <w:r w:rsidRPr="001E6170">
              <w:rPr>
                <w:sz w:val="28"/>
                <w:szCs w:val="28"/>
              </w:rPr>
              <w:t>934</w:t>
            </w:r>
            <w:r w:rsidR="00C80A0D">
              <w:rPr>
                <w:sz w:val="28"/>
                <w:szCs w:val="28"/>
              </w:rPr>
              <w:t xml:space="preserve"> </w:t>
            </w:r>
            <w:r w:rsidR="004F16A3" w:rsidRPr="001E6170">
              <w:rPr>
                <w:sz w:val="28"/>
                <w:szCs w:val="28"/>
              </w:rPr>
              <w:t>тыс.</w:t>
            </w:r>
            <w:r w:rsidRPr="001E6170">
              <w:rPr>
                <w:sz w:val="28"/>
                <w:szCs w:val="28"/>
              </w:rPr>
              <w:t xml:space="preserve"> </w:t>
            </w:r>
            <w:r w:rsidR="00C80A0D">
              <w:rPr>
                <w:sz w:val="28"/>
                <w:szCs w:val="28"/>
              </w:rPr>
              <w:t>200</w:t>
            </w:r>
            <w:r w:rsidRPr="001E6170">
              <w:rPr>
                <w:sz w:val="28"/>
                <w:szCs w:val="28"/>
              </w:rPr>
              <w:t xml:space="preserve"> рублей;</w:t>
            </w:r>
          </w:p>
          <w:p w:rsidR="00D420E8" w:rsidRPr="001E6170" w:rsidRDefault="00D420E8" w:rsidP="006F27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E6170">
              <w:rPr>
                <w:sz w:val="28"/>
                <w:szCs w:val="28"/>
              </w:rPr>
              <w:t xml:space="preserve">2015 год – </w:t>
            </w:r>
            <w:r w:rsidR="004550CB">
              <w:rPr>
                <w:sz w:val="28"/>
                <w:szCs w:val="28"/>
              </w:rPr>
              <w:t>97 500</w:t>
            </w:r>
            <w:r w:rsidRPr="001E6170">
              <w:rPr>
                <w:sz w:val="28"/>
                <w:szCs w:val="28"/>
              </w:rPr>
              <w:t xml:space="preserve"> </w:t>
            </w:r>
            <w:r w:rsidR="004F16A3" w:rsidRPr="001E6170">
              <w:rPr>
                <w:sz w:val="28"/>
                <w:szCs w:val="28"/>
              </w:rPr>
              <w:t>тыс.</w:t>
            </w:r>
            <w:r w:rsidRPr="001E6170">
              <w:rPr>
                <w:sz w:val="28"/>
                <w:szCs w:val="28"/>
              </w:rPr>
              <w:t xml:space="preserve"> </w:t>
            </w:r>
            <w:r w:rsidR="004550CB">
              <w:rPr>
                <w:sz w:val="28"/>
                <w:szCs w:val="28"/>
              </w:rPr>
              <w:t>0</w:t>
            </w:r>
            <w:r w:rsidR="00C80A0D">
              <w:rPr>
                <w:sz w:val="28"/>
                <w:szCs w:val="28"/>
              </w:rPr>
              <w:t xml:space="preserve"> </w:t>
            </w:r>
            <w:r w:rsidRPr="001E6170">
              <w:rPr>
                <w:sz w:val="28"/>
                <w:szCs w:val="28"/>
              </w:rPr>
              <w:t>рублей;</w:t>
            </w:r>
          </w:p>
          <w:p w:rsidR="00D420E8" w:rsidRPr="002E5924" w:rsidRDefault="00D91CDC" w:rsidP="006F27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1E6170">
              <w:rPr>
                <w:sz w:val="28"/>
                <w:szCs w:val="28"/>
              </w:rPr>
              <w:t xml:space="preserve">2016 год – </w:t>
            </w:r>
            <w:r w:rsidR="001A2FFF">
              <w:rPr>
                <w:sz w:val="28"/>
                <w:szCs w:val="28"/>
              </w:rPr>
              <w:t>65 210</w:t>
            </w:r>
            <w:r w:rsidR="00123A8C" w:rsidRPr="001E6170">
              <w:t xml:space="preserve"> </w:t>
            </w:r>
            <w:r w:rsidR="004F16A3" w:rsidRPr="001E6170">
              <w:rPr>
                <w:sz w:val="28"/>
                <w:szCs w:val="28"/>
              </w:rPr>
              <w:t>тыс</w:t>
            </w:r>
            <w:r w:rsidR="004F16A3" w:rsidRPr="002E5924">
              <w:rPr>
                <w:sz w:val="28"/>
                <w:szCs w:val="28"/>
              </w:rPr>
              <w:t>.</w:t>
            </w:r>
            <w:r w:rsidR="00D420E8" w:rsidRPr="002E5924">
              <w:rPr>
                <w:sz w:val="28"/>
                <w:szCs w:val="28"/>
              </w:rPr>
              <w:t xml:space="preserve"> </w:t>
            </w:r>
            <w:r w:rsidR="001A2FFF">
              <w:rPr>
                <w:sz w:val="28"/>
                <w:szCs w:val="28"/>
              </w:rPr>
              <w:t xml:space="preserve">800 </w:t>
            </w:r>
            <w:r w:rsidR="00D420E8" w:rsidRPr="002E5924">
              <w:rPr>
                <w:sz w:val="28"/>
                <w:szCs w:val="28"/>
              </w:rPr>
              <w:t>рублей;</w:t>
            </w:r>
          </w:p>
          <w:p w:rsidR="00D420E8" w:rsidRPr="002E5924" w:rsidRDefault="004F16A3" w:rsidP="006F27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 xml:space="preserve">2017 год – </w:t>
            </w:r>
            <w:r w:rsidR="00D91631" w:rsidRPr="002E5924">
              <w:rPr>
                <w:sz w:val="28"/>
                <w:szCs w:val="28"/>
              </w:rPr>
              <w:t>0</w:t>
            </w:r>
            <w:r w:rsidR="00786200"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>тыс.</w:t>
            </w:r>
            <w:r w:rsidR="00786200">
              <w:rPr>
                <w:sz w:val="28"/>
                <w:szCs w:val="28"/>
              </w:rPr>
              <w:t xml:space="preserve"> 0 </w:t>
            </w:r>
            <w:r w:rsidR="00D420E8" w:rsidRPr="002E5924">
              <w:rPr>
                <w:sz w:val="28"/>
                <w:szCs w:val="28"/>
              </w:rPr>
              <w:t>рублей;</w:t>
            </w:r>
          </w:p>
          <w:p w:rsidR="00D70C25" w:rsidRPr="002E5924" w:rsidRDefault="004F16A3" w:rsidP="006F27C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 xml:space="preserve">2018 год – </w:t>
            </w:r>
            <w:r w:rsidR="00D91631" w:rsidRPr="002E5924">
              <w:rPr>
                <w:sz w:val="28"/>
                <w:szCs w:val="28"/>
              </w:rPr>
              <w:t>0</w:t>
            </w:r>
            <w:r w:rsidR="00786200"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 xml:space="preserve">тыс. </w:t>
            </w:r>
            <w:r w:rsidR="00786200">
              <w:rPr>
                <w:sz w:val="28"/>
                <w:szCs w:val="28"/>
              </w:rPr>
              <w:t xml:space="preserve">0 </w:t>
            </w:r>
            <w:r w:rsidR="00F0361C">
              <w:rPr>
                <w:sz w:val="28"/>
                <w:szCs w:val="28"/>
              </w:rPr>
              <w:t>рублей.</w:t>
            </w:r>
          </w:p>
          <w:p w:rsidR="00D70C25" w:rsidRPr="002E5924" w:rsidRDefault="00F0361C" w:rsidP="00F0361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70C25" w:rsidRPr="002E5924">
              <w:rPr>
                <w:sz w:val="28"/>
                <w:szCs w:val="28"/>
              </w:rPr>
              <w:t>юд</w:t>
            </w:r>
            <w:r w:rsidR="00CC4694">
              <w:rPr>
                <w:sz w:val="28"/>
                <w:szCs w:val="28"/>
              </w:rPr>
              <w:t>жет автономного округа – 302</w:t>
            </w:r>
            <w:r w:rsidR="001A2FFF">
              <w:rPr>
                <w:sz w:val="28"/>
                <w:szCs w:val="28"/>
              </w:rPr>
              <w:t> </w:t>
            </w:r>
            <w:r w:rsidR="00CC4694">
              <w:rPr>
                <w:sz w:val="28"/>
                <w:szCs w:val="28"/>
              </w:rPr>
              <w:t>229</w:t>
            </w:r>
            <w:r w:rsidR="00D70C25" w:rsidRPr="002E5924">
              <w:rPr>
                <w:sz w:val="28"/>
                <w:szCs w:val="28"/>
              </w:rPr>
              <w:t xml:space="preserve"> тыс.</w:t>
            </w:r>
            <w:r w:rsidR="001A2F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</w:t>
            </w:r>
            <w:r w:rsidR="001A2FFF">
              <w:rPr>
                <w:sz w:val="28"/>
                <w:szCs w:val="28"/>
              </w:rPr>
              <w:t>800</w:t>
            </w:r>
            <w:r w:rsidR="00CC4694">
              <w:rPr>
                <w:sz w:val="28"/>
                <w:szCs w:val="28"/>
              </w:rPr>
              <w:t xml:space="preserve"> </w:t>
            </w:r>
            <w:r w:rsidR="00D70C25" w:rsidRPr="002E5924">
              <w:rPr>
                <w:sz w:val="28"/>
                <w:szCs w:val="28"/>
              </w:rPr>
              <w:t>рублей, в том числе:</w:t>
            </w:r>
          </w:p>
          <w:p w:rsidR="00D70C25" w:rsidRPr="002E5924" w:rsidRDefault="001A2FFF" w:rsidP="006F27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217 977 </w:t>
            </w:r>
            <w:r w:rsidR="00D70C25" w:rsidRPr="002E592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300</w:t>
            </w:r>
            <w:r w:rsidR="00CC4694">
              <w:rPr>
                <w:sz w:val="28"/>
                <w:szCs w:val="28"/>
              </w:rPr>
              <w:t xml:space="preserve"> </w:t>
            </w:r>
            <w:r w:rsidR="00D70C25" w:rsidRPr="002E5924">
              <w:rPr>
                <w:sz w:val="28"/>
                <w:szCs w:val="28"/>
              </w:rPr>
              <w:t>рублей;</w:t>
            </w:r>
          </w:p>
          <w:p w:rsidR="00D70C25" w:rsidRPr="002E5924" w:rsidRDefault="00CC4694" w:rsidP="006F27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84 252</w:t>
            </w:r>
            <w:r w:rsidR="00D70C25" w:rsidRPr="002E592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="001A2FFF">
              <w:rPr>
                <w:sz w:val="28"/>
                <w:szCs w:val="28"/>
              </w:rPr>
              <w:t xml:space="preserve">500 </w:t>
            </w:r>
            <w:r w:rsidR="00D70C25" w:rsidRPr="002E5924">
              <w:rPr>
                <w:sz w:val="28"/>
                <w:szCs w:val="28"/>
              </w:rPr>
              <w:t>рублей;</w:t>
            </w:r>
          </w:p>
          <w:p w:rsidR="00D70C25" w:rsidRPr="002E5924" w:rsidRDefault="00786200" w:rsidP="006F27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</w:t>
            </w:r>
            <w:r w:rsidR="00D70C25" w:rsidRPr="002E5924">
              <w:rPr>
                <w:sz w:val="28"/>
                <w:szCs w:val="28"/>
              </w:rPr>
              <w:t xml:space="preserve"> тыс.</w:t>
            </w:r>
            <w:r w:rsidR="00CC46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</w:t>
            </w:r>
            <w:r w:rsidR="00D70C25" w:rsidRPr="002E5924">
              <w:rPr>
                <w:sz w:val="28"/>
                <w:szCs w:val="28"/>
              </w:rPr>
              <w:t>рублей;</w:t>
            </w:r>
          </w:p>
          <w:p w:rsidR="00D70C25" w:rsidRPr="002E5924" w:rsidRDefault="00786200" w:rsidP="006F27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0 </w:t>
            </w:r>
            <w:r w:rsidR="00D70C25" w:rsidRPr="002E5924">
              <w:rPr>
                <w:sz w:val="28"/>
                <w:szCs w:val="28"/>
              </w:rPr>
              <w:t>тыс.</w:t>
            </w:r>
            <w:r w:rsidR="00116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</w:t>
            </w:r>
            <w:r w:rsidR="00D70C25" w:rsidRPr="002E5924">
              <w:rPr>
                <w:sz w:val="28"/>
                <w:szCs w:val="28"/>
              </w:rPr>
              <w:t>рублей;</w:t>
            </w:r>
          </w:p>
          <w:p w:rsidR="00D70C25" w:rsidRPr="002E5924" w:rsidRDefault="00D70C25" w:rsidP="006F27CC">
            <w:pPr>
              <w:pStyle w:val="a3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8 г</w:t>
            </w:r>
            <w:r w:rsidR="00786200">
              <w:rPr>
                <w:sz w:val="28"/>
                <w:szCs w:val="28"/>
              </w:rPr>
              <w:t xml:space="preserve">од – 0 </w:t>
            </w:r>
            <w:r w:rsidRPr="002E5924">
              <w:rPr>
                <w:sz w:val="28"/>
                <w:szCs w:val="28"/>
              </w:rPr>
              <w:t>тыс.</w:t>
            </w:r>
            <w:r w:rsidR="001168F5">
              <w:rPr>
                <w:sz w:val="28"/>
                <w:szCs w:val="28"/>
              </w:rPr>
              <w:t xml:space="preserve"> </w:t>
            </w:r>
            <w:r w:rsidR="00786200">
              <w:rPr>
                <w:sz w:val="28"/>
                <w:szCs w:val="28"/>
              </w:rPr>
              <w:t xml:space="preserve">0 </w:t>
            </w:r>
            <w:r w:rsidRPr="002E5924">
              <w:rPr>
                <w:sz w:val="28"/>
                <w:szCs w:val="28"/>
              </w:rPr>
              <w:t>рублей.</w:t>
            </w:r>
          </w:p>
          <w:p w:rsidR="00D70C25" w:rsidRPr="001168F5" w:rsidRDefault="00F0361C" w:rsidP="006F27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70C25" w:rsidRPr="001168F5">
              <w:rPr>
                <w:sz w:val="28"/>
                <w:szCs w:val="28"/>
              </w:rPr>
              <w:t xml:space="preserve">юджет района </w:t>
            </w:r>
            <w:r w:rsidR="0002435B">
              <w:rPr>
                <w:sz w:val="28"/>
                <w:szCs w:val="28"/>
              </w:rPr>
              <w:t>–</w:t>
            </w:r>
            <w:r w:rsidR="00D70C25" w:rsidRPr="001168F5">
              <w:rPr>
                <w:sz w:val="28"/>
                <w:szCs w:val="28"/>
              </w:rPr>
              <w:t xml:space="preserve"> </w:t>
            </w:r>
            <w:r w:rsidR="00CC4694" w:rsidRPr="001168F5">
              <w:rPr>
                <w:sz w:val="28"/>
                <w:szCs w:val="28"/>
              </w:rPr>
              <w:t>90</w:t>
            </w:r>
            <w:r w:rsidR="004550CB">
              <w:rPr>
                <w:sz w:val="28"/>
                <w:szCs w:val="28"/>
              </w:rPr>
              <w:t> 715</w:t>
            </w:r>
            <w:r w:rsidR="001A2FFF">
              <w:rPr>
                <w:sz w:val="28"/>
                <w:szCs w:val="28"/>
              </w:rPr>
              <w:t xml:space="preserve"> </w:t>
            </w:r>
            <w:r w:rsidR="00D70C25" w:rsidRPr="001168F5">
              <w:rPr>
                <w:sz w:val="28"/>
                <w:szCs w:val="28"/>
              </w:rPr>
              <w:t>тыс.</w:t>
            </w:r>
            <w:r w:rsidR="00123A8C" w:rsidRPr="001168F5">
              <w:rPr>
                <w:sz w:val="28"/>
                <w:szCs w:val="28"/>
              </w:rPr>
              <w:t xml:space="preserve"> </w:t>
            </w:r>
            <w:r w:rsidR="004550CB">
              <w:rPr>
                <w:sz w:val="28"/>
                <w:szCs w:val="28"/>
              </w:rPr>
              <w:t>2</w:t>
            </w:r>
            <w:r w:rsidR="001A2FFF">
              <w:rPr>
                <w:sz w:val="28"/>
                <w:szCs w:val="28"/>
              </w:rPr>
              <w:t xml:space="preserve">00 </w:t>
            </w:r>
            <w:r w:rsidR="00D70C25" w:rsidRPr="001168F5">
              <w:rPr>
                <w:sz w:val="28"/>
                <w:szCs w:val="28"/>
              </w:rPr>
              <w:t>рублей, в том числе:</w:t>
            </w:r>
          </w:p>
          <w:p w:rsidR="00D70C25" w:rsidRPr="001168F5" w:rsidRDefault="001A2FFF" w:rsidP="006F27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12 256</w:t>
            </w:r>
            <w:r w:rsidR="00D70C25" w:rsidRPr="001168F5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900 </w:t>
            </w:r>
            <w:r w:rsidR="00D70C25" w:rsidRPr="001168F5">
              <w:rPr>
                <w:sz w:val="28"/>
                <w:szCs w:val="28"/>
              </w:rPr>
              <w:t>рублей;</w:t>
            </w:r>
          </w:p>
          <w:p w:rsidR="00D70C25" w:rsidRPr="001168F5" w:rsidRDefault="004550CB" w:rsidP="006F27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3 247</w:t>
            </w:r>
            <w:r w:rsidR="00D70C25" w:rsidRPr="001168F5">
              <w:rPr>
                <w:sz w:val="28"/>
                <w:szCs w:val="28"/>
              </w:rPr>
              <w:t xml:space="preserve"> тыс.</w:t>
            </w:r>
            <w:r w:rsidR="00116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1A2FFF">
              <w:rPr>
                <w:sz w:val="28"/>
                <w:szCs w:val="28"/>
              </w:rPr>
              <w:t xml:space="preserve">00 </w:t>
            </w:r>
            <w:r w:rsidR="00D70C25" w:rsidRPr="001168F5">
              <w:rPr>
                <w:sz w:val="28"/>
                <w:szCs w:val="28"/>
              </w:rPr>
              <w:t>рублей;</w:t>
            </w:r>
          </w:p>
          <w:p w:rsidR="00D70C25" w:rsidRPr="001168F5" w:rsidRDefault="00D70C25" w:rsidP="006F27CC">
            <w:pPr>
              <w:pStyle w:val="a3"/>
              <w:rPr>
                <w:sz w:val="28"/>
                <w:szCs w:val="28"/>
              </w:rPr>
            </w:pPr>
            <w:r w:rsidRPr="001168F5">
              <w:rPr>
                <w:sz w:val="28"/>
                <w:szCs w:val="28"/>
              </w:rPr>
              <w:t xml:space="preserve">2016 год – </w:t>
            </w:r>
            <w:r w:rsidR="001A2FFF">
              <w:rPr>
                <w:sz w:val="28"/>
                <w:szCs w:val="28"/>
              </w:rPr>
              <w:t>65 210</w:t>
            </w:r>
            <w:r w:rsidRPr="001168F5">
              <w:rPr>
                <w:sz w:val="28"/>
                <w:szCs w:val="28"/>
              </w:rPr>
              <w:t xml:space="preserve"> тыс.</w:t>
            </w:r>
            <w:r w:rsidR="001168F5">
              <w:rPr>
                <w:sz w:val="28"/>
                <w:szCs w:val="28"/>
              </w:rPr>
              <w:t xml:space="preserve"> </w:t>
            </w:r>
            <w:r w:rsidR="001A2FFF">
              <w:rPr>
                <w:sz w:val="28"/>
                <w:szCs w:val="28"/>
              </w:rPr>
              <w:t xml:space="preserve">800 </w:t>
            </w:r>
            <w:r w:rsidRPr="001168F5">
              <w:rPr>
                <w:sz w:val="28"/>
                <w:szCs w:val="28"/>
              </w:rPr>
              <w:t>рублей;</w:t>
            </w:r>
          </w:p>
          <w:p w:rsidR="00D70C25" w:rsidRPr="002E5924" w:rsidRDefault="001A2FFF" w:rsidP="006F27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0 </w:t>
            </w:r>
            <w:r w:rsidR="00D70C25" w:rsidRPr="001168F5">
              <w:rPr>
                <w:sz w:val="28"/>
                <w:szCs w:val="28"/>
              </w:rPr>
              <w:t>тыс</w:t>
            </w:r>
            <w:r w:rsidR="00D70C25" w:rsidRPr="002E59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0</w:t>
            </w:r>
            <w:r w:rsidR="001168F5">
              <w:rPr>
                <w:sz w:val="28"/>
                <w:szCs w:val="28"/>
              </w:rPr>
              <w:t xml:space="preserve"> </w:t>
            </w:r>
            <w:r w:rsidR="00D70C25" w:rsidRPr="002E5924">
              <w:rPr>
                <w:sz w:val="28"/>
                <w:szCs w:val="28"/>
              </w:rPr>
              <w:t>рублей;</w:t>
            </w:r>
          </w:p>
          <w:p w:rsidR="00D70C25" w:rsidRPr="002E5924" w:rsidRDefault="001A2FFF" w:rsidP="006F27C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0 </w:t>
            </w:r>
            <w:r w:rsidR="00D70C25" w:rsidRPr="002E5924">
              <w:rPr>
                <w:sz w:val="28"/>
                <w:szCs w:val="28"/>
              </w:rPr>
              <w:t>тыс.</w:t>
            </w:r>
            <w:r w:rsidR="001168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 </w:t>
            </w:r>
            <w:r w:rsidR="00D70C25" w:rsidRPr="002E5924">
              <w:rPr>
                <w:sz w:val="28"/>
                <w:szCs w:val="28"/>
              </w:rPr>
              <w:t>рублей.</w:t>
            </w:r>
          </w:p>
          <w:p w:rsidR="00F3123E" w:rsidRPr="002E5924" w:rsidRDefault="00F0361C" w:rsidP="006F27C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70C25" w:rsidRPr="002E5924">
              <w:rPr>
                <w:sz w:val="28"/>
                <w:szCs w:val="28"/>
              </w:rPr>
              <w:t>ривлеченные средства – 11 700 тыс.</w:t>
            </w:r>
            <w:r w:rsidR="001168F5">
              <w:rPr>
                <w:sz w:val="28"/>
                <w:szCs w:val="28"/>
              </w:rPr>
              <w:t xml:space="preserve"> </w:t>
            </w:r>
            <w:r w:rsidR="00786200">
              <w:rPr>
                <w:sz w:val="28"/>
                <w:szCs w:val="28"/>
              </w:rPr>
              <w:t xml:space="preserve">0 </w:t>
            </w:r>
            <w:r w:rsidR="00D70C25" w:rsidRPr="002E5924">
              <w:rPr>
                <w:sz w:val="28"/>
                <w:szCs w:val="28"/>
              </w:rPr>
              <w:t>рублей, в том числе:</w:t>
            </w:r>
          </w:p>
          <w:p w:rsidR="00D420E8" w:rsidRPr="002E5924" w:rsidRDefault="00D420E8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4 год – 11</w:t>
            </w:r>
            <w:r w:rsidR="001A2FFF">
              <w:rPr>
                <w:sz w:val="28"/>
                <w:szCs w:val="28"/>
              </w:rPr>
              <w:t> </w:t>
            </w:r>
            <w:r w:rsidRPr="002E5924">
              <w:rPr>
                <w:sz w:val="28"/>
                <w:szCs w:val="28"/>
              </w:rPr>
              <w:t>700</w:t>
            </w:r>
            <w:r w:rsidR="001A2FFF"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>тыс.</w:t>
            </w:r>
            <w:r w:rsidR="001A2FFF">
              <w:rPr>
                <w:sz w:val="28"/>
                <w:szCs w:val="28"/>
              </w:rPr>
              <w:t xml:space="preserve"> 0</w:t>
            </w:r>
            <w:r w:rsidR="001168F5"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>рублей;</w:t>
            </w:r>
          </w:p>
          <w:p w:rsidR="00D420E8" w:rsidRPr="002E5924" w:rsidRDefault="00D420E8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5 год – </w:t>
            </w:r>
            <w:r w:rsidR="00786200">
              <w:rPr>
                <w:sz w:val="28"/>
                <w:szCs w:val="28"/>
              </w:rPr>
              <w:t xml:space="preserve">0 </w:t>
            </w:r>
            <w:r w:rsidR="00D70C25" w:rsidRPr="002E5924">
              <w:rPr>
                <w:sz w:val="28"/>
                <w:szCs w:val="28"/>
              </w:rPr>
              <w:t>тыс.</w:t>
            </w:r>
            <w:r w:rsidR="001168F5">
              <w:rPr>
                <w:sz w:val="28"/>
                <w:szCs w:val="28"/>
              </w:rPr>
              <w:t xml:space="preserve"> </w:t>
            </w:r>
            <w:r w:rsidR="00786200">
              <w:rPr>
                <w:sz w:val="28"/>
                <w:szCs w:val="28"/>
              </w:rPr>
              <w:t xml:space="preserve">0 </w:t>
            </w:r>
            <w:r w:rsidR="00D70C25" w:rsidRPr="002E5924">
              <w:rPr>
                <w:sz w:val="28"/>
                <w:szCs w:val="28"/>
              </w:rPr>
              <w:t>рублей</w:t>
            </w:r>
            <w:r w:rsidR="00F0361C">
              <w:rPr>
                <w:sz w:val="28"/>
                <w:szCs w:val="28"/>
              </w:rPr>
              <w:t>;</w:t>
            </w:r>
          </w:p>
          <w:p w:rsidR="00D420E8" w:rsidRPr="002E5924" w:rsidRDefault="00D420E8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6 год – 0</w:t>
            </w:r>
            <w:r w:rsidR="00786200"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 xml:space="preserve">тыс. </w:t>
            </w:r>
            <w:r w:rsidR="00786200">
              <w:rPr>
                <w:sz w:val="28"/>
                <w:szCs w:val="28"/>
              </w:rPr>
              <w:t xml:space="preserve">0 </w:t>
            </w:r>
            <w:r w:rsidRPr="002E5924">
              <w:rPr>
                <w:sz w:val="28"/>
                <w:szCs w:val="28"/>
              </w:rPr>
              <w:t>рублей;</w:t>
            </w:r>
          </w:p>
          <w:p w:rsidR="00D420E8" w:rsidRPr="002E5924" w:rsidRDefault="001D175C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7 год – 0</w:t>
            </w:r>
            <w:r w:rsidR="00786200"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 xml:space="preserve">тыс. </w:t>
            </w:r>
            <w:r w:rsidR="00786200">
              <w:rPr>
                <w:sz w:val="28"/>
                <w:szCs w:val="28"/>
              </w:rPr>
              <w:t xml:space="preserve">0 </w:t>
            </w:r>
            <w:r w:rsidRPr="002E5924">
              <w:rPr>
                <w:sz w:val="28"/>
                <w:szCs w:val="28"/>
              </w:rPr>
              <w:t>рублей</w:t>
            </w:r>
            <w:r w:rsidR="00D420E8" w:rsidRPr="002E5924">
              <w:rPr>
                <w:sz w:val="28"/>
                <w:szCs w:val="28"/>
              </w:rPr>
              <w:t>;</w:t>
            </w:r>
          </w:p>
          <w:p w:rsidR="001D175C" w:rsidRPr="009532D6" w:rsidRDefault="001D175C" w:rsidP="006F27CC">
            <w:pPr>
              <w:pStyle w:val="a3"/>
              <w:jc w:val="both"/>
              <w:rPr>
                <w:sz w:val="28"/>
                <w:szCs w:val="28"/>
              </w:rPr>
            </w:pPr>
            <w:r w:rsidRPr="002E5924">
              <w:rPr>
                <w:sz w:val="28"/>
                <w:szCs w:val="28"/>
              </w:rPr>
              <w:t>2018 год – 0</w:t>
            </w:r>
            <w:r w:rsidR="00786200">
              <w:rPr>
                <w:sz w:val="28"/>
                <w:szCs w:val="28"/>
              </w:rPr>
              <w:t xml:space="preserve"> </w:t>
            </w:r>
            <w:r w:rsidRPr="002E5924">
              <w:rPr>
                <w:sz w:val="28"/>
                <w:szCs w:val="28"/>
              </w:rPr>
              <w:t xml:space="preserve">тыс. </w:t>
            </w:r>
            <w:r w:rsidR="00786200">
              <w:rPr>
                <w:sz w:val="28"/>
                <w:szCs w:val="28"/>
              </w:rPr>
              <w:t xml:space="preserve">0 </w:t>
            </w:r>
            <w:r w:rsidR="00B6517F">
              <w:rPr>
                <w:sz w:val="28"/>
                <w:szCs w:val="28"/>
              </w:rPr>
              <w:t>рублей</w:t>
            </w:r>
          </w:p>
        </w:tc>
      </w:tr>
    </w:tbl>
    <w:p w:rsidR="00BA226C" w:rsidRPr="009532D6" w:rsidRDefault="00BA226C" w:rsidP="006F27CC">
      <w:pPr>
        <w:pStyle w:val="a3"/>
        <w:jc w:val="both"/>
        <w:rPr>
          <w:sz w:val="28"/>
          <w:szCs w:val="28"/>
        </w:rPr>
      </w:pPr>
    </w:p>
    <w:p w:rsidR="000A7CD9" w:rsidRDefault="005521D6" w:rsidP="006F27CC">
      <w:pPr>
        <w:jc w:val="center"/>
        <w:rPr>
          <w:sz w:val="28"/>
          <w:szCs w:val="28"/>
        </w:rPr>
      </w:pPr>
      <w:r w:rsidRPr="00F95133">
        <w:rPr>
          <w:sz w:val="28"/>
          <w:szCs w:val="28"/>
        </w:rPr>
        <w:t xml:space="preserve">Раздел 1. Краткая характеристика текущего состояния сферы социально-экономического развития </w:t>
      </w:r>
      <w:r w:rsidR="0002435B">
        <w:rPr>
          <w:sz w:val="28"/>
          <w:szCs w:val="28"/>
        </w:rPr>
        <w:t>Ханты-</w:t>
      </w:r>
      <w:r w:rsidRPr="00F95133">
        <w:rPr>
          <w:sz w:val="28"/>
          <w:szCs w:val="28"/>
        </w:rPr>
        <w:t>Мансийского района</w:t>
      </w:r>
    </w:p>
    <w:p w:rsidR="00AA1C82" w:rsidRPr="00FC351C" w:rsidRDefault="00AA1C82" w:rsidP="006F27CC">
      <w:pPr>
        <w:jc w:val="center"/>
        <w:rPr>
          <w:sz w:val="28"/>
          <w:szCs w:val="28"/>
        </w:rPr>
      </w:pPr>
    </w:p>
    <w:p w:rsidR="005521D6" w:rsidRPr="00F95133" w:rsidRDefault="005521D6" w:rsidP="00F0361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133">
        <w:rPr>
          <w:rFonts w:ascii="Times New Roman" w:hAnsi="Times New Roman" w:cs="Times New Roman"/>
          <w:sz w:val="28"/>
          <w:szCs w:val="28"/>
        </w:rPr>
        <w:t>При разработке муниципальной программы учтены положения, направленные на улучшение здоровья населения, повышение уровня</w:t>
      </w:r>
      <w:r w:rsidR="00F0361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5133">
        <w:rPr>
          <w:rFonts w:ascii="Times New Roman" w:hAnsi="Times New Roman" w:cs="Times New Roman"/>
          <w:sz w:val="28"/>
          <w:szCs w:val="28"/>
        </w:rPr>
        <w:t xml:space="preserve"> и качества </w:t>
      </w:r>
      <w:r w:rsidR="007D772C" w:rsidRPr="00F95133">
        <w:rPr>
          <w:rFonts w:ascii="Times New Roman" w:hAnsi="Times New Roman" w:cs="Times New Roman"/>
          <w:sz w:val="28"/>
          <w:szCs w:val="28"/>
        </w:rPr>
        <w:t>жизни жителей Ханты-Мансийского района</w:t>
      </w:r>
      <w:r w:rsidRPr="00F95133">
        <w:rPr>
          <w:rFonts w:ascii="Times New Roman" w:hAnsi="Times New Roman" w:cs="Times New Roman"/>
          <w:sz w:val="28"/>
          <w:szCs w:val="28"/>
        </w:rPr>
        <w:t xml:space="preserve">, развитие человеческого потенциала, воспитание подрастающего поколения через систематические занятия физической культурой </w:t>
      </w:r>
      <w:r w:rsidR="007D772C" w:rsidRPr="00F95133">
        <w:rPr>
          <w:rFonts w:ascii="Times New Roman" w:hAnsi="Times New Roman" w:cs="Times New Roman"/>
          <w:sz w:val="28"/>
          <w:szCs w:val="28"/>
        </w:rPr>
        <w:t>и спортом, развитие</w:t>
      </w:r>
      <w:r w:rsidR="009504AF">
        <w:rPr>
          <w:rFonts w:ascii="Times New Roman" w:hAnsi="Times New Roman" w:cs="Times New Roman"/>
          <w:sz w:val="28"/>
          <w:szCs w:val="28"/>
        </w:rPr>
        <w:t xml:space="preserve"> видов спорта, </w:t>
      </w:r>
      <w:r w:rsidRPr="00F95133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спорта и престижа </w:t>
      </w:r>
      <w:r w:rsidR="009504AF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922E75" w:rsidRPr="00A11BE6" w:rsidRDefault="00425EC8" w:rsidP="00F0361C">
      <w:pPr>
        <w:pStyle w:val="a3"/>
        <w:ind w:firstLine="720"/>
        <w:jc w:val="both"/>
        <w:rPr>
          <w:sz w:val="28"/>
          <w:szCs w:val="28"/>
        </w:rPr>
      </w:pPr>
      <w:r w:rsidRPr="00F95133">
        <w:rPr>
          <w:sz w:val="28"/>
          <w:szCs w:val="28"/>
        </w:rPr>
        <w:t>На территории Ханты-Ман</w:t>
      </w:r>
      <w:r w:rsidR="00DC4B65" w:rsidRPr="00F95133">
        <w:rPr>
          <w:sz w:val="28"/>
          <w:szCs w:val="28"/>
        </w:rPr>
        <w:t xml:space="preserve">сийского района функционирует </w:t>
      </w:r>
      <w:r w:rsidR="00F0361C">
        <w:rPr>
          <w:sz w:val="28"/>
          <w:szCs w:val="28"/>
        </w:rPr>
        <w:t xml:space="preserve">                         </w:t>
      </w:r>
      <w:r w:rsidR="00DC4B65" w:rsidRPr="00F95133">
        <w:rPr>
          <w:sz w:val="28"/>
          <w:szCs w:val="28"/>
        </w:rPr>
        <w:t>63</w:t>
      </w:r>
      <w:r w:rsidRPr="00F95133">
        <w:rPr>
          <w:sz w:val="28"/>
          <w:szCs w:val="28"/>
        </w:rPr>
        <w:t xml:space="preserve"> сп</w:t>
      </w:r>
      <w:r w:rsidR="003623FC" w:rsidRPr="00F95133">
        <w:rPr>
          <w:sz w:val="28"/>
          <w:szCs w:val="28"/>
        </w:rPr>
        <w:t>ортивны</w:t>
      </w:r>
      <w:r w:rsidR="00DC4B65" w:rsidRPr="00F95133">
        <w:rPr>
          <w:sz w:val="28"/>
          <w:szCs w:val="28"/>
        </w:rPr>
        <w:t>х объекта</w:t>
      </w:r>
      <w:r w:rsidR="00763BB5" w:rsidRPr="00F95133">
        <w:rPr>
          <w:sz w:val="28"/>
          <w:szCs w:val="28"/>
        </w:rPr>
        <w:t xml:space="preserve">. </w:t>
      </w:r>
      <w:r w:rsidRPr="00F95133">
        <w:rPr>
          <w:sz w:val="28"/>
          <w:szCs w:val="28"/>
        </w:rPr>
        <w:t>Из общего количества спортивных сооружени</w:t>
      </w:r>
      <w:r w:rsidR="00FC3A85" w:rsidRPr="00F95133">
        <w:rPr>
          <w:sz w:val="28"/>
          <w:szCs w:val="28"/>
        </w:rPr>
        <w:t>й основная доля учрежден</w:t>
      </w:r>
      <w:r w:rsidR="00AA7076" w:rsidRPr="00F95133">
        <w:rPr>
          <w:sz w:val="28"/>
          <w:szCs w:val="28"/>
        </w:rPr>
        <w:t xml:space="preserve">ий </w:t>
      </w:r>
      <w:r w:rsidR="00FC3A85" w:rsidRPr="00F95133">
        <w:rPr>
          <w:sz w:val="28"/>
          <w:szCs w:val="28"/>
        </w:rPr>
        <w:t>(80 процентов</w:t>
      </w:r>
      <w:r w:rsidRPr="00F95133">
        <w:rPr>
          <w:sz w:val="28"/>
          <w:szCs w:val="28"/>
        </w:rPr>
        <w:t>), на базе которых организована физкультурно-оздоровительная деятельность</w:t>
      </w:r>
      <w:r w:rsidR="00FC3A85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 xml:space="preserve">с населением, приходится </w:t>
      </w:r>
      <w:r w:rsidR="00F0361C">
        <w:rPr>
          <w:sz w:val="28"/>
          <w:szCs w:val="28"/>
        </w:rPr>
        <w:t xml:space="preserve">            </w:t>
      </w:r>
      <w:r w:rsidRPr="00A11BE6">
        <w:rPr>
          <w:sz w:val="28"/>
          <w:szCs w:val="28"/>
        </w:rPr>
        <w:lastRenderedPageBreak/>
        <w:t>на образовательные учреждения района.</w:t>
      </w:r>
      <w:r w:rsidR="00066945" w:rsidRPr="00A11BE6">
        <w:rPr>
          <w:sz w:val="28"/>
          <w:szCs w:val="28"/>
        </w:rPr>
        <w:t xml:space="preserve"> </w:t>
      </w:r>
    </w:p>
    <w:p w:rsidR="00F86F7B" w:rsidRPr="00A11BE6" w:rsidRDefault="003A4726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 xml:space="preserve">В настоящее время физической культурой </w:t>
      </w:r>
      <w:r w:rsidR="00306D78" w:rsidRPr="00A11BE6">
        <w:rPr>
          <w:sz w:val="28"/>
          <w:szCs w:val="28"/>
        </w:rPr>
        <w:t xml:space="preserve">и </w:t>
      </w:r>
      <w:r w:rsidR="00D33698">
        <w:rPr>
          <w:sz w:val="28"/>
          <w:szCs w:val="28"/>
        </w:rPr>
        <w:t>спортом в районе занимается 5991</w:t>
      </w:r>
      <w:r w:rsidR="00306D78" w:rsidRPr="00A11BE6">
        <w:rPr>
          <w:sz w:val="28"/>
          <w:szCs w:val="28"/>
        </w:rPr>
        <w:t xml:space="preserve"> че</w:t>
      </w:r>
      <w:r w:rsidR="002225E2">
        <w:rPr>
          <w:sz w:val="28"/>
          <w:szCs w:val="28"/>
        </w:rPr>
        <w:t xml:space="preserve">ловек, что составляет </w:t>
      </w:r>
      <w:r w:rsidR="00D33698">
        <w:rPr>
          <w:sz w:val="28"/>
          <w:szCs w:val="28"/>
        </w:rPr>
        <w:t>29,9</w:t>
      </w:r>
      <w:r w:rsidRPr="00A11BE6">
        <w:rPr>
          <w:sz w:val="28"/>
          <w:szCs w:val="28"/>
        </w:rPr>
        <w:t xml:space="preserve"> </w:t>
      </w:r>
      <w:r w:rsidR="00FC3A85" w:rsidRPr="00A11BE6">
        <w:rPr>
          <w:sz w:val="28"/>
          <w:szCs w:val="28"/>
        </w:rPr>
        <w:t>процента</w:t>
      </w:r>
      <w:r w:rsidRPr="00A11BE6">
        <w:rPr>
          <w:sz w:val="28"/>
          <w:szCs w:val="28"/>
        </w:rPr>
        <w:t xml:space="preserve"> </w:t>
      </w:r>
      <w:r w:rsidR="00F86F7B" w:rsidRPr="00A11BE6">
        <w:rPr>
          <w:sz w:val="28"/>
          <w:szCs w:val="28"/>
        </w:rPr>
        <w:t>от общей</w:t>
      </w:r>
      <w:r w:rsidR="00A25665" w:rsidRPr="00A11BE6">
        <w:rPr>
          <w:sz w:val="28"/>
          <w:szCs w:val="28"/>
        </w:rPr>
        <w:t xml:space="preserve"> численности населения, что выше</w:t>
      </w:r>
      <w:r w:rsidR="00F86F7B" w:rsidRPr="00A11BE6">
        <w:rPr>
          <w:sz w:val="28"/>
          <w:szCs w:val="28"/>
        </w:rPr>
        <w:t xml:space="preserve"> среднеокру</w:t>
      </w:r>
      <w:r w:rsidR="00A25665" w:rsidRPr="00A11BE6">
        <w:rPr>
          <w:sz w:val="28"/>
          <w:szCs w:val="28"/>
        </w:rPr>
        <w:t>жного показателя</w:t>
      </w:r>
      <w:r w:rsidR="00763BB5">
        <w:rPr>
          <w:sz w:val="28"/>
          <w:szCs w:val="28"/>
        </w:rPr>
        <w:t xml:space="preserve"> </w:t>
      </w:r>
      <w:r w:rsidR="00F0361C">
        <w:rPr>
          <w:sz w:val="28"/>
          <w:szCs w:val="28"/>
        </w:rPr>
        <w:t xml:space="preserve">                                 </w:t>
      </w:r>
      <w:r w:rsidR="00D33698">
        <w:rPr>
          <w:sz w:val="28"/>
          <w:szCs w:val="28"/>
        </w:rPr>
        <w:t>на 6 процентов</w:t>
      </w:r>
      <w:r w:rsidR="002E510B" w:rsidRPr="00A11BE6">
        <w:rPr>
          <w:sz w:val="28"/>
          <w:szCs w:val="28"/>
        </w:rPr>
        <w:t xml:space="preserve"> (</w:t>
      </w:r>
      <w:r w:rsidR="00A25665" w:rsidRPr="00A11BE6">
        <w:rPr>
          <w:sz w:val="28"/>
          <w:szCs w:val="28"/>
        </w:rPr>
        <w:t>23,6</w:t>
      </w:r>
      <w:r w:rsidR="00F0361C">
        <w:rPr>
          <w:sz w:val="28"/>
          <w:szCs w:val="28"/>
        </w:rPr>
        <w:t xml:space="preserve"> </w:t>
      </w:r>
      <w:r w:rsidR="00FC3A85" w:rsidRPr="00A11BE6">
        <w:rPr>
          <w:sz w:val="28"/>
          <w:szCs w:val="28"/>
        </w:rPr>
        <w:t xml:space="preserve">% – </w:t>
      </w:r>
      <w:r w:rsidR="00F86F7B" w:rsidRPr="00A11BE6">
        <w:rPr>
          <w:sz w:val="28"/>
          <w:szCs w:val="28"/>
        </w:rPr>
        <w:t xml:space="preserve">по округу). </w:t>
      </w:r>
    </w:p>
    <w:p w:rsidR="00791426" w:rsidRPr="00A11BE6" w:rsidRDefault="002E510B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Физкультурно-</w:t>
      </w:r>
      <w:r w:rsidR="00CE0F2A" w:rsidRPr="00A11BE6">
        <w:rPr>
          <w:sz w:val="28"/>
          <w:szCs w:val="28"/>
        </w:rPr>
        <w:t>оздоровительную и спортивную работ</w:t>
      </w:r>
      <w:r w:rsidR="00A25665" w:rsidRPr="00A11BE6">
        <w:rPr>
          <w:sz w:val="28"/>
          <w:szCs w:val="28"/>
        </w:rPr>
        <w:t>у с различными слоями населени</w:t>
      </w:r>
      <w:r w:rsidR="00743B18" w:rsidRPr="00A11BE6">
        <w:rPr>
          <w:sz w:val="28"/>
          <w:szCs w:val="28"/>
        </w:rPr>
        <w:t xml:space="preserve">я </w:t>
      </w:r>
      <w:r w:rsidRPr="00A11BE6">
        <w:rPr>
          <w:sz w:val="28"/>
          <w:szCs w:val="28"/>
        </w:rPr>
        <w:t>в Ханты-</w:t>
      </w:r>
      <w:r w:rsidR="00CE0F2A" w:rsidRPr="00A11BE6">
        <w:rPr>
          <w:sz w:val="28"/>
          <w:szCs w:val="28"/>
        </w:rPr>
        <w:t xml:space="preserve">Мансийском районе организуют </w:t>
      </w:r>
      <w:r w:rsidR="00F0361C">
        <w:rPr>
          <w:sz w:val="28"/>
          <w:szCs w:val="28"/>
        </w:rPr>
        <w:t xml:space="preserve">                                </w:t>
      </w:r>
      <w:r w:rsidR="00CE0F2A" w:rsidRPr="00A11BE6">
        <w:rPr>
          <w:sz w:val="28"/>
          <w:szCs w:val="28"/>
        </w:rPr>
        <w:t>75 специалистов</w:t>
      </w:r>
      <w:r w:rsidR="000F0F81" w:rsidRPr="00A11BE6">
        <w:rPr>
          <w:sz w:val="28"/>
          <w:szCs w:val="28"/>
        </w:rPr>
        <w:t>,</w:t>
      </w:r>
      <w:r w:rsidR="00CE0F2A" w:rsidRPr="00A11BE6">
        <w:rPr>
          <w:sz w:val="28"/>
          <w:szCs w:val="28"/>
        </w:rPr>
        <w:t xml:space="preserve"> из них </w:t>
      </w:r>
      <w:r w:rsidRPr="00A11BE6">
        <w:rPr>
          <w:sz w:val="28"/>
          <w:szCs w:val="28"/>
        </w:rPr>
        <w:t xml:space="preserve">18 </w:t>
      </w:r>
      <w:r w:rsidR="000F0F81" w:rsidRPr="00A11BE6">
        <w:rPr>
          <w:sz w:val="28"/>
          <w:szCs w:val="28"/>
        </w:rPr>
        <w:t xml:space="preserve">– </w:t>
      </w:r>
      <w:r w:rsidRPr="00A11BE6">
        <w:rPr>
          <w:sz w:val="28"/>
          <w:szCs w:val="28"/>
        </w:rPr>
        <w:t>тренерско-</w:t>
      </w:r>
      <w:r w:rsidR="00CE0F2A" w:rsidRPr="00A11BE6">
        <w:rPr>
          <w:sz w:val="28"/>
          <w:szCs w:val="28"/>
        </w:rPr>
        <w:t>преподавательск</w:t>
      </w:r>
      <w:r w:rsidR="00F0361C">
        <w:rPr>
          <w:sz w:val="28"/>
          <w:szCs w:val="28"/>
        </w:rPr>
        <w:t>ий</w:t>
      </w:r>
      <w:r w:rsidR="00CE0F2A" w:rsidRPr="00A11BE6">
        <w:rPr>
          <w:sz w:val="28"/>
          <w:szCs w:val="28"/>
        </w:rPr>
        <w:t xml:space="preserve"> со</w:t>
      </w:r>
      <w:r w:rsidR="00F86F7B" w:rsidRPr="00A11BE6">
        <w:rPr>
          <w:sz w:val="28"/>
          <w:szCs w:val="28"/>
        </w:rPr>
        <w:t xml:space="preserve">став, </w:t>
      </w:r>
      <w:r w:rsidR="00F0361C">
        <w:rPr>
          <w:sz w:val="28"/>
          <w:szCs w:val="28"/>
        </w:rPr>
        <w:t xml:space="preserve">                  </w:t>
      </w:r>
      <w:r w:rsidR="00F86F7B" w:rsidRPr="00A11BE6">
        <w:rPr>
          <w:sz w:val="28"/>
          <w:szCs w:val="28"/>
        </w:rPr>
        <w:t xml:space="preserve">что составляет </w:t>
      </w:r>
      <w:r w:rsidR="000F0F81" w:rsidRPr="00A11BE6">
        <w:rPr>
          <w:sz w:val="28"/>
          <w:szCs w:val="28"/>
        </w:rPr>
        <w:t>32 процента</w:t>
      </w:r>
      <w:r w:rsidR="00CE0F2A" w:rsidRPr="00A11BE6">
        <w:rPr>
          <w:sz w:val="28"/>
          <w:szCs w:val="28"/>
        </w:rPr>
        <w:t xml:space="preserve"> от норматива, установленного в Российской Федерации, и ниже </w:t>
      </w:r>
      <w:r w:rsidR="00F86F7B" w:rsidRPr="00A11BE6">
        <w:rPr>
          <w:sz w:val="28"/>
          <w:szCs w:val="28"/>
        </w:rPr>
        <w:t>средне</w:t>
      </w:r>
      <w:r w:rsidR="00CE0F2A" w:rsidRPr="00A11BE6">
        <w:rPr>
          <w:sz w:val="28"/>
          <w:szCs w:val="28"/>
        </w:rPr>
        <w:t xml:space="preserve">окружного показателя </w:t>
      </w:r>
      <w:r w:rsidR="00A25665" w:rsidRPr="00A11BE6">
        <w:rPr>
          <w:sz w:val="28"/>
          <w:szCs w:val="28"/>
        </w:rPr>
        <w:t>на 13,5</w:t>
      </w:r>
      <w:r w:rsidR="00763BB5">
        <w:rPr>
          <w:sz w:val="28"/>
          <w:szCs w:val="28"/>
        </w:rPr>
        <w:t xml:space="preserve"> процента</w:t>
      </w:r>
      <w:r w:rsidR="00F86F7B" w:rsidRPr="00A11BE6">
        <w:rPr>
          <w:sz w:val="28"/>
          <w:szCs w:val="28"/>
        </w:rPr>
        <w:t xml:space="preserve"> </w:t>
      </w:r>
      <w:r w:rsidR="00F0361C">
        <w:rPr>
          <w:sz w:val="28"/>
          <w:szCs w:val="28"/>
        </w:rPr>
        <w:t xml:space="preserve">                         </w:t>
      </w:r>
      <w:r w:rsidR="00A25665" w:rsidRPr="00A11BE6">
        <w:rPr>
          <w:sz w:val="28"/>
          <w:szCs w:val="28"/>
        </w:rPr>
        <w:t>(45,5</w:t>
      </w:r>
      <w:r w:rsidR="00000D86">
        <w:rPr>
          <w:sz w:val="28"/>
          <w:szCs w:val="28"/>
        </w:rPr>
        <w:t xml:space="preserve"> процента </w:t>
      </w:r>
      <w:bookmarkStart w:id="1" w:name="_GoBack"/>
      <w:bookmarkEnd w:id="1"/>
      <w:r w:rsidRPr="00A11BE6">
        <w:rPr>
          <w:sz w:val="28"/>
          <w:szCs w:val="28"/>
        </w:rPr>
        <w:t>–</w:t>
      </w:r>
      <w:r w:rsidR="00F86F7B" w:rsidRPr="00A11BE6">
        <w:rPr>
          <w:sz w:val="28"/>
          <w:szCs w:val="28"/>
        </w:rPr>
        <w:t xml:space="preserve"> по округу</w:t>
      </w:r>
      <w:r w:rsidR="00763BB5">
        <w:rPr>
          <w:sz w:val="28"/>
          <w:szCs w:val="28"/>
        </w:rPr>
        <w:t>).</w:t>
      </w:r>
      <w:r w:rsidR="000F0F81" w:rsidRPr="00A11BE6">
        <w:rPr>
          <w:sz w:val="28"/>
          <w:szCs w:val="28"/>
        </w:rPr>
        <w:t xml:space="preserve"> </w:t>
      </w:r>
      <w:r w:rsidR="00CE0F2A" w:rsidRPr="00A11BE6">
        <w:rPr>
          <w:sz w:val="28"/>
          <w:szCs w:val="28"/>
        </w:rPr>
        <w:t>По данному показателю Ханты-Мансийский район занимает предпоследнее место среди муниципальных образований Ханты-Мансийского автономного округа</w:t>
      </w:r>
      <w:r w:rsidRPr="00A11BE6">
        <w:rPr>
          <w:sz w:val="28"/>
          <w:szCs w:val="28"/>
        </w:rPr>
        <w:t xml:space="preserve"> – </w:t>
      </w:r>
      <w:r w:rsidR="00CE0F2A" w:rsidRPr="00A11BE6">
        <w:rPr>
          <w:sz w:val="28"/>
          <w:szCs w:val="28"/>
        </w:rPr>
        <w:t xml:space="preserve">Югры. </w:t>
      </w:r>
      <w:bookmarkEnd w:id="0"/>
    </w:p>
    <w:p w:rsidR="00352999" w:rsidRPr="00A11BE6" w:rsidRDefault="00352999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Недостаточно развит комплекс мер по пропаганде физической культуры и спорта, как важнейшей составляющей здорового образа жизни</w:t>
      </w:r>
      <w:r w:rsidR="000F0F81" w:rsidRPr="00A11BE6">
        <w:rPr>
          <w:sz w:val="28"/>
          <w:szCs w:val="28"/>
        </w:rPr>
        <w:t>,</w:t>
      </w:r>
      <w:r w:rsidRPr="00A11BE6">
        <w:rPr>
          <w:sz w:val="28"/>
          <w:szCs w:val="28"/>
        </w:rPr>
        <w:t xml:space="preserve"> включающий в себя:</w:t>
      </w:r>
    </w:p>
    <w:p w:rsidR="00352999" w:rsidRPr="00A11BE6" w:rsidRDefault="00352999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определение приоритетных направлений пропаганды физической культуры, спорта и здорового образа жизни;</w:t>
      </w:r>
    </w:p>
    <w:p w:rsidR="00352999" w:rsidRPr="00A11BE6" w:rsidRDefault="00352999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поддержку проектов по развитию физической культуры и спорта</w:t>
      </w:r>
      <w:r w:rsidR="00F0361C">
        <w:rPr>
          <w:sz w:val="28"/>
          <w:szCs w:val="28"/>
        </w:rPr>
        <w:t xml:space="preserve">               </w:t>
      </w:r>
      <w:r w:rsidRPr="00A11BE6">
        <w:rPr>
          <w:sz w:val="28"/>
          <w:szCs w:val="28"/>
        </w:rPr>
        <w:t xml:space="preserve"> в средствах массовой информации;</w:t>
      </w:r>
    </w:p>
    <w:p w:rsidR="00AA1C82" w:rsidRDefault="00352999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оказание информационной поддержки населению в организации занятий физической культурой и спортом.</w:t>
      </w:r>
    </w:p>
    <w:p w:rsidR="00355F6A" w:rsidRPr="00A11BE6" w:rsidRDefault="00DD1310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Кроме того, бюджетное финансирование не обеспечивает в полной мере как потребности развития спорта для всех, так и спорта высших достижений. Показатель «расходы на физическую культуру и спорт</w:t>
      </w:r>
      <w:r w:rsidR="00F0361C">
        <w:rPr>
          <w:sz w:val="28"/>
          <w:szCs w:val="28"/>
        </w:rPr>
        <w:t xml:space="preserve">                   </w:t>
      </w:r>
      <w:r w:rsidR="009F787C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>в расчете на одного жителя» в районе кол</w:t>
      </w:r>
      <w:r w:rsidR="000F0F81" w:rsidRPr="00A11BE6">
        <w:rPr>
          <w:sz w:val="28"/>
          <w:szCs w:val="28"/>
        </w:rPr>
        <w:t>еблется  от 0,3 до 0,5 процента</w:t>
      </w:r>
      <w:r w:rsidRPr="00A11BE6">
        <w:rPr>
          <w:sz w:val="28"/>
          <w:szCs w:val="28"/>
        </w:rPr>
        <w:t xml:space="preserve"> </w:t>
      </w:r>
      <w:r w:rsidR="00F0361C">
        <w:rPr>
          <w:sz w:val="28"/>
          <w:szCs w:val="28"/>
        </w:rPr>
        <w:t xml:space="preserve">              </w:t>
      </w:r>
      <w:r w:rsidRPr="00A11BE6">
        <w:rPr>
          <w:sz w:val="28"/>
          <w:szCs w:val="28"/>
        </w:rPr>
        <w:t>от общего бюджета района</w:t>
      </w:r>
      <w:r w:rsidR="000F0F81" w:rsidRPr="00A11BE6">
        <w:rPr>
          <w:sz w:val="28"/>
          <w:szCs w:val="28"/>
        </w:rPr>
        <w:t>,</w:t>
      </w:r>
      <w:r w:rsidRPr="00A11BE6">
        <w:rPr>
          <w:sz w:val="28"/>
          <w:szCs w:val="28"/>
        </w:rPr>
        <w:t xml:space="preserve"> в среднем </w:t>
      </w:r>
      <w:r w:rsidR="000F0F81" w:rsidRPr="00A11BE6">
        <w:rPr>
          <w:sz w:val="28"/>
          <w:szCs w:val="28"/>
        </w:rPr>
        <w:t>же по округу он составляет</w:t>
      </w:r>
      <w:r w:rsidR="00F0361C">
        <w:rPr>
          <w:sz w:val="28"/>
          <w:szCs w:val="28"/>
        </w:rPr>
        <w:t xml:space="preserve">                       </w:t>
      </w:r>
      <w:r w:rsidR="000F0F81" w:rsidRPr="00A11BE6">
        <w:rPr>
          <w:sz w:val="28"/>
          <w:szCs w:val="28"/>
        </w:rPr>
        <w:t xml:space="preserve"> 3,2 процента</w:t>
      </w:r>
      <w:r w:rsidRPr="00A11BE6">
        <w:rPr>
          <w:sz w:val="28"/>
          <w:szCs w:val="28"/>
        </w:rPr>
        <w:t xml:space="preserve">. </w:t>
      </w:r>
    </w:p>
    <w:p w:rsidR="00AA1C82" w:rsidRDefault="00355F6A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 xml:space="preserve">По данным ежегодного статистического отчета по форме </w:t>
      </w:r>
      <w:r w:rsidR="00F0361C">
        <w:rPr>
          <w:sz w:val="28"/>
          <w:szCs w:val="28"/>
        </w:rPr>
        <w:t xml:space="preserve">                        </w:t>
      </w:r>
      <w:r w:rsidRPr="00A11BE6">
        <w:rPr>
          <w:sz w:val="28"/>
          <w:szCs w:val="28"/>
        </w:rPr>
        <w:t>I-ФК «Сведени</w:t>
      </w:r>
      <w:r w:rsidR="00F0361C">
        <w:rPr>
          <w:sz w:val="28"/>
          <w:szCs w:val="28"/>
        </w:rPr>
        <w:t>я о физической культуре и спорте</w:t>
      </w:r>
      <w:r w:rsidRPr="00A11BE6">
        <w:rPr>
          <w:sz w:val="28"/>
          <w:szCs w:val="28"/>
        </w:rPr>
        <w:t>» (при</w:t>
      </w:r>
      <w:r w:rsidR="002B2B71" w:rsidRPr="00A11BE6">
        <w:rPr>
          <w:sz w:val="28"/>
          <w:szCs w:val="28"/>
        </w:rPr>
        <w:t xml:space="preserve">каз Росстата </w:t>
      </w:r>
      <w:r w:rsidR="00F0361C">
        <w:rPr>
          <w:sz w:val="28"/>
          <w:szCs w:val="28"/>
        </w:rPr>
        <w:t xml:space="preserve">                    </w:t>
      </w:r>
      <w:r w:rsidR="00166A9D">
        <w:rPr>
          <w:sz w:val="28"/>
          <w:szCs w:val="28"/>
        </w:rPr>
        <w:t>от 08.12.2014</w:t>
      </w:r>
      <w:r w:rsidR="009F787C">
        <w:rPr>
          <w:sz w:val="28"/>
          <w:szCs w:val="28"/>
        </w:rPr>
        <w:t xml:space="preserve"> </w:t>
      </w:r>
      <w:r w:rsidR="00166A9D">
        <w:rPr>
          <w:sz w:val="28"/>
          <w:szCs w:val="28"/>
        </w:rPr>
        <w:t>№ 687</w:t>
      </w:r>
      <w:r w:rsidRPr="00A11BE6">
        <w:rPr>
          <w:sz w:val="28"/>
          <w:szCs w:val="28"/>
        </w:rPr>
        <w:t xml:space="preserve"> «Об утверждении статистического инструментария для организации Минспортом России федерального статистического наблюден</w:t>
      </w:r>
      <w:r w:rsidR="009F787C">
        <w:rPr>
          <w:sz w:val="28"/>
          <w:szCs w:val="28"/>
        </w:rPr>
        <w:t xml:space="preserve">ия </w:t>
      </w:r>
      <w:r w:rsidRPr="00A11BE6">
        <w:rPr>
          <w:sz w:val="28"/>
          <w:szCs w:val="28"/>
        </w:rPr>
        <w:t xml:space="preserve">за деятельностью учреждений по физической культуре </w:t>
      </w:r>
      <w:r w:rsidR="00F0361C">
        <w:rPr>
          <w:sz w:val="28"/>
          <w:szCs w:val="28"/>
        </w:rPr>
        <w:t xml:space="preserve">                    </w:t>
      </w:r>
      <w:r w:rsidR="00F95133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>и спорту») на территории района учреждениям</w:t>
      </w:r>
      <w:r w:rsidR="009F787C">
        <w:rPr>
          <w:sz w:val="28"/>
          <w:szCs w:val="28"/>
        </w:rPr>
        <w:t xml:space="preserve">и не оказываются платные услуги </w:t>
      </w:r>
      <w:r w:rsidRPr="00A11BE6">
        <w:rPr>
          <w:sz w:val="28"/>
          <w:szCs w:val="28"/>
        </w:rPr>
        <w:t>в области физической культуры и спорта, предпринимательская деятельность в данной сфере не развита.</w:t>
      </w:r>
    </w:p>
    <w:p w:rsidR="00565E2E" w:rsidRPr="00A11BE6" w:rsidRDefault="00565E2E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 xml:space="preserve">Анализ уровня туристской деятельности показал, что возможности спортивно-оздоровительного туризма в общей структуре хозяйства, </w:t>
      </w:r>
      <w:r w:rsidR="00160D56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>экономики и социальной жизни Ха</w:t>
      </w:r>
      <w:r w:rsidR="00160D56" w:rsidRPr="00A11BE6">
        <w:rPr>
          <w:sz w:val="28"/>
          <w:szCs w:val="28"/>
        </w:rPr>
        <w:t xml:space="preserve">нты-Мансийского района остаются                                        </w:t>
      </w:r>
      <w:r w:rsidR="009F787C">
        <w:rPr>
          <w:sz w:val="28"/>
          <w:szCs w:val="28"/>
        </w:rPr>
        <w:t>не</w:t>
      </w:r>
      <w:r w:rsidRPr="00A11BE6">
        <w:rPr>
          <w:sz w:val="28"/>
          <w:szCs w:val="28"/>
        </w:rPr>
        <w:t>востребованными. Необходимо формирование объектов и услуг туристской индустрии района, которые на данный момент</w:t>
      </w:r>
      <w:r w:rsidR="00352999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>отсутствуют.</w:t>
      </w:r>
    </w:p>
    <w:p w:rsidR="00565E2E" w:rsidRPr="00A11BE6" w:rsidRDefault="00352999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Выполн</w:t>
      </w:r>
      <w:r w:rsidR="00FF0664" w:rsidRPr="00A11BE6">
        <w:rPr>
          <w:sz w:val="28"/>
          <w:szCs w:val="28"/>
        </w:rPr>
        <w:t>ение мероприятий муниципальной</w:t>
      </w:r>
      <w:r w:rsidR="009F787C">
        <w:rPr>
          <w:sz w:val="28"/>
          <w:szCs w:val="28"/>
        </w:rPr>
        <w:t xml:space="preserve"> П</w:t>
      </w:r>
      <w:r w:rsidRPr="00A11BE6">
        <w:rPr>
          <w:sz w:val="28"/>
          <w:szCs w:val="28"/>
        </w:rPr>
        <w:t>рограммы позволит обеспечить реализаци</w:t>
      </w:r>
      <w:r w:rsidR="006F3F99" w:rsidRPr="00A11BE6">
        <w:rPr>
          <w:sz w:val="28"/>
          <w:szCs w:val="28"/>
        </w:rPr>
        <w:t>ю целей</w:t>
      </w:r>
      <w:r w:rsidRPr="00A11BE6">
        <w:rPr>
          <w:sz w:val="28"/>
          <w:szCs w:val="28"/>
        </w:rPr>
        <w:t xml:space="preserve"> в сфере физической культуры и спорта</w:t>
      </w:r>
      <w:r w:rsidR="00F0361C">
        <w:rPr>
          <w:sz w:val="28"/>
          <w:szCs w:val="28"/>
        </w:rPr>
        <w:t xml:space="preserve">                 </w:t>
      </w:r>
      <w:r w:rsidR="002B2B71" w:rsidRPr="00A11BE6">
        <w:rPr>
          <w:sz w:val="28"/>
          <w:szCs w:val="28"/>
        </w:rPr>
        <w:t xml:space="preserve"> </w:t>
      </w:r>
      <w:r w:rsidRPr="00A11BE6">
        <w:rPr>
          <w:sz w:val="28"/>
          <w:szCs w:val="28"/>
        </w:rPr>
        <w:t xml:space="preserve">на долгосрочный период, будет способствовать повышению </w:t>
      </w:r>
      <w:r w:rsidRPr="00A11BE6">
        <w:rPr>
          <w:sz w:val="28"/>
          <w:szCs w:val="28"/>
        </w:rPr>
        <w:lastRenderedPageBreak/>
        <w:t xml:space="preserve">экономической рентабельности этой сферы, раскрытию ее социального потенциала. </w:t>
      </w:r>
      <w:r w:rsidR="002225E2">
        <w:rPr>
          <w:sz w:val="28"/>
          <w:szCs w:val="28"/>
        </w:rPr>
        <w:t xml:space="preserve">Важным моментом Программы </w:t>
      </w:r>
      <w:r w:rsidR="00565E2E" w:rsidRPr="00A11BE6">
        <w:rPr>
          <w:sz w:val="28"/>
          <w:szCs w:val="28"/>
        </w:rPr>
        <w:t xml:space="preserve">станет расширение спектра предоставляемых услуг для всех категорий граждан Ханты-Мансийского района. </w:t>
      </w:r>
    </w:p>
    <w:p w:rsidR="006F713F" w:rsidRPr="00A11BE6" w:rsidRDefault="002B2B71" w:rsidP="00F0361C">
      <w:pPr>
        <w:pStyle w:val="a3"/>
        <w:ind w:firstLine="720"/>
        <w:jc w:val="both"/>
        <w:rPr>
          <w:sz w:val="28"/>
          <w:szCs w:val="28"/>
        </w:rPr>
      </w:pPr>
      <w:r w:rsidRPr="00A11BE6">
        <w:rPr>
          <w:sz w:val="28"/>
          <w:szCs w:val="28"/>
        </w:rPr>
        <w:t>При этом</w:t>
      </w:r>
      <w:r w:rsidR="006F713F" w:rsidRPr="00A11BE6">
        <w:rPr>
          <w:sz w:val="28"/>
          <w:szCs w:val="28"/>
        </w:rPr>
        <w:t xml:space="preserve"> за счет непрерывно действующей системы мониторинга</w:t>
      </w:r>
      <w:r w:rsidR="00F0361C">
        <w:rPr>
          <w:sz w:val="28"/>
          <w:szCs w:val="28"/>
        </w:rPr>
        <w:t xml:space="preserve">                    </w:t>
      </w:r>
      <w:r w:rsidRPr="00A11BE6">
        <w:rPr>
          <w:sz w:val="28"/>
          <w:szCs w:val="28"/>
        </w:rPr>
        <w:t xml:space="preserve"> </w:t>
      </w:r>
      <w:r w:rsidR="006F713F" w:rsidRPr="00A11BE6">
        <w:rPr>
          <w:sz w:val="28"/>
          <w:szCs w:val="28"/>
        </w:rPr>
        <w:t>и оценки ситуа</w:t>
      </w:r>
      <w:r w:rsidR="009F787C">
        <w:rPr>
          <w:sz w:val="28"/>
          <w:szCs w:val="28"/>
        </w:rPr>
        <w:t>ции</w:t>
      </w:r>
      <w:r w:rsidR="000F0F81" w:rsidRPr="00A11BE6">
        <w:rPr>
          <w:sz w:val="28"/>
          <w:szCs w:val="28"/>
        </w:rPr>
        <w:t xml:space="preserve"> мероприятия по реализации П</w:t>
      </w:r>
      <w:r w:rsidR="006F713F" w:rsidRPr="00A11BE6">
        <w:rPr>
          <w:sz w:val="28"/>
          <w:szCs w:val="28"/>
        </w:rPr>
        <w:t>рограммы могут дополняться, уточняться и совершенствоваться по мере изменения социально-политического и э</w:t>
      </w:r>
      <w:r w:rsidRPr="00A11BE6">
        <w:rPr>
          <w:sz w:val="28"/>
          <w:szCs w:val="28"/>
        </w:rPr>
        <w:t>кономического</w:t>
      </w:r>
      <w:r w:rsidR="000F0F81" w:rsidRPr="00A11BE6">
        <w:rPr>
          <w:sz w:val="28"/>
          <w:szCs w:val="28"/>
        </w:rPr>
        <w:t xml:space="preserve"> положения </w:t>
      </w:r>
      <w:r w:rsidRPr="00A11BE6">
        <w:rPr>
          <w:sz w:val="28"/>
          <w:szCs w:val="28"/>
        </w:rPr>
        <w:t>Ханты</w:t>
      </w:r>
      <w:r w:rsidR="00160D56" w:rsidRPr="00A11BE6">
        <w:rPr>
          <w:sz w:val="28"/>
          <w:szCs w:val="28"/>
        </w:rPr>
        <w:t>-</w:t>
      </w:r>
      <w:r w:rsidR="000F0F81" w:rsidRPr="00A11BE6">
        <w:rPr>
          <w:sz w:val="28"/>
          <w:szCs w:val="28"/>
        </w:rPr>
        <w:t>Мансийского района</w:t>
      </w:r>
      <w:r w:rsidR="006F713F" w:rsidRPr="00A11BE6">
        <w:rPr>
          <w:sz w:val="28"/>
          <w:szCs w:val="28"/>
        </w:rPr>
        <w:t xml:space="preserve">. </w:t>
      </w:r>
    </w:p>
    <w:p w:rsidR="006F713F" w:rsidRPr="00A11BE6" w:rsidRDefault="006F713F" w:rsidP="006F27CC">
      <w:pPr>
        <w:pStyle w:val="a3"/>
        <w:jc w:val="both"/>
        <w:rPr>
          <w:snapToGrid w:val="0"/>
          <w:sz w:val="28"/>
          <w:szCs w:val="28"/>
        </w:rPr>
      </w:pPr>
    </w:p>
    <w:p w:rsidR="00F95133" w:rsidRDefault="00F95133" w:rsidP="00F0361C">
      <w:pPr>
        <w:overflowPunct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24915">
        <w:rPr>
          <w:sz w:val="28"/>
          <w:szCs w:val="28"/>
        </w:rPr>
        <w:t>Раздел 2. Цели, за</w:t>
      </w:r>
      <w:r>
        <w:rPr>
          <w:sz w:val="28"/>
          <w:szCs w:val="28"/>
        </w:rPr>
        <w:t>дачи и показатели их достижения</w:t>
      </w:r>
    </w:p>
    <w:p w:rsidR="00786200" w:rsidRDefault="00786200" w:rsidP="00F0361C">
      <w:pPr>
        <w:overflowPunct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70C25" w:rsidRPr="002D185A" w:rsidRDefault="00D70C25" w:rsidP="00F0361C">
      <w:pPr>
        <w:pStyle w:val="Default"/>
        <w:ind w:firstLine="720"/>
        <w:jc w:val="both"/>
      </w:pPr>
      <w:r w:rsidRPr="007E05FC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</w:t>
      </w:r>
      <w:r w:rsidR="007E05FC" w:rsidRPr="007E05FC">
        <w:rPr>
          <w:sz w:val="28"/>
          <w:szCs w:val="28"/>
        </w:rPr>
        <w:t>и Российской Федерации, Ханты-</w:t>
      </w:r>
      <w:r w:rsidRPr="007E05FC">
        <w:rPr>
          <w:sz w:val="28"/>
          <w:szCs w:val="28"/>
        </w:rPr>
        <w:t>Мансийского автономного округа – Югры и Ханты-Мансийского района:</w:t>
      </w:r>
    </w:p>
    <w:p w:rsidR="00351F82" w:rsidRPr="00351F82" w:rsidRDefault="00351F82" w:rsidP="00F0361C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1F82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4.03.2014 № 172 </w:t>
      </w:r>
      <w:r w:rsidR="00F036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51F82">
        <w:rPr>
          <w:rFonts w:ascii="Times New Roman" w:hAnsi="Times New Roman" w:cs="Times New Roman"/>
          <w:sz w:val="28"/>
          <w:szCs w:val="28"/>
        </w:rPr>
        <w:t xml:space="preserve">«О Всероссийском физкультурно-спортивном комплексе «Готов к труду </w:t>
      </w:r>
      <w:r w:rsidR="00F036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51F82">
        <w:rPr>
          <w:rFonts w:ascii="Times New Roman" w:hAnsi="Times New Roman" w:cs="Times New Roman"/>
          <w:sz w:val="28"/>
          <w:szCs w:val="28"/>
        </w:rPr>
        <w:t>и обороне» (ГТО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14F50" w:rsidRPr="00351F82" w:rsidRDefault="005D5AB2" w:rsidP="00F0361C">
      <w:pPr>
        <w:pStyle w:val="a3"/>
        <w:ind w:firstLine="720"/>
        <w:jc w:val="both"/>
        <w:rPr>
          <w:bCs/>
          <w:sz w:val="28"/>
          <w:szCs w:val="28"/>
        </w:rPr>
      </w:pPr>
      <w:r w:rsidRPr="00351F82">
        <w:rPr>
          <w:bCs/>
          <w:kern w:val="36"/>
          <w:sz w:val="28"/>
          <w:szCs w:val="28"/>
        </w:rPr>
        <w:t xml:space="preserve">Федеральный закон Российской Федерации </w:t>
      </w:r>
      <w:r w:rsidR="00F0361C">
        <w:rPr>
          <w:bCs/>
          <w:kern w:val="36"/>
          <w:sz w:val="28"/>
          <w:szCs w:val="28"/>
        </w:rPr>
        <w:t xml:space="preserve">от </w:t>
      </w:r>
      <w:r w:rsidR="002225E2">
        <w:rPr>
          <w:bCs/>
          <w:kern w:val="36"/>
          <w:sz w:val="28"/>
          <w:szCs w:val="28"/>
        </w:rPr>
        <w:t xml:space="preserve">4 </w:t>
      </w:r>
      <w:r w:rsidRPr="00351F82">
        <w:rPr>
          <w:bCs/>
          <w:kern w:val="36"/>
          <w:sz w:val="28"/>
          <w:szCs w:val="28"/>
        </w:rPr>
        <w:t>декабря 2007 года</w:t>
      </w:r>
      <w:r w:rsidR="00F0361C">
        <w:rPr>
          <w:bCs/>
          <w:kern w:val="36"/>
          <w:sz w:val="28"/>
          <w:szCs w:val="28"/>
        </w:rPr>
        <w:t xml:space="preserve"> </w:t>
      </w:r>
      <w:r w:rsidRPr="00351F82">
        <w:rPr>
          <w:bCs/>
          <w:kern w:val="36"/>
          <w:sz w:val="28"/>
          <w:szCs w:val="28"/>
        </w:rPr>
        <w:t xml:space="preserve"> № 329-ФЗ </w:t>
      </w:r>
      <w:r w:rsidRPr="00351F82">
        <w:rPr>
          <w:bCs/>
          <w:sz w:val="28"/>
          <w:szCs w:val="28"/>
        </w:rPr>
        <w:t xml:space="preserve">«О физической культуре и </w:t>
      </w:r>
      <w:r w:rsidR="00414F50" w:rsidRPr="00351F82">
        <w:rPr>
          <w:bCs/>
          <w:sz w:val="28"/>
          <w:szCs w:val="28"/>
        </w:rPr>
        <w:t>спорте в Российской Федерации»;</w:t>
      </w:r>
    </w:p>
    <w:p w:rsidR="00414F50" w:rsidRPr="00297285" w:rsidRDefault="00414F50" w:rsidP="00F0361C">
      <w:pPr>
        <w:pStyle w:val="a3"/>
        <w:ind w:firstLine="720"/>
        <w:jc w:val="both"/>
        <w:rPr>
          <w:bCs/>
          <w:sz w:val="28"/>
          <w:szCs w:val="28"/>
        </w:rPr>
      </w:pPr>
      <w:r w:rsidRPr="00351F82">
        <w:rPr>
          <w:rFonts w:eastAsiaTheme="minorEastAsia"/>
          <w:sz w:val="28"/>
          <w:szCs w:val="28"/>
        </w:rPr>
        <w:t xml:space="preserve">Федеральный закон </w:t>
      </w:r>
      <w:r w:rsidRPr="00297285">
        <w:rPr>
          <w:rFonts w:eastAsiaTheme="minorEastAsia"/>
          <w:sz w:val="28"/>
          <w:szCs w:val="28"/>
        </w:rPr>
        <w:t>от 06.10.2003 № 131 – ФЗ «Об общих принципах организации местного самоуправления в Российской Федерации»;</w:t>
      </w:r>
    </w:p>
    <w:p w:rsidR="005D5AB2" w:rsidRPr="00351F82" w:rsidRDefault="005D5AB2" w:rsidP="00F0361C">
      <w:pPr>
        <w:pStyle w:val="a3"/>
        <w:ind w:firstLine="720"/>
        <w:jc w:val="both"/>
        <w:rPr>
          <w:sz w:val="28"/>
          <w:szCs w:val="28"/>
        </w:rPr>
      </w:pPr>
      <w:r w:rsidRPr="00351F82">
        <w:rPr>
          <w:sz w:val="28"/>
          <w:szCs w:val="28"/>
        </w:rPr>
        <w:t>распоряжение Правительства Россий</w:t>
      </w:r>
      <w:r w:rsidR="00414F50" w:rsidRPr="00351F82">
        <w:rPr>
          <w:sz w:val="28"/>
          <w:szCs w:val="28"/>
        </w:rPr>
        <w:t>ской Федерации</w:t>
      </w:r>
      <w:r w:rsidR="00AA1C82">
        <w:rPr>
          <w:sz w:val="28"/>
          <w:szCs w:val="28"/>
        </w:rPr>
        <w:t xml:space="preserve"> </w:t>
      </w:r>
      <w:r w:rsidR="00F0361C">
        <w:rPr>
          <w:sz w:val="28"/>
          <w:szCs w:val="28"/>
        </w:rPr>
        <w:t xml:space="preserve">                                      </w:t>
      </w:r>
      <w:r w:rsidR="00414F50" w:rsidRPr="00351F82">
        <w:rPr>
          <w:sz w:val="28"/>
          <w:szCs w:val="28"/>
        </w:rPr>
        <w:t xml:space="preserve"> </w:t>
      </w:r>
      <w:r w:rsidR="002225E2">
        <w:rPr>
          <w:sz w:val="28"/>
          <w:szCs w:val="28"/>
        </w:rPr>
        <w:t xml:space="preserve">от 20 марта 2013 года № 402-р </w:t>
      </w:r>
      <w:r w:rsidRPr="00351F82">
        <w:rPr>
          <w:sz w:val="28"/>
          <w:szCs w:val="28"/>
        </w:rPr>
        <w:t>«</w:t>
      </w:r>
      <w:r w:rsidR="002225E2">
        <w:rPr>
          <w:sz w:val="28"/>
          <w:szCs w:val="28"/>
        </w:rPr>
        <w:t xml:space="preserve">Об утверждении государственной </w:t>
      </w:r>
      <w:r w:rsidRPr="00351F82">
        <w:rPr>
          <w:sz w:val="28"/>
          <w:szCs w:val="28"/>
        </w:rPr>
        <w:t xml:space="preserve">программы Российской Федерации «Развитие физической культуры </w:t>
      </w:r>
      <w:r w:rsidR="00F0361C">
        <w:rPr>
          <w:sz w:val="28"/>
          <w:szCs w:val="28"/>
        </w:rPr>
        <w:t xml:space="preserve">                   </w:t>
      </w:r>
      <w:r w:rsidRPr="00351F82">
        <w:rPr>
          <w:sz w:val="28"/>
          <w:szCs w:val="28"/>
        </w:rPr>
        <w:t>и спорта»;</w:t>
      </w:r>
    </w:p>
    <w:p w:rsidR="00352999" w:rsidRPr="00A11BE6" w:rsidRDefault="005D5AB2" w:rsidP="00F0361C">
      <w:pPr>
        <w:pStyle w:val="a3"/>
        <w:ind w:firstLine="720"/>
        <w:jc w:val="both"/>
        <w:rPr>
          <w:b/>
          <w:sz w:val="28"/>
          <w:szCs w:val="28"/>
        </w:rPr>
      </w:pPr>
      <w:r w:rsidRPr="00A11BE6">
        <w:rPr>
          <w:sz w:val="28"/>
          <w:szCs w:val="28"/>
        </w:rPr>
        <w:t xml:space="preserve">распоряжение Правительства </w:t>
      </w:r>
      <w:r w:rsidR="00B6517F">
        <w:rPr>
          <w:sz w:val="28"/>
          <w:szCs w:val="28"/>
        </w:rPr>
        <w:t xml:space="preserve">Ханты-Мансийского автономного </w:t>
      </w:r>
      <w:r w:rsidRPr="00A11BE6">
        <w:rPr>
          <w:rFonts w:eastAsia="HiddenHorzOCR"/>
          <w:sz w:val="28"/>
          <w:szCs w:val="28"/>
        </w:rPr>
        <w:t>округа – Югры</w:t>
      </w:r>
      <w:r w:rsidRPr="00A11BE6">
        <w:rPr>
          <w:sz w:val="28"/>
          <w:szCs w:val="28"/>
        </w:rPr>
        <w:t xml:space="preserve"> </w:t>
      </w:r>
      <w:r w:rsidRPr="00A11BE6">
        <w:rPr>
          <w:rFonts w:eastAsia="HiddenHorzOCR"/>
          <w:sz w:val="28"/>
          <w:szCs w:val="28"/>
        </w:rPr>
        <w:t>от 22 ма</w:t>
      </w:r>
      <w:r w:rsidR="00414F50">
        <w:rPr>
          <w:rFonts w:eastAsia="HiddenHorzOCR"/>
          <w:sz w:val="28"/>
          <w:szCs w:val="28"/>
        </w:rPr>
        <w:t xml:space="preserve">рта 2013 года </w:t>
      </w:r>
      <w:r w:rsidRPr="00A11BE6">
        <w:rPr>
          <w:rFonts w:eastAsia="HiddenHorzOCR"/>
          <w:sz w:val="28"/>
          <w:szCs w:val="28"/>
        </w:rPr>
        <w:t xml:space="preserve">№ 101-рп «О </w:t>
      </w:r>
      <w:r w:rsidRPr="00A11BE6">
        <w:rPr>
          <w:sz w:val="28"/>
          <w:szCs w:val="28"/>
        </w:rPr>
        <w:t xml:space="preserve">стратегии социально-экономического развития </w:t>
      </w:r>
      <w:r w:rsidRPr="00A11BE6">
        <w:rPr>
          <w:rFonts w:eastAsia="HiddenHorzOCR"/>
          <w:sz w:val="28"/>
          <w:szCs w:val="28"/>
        </w:rPr>
        <w:t>Ханты-Мансийского автономного</w:t>
      </w:r>
      <w:r w:rsidR="00B6517F" w:rsidRPr="00B6517F">
        <w:rPr>
          <w:sz w:val="28"/>
          <w:szCs w:val="28"/>
        </w:rPr>
        <w:t xml:space="preserve"> </w:t>
      </w:r>
      <w:r w:rsidR="00B6517F" w:rsidRPr="00A11BE6">
        <w:rPr>
          <w:rFonts w:eastAsia="HiddenHorzOCR"/>
          <w:sz w:val="28"/>
          <w:szCs w:val="28"/>
        </w:rPr>
        <w:t>округа – Югры</w:t>
      </w:r>
      <w:r w:rsidR="00B6517F" w:rsidRPr="00A11BE6">
        <w:rPr>
          <w:sz w:val="28"/>
          <w:szCs w:val="28"/>
        </w:rPr>
        <w:t xml:space="preserve"> до 2020 года</w:t>
      </w:r>
      <w:r w:rsidR="00B6517F">
        <w:rPr>
          <w:sz w:val="28"/>
          <w:szCs w:val="28"/>
        </w:rPr>
        <w:t xml:space="preserve"> </w:t>
      </w:r>
      <w:r w:rsidR="00B6517F" w:rsidRPr="00A11BE6">
        <w:rPr>
          <w:sz w:val="28"/>
          <w:szCs w:val="28"/>
        </w:rPr>
        <w:t>и на период до 2030 года</w:t>
      </w:r>
      <w:r w:rsidRPr="00A11BE6">
        <w:rPr>
          <w:sz w:val="28"/>
          <w:szCs w:val="28"/>
        </w:rPr>
        <w:t>»</w:t>
      </w:r>
      <w:r w:rsidR="00AA4033">
        <w:rPr>
          <w:sz w:val="28"/>
          <w:szCs w:val="28"/>
        </w:rPr>
        <w:t>;</w:t>
      </w:r>
      <w:r w:rsidRPr="00A11BE6">
        <w:rPr>
          <w:sz w:val="28"/>
          <w:szCs w:val="28"/>
        </w:rPr>
        <w:t xml:space="preserve">  </w:t>
      </w:r>
    </w:p>
    <w:p w:rsidR="00297285" w:rsidRDefault="00414F50" w:rsidP="00F0361C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ановление</w:t>
      </w:r>
      <w:r w:rsidRPr="00297285">
        <w:rPr>
          <w:rFonts w:eastAsiaTheme="minorEastAsia"/>
          <w:sz w:val="28"/>
          <w:szCs w:val="28"/>
        </w:rPr>
        <w:t xml:space="preserve"> Правительства Ханты-Мансийского автономного округа – Ю</w:t>
      </w:r>
      <w:r w:rsidR="00C417F9">
        <w:rPr>
          <w:rFonts w:eastAsiaTheme="minorEastAsia"/>
          <w:sz w:val="28"/>
          <w:szCs w:val="28"/>
        </w:rPr>
        <w:t>гры от 09.10.2013 № 422-п</w:t>
      </w:r>
      <w:r w:rsidRPr="00297285">
        <w:rPr>
          <w:rFonts w:eastAsiaTheme="minorEastAsia"/>
          <w:sz w:val="28"/>
          <w:szCs w:val="28"/>
        </w:rPr>
        <w:t xml:space="preserve"> </w:t>
      </w:r>
      <w:r w:rsidR="00F0361C">
        <w:rPr>
          <w:rFonts w:eastAsiaTheme="minorEastAsia"/>
          <w:sz w:val="28"/>
          <w:szCs w:val="28"/>
        </w:rPr>
        <w:t>«О</w:t>
      </w:r>
      <w:r>
        <w:rPr>
          <w:rFonts w:eastAsiaTheme="minorEastAsia"/>
          <w:sz w:val="28"/>
          <w:szCs w:val="28"/>
        </w:rPr>
        <w:t xml:space="preserve"> </w:t>
      </w:r>
      <w:r w:rsidR="00297285" w:rsidRPr="00297285">
        <w:rPr>
          <w:rFonts w:eastAsiaTheme="minorEastAsia"/>
          <w:sz w:val="28"/>
          <w:szCs w:val="28"/>
        </w:rPr>
        <w:t>Государственной программ</w:t>
      </w:r>
      <w:r w:rsidR="00F0361C">
        <w:rPr>
          <w:rFonts w:eastAsiaTheme="minorEastAsia"/>
          <w:sz w:val="28"/>
          <w:szCs w:val="28"/>
        </w:rPr>
        <w:t>е</w:t>
      </w:r>
      <w:r w:rsidR="00297285" w:rsidRPr="00297285">
        <w:rPr>
          <w:rFonts w:eastAsiaTheme="minorEastAsia"/>
          <w:sz w:val="28"/>
          <w:szCs w:val="28"/>
        </w:rPr>
        <w:t xml:space="preserve"> Ханты-Мансийского автономного округа – Югры «Развитие физической культуры и спорта в Ханты-Мансийском автономном округе – Югре </w:t>
      </w:r>
      <w:r w:rsidR="00D97CD3">
        <w:rPr>
          <w:rFonts w:eastAsiaTheme="minorEastAsia"/>
          <w:sz w:val="28"/>
          <w:szCs w:val="28"/>
        </w:rPr>
        <w:t xml:space="preserve">                 </w:t>
      </w:r>
      <w:r w:rsidR="00297285" w:rsidRPr="00297285">
        <w:rPr>
          <w:rFonts w:eastAsiaTheme="minorEastAsia"/>
          <w:sz w:val="28"/>
          <w:szCs w:val="28"/>
        </w:rPr>
        <w:t>на 2</w:t>
      </w:r>
      <w:r w:rsidR="00F0361C">
        <w:rPr>
          <w:rFonts w:eastAsiaTheme="minorEastAsia"/>
          <w:sz w:val="28"/>
          <w:szCs w:val="28"/>
        </w:rPr>
        <w:t xml:space="preserve">014 – </w:t>
      </w:r>
      <w:r w:rsidR="00297285" w:rsidRPr="00297285">
        <w:rPr>
          <w:rFonts w:eastAsiaTheme="minorEastAsia"/>
          <w:sz w:val="28"/>
          <w:szCs w:val="28"/>
        </w:rPr>
        <w:t>2020 год</w:t>
      </w:r>
      <w:r w:rsidR="00F0361C">
        <w:rPr>
          <w:rFonts w:eastAsiaTheme="minorEastAsia"/>
          <w:sz w:val="28"/>
          <w:szCs w:val="28"/>
        </w:rPr>
        <w:t>ы</w:t>
      </w:r>
      <w:r w:rsidR="00297285" w:rsidRPr="00297285">
        <w:rPr>
          <w:rFonts w:eastAsiaTheme="minorEastAsia"/>
          <w:sz w:val="28"/>
          <w:szCs w:val="28"/>
        </w:rPr>
        <w:t>»</w:t>
      </w:r>
      <w:r w:rsidR="00AA4033">
        <w:rPr>
          <w:rFonts w:eastAsiaTheme="minorEastAsia"/>
          <w:sz w:val="28"/>
          <w:szCs w:val="28"/>
        </w:rPr>
        <w:t>;</w:t>
      </w:r>
    </w:p>
    <w:p w:rsidR="00AA4033" w:rsidRDefault="00AA4033" w:rsidP="00F0361C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Pr="00824915">
        <w:rPr>
          <w:sz w:val="28"/>
          <w:szCs w:val="28"/>
        </w:rPr>
        <w:t>тратегия социально-экономического развития Ханты</w:t>
      </w:r>
      <w:r w:rsidR="00D97CD3">
        <w:rPr>
          <w:sz w:val="28"/>
          <w:szCs w:val="28"/>
        </w:rPr>
        <w:t>-</w:t>
      </w:r>
      <w:r w:rsidRPr="00824915">
        <w:rPr>
          <w:sz w:val="28"/>
          <w:szCs w:val="28"/>
        </w:rPr>
        <w:t>Мансийского района до 2020 года и на период до 2030 го</w:t>
      </w:r>
      <w:r w:rsidR="005B1E10">
        <w:rPr>
          <w:sz w:val="28"/>
          <w:szCs w:val="28"/>
        </w:rPr>
        <w:t>да, утвержденн</w:t>
      </w:r>
      <w:r w:rsidR="00F0361C">
        <w:rPr>
          <w:sz w:val="28"/>
          <w:szCs w:val="28"/>
        </w:rPr>
        <w:t>ая</w:t>
      </w:r>
      <w:r w:rsidR="005B1E10">
        <w:rPr>
          <w:sz w:val="28"/>
          <w:szCs w:val="28"/>
        </w:rPr>
        <w:t xml:space="preserve"> постановлением</w:t>
      </w:r>
      <w:r w:rsidRPr="00824915">
        <w:rPr>
          <w:sz w:val="28"/>
          <w:szCs w:val="28"/>
        </w:rPr>
        <w:t xml:space="preserve"> администрации Ханты-Мансийск</w:t>
      </w:r>
      <w:r w:rsidR="00F0361C">
        <w:rPr>
          <w:sz w:val="28"/>
          <w:szCs w:val="28"/>
        </w:rPr>
        <w:t>ого района от 17.12.2014 № 343.</w:t>
      </w:r>
    </w:p>
    <w:p w:rsidR="00214D25" w:rsidRPr="00214D25" w:rsidRDefault="00DB7095" w:rsidP="00F0361C">
      <w:pPr>
        <w:pStyle w:val="a3"/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Цел</w:t>
      </w:r>
      <w:r w:rsidR="00214D25" w:rsidRPr="00214D25">
        <w:rPr>
          <w:sz w:val="28"/>
          <w:szCs w:val="28"/>
        </w:rPr>
        <w:t>и</w:t>
      </w:r>
      <w:r w:rsidR="005B1E10">
        <w:rPr>
          <w:sz w:val="28"/>
          <w:szCs w:val="28"/>
        </w:rPr>
        <w:t xml:space="preserve"> муниципальной программы:</w:t>
      </w:r>
    </w:p>
    <w:p w:rsidR="00214D25" w:rsidRPr="00214D25" w:rsidRDefault="00F0361C" w:rsidP="00F0361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4D25" w:rsidRPr="00214D25">
        <w:rPr>
          <w:sz w:val="28"/>
          <w:szCs w:val="28"/>
        </w:rPr>
        <w:t xml:space="preserve">оздание условий, ориентирующих граждан на здоровый образ жизни, в том числе на занятия физической культурой и спортом, увеличение количества жителей района, занимающихся физической </w:t>
      </w:r>
      <w:r>
        <w:rPr>
          <w:sz w:val="28"/>
          <w:szCs w:val="28"/>
        </w:rPr>
        <w:lastRenderedPageBreak/>
        <w:t>культурой и спортом;</w:t>
      </w:r>
    </w:p>
    <w:p w:rsidR="00AA1C82" w:rsidRPr="00214D25" w:rsidRDefault="00F0361C" w:rsidP="00F0361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4D25" w:rsidRPr="00214D25">
        <w:rPr>
          <w:sz w:val="28"/>
          <w:szCs w:val="28"/>
        </w:rPr>
        <w:t>озд</w:t>
      </w:r>
      <w:r w:rsidR="00E23C57">
        <w:rPr>
          <w:sz w:val="28"/>
          <w:szCs w:val="28"/>
        </w:rPr>
        <w:t xml:space="preserve">ание условий для повышения </w:t>
      </w:r>
      <w:r w:rsidR="00214D25" w:rsidRPr="00214D25">
        <w:rPr>
          <w:sz w:val="28"/>
          <w:szCs w:val="28"/>
        </w:rPr>
        <w:t>спортивного мастерства среди р</w:t>
      </w:r>
      <w:r>
        <w:rPr>
          <w:sz w:val="28"/>
          <w:szCs w:val="28"/>
        </w:rPr>
        <w:t>азличных групп населения Ханты-</w:t>
      </w:r>
      <w:r w:rsidR="00214D25" w:rsidRPr="00214D25">
        <w:rPr>
          <w:sz w:val="28"/>
          <w:szCs w:val="28"/>
        </w:rPr>
        <w:t>Мансийского района</w:t>
      </w:r>
      <w:r w:rsidR="00DB7095" w:rsidRPr="00214D25">
        <w:rPr>
          <w:sz w:val="28"/>
          <w:szCs w:val="28"/>
        </w:rPr>
        <w:t>.</w:t>
      </w:r>
    </w:p>
    <w:p w:rsidR="00214D25" w:rsidRPr="00214D25" w:rsidRDefault="00523E4D" w:rsidP="00F0361C">
      <w:pPr>
        <w:pStyle w:val="a3"/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Задач</w:t>
      </w:r>
      <w:r w:rsidR="00214D25" w:rsidRPr="00214D25">
        <w:rPr>
          <w:sz w:val="28"/>
          <w:szCs w:val="28"/>
        </w:rPr>
        <w:t>и</w:t>
      </w:r>
      <w:r w:rsidRPr="00214D25">
        <w:rPr>
          <w:sz w:val="28"/>
          <w:szCs w:val="28"/>
        </w:rPr>
        <w:t xml:space="preserve"> муниципальной программы:</w:t>
      </w:r>
    </w:p>
    <w:p w:rsidR="00214D25" w:rsidRDefault="00F0361C" w:rsidP="00F0361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14D25" w:rsidRPr="009532D6">
        <w:rPr>
          <w:sz w:val="28"/>
          <w:szCs w:val="28"/>
        </w:rPr>
        <w:t>ормирование мотивации к занятиям физической культурой</w:t>
      </w:r>
      <w:r>
        <w:rPr>
          <w:sz w:val="28"/>
          <w:szCs w:val="28"/>
        </w:rPr>
        <w:t xml:space="preserve">                           </w:t>
      </w:r>
      <w:r w:rsidR="00214D25" w:rsidRPr="009532D6">
        <w:rPr>
          <w:sz w:val="28"/>
          <w:szCs w:val="28"/>
        </w:rPr>
        <w:t xml:space="preserve"> и спортом, выявление лучших спортсменов и команд, повышение профессионального мастерства кадрового состава, про</w:t>
      </w:r>
      <w:r w:rsidR="00214D25">
        <w:rPr>
          <w:sz w:val="28"/>
          <w:szCs w:val="28"/>
        </w:rPr>
        <w:t>паган</w:t>
      </w:r>
      <w:r>
        <w:rPr>
          <w:sz w:val="28"/>
          <w:szCs w:val="28"/>
        </w:rPr>
        <w:t>да здорового образа жизни;</w:t>
      </w:r>
    </w:p>
    <w:p w:rsidR="00214D25" w:rsidRDefault="00F0361C" w:rsidP="00F0361C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14D25" w:rsidRPr="009532D6">
        <w:rPr>
          <w:sz w:val="28"/>
          <w:szCs w:val="28"/>
        </w:rPr>
        <w:t>азвитие спортивной и туристической инфраструктуры, обеспечение комплексной безопасности и комфортных условий на спортивных сооружениях района</w:t>
      </w:r>
      <w:r>
        <w:rPr>
          <w:sz w:val="28"/>
          <w:szCs w:val="28"/>
        </w:rPr>
        <w:t>.</w:t>
      </w:r>
    </w:p>
    <w:p w:rsidR="00DB7095" w:rsidRPr="00214D25" w:rsidRDefault="001515BB" w:rsidP="00F0361C">
      <w:pPr>
        <w:pStyle w:val="a3"/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Целевые показатели  муниципальной программы:</w:t>
      </w:r>
    </w:p>
    <w:p w:rsidR="00AA4033" w:rsidRPr="00214D25" w:rsidRDefault="001515BB" w:rsidP="00F0361C">
      <w:pPr>
        <w:ind w:firstLine="720"/>
        <w:contextualSpacing/>
        <w:jc w:val="both"/>
        <w:rPr>
          <w:sz w:val="28"/>
          <w:szCs w:val="28"/>
        </w:rPr>
      </w:pPr>
      <w:r w:rsidRPr="00214D25">
        <w:rPr>
          <w:sz w:val="28"/>
          <w:szCs w:val="28"/>
        </w:rPr>
        <w:t>1. Количество организованных районных мероприятий.</w:t>
      </w:r>
    </w:p>
    <w:p w:rsidR="004D716B" w:rsidRDefault="004245CC" w:rsidP="00F0361C">
      <w:pPr>
        <w:ind w:firstLine="720"/>
        <w:jc w:val="both"/>
        <w:rPr>
          <w:sz w:val="28"/>
          <w:szCs w:val="28"/>
        </w:rPr>
      </w:pPr>
      <w:r w:rsidRPr="00F67409">
        <w:rPr>
          <w:sz w:val="28"/>
          <w:szCs w:val="28"/>
        </w:rPr>
        <w:t xml:space="preserve">Показатель позволяет определить количество </w:t>
      </w:r>
      <w:r w:rsidR="00F67409" w:rsidRPr="00F67409">
        <w:rPr>
          <w:sz w:val="28"/>
          <w:szCs w:val="28"/>
        </w:rPr>
        <w:t>проведенных мероприятий в отчетном году. Является абсолютным показателем</w:t>
      </w:r>
      <w:r w:rsidR="00214D25">
        <w:rPr>
          <w:sz w:val="28"/>
          <w:szCs w:val="28"/>
        </w:rPr>
        <w:t xml:space="preserve">. </w:t>
      </w:r>
    </w:p>
    <w:p w:rsidR="00F67409" w:rsidRPr="00F67409" w:rsidRDefault="001515BB" w:rsidP="00F0361C">
      <w:pPr>
        <w:ind w:firstLine="720"/>
        <w:jc w:val="both"/>
        <w:rPr>
          <w:sz w:val="28"/>
          <w:szCs w:val="28"/>
        </w:rPr>
      </w:pPr>
      <w:r w:rsidRPr="00F67409">
        <w:rPr>
          <w:sz w:val="28"/>
          <w:szCs w:val="28"/>
        </w:rPr>
        <w:t xml:space="preserve">2. </w:t>
      </w:r>
      <w:r w:rsidR="009209C7" w:rsidRPr="00F67409">
        <w:rPr>
          <w:sz w:val="28"/>
          <w:szCs w:val="28"/>
        </w:rPr>
        <w:t>Количество всероссийских и окружных мероприятий, в которых приняли участие предста</w:t>
      </w:r>
      <w:r w:rsidR="004245CC" w:rsidRPr="00F67409">
        <w:rPr>
          <w:sz w:val="28"/>
          <w:szCs w:val="28"/>
        </w:rPr>
        <w:t>вители Ханты-Мансийского района.</w:t>
      </w:r>
      <w:r w:rsidR="00F67409" w:rsidRPr="00F67409">
        <w:rPr>
          <w:sz w:val="28"/>
          <w:szCs w:val="28"/>
        </w:rPr>
        <w:t xml:space="preserve"> </w:t>
      </w:r>
    </w:p>
    <w:p w:rsidR="00214D25" w:rsidRPr="00214D25" w:rsidRDefault="00F67409" w:rsidP="00F0361C">
      <w:pPr>
        <w:ind w:firstLine="720"/>
        <w:jc w:val="both"/>
        <w:rPr>
          <w:sz w:val="28"/>
          <w:szCs w:val="28"/>
        </w:rPr>
      </w:pPr>
      <w:r w:rsidRPr="00F67409">
        <w:rPr>
          <w:sz w:val="28"/>
          <w:szCs w:val="28"/>
        </w:rPr>
        <w:t>Показатель</w:t>
      </w:r>
      <w:r w:rsidR="00E23C57">
        <w:rPr>
          <w:sz w:val="28"/>
          <w:szCs w:val="28"/>
        </w:rPr>
        <w:t xml:space="preserve"> </w:t>
      </w:r>
      <w:r w:rsidRPr="00F67409">
        <w:rPr>
          <w:sz w:val="28"/>
          <w:szCs w:val="28"/>
        </w:rPr>
        <w:t xml:space="preserve">позволяет определить </w:t>
      </w:r>
      <w:r w:rsidR="00E23C57">
        <w:rPr>
          <w:sz w:val="28"/>
          <w:szCs w:val="28"/>
        </w:rPr>
        <w:t xml:space="preserve">количество </w:t>
      </w:r>
      <w:r w:rsidRPr="00F67409">
        <w:rPr>
          <w:sz w:val="28"/>
          <w:szCs w:val="28"/>
        </w:rPr>
        <w:t>мероприятий</w:t>
      </w:r>
      <w:r w:rsidR="00D97CD3">
        <w:rPr>
          <w:sz w:val="28"/>
          <w:szCs w:val="28"/>
        </w:rPr>
        <w:t>,</w:t>
      </w:r>
      <w:r w:rsidRPr="00F67409">
        <w:rPr>
          <w:sz w:val="28"/>
          <w:szCs w:val="28"/>
        </w:rPr>
        <w:t xml:space="preserve"> </w:t>
      </w:r>
      <w:r w:rsidR="00F0361C">
        <w:rPr>
          <w:sz w:val="28"/>
          <w:szCs w:val="28"/>
        </w:rPr>
        <w:t xml:space="preserve">                      </w:t>
      </w:r>
      <w:r w:rsidRPr="00F67409">
        <w:rPr>
          <w:sz w:val="28"/>
          <w:szCs w:val="28"/>
        </w:rPr>
        <w:t>в которых приняли участие представители Ханты-Мансийского района</w:t>
      </w:r>
      <w:r w:rsidR="00F0361C">
        <w:rPr>
          <w:sz w:val="28"/>
          <w:szCs w:val="28"/>
        </w:rPr>
        <w:t xml:space="preserve">                   </w:t>
      </w:r>
      <w:r w:rsidRPr="00F67409">
        <w:rPr>
          <w:sz w:val="28"/>
          <w:szCs w:val="28"/>
        </w:rPr>
        <w:t>в отчетном году. Является абсолютным показателем</w:t>
      </w:r>
      <w:r w:rsidR="00214D25" w:rsidRPr="00214D25">
        <w:rPr>
          <w:sz w:val="28"/>
          <w:szCs w:val="28"/>
        </w:rPr>
        <w:t>.</w:t>
      </w:r>
    </w:p>
    <w:p w:rsidR="009209C7" w:rsidRPr="001F09A4" w:rsidRDefault="009209C7" w:rsidP="00F0361C">
      <w:pPr>
        <w:ind w:firstLine="720"/>
        <w:contextualSpacing/>
        <w:jc w:val="both"/>
        <w:rPr>
          <w:sz w:val="28"/>
          <w:szCs w:val="28"/>
        </w:rPr>
      </w:pPr>
      <w:r w:rsidRPr="00F67409">
        <w:rPr>
          <w:rFonts w:cs="Arial"/>
          <w:sz w:val="28"/>
          <w:szCs w:val="28"/>
        </w:rPr>
        <w:t xml:space="preserve">3. Удельный вес населения, систематически занимающегося физической </w:t>
      </w:r>
      <w:r w:rsidR="00E23C57">
        <w:rPr>
          <w:sz w:val="28"/>
          <w:szCs w:val="28"/>
        </w:rPr>
        <w:t xml:space="preserve">культурой и спортом, от общей </w:t>
      </w:r>
      <w:r w:rsidR="00D97CD3">
        <w:rPr>
          <w:sz w:val="28"/>
          <w:szCs w:val="28"/>
        </w:rPr>
        <w:t>численности</w:t>
      </w:r>
      <w:r w:rsidRPr="001F09A4">
        <w:rPr>
          <w:sz w:val="28"/>
          <w:szCs w:val="28"/>
        </w:rPr>
        <w:t xml:space="preserve"> проживающих</w:t>
      </w:r>
      <w:r w:rsidR="00F0361C">
        <w:rPr>
          <w:sz w:val="28"/>
          <w:szCs w:val="28"/>
        </w:rPr>
        <w:t xml:space="preserve">              </w:t>
      </w:r>
      <w:r w:rsidRPr="001F09A4">
        <w:rPr>
          <w:sz w:val="28"/>
          <w:szCs w:val="28"/>
        </w:rPr>
        <w:t xml:space="preserve"> в районе</w:t>
      </w:r>
      <w:r w:rsidR="003F434D" w:rsidRPr="001F09A4">
        <w:rPr>
          <w:sz w:val="28"/>
          <w:szCs w:val="28"/>
        </w:rPr>
        <w:t>.</w:t>
      </w:r>
    </w:p>
    <w:p w:rsidR="003F434D" w:rsidRPr="00214D25" w:rsidRDefault="003F434D" w:rsidP="00F0361C">
      <w:pPr>
        <w:ind w:firstLine="720"/>
        <w:jc w:val="both"/>
        <w:rPr>
          <w:sz w:val="28"/>
          <w:szCs w:val="28"/>
        </w:rPr>
      </w:pPr>
      <w:r w:rsidRPr="001F09A4">
        <w:rPr>
          <w:sz w:val="28"/>
          <w:szCs w:val="28"/>
        </w:rPr>
        <w:t xml:space="preserve">Показатель характеризуется отношением числа лиц, занимающихся физической культурой и спортом, к общей численности населения </w:t>
      </w:r>
      <w:r w:rsidR="00F0361C">
        <w:rPr>
          <w:sz w:val="28"/>
          <w:szCs w:val="28"/>
        </w:rPr>
        <w:t xml:space="preserve">                         </w:t>
      </w:r>
      <w:r w:rsidRPr="001F09A4">
        <w:rPr>
          <w:sz w:val="28"/>
          <w:szCs w:val="28"/>
        </w:rPr>
        <w:t>на 1 января, умноженное на 100</w:t>
      </w:r>
      <w:r w:rsidR="00F0361C">
        <w:rPr>
          <w:sz w:val="28"/>
          <w:szCs w:val="28"/>
        </w:rPr>
        <w:t xml:space="preserve"> </w:t>
      </w:r>
      <w:r w:rsidRPr="001F09A4">
        <w:rPr>
          <w:sz w:val="28"/>
          <w:szCs w:val="28"/>
        </w:rPr>
        <w:t xml:space="preserve">%. </w:t>
      </w:r>
      <w:r w:rsidR="00214D25">
        <w:rPr>
          <w:sz w:val="28"/>
          <w:szCs w:val="28"/>
        </w:rPr>
        <w:t xml:space="preserve">Определяется исходя из годовых статистических </w:t>
      </w:r>
      <w:r w:rsidR="00214D25" w:rsidRPr="00214D25">
        <w:rPr>
          <w:sz w:val="28"/>
          <w:szCs w:val="28"/>
        </w:rPr>
        <w:t>данных федеральных статистических наблюдений в сфере физической культуры и спорта по форме 1-ФК.</w:t>
      </w:r>
    </w:p>
    <w:p w:rsidR="009025B4" w:rsidRPr="00373419" w:rsidRDefault="00E23C57" w:rsidP="00F0361C">
      <w:pPr>
        <w:ind w:firstLine="720"/>
        <w:jc w:val="both"/>
        <w:rPr>
          <w:sz w:val="28"/>
          <w:szCs w:val="28"/>
        </w:rPr>
      </w:pPr>
      <w:r w:rsidRPr="00373419">
        <w:rPr>
          <w:sz w:val="28"/>
          <w:szCs w:val="28"/>
        </w:rPr>
        <w:t xml:space="preserve">4. </w:t>
      </w:r>
      <w:r w:rsidR="00373419" w:rsidRPr="000F78B2">
        <w:rPr>
          <w:sz w:val="28"/>
          <w:szCs w:val="28"/>
        </w:rPr>
        <w:t>Уровень обеспеченности населения спортивными сооружениями исходя из единовременной пропускной способности от общей суммы спортивных сооружений</w:t>
      </w:r>
      <w:r w:rsidR="003F434D" w:rsidRPr="000F78B2">
        <w:rPr>
          <w:sz w:val="28"/>
          <w:szCs w:val="28"/>
        </w:rPr>
        <w:t>.</w:t>
      </w:r>
    </w:p>
    <w:p w:rsidR="00214D25" w:rsidRPr="00214D25" w:rsidRDefault="003F434D" w:rsidP="00F0361C">
      <w:pPr>
        <w:ind w:firstLine="720"/>
        <w:jc w:val="both"/>
        <w:rPr>
          <w:sz w:val="28"/>
          <w:szCs w:val="28"/>
        </w:rPr>
      </w:pPr>
      <w:r w:rsidRPr="00F67409">
        <w:rPr>
          <w:sz w:val="28"/>
          <w:szCs w:val="28"/>
        </w:rPr>
        <w:t xml:space="preserve">Данный показатель определяет отношение единовременной пропускной способности спортивных сооружений по состоянию </w:t>
      </w:r>
      <w:r w:rsidR="00D97CD3">
        <w:rPr>
          <w:sz w:val="28"/>
          <w:szCs w:val="28"/>
        </w:rPr>
        <w:t xml:space="preserve">                           </w:t>
      </w:r>
      <w:r w:rsidRPr="00F67409">
        <w:rPr>
          <w:sz w:val="28"/>
          <w:szCs w:val="28"/>
        </w:rPr>
        <w:t xml:space="preserve">на 1 января к </w:t>
      </w:r>
      <w:r w:rsidRPr="001F09A4">
        <w:rPr>
          <w:sz w:val="28"/>
          <w:szCs w:val="28"/>
        </w:rPr>
        <w:t>численности населения на 1 января, умноженное на 10000, деленное на нормативный показатель (1900), умноженное на 100</w:t>
      </w:r>
      <w:r w:rsidR="00D97CD3">
        <w:rPr>
          <w:sz w:val="28"/>
          <w:szCs w:val="28"/>
        </w:rPr>
        <w:t xml:space="preserve"> </w:t>
      </w:r>
      <w:r w:rsidRPr="001F09A4">
        <w:rPr>
          <w:sz w:val="28"/>
          <w:szCs w:val="28"/>
        </w:rPr>
        <w:t>%.</w:t>
      </w:r>
      <w:r w:rsidR="003E46CB">
        <w:rPr>
          <w:sz w:val="28"/>
          <w:szCs w:val="28"/>
        </w:rPr>
        <w:t xml:space="preserve"> </w:t>
      </w:r>
      <w:r w:rsidR="00214D25">
        <w:rPr>
          <w:sz w:val="28"/>
          <w:szCs w:val="28"/>
        </w:rPr>
        <w:t>Определяется</w:t>
      </w:r>
      <w:r w:rsidR="00D97CD3">
        <w:rPr>
          <w:sz w:val="28"/>
          <w:szCs w:val="28"/>
        </w:rPr>
        <w:t>,</w:t>
      </w:r>
      <w:r w:rsidR="00214D25">
        <w:rPr>
          <w:sz w:val="28"/>
          <w:szCs w:val="28"/>
        </w:rPr>
        <w:t xml:space="preserve"> исходя из годовых статистических </w:t>
      </w:r>
      <w:r w:rsidR="00214D25" w:rsidRPr="00214D25">
        <w:rPr>
          <w:sz w:val="28"/>
          <w:szCs w:val="28"/>
        </w:rPr>
        <w:t xml:space="preserve">данных федеральных статистических наблюдений в сфере физической культуры и спорта </w:t>
      </w:r>
      <w:r w:rsidR="00D97CD3">
        <w:rPr>
          <w:sz w:val="28"/>
          <w:szCs w:val="28"/>
        </w:rPr>
        <w:t xml:space="preserve">                  </w:t>
      </w:r>
      <w:r w:rsidR="00214D25" w:rsidRPr="00214D25">
        <w:rPr>
          <w:sz w:val="28"/>
          <w:szCs w:val="28"/>
        </w:rPr>
        <w:t>по форме 1-ФК.</w:t>
      </w:r>
    </w:p>
    <w:p w:rsidR="001F09A4" w:rsidRPr="001F09A4" w:rsidRDefault="009025B4" w:rsidP="00F0361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9A4">
        <w:rPr>
          <w:rFonts w:ascii="Times New Roman" w:hAnsi="Times New Roman" w:cs="Times New Roman"/>
          <w:sz w:val="28"/>
          <w:szCs w:val="28"/>
        </w:rPr>
        <w:t>5. Удельный вес спортсмен</w:t>
      </w:r>
      <w:r w:rsidR="00D97CD3">
        <w:rPr>
          <w:rFonts w:ascii="Times New Roman" w:hAnsi="Times New Roman" w:cs="Times New Roman"/>
          <w:sz w:val="28"/>
          <w:szCs w:val="28"/>
        </w:rPr>
        <w:t>ов, имеющих спортивные разряды.</w:t>
      </w:r>
    </w:p>
    <w:p w:rsidR="001F09A4" w:rsidRPr="001F09A4" w:rsidRDefault="001F09A4" w:rsidP="00F0361C">
      <w:pPr>
        <w:ind w:firstLine="720"/>
        <w:jc w:val="both"/>
        <w:rPr>
          <w:sz w:val="28"/>
          <w:szCs w:val="28"/>
        </w:rPr>
      </w:pPr>
      <w:r w:rsidRPr="001F09A4">
        <w:rPr>
          <w:sz w:val="28"/>
          <w:szCs w:val="28"/>
        </w:rPr>
        <w:t>Показатель характеризуется отношение</w:t>
      </w:r>
      <w:r>
        <w:rPr>
          <w:sz w:val="28"/>
          <w:szCs w:val="28"/>
        </w:rPr>
        <w:t>м числа лиц, получивших спортивные ра</w:t>
      </w:r>
      <w:r w:rsidR="006811AB">
        <w:rPr>
          <w:sz w:val="28"/>
          <w:szCs w:val="28"/>
        </w:rPr>
        <w:t>з</w:t>
      </w:r>
      <w:r>
        <w:rPr>
          <w:sz w:val="28"/>
          <w:szCs w:val="28"/>
        </w:rPr>
        <w:t>ряды</w:t>
      </w:r>
      <w:r w:rsidR="006811AB">
        <w:rPr>
          <w:sz w:val="28"/>
          <w:szCs w:val="28"/>
        </w:rPr>
        <w:t xml:space="preserve">, </w:t>
      </w:r>
      <w:r w:rsidR="006811AB" w:rsidRPr="001F09A4">
        <w:rPr>
          <w:sz w:val="28"/>
          <w:szCs w:val="28"/>
        </w:rPr>
        <w:t>от числе</w:t>
      </w:r>
      <w:r w:rsidR="006811AB">
        <w:rPr>
          <w:sz w:val="28"/>
          <w:szCs w:val="28"/>
        </w:rPr>
        <w:t xml:space="preserve">нности населения, </w:t>
      </w:r>
      <w:r w:rsidR="006811AB" w:rsidRPr="001F09A4">
        <w:rPr>
          <w:sz w:val="28"/>
          <w:szCs w:val="28"/>
        </w:rPr>
        <w:t>зани</w:t>
      </w:r>
      <w:r w:rsidR="00FE2544">
        <w:rPr>
          <w:sz w:val="28"/>
          <w:szCs w:val="28"/>
        </w:rPr>
        <w:t>мающегося по видам  спорта</w:t>
      </w:r>
      <w:r w:rsidR="00F95BB5">
        <w:rPr>
          <w:sz w:val="28"/>
          <w:szCs w:val="28"/>
        </w:rPr>
        <w:t xml:space="preserve"> (спорт высших достижений)</w:t>
      </w:r>
      <w:r w:rsidRPr="001F09A4">
        <w:rPr>
          <w:sz w:val="28"/>
          <w:szCs w:val="28"/>
        </w:rPr>
        <w:t>, умноженное на 100</w:t>
      </w:r>
      <w:r w:rsidR="00D97CD3">
        <w:rPr>
          <w:sz w:val="28"/>
          <w:szCs w:val="28"/>
        </w:rPr>
        <w:t xml:space="preserve"> </w:t>
      </w:r>
      <w:r w:rsidRPr="001F09A4">
        <w:rPr>
          <w:sz w:val="28"/>
          <w:szCs w:val="28"/>
        </w:rPr>
        <w:t xml:space="preserve">%. </w:t>
      </w:r>
      <w:r w:rsidR="00214D25">
        <w:rPr>
          <w:sz w:val="28"/>
          <w:szCs w:val="28"/>
        </w:rPr>
        <w:t xml:space="preserve">Определяется исходя из годовых статистических </w:t>
      </w:r>
      <w:r w:rsidR="00214D25" w:rsidRPr="00214D25">
        <w:rPr>
          <w:sz w:val="28"/>
          <w:szCs w:val="28"/>
        </w:rPr>
        <w:t>данных федеральных статистических наблюдений в сфере физической культуры и спорта по форме 1-ФК.</w:t>
      </w:r>
    </w:p>
    <w:p w:rsidR="009025B4" w:rsidRPr="001F09A4" w:rsidRDefault="009025B4" w:rsidP="00F0361C">
      <w:pPr>
        <w:ind w:firstLine="720"/>
        <w:contextualSpacing/>
        <w:jc w:val="both"/>
        <w:rPr>
          <w:sz w:val="28"/>
          <w:szCs w:val="28"/>
        </w:rPr>
      </w:pPr>
      <w:r w:rsidRPr="001F09A4">
        <w:rPr>
          <w:sz w:val="28"/>
          <w:szCs w:val="28"/>
        </w:rPr>
        <w:lastRenderedPageBreak/>
        <w:t>6. Удовлетворенность населения к</w:t>
      </w:r>
      <w:r w:rsidR="005B1E10">
        <w:rPr>
          <w:sz w:val="28"/>
          <w:szCs w:val="28"/>
        </w:rPr>
        <w:t xml:space="preserve">ачеством предоставляемых услуг </w:t>
      </w:r>
      <w:r w:rsidR="00D97CD3">
        <w:rPr>
          <w:sz w:val="28"/>
          <w:szCs w:val="28"/>
        </w:rPr>
        <w:t xml:space="preserve"> </w:t>
      </w:r>
      <w:r w:rsidRPr="001F09A4">
        <w:rPr>
          <w:sz w:val="28"/>
          <w:szCs w:val="28"/>
        </w:rPr>
        <w:t>в сфере туризма, физической культуры и спорта</w:t>
      </w:r>
      <w:r w:rsidR="00D97CD3">
        <w:rPr>
          <w:sz w:val="28"/>
          <w:szCs w:val="28"/>
        </w:rPr>
        <w:t>.</w:t>
      </w:r>
    </w:p>
    <w:p w:rsidR="009025B4" w:rsidRPr="00824915" w:rsidRDefault="009025B4" w:rsidP="00F0361C">
      <w:pPr>
        <w:ind w:firstLine="720"/>
        <w:jc w:val="both"/>
        <w:rPr>
          <w:sz w:val="28"/>
          <w:szCs w:val="28"/>
        </w:rPr>
      </w:pPr>
      <w:r w:rsidRPr="001F09A4">
        <w:rPr>
          <w:sz w:val="28"/>
          <w:szCs w:val="28"/>
        </w:rPr>
        <w:t>Показатель позволяет определить процент</w:t>
      </w:r>
      <w:r w:rsidRPr="00824915">
        <w:rPr>
          <w:sz w:val="28"/>
          <w:szCs w:val="28"/>
        </w:rPr>
        <w:t xml:space="preserve"> удовлетворенности жителей качеством услуг, предо</w:t>
      </w:r>
      <w:r>
        <w:rPr>
          <w:sz w:val="28"/>
          <w:szCs w:val="28"/>
        </w:rPr>
        <w:t>ставляемых учреждениями</w:t>
      </w:r>
      <w:r w:rsidR="00B0467A">
        <w:rPr>
          <w:sz w:val="28"/>
          <w:szCs w:val="28"/>
        </w:rPr>
        <w:t>,</w:t>
      </w:r>
      <w:r>
        <w:rPr>
          <w:sz w:val="28"/>
          <w:szCs w:val="28"/>
        </w:rPr>
        <w:t xml:space="preserve"> подведомственны</w:t>
      </w:r>
      <w:r w:rsidR="00B0467A">
        <w:rPr>
          <w:sz w:val="28"/>
          <w:szCs w:val="28"/>
        </w:rPr>
        <w:t>ми</w:t>
      </w:r>
      <w:r>
        <w:rPr>
          <w:sz w:val="28"/>
          <w:szCs w:val="28"/>
        </w:rPr>
        <w:t xml:space="preserve"> комитету</w:t>
      </w:r>
      <w:r w:rsidR="00B0467A">
        <w:rPr>
          <w:sz w:val="28"/>
          <w:szCs w:val="28"/>
        </w:rPr>
        <w:t xml:space="preserve"> по культуре, спорту и социальной политик</w:t>
      </w:r>
      <w:r w:rsidR="00B6517F">
        <w:rPr>
          <w:sz w:val="28"/>
          <w:szCs w:val="28"/>
        </w:rPr>
        <w:t>е</w:t>
      </w:r>
      <w:r w:rsidRPr="00824915">
        <w:rPr>
          <w:sz w:val="28"/>
          <w:szCs w:val="28"/>
        </w:rPr>
        <w:t>.</w:t>
      </w:r>
    </w:p>
    <w:p w:rsidR="009025B4" w:rsidRPr="00824915" w:rsidRDefault="009025B4" w:rsidP="00F0361C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Расчет значения показателя определяется по формуле:</w:t>
      </w:r>
    </w:p>
    <w:p w:rsidR="009025B4" w:rsidRPr="00824915" w:rsidRDefault="009025B4" w:rsidP="00F0361C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Удовл. = Куд / Куч x 100, где:</w:t>
      </w:r>
    </w:p>
    <w:p w:rsidR="009025B4" w:rsidRPr="00824915" w:rsidRDefault="009025B4" w:rsidP="00F0361C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 xml:space="preserve">Куд </w:t>
      </w:r>
      <w:r w:rsidR="00B0467A">
        <w:rPr>
          <w:sz w:val="28"/>
          <w:szCs w:val="28"/>
        </w:rPr>
        <w:t>–</w:t>
      </w:r>
      <w:r w:rsidRPr="00824915">
        <w:rPr>
          <w:sz w:val="28"/>
          <w:szCs w:val="28"/>
        </w:rPr>
        <w:t xml:space="preserve"> количество человек, удовлетворенных качеством услуг, предоставляемых</w:t>
      </w:r>
      <w:r w:rsidR="00B0467A">
        <w:rPr>
          <w:sz w:val="28"/>
          <w:szCs w:val="28"/>
        </w:rPr>
        <w:t xml:space="preserve"> учреждениями культуры Ханты-</w:t>
      </w:r>
      <w:r w:rsidRPr="00824915">
        <w:rPr>
          <w:sz w:val="28"/>
          <w:szCs w:val="28"/>
        </w:rPr>
        <w:t>Мансийского района,</w:t>
      </w:r>
      <w:r w:rsidR="00B0467A">
        <w:rPr>
          <w:sz w:val="28"/>
          <w:szCs w:val="28"/>
        </w:rPr>
        <w:t xml:space="preserve">            </w:t>
      </w:r>
      <w:r w:rsidRPr="00824915">
        <w:rPr>
          <w:sz w:val="28"/>
          <w:szCs w:val="28"/>
        </w:rPr>
        <w:t xml:space="preserve"> из числа лиц, принявших участие в социологических опросах;</w:t>
      </w:r>
    </w:p>
    <w:p w:rsidR="009025B4" w:rsidRPr="00824915" w:rsidRDefault="009025B4" w:rsidP="00F0361C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 xml:space="preserve">Куч </w:t>
      </w:r>
      <w:r w:rsidR="00B0467A">
        <w:rPr>
          <w:sz w:val="28"/>
          <w:szCs w:val="28"/>
        </w:rPr>
        <w:t>–</w:t>
      </w:r>
      <w:r w:rsidRPr="00824915">
        <w:rPr>
          <w:sz w:val="28"/>
          <w:szCs w:val="28"/>
        </w:rPr>
        <w:t xml:space="preserve"> количество человек, принявших участие в социологических опросах.</w:t>
      </w:r>
    </w:p>
    <w:p w:rsidR="0002435B" w:rsidRDefault="009025B4" w:rsidP="00F0361C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Источником информации являются данные мониторинга и социологических</w:t>
      </w:r>
      <w:r w:rsidR="00186EC1">
        <w:rPr>
          <w:sz w:val="28"/>
          <w:szCs w:val="28"/>
        </w:rPr>
        <w:t xml:space="preserve"> опросов, проводимых 1 раз в квартал учреждениями.</w:t>
      </w:r>
    </w:p>
    <w:p w:rsidR="00894E67" w:rsidRPr="00214D25" w:rsidRDefault="00894E67" w:rsidP="00F0361C">
      <w:pPr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Целевые показатели Программы указаны в таблице 1 к Программе.</w:t>
      </w:r>
    </w:p>
    <w:p w:rsidR="0002435B" w:rsidRDefault="0002435B" w:rsidP="006F27CC">
      <w:pPr>
        <w:widowControl w:val="0"/>
        <w:autoSpaceDE w:val="0"/>
        <w:autoSpaceDN w:val="0"/>
        <w:adjustRightInd w:val="0"/>
        <w:ind w:firstLine="539"/>
        <w:rPr>
          <w:rFonts w:cs="Arial"/>
          <w:sz w:val="28"/>
          <w:szCs w:val="28"/>
        </w:rPr>
      </w:pPr>
    </w:p>
    <w:p w:rsidR="00F95BB5" w:rsidRPr="00214D25" w:rsidRDefault="0002435B" w:rsidP="006F27C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cs="Arial"/>
          <w:sz w:val="28"/>
          <w:szCs w:val="28"/>
        </w:rPr>
        <w:t xml:space="preserve">Раздел 3. </w:t>
      </w:r>
      <w:r w:rsidR="00F95BB5" w:rsidRPr="00214D25">
        <w:rPr>
          <w:rFonts w:cs="Arial"/>
          <w:sz w:val="28"/>
          <w:szCs w:val="28"/>
        </w:rPr>
        <w:t xml:space="preserve">Характеристика основных мероприятий </w:t>
      </w:r>
      <w:r w:rsidR="00B0467A">
        <w:rPr>
          <w:rFonts w:cs="Arial"/>
          <w:sz w:val="28"/>
          <w:szCs w:val="28"/>
        </w:rPr>
        <w:t>П</w:t>
      </w:r>
      <w:r w:rsidR="00F95BB5" w:rsidRPr="00214D25">
        <w:rPr>
          <w:rFonts w:cs="Arial"/>
          <w:sz w:val="28"/>
          <w:szCs w:val="28"/>
        </w:rPr>
        <w:t>рограммы</w:t>
      </w:r>
    </w:p>
    <w:p w:rsidR="00CB5D0C" w:rsidRDefault="00CB5D0C" w:rsidP="006F27CC">
      <w:pPr>
        <w:pStyle w:val="a3"/>
        <w:ind w:firstLine="567"/>
        <w:jc w:val="both"/>
        <w:rPr>
          <w:sz w:val="28"/>
          <w:szCs w:val="28"/>
        </w:rPr>
      </w:pPr>
    </w:p>
    <w:p w:rsidR="00894E67" w:rsidRPr="00214D25" w:rsidRDefault="00894E67" w:rsidP="00B0467A">
      <w:pPr>
        <w:pStyle w:val="a3"/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Решение задач и достижение цели, определенных Программой, предполагается путем реализации основных мероприятий, указанных в таблице 2 к Программе.</w:t>
      </w:r>
    </w:p>
    <w:p w:rsidR="00894E67" w:rsidRPr="00214D25" w:rsidRDefault="00894E67" w:rsidP="00B0467A">
      <w:pPr>
        <w:pStyle w:val="a3"/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Основные программные мероприятия включают в себя:</w:t>
      </w:r>
    </w:p>
    <w:p w:rsidR="00C63F7C" w:rsidRPr="00214D25" w:rsidRDefault="00A804CB" w:rsidP="00B0467A">
      <w:pPr>
        <w:ind w:firstLine="720"/>
        <w:contextualSpacing/>
        <w:jc w:val="both"/>
        <w:rPr>
          <w:sz w:val="28"/>
          <w:szCs w:val="28"/>
        </w:rPr>
      </w:pPr>
      <w:r w:rsidRPr="00214D25">
        <w:rPr>
          <w:rFonts w:eastAsiaTheme="minorEastAsia"/>
          <w:sz w:val="28"/>
          <w:szCs w:val="28"/>
        </w:rPr>
        <w:t>1</w:t>
      </w:r>
      <w:r w:rsidR="00894E67" w:rsidRPr="00214D25">
        <w:rPr>
          <w:rFonts w:eastAsiaTheme="minorEastAsia"/>
          <w:sz w:val="28"/>
          <w:szCs w:val="28"/>
        </w:rPr>
        <w:t>.</w:t>
      </w:r>
      <w:r w:rsidRPr="00214D25">
        <w:rPr>
          <w:rFonts w:eastAsia="Calibri"/>
          <w:sz w:val="28"/>
          <w:szCs w:val="28"/>
        </w:rPr>
        <w:t xml:space="preserve"> </w:t>
      </w:r>
      <w:r w:rsidRPr="00214D25">
        <w:rPr>
          <w:sz w:val="28"/>
          <w:szCs w:val="28"/>
        </w:rPr>
        <w:t>Развитие массовой физической культуры и спорта высших достижений</w:t>
      </w:r>
      <w:r w:rsidR="00894E67" w:rsidRPr="00214D25">
        <w:rPr>
          <w:sz w:val="28"/>
          <w:szCs w:val="28"/>
        </w:rPr>
        <w:t>. Данное мероприятие</w:t>
      </w:r>
      <w:r w:rsidR="0051792D" w:rsidRPr="00214D25">
        <w:rPr>
          <w:sz w:val="28"/>
          <w:szCs w:val="28"/>
        </w:rPr>
        <w:t xml:space="preserve"> предусматривает</w:t>
      </w:r>
      <w:r w:rsidRPr="00214D25">
        <w:rPr>
          <w:sz w:val="28"/>
          <w:szCs w:val="28"/>
        </w:rPr>
        <w:t xml:space="preserve"> прове</w:t>
      </w:r>
      <w:r w:rsidR="0051792D" w:rsidRPr="00214D25">
        <w:rPr>
          <w:sz w:val="28"/>
          <w:szCs w:val="28"/>
        </w:rPr>
        <w:t>дени</w:t>
      </w:r>
      <w:r w:rsidR="00894E67" w:rsidRPr="00214D25">
        <w:rPr>
          <w:sz w:val="28"/>
          <w:szCs w:val="28"/>
        </w:rPr>
        <w:t>е</w:t>
      </w:r>
      <w:r w:rsidR="0051792D" w:rsidRPr="00214D25">
        <w:rPr>
          <w:sz w:val="28"/>
          <w:szCs w:val="28"/>
        </w:rPr>
        <w:t xml:space="preserve"> </w:t>
      </w:r>
      <w:r w:rsidRPr="00214D25">
        <w:rPr>
          <w:sz w:val="28"/>
          <w:szCs w:val="28"/>
        </w:rPr>
        <w:t>соревнований по видам спорта, которые являются частью тренировочного процесса, а также отборочными для формирования сборных команд с последующим участием в</w:t>
      </w:r>
      <w:r w:rsidR="005B1E10">
        <w:rPr>
          <w:sz w:val="28"/>
          <w:szCs w:val="28"/>
        </w:rPr>
        <w:t xml:space="preserve"> окружных и </w:t>
      </w:r>
      <w:r w:rsidR="0051792D" w:rsidRPr="00214D25">
        <w:rPr>
          <w:sz w:val="28"/>
          <w:szCs w:val="28"/>
        </w:rPr>
        <w:t xml:space="preserve">межрегиональных соревнованиях. </w:t>
      </w:r>
      <w:r w:rsidR="00D3762D" w:rsidRPr="00214D25">
        <w:rPr>
          <w:sz w:val="28"/>
          <w:szCs w:val="28"/>
        </w:rPr>
        <w:t xml:space="preserve">По итогам участия в окружных соревнованиях </w:t>
      </w:r>
      <w:r w:rsidR="00C63F7C" w:rsidRPr="00214D25">
        <w:rPr>
          <w:sz w:val="28"/>
          <w:szCs w:val="28"/>
        </w:rPr>
        <w:t>спортсменам</w:t>
      </w:r>
      <w:r w:rsidR="00B0467A">
        <w:rPr>
          <w:sz w:val="28"/>
          <w:szCs w:val="28"/>
        </w:rPr>
        <w:t>,</w:t>
      </w:r>
      <w:r w:rsidR="00C63F7C" w:rsidRPr="00214D25">
        <w:rPr>
          <w:sz w:val="28"/>
          <w:szCs w:val="28"/>
        </w:rPr>
        <w:t xml:space="preserve"> выполнившим спортивные нормативы</w:t>
      </w:r>
      <w:r w:rsidR="00B0467A">
        <w:rPr>
          <w:sz w:val="28"/>
          <w:szCs w:val="28"/>
        </w:rPr>
        <w:t>,</w:t>
      </w:r>
      <w:r w:rsidR="00C63F7C" w:rsidRPr="00214D25">
        <w:rPr>
          <w:sz w:val="28"/>
          <w:szCs w:val="28"/>
        </w:rPr>
        <w:t xml:space="preserve"> присваиваются разряды и звания. Кроме того</w:t>
      </w:r>
      <w:r w:rsidR="00B0467A">
        <w:rPr>
          <w:sz w:val="28"/>
          <w:szCs w:val="28"/>
        </w:rPr>
        <w:t>,</w:t>
      </w:r>
      <w:r w:rsidR="00C63F7C" w:rsidRPr="00214D25">
        <w:rPr>
          <w:sz w:val="28"/>
          <w:szCs w:val="28"/>
        </w:rPr>
        <w:t xml:space="preserve"> предусматривается п</w:t>
      </w:r>
      <w:r w:rsidR="0051792D" w:rsidRPr="00214D25">
        <w:rPr>
          <w:sz w:val="28"/>
          <w:szCs w:val="28"/>
        </w:rPr>
        <w:t xml:space="preserve">роведение </w:t>
      </w:r>
      <w:r w:rsidR="00D3762D" w:rsidRPr="00214D25">
        <w:rPr>
          <w:sz w:val="28"/>
          <w:szCs w:val="28"/>
        </w:rPr>
        <w:t>мероприятий по повышению профессионального уров</w:t>
      </w:r>
      <w:r w:rsidR="00267B97">
        <w:rPr>
          <w:sz w:val="28"/>
          <w:szCs w:val="28"/>
        </w:rPr>
        <w:t xml:space="preserve">ня специалистов сферы туризма, </w:t>
      </w:r>
      <w:r w:rsidR="00D3762D" w:rsidRPr="00214D25">
        <w:rPr>
          <w:sz w:val="28"/>
          <w:szCs w:val="28"/>
        </w:rPr>
        <w:t>физической культуры и спорта.</w:t>
      </w:r>
    </w:p>
    <w:p w:rsidR="00894E67" w:rsidRPr="00214D25" w:rsidRDefault="00C63F7C" w:rsidP="00B0467A">
      <w:pPr>
        <w:ind w:firstLine="720"/>
        <w:contextualSpacing/>
        <w:jc w:val="both"/>
        <w:rPr>
          <w:sz w:val="28"/>
          <w:szCs w:val="28"/>
        </w:rPr>
      </w:pPr>
      <w:r w:rsidRPr="00214D25">
        <w:rPr>
          <w:sz w:val="28"/>
          <w:szCs w:val="28"/>
        </w:rPr>
        <w:t>2</w:t>
      </w:r>
      <w:r w:rsidR="00894E67" w:rsidRPr="00214D25">
        <w:rPr>
          <w:sz w:val="28"/>
          <w:szCs w:val="28"/>
        </w:rPr>
        <w:t>.</w:t>
      </w:r>
      <w:r w:rsidR="00D3762D" w:rsidRPr="00214D25">
        <w:rPr>
          <w:sz w:val="28"/>
          <w:szCs w:val="28"/>
        </w:rPr>
        <w:t xml:space="preserve"> </w:t>
      </w:r>
      <w:r w:rsidRPr="00214D25">
        <w:rPr>
          <w:sz w:val="28"/>
          <w:szCs w:val="28"/>
        </w:rPr>
        <w:t>Развитие и укрепление материально-технической базы спортивной и туристической инфраструктуры</w:t>
      </w:r>
      <w:r w:rsidR="00267B97">
        <w:rPr>
          <w:sz w:val="28"/>
          <w:szCs w:val="28"/>
        </w:rPr>
        <w:t>.</w:t>
      </w:r>
    </w:p>
    <w:p w:rsidR="00805227" w:rsidRPr="00214D25" w:rsidRDefault="00894E67" w:rsidP="00B0467A">
      <w:pPr>
        <w:ind w:firstLine="720"/>
        <w:contextualSpacing/>
        <w:jc w:val="both"/>
        <w:rPr>
          <w:sz w:val="28"/>
          <w:szCs w:val="28"/>
        </w:rPr>
      </w:pPr>
      <w:r w:rsidRPr="00214D25">
        <w:rPr>
          <w:sz w:val="28"/>
          <w:szCs w:val="28"/>
        </w:rPr>
        <w:t>В рамках реализации данного мероприятия</w:t>
      </w:r>
      <w:r w:rsidR="00D500ED" w:rsidRPr="00214D25">
        <w:rPr>
          <w:sz w:val="28"/>
          <w:szCs w:val="28"/>
        </w:rPr>
        <w:t xml:space="preserve"> </w:t>
      </w:r>
      <w:r w:rsidR="00805227" w:rsidRPr="00214D25">
        <w:rPr>
          <w:sz w:val="28"/>
          <w:szCs w:val="28"/>
        </w:rPr>
        <w:t xml:space="preserve">предусмотрено </w:t>
      </w:r>
      <w:r w:rsidR="00FC351C" w:rsidRPr="00214D25">
        <w:rPr>
          <w:sz w:val="28"/>
          <w:szCs w:val="28"/>
        </w:rPr>
        <w:t xml:space="preserve">строительство объектов физической культуры и спорта, </w:t>
      </w:r>
      <w:r w:rsidR="00805227" w:rsidRPr="00214D25">
        <w:rPr>
          <w:sz w:val="28"/>
          <w:szCs w:val="28"/>
        </w:rPr>
        <w:t>о</w:t>
      </w:r>
      <w:r w:rsidR="00D500ED" w:rsidRPr="00214D25">
        <w:rPr>
          <w:sz w:val="28"/>
          <w:szCs w:val="28"/>
        </w:rPr>
        <w:t>беспечение</w:t>
      </w:r>
      <w:r w:rsidR="00805227" w:rsidRPr="00214D25">
        <w:rPr>
          <w:sz w:val="28"/>
          <w:szCs w:val="28"/>
        </w:rPr>
        <w:t xml:space="preserve"> учреждений, осуществляющих деятельность в области </w:t>
      </w:r>
      <w:r w:rsidR="00D500ED" w:rsidRPr="00214D25">
        <w:rPr>
          <w:sz w:val="28"/>
          <w:szCs w:val="28"/>
        </w:rPr>
        <w:t xml:space="preserve">туризма, </w:t>
      </w:r>
      <w:r w:rsidR="00805227" w:rsidRPr="00214D25">
        <w:rPr>
          <w:sz w:val="28"/>
          <w:szCs w:val="28"/>
        </w:rPr>
        <w:t>физической культу</w:t>
      </w:r>
      <w:r w:rsidR="00D500ED" w:rsidRPr="00214D25">
        <w:rPr>
          <w:sz w:val="28"/>
          <w:szCs w:val="28"/>
        </w:rPr>
        <w:t xml:space="preserve">ры и спорта </w:t>
      </w:r>
      <w:r w:rsidR="00805227" w:rsidRPr="00214D25">
        <w:rPr>
          <w:sz w:val="28"/>
          <w:szCs w:val="28"/>
        </w:rPr>
        <w:t>спортивным оборудованием, экипиро</w:t>
      </w:r>
      <w:r w:rsidR="00D500ED" w:rsidRPr="00214D25">
        <w:rPr>
          <w:sz w:val="28"/>
          <w:szCs w:val="28"/>
        </w:rPr>
        <w:t>вкой, инвентарем.</w:t>
      </w:r>
      <w:r w:rsidR="00805227" w:rsidRPr="00214D25">
        <w:rPr>
          <w:sz w:val="28"/>
          <w:szCs w:val="28"/>
        </w:rPr>
        <w:t xml:space="preserve"> </w:t>
      </w:r>
    </w:p>
    <w:p w:rsidR="00894E67" w:rsidRPr="00214D25" w:rsidRDefault="00894E67" w:rsidP="00B0467A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>3.</w:t>
      </w:r>
      <w:r w:rsidR="00267B97">
        <w:rPr>
          <w:sz w:val="28"/>
          <w:szCs w:val="28"/>
        </w:rPr>
        <w:t xml:space="preserve"> </w:t>
      </w:r>
      <w:r w:rsidR="001777D0" w:rsidRPr="00214D25">
        <w:rPr>
          <w:sz w:val="28"/>
          <w:szCs w:val="28"/>
        </w:rPr>
        <w:t>Создание условий для удовлетворения потребности населения Ханты-</w:t>
      </w:r>
      <w:r w:rsidRPr="00214D25">
        <w:rPr>
          <w:sz w:val="28"/>
          <w:szCs w:val="28"/>
        </w:rPr>
        <w:t>М</w:t>
      </w:r>
      <w:r w:rsidR="001777D0" w:rsidRPr="00214D25">
        <w:rPr>
          <w:sz w:val="28"/>
          <w:szCs w:val="28"/>
        </w:rPr>
        <w:t>ансийского района</w:t>
      </w:r>
      <w:r w:rsidRPr="00214D25">
        <w:rPr>
          <w:sz w:val="28"/>
          <w:szCs w:val="28"/>
        </w:rPr>
        <w:t>.</w:t>
      </w:r>
    </w:p>
    <w:p w:rsidR="0002435B" w:rsidRDefault="00894E67" w:rsidP="00B0467A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214D25">
        <w:rPr>
          <w:sz w:val="28"/>
          <w:szCs w:val="28"/>
        </w:rPr>
        <w:t xml:space="preserve">В рамках реализации данного мероприятия предусмотрено </w:t>
      </w:r>
      <w:r w:rsidR="001777D0" w:rsidRPr="00214D25">
        <w:rPr>
          <w:rFonts w:eastAsia="Calibri"/>
          <w:sz w:val="28"/>
          <w:szCs w:val="28"/>
        </w:rPr>
        <w:t>предоставление субсидии</w:t>
      </w:r>
      <w:r w:rsidR="007A636C" w:rsidRPr="00214D25">
        <w:rPr>
          <w:rFonts w:eastAsia="Calibri"/>
          <w:sz w:val="28"/>
          <w:szCs w:val="28"/>
        </w:rPr>
        <w:t xml:space="preserve"> подведомственным учреждениям </w:t>
      </w:r>
      <w:r w:rsidR="001777D0" w:rsidRPr="00214D25">
        <w:rPr>
          <w:rFonts w:eastAsia="Calibri"/>
          <w:sz w:val="28"/>
          <w:szCs w:val="28"/>
        </w:rPr>
        <w:t xml:space="preserve">МБОУ ДОД «ДЮСШ Ханты-Мансийского района» и </w:t>
      </w:r>
      <w:r w:rsidR="003E3DCB">
        <w:rPr>
          <w:rFonts w:eastAsia="Calibri"/>
          <w:sz w:val="28"/>
          <w:szCs w:val="28"/>
        </w:rPr>
        <w:t>МБУ ДЦ «Имитуй»</w:t>
      </w:r>
      <w:r w:rsidR="00B0467A">
        <w:rPr>
          <w:rFonts w:eastAsia="Calibri"/>
          <w:sz w:val="28"/>
          <w:szCs w:val="28"/>
        </w:rPr>
        <w:t xml:space="preserve">                              </w:t>
      </w:r>
      <w:r w:rsidR="001777D0" w:rsidRPr="00214D25">
        <w:rPr>
          <w:sz w:val="28"/>
          <w:szCs w:val="28"/>
        </w:rPr>
        <w:t xml:space="preserve"> </w:t>
      </w:r>
      <w:r w:rsidR="001777D0" w:rsidRPr="00214D25">
        <w:rPr>
          <w:rFonts w:eastAsia="Calibri"/>
          <w:sz w:val="28"/>
          <w:szCs w:val="28"/>
        </w:rPr>
        <w:lastRenderedPageBreak/>
        <w:t>на вып</w:t>
      </w:r>
      <w:r w:rsidR="00E23C57">
        <w:rPr>
          <w:rFonts w:eastAsia="Calibri"/>
          <w:sz w:val="28"/>
          <w:szCs w:val="28"/>
        </w:rPr>
        <w:t xml:space="preserve">олнение муниципального задания </w:t>
      </w:r>
      <w:r w:rsidR="001777D0" w:rsidRPr="00214D25">
        <w:rPr>
          <w:rFonts w:eastAsia="Calibri"/>
          <w:sz w:val="28"/>
          <w:szCs w:val="28"/>
        </w:rPr>
        <w:t>в соответствии с утвержденным перечнем муниципальных услуг (работ), оказываемых (выполняемых</w:t>
      </w:r>
      <w:r w:rsidR="007A636C" w:rsidRPr="00214D25">
        <w:rPr>
          <w:rFonts w:eastAsia="Calibri"/>
          <w:sz w:val="28"/>
          <w:szCs w:val="28"/>
        </w:rPr>
        <w:t>)</w:t>
      </w:r>
      <w:r w:rsidR="00B0467A">
        <w:rPr>
          <w:rFonts w:eastAsia="Calibri"/>
          <w:sz w:val="28"/>
          <w:szCs w:val="28"/>
        </w:rPr>
        <w:t xml:space="preserve">               </w:t>
      </w:r>
      <w:r w:rsidR="007A636C" w:rsidRPr="00214D25">
        <w:rPr>
          <w:rFonts w:eastAsia="Calibri"/>
          <w:sz w:val="28"/>
          <w:szCs w:val="28"/>
        </w:rPr>
        <w:t xml:space="preserve"> </w:t>
      </w:r>
      <w:r w:rsidR="001777D0" w:rsidRPr="00214D25">
        <w:rPr>
          <w:rFonts w:eastAsia="Calibri"/>
          <w:sz w:val="28"/>
          <w:szCs w:val="28"/>
        </w:rPr>
        <w:t>в электронном виде и по муниципальному заданию</w:t>
      </w:r>
      <w:r w:rsidR="00B0467A">
        <w:rPr>
          <w:rFonts w:eastAsia="Calibri"/>
          <w:sz w:val="28"/>
          <w:szCs w:val="28"/>
        </w:rPr>
        <w:t>.</w:t>
      </w:r>
    </w:p>
    <w:p w:rsidR="0002435B" w:rsidRDefault="0002435B" w:rsidP="006F27CC">
      <w:pPr>
        <w:tabs>
          <w:tab w:val="num" w:pos="720"/>
        </w:tabs>
        <w:jc w:val="both"/>
        <w:rPr>
          <w:sz w:val="28"/>
          <w:szCs w:val="28"/>
        </w:rPr>
      </w:pPr>
    </w:p>
    <w:p w:rsidR="00DB7095" w:rsidRDefault="00DB7095" w:rsidP="006F27CC">
      <w:pPr>
        <w:tabs>
          <w:tab w:val="num" w:pos="720"/>
        </w:tabs>
        <w:jc w:val="center"/>
        <w:rPr>
          <w:sz w:val="28"/>
          <w:szCs w:val="28"/>
        </w:rPr>
      </w:pPr>
      <w:r w:rsidRPr="00824915">
        <w:rPr>
          <w:sz w:val="28"/>
          <w:szCs w:val="28"/>
        </w:rPr>
        <w:t>Раздел 4. Механизм реализации муниципальной программы</w:t>
      </w:r>
    </w:p>
    <w:p w:rsidR="00AA1C82" w:rsidRPr="00824915" w:rsidRDefault="00AA1C82" w:rsidP="006F27CC">
      <w:pPr>
        <w:tabs>
          <w:tab w:val="num" w:pos="720"/>
        </w:tabs>
        <w:ind w:firstLine="567"/>
        <w:jc w:val="center"/>
        <w:rPr>
          <w:sz w:val="28"/>
          <w:szCs w:val="28"/>
        </w:rPr>
      </w:pPr>
    </w:p>
    <w:p w:rsidR="00DB7095" w:rsidRPr="00824915" w:rsidRDefault="00DB7095" w:rsidP="00B0467A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</w:t>
      </w:r>
      <w:r w:rsidR="00AA1C82">
        <w:rPr>
          <w:sz w:val="28"/>
          <w:szCs w:val="28"/>
        </w:rPr>
        <w:t xml:space="preserve"> </w:t>
      </w:r>
      <w:r w:rsidRPr="00824915">
        <w:rPr>
          <w:sz w:val="28"/>
          <w:szCs w:val="28"/>
        </w:rPr>
        <w:t>механизм,</w:t>
      </w:r>
      <w:r w:rsidR="00AA1C82">
        <w:rPr>
          <w:sz w:val="28"/>
          <w:szCs w:val="28"/>
        </w:rPr>
        <w:t xml:space="preserve"> </w:t>
      </w:r>
      <w:r w:rsidRPr="00824915">
        <w:rPr>
          <w:sz w:val="28"/>
          <w:szCs w:val="28"/>
        </w:rPr>
        <w:t>предусматривающий взаимодействие между ответственным исполнителем и соисполнителями муниципальной программы.</w:t>
      </w:r>
    </w:p>
    <w:p w:rsidR="00DB7095" w:rsidRPr="00824915" w:rsidRDefault="00DB7095" w:rsidP="00B0467A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DB7095" w:rsidRPr="00824915" w:rsidRDefault="00DB7095" w:rsidP="00B0467A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в соответствии с законодательством Российской Федерации, передачи денежных средств сельским поселениям Ханты-Мансийского района в рамках заключенных соглашений, а также предоставления субсидий на иные цели подведомственным исполнителям муниципальной программы учреждениям.</w:t>
      </w:r>
    </w:p>
    <w:p w:rsidR="00DB7095" w:rsidRPr="00824915" w:rsidRDefault="00DB7095" w:rsidP="00B0467A">
      <w:pPr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Система управления реализацией муниципальной программы предпол</w:t>
      </w:r>
      <w:r w:rsidR="00AA1C82">
        <w:rPr>
          <w:sz w:val="28"/>
          <w:szCs w:val="28"/>
        </w:rPr>
        <w:t xml:space="preserve">агает локальное нормативное </w:t>
      </w:r>
      <w:r w:rsidRPr="00824915">
        <w:rPr>
          <w:sz w:val="28"/>
          <w:szCs w:val="28"/>
        </w:rPr>
        <w:t>закрепление ответственности за выполнение мероприятий за ответственным исполнителем и соисполнителями.</w:t>
      </w:r>
    </w:p>
    <w:p w:rsidR="00DB7095" w:rsidRPr="00824915" w:rsidRDefault="00DB7095" w:rsidP="00B0467A">
      <w:pPr>
        <w:ind w:firstLine="720"/>
        <w:jc w:val="both"/>
        <w:rPr>
          <w:sz w:val="28"/>
          <w:szCs w:val="28"/>
        </w:rPr>
      </w:pPr>
      <w:r w:rsidRPr="00824915">
        <w:rPr>
          <w:color w:val="000000"/>
          <w:sz w:val="28"/>
          <w:szCs w:val="28"/>
        </w:rPr>
        <w:t>Общее управление</w:t>
      </w:r>
      <w:r w:rsidR="00B0467A">
        <w:rPr>
          <w:color w:val="000000"/>
          <w:sz w:val="28"/>
          <w:szCs w:val="28"/>
        </w:rPr>
        <w:t>,</w:t>
      </w:r>
      <w:r w:rsidRPr="00824915">
        <w:rPr>
          <w:color w:val="000000"/>
          <w:sz w:val="28"/>
          <w:szCs w:val="28"/>
        </w:rPr>
        <w:t xml:space="preserve"> к</w:t>
      </w:r>
      <w:r w:rsidRPr="00824915">
        <w:rPr>
          <w:sz w:val="28"/>
          <w:szCs w:val="28"/>
        </w:rPr>
        <w:t>оординацию работ, текущее управление</w:t>
      </w:r>
      <w:r w:rsidR="00267B97">
        <w:rPr>
          <w:sz w:val="28"/>
          <w:szCs w:val="28"/>
        </w:rPr>
        <w:t xml:space="preserve"> </w:t>
      </w:r>
      <w:r w:rsidRPr="00824915">
        <w:rPr>
          <w:sz w:val="28"/>
          <w:szCs w:val="28"/>
        </w:rPr>
        <w:t xml:space="preserve">и контроль за исполнением муниципальной программы осуществляет комитет по культуре, спорту и социальной политике </w:t>
      </w:r>
      <w:r w:rsidRPr="00824915">
        <w:rPr>
          <w:color w:val="000000"/>
          <w:sz w:val="28"/>
          <w:szCs w:val="28"/>
        </w:rPr>
        <w:t>под руководством председателя:</w:t>
      </w:r>
    </w:p>
    <w:p w:rsidR="00DB7095" w:rsidRPr="00824915" w:rsidRDefault="00DB7095" w:rsidP="00B046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4915">
        <w:rPr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DB7095" w:rsidRPr="00824915" w:rsidRDefault="00DB7095" w:rsidP="00B046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4915">
        <w:rPr>
          <w:sz w:val="28"/>
          <w:szCs w:val="28"/>
        </w:rPr>
        <w:t>вправе передать соисполнителям муниципальной программы в соответствии с действующим законодательством реализацию отдельных мероприятий муниципальной программы;</w:t>
      </w:r>
    </w:p>
    <w:p w:rsidR="00DB7095" w:rsidRPr="00824915" w:rsidRDefault="00DB7095" w:rsidP="00B046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4915">
        <w:rPr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DB7095" w:rsidRPr="00824915" w:rsidRDefault="00DB7095" w:rsidP="00B046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4915">
        <w:rPr>
          <w:sz w:val="28"/>
          <w:szCs w:val="28"/>
        </w:rPr>
        <w:t>осуществляет контроль и несет ответственность за своевременную</w:t>
      </w:r>
      <w:r w:rsidR="00267B97">
        <w:rPr>
          <w:sz w:val="28"/>
          <w:szCs w:val="28"/>
        </w:rPr>
        <w:t xml:space="preserve"> </w:t>
      </w:r>
      <w:r w:rsidRPr="00824915">
        <w:rPr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DB7095" w:rsidRPr="00824915" w:rsidRDefault="00DB7095" w:rsidP="00B046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4915">
        <w:rPr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DB7095" w:rsidRPr="00824915" w:rsidRDefault="00DB7095" w:rsidP="00B0467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24915">
        <w:rPr>
          <w:sz w:val="28"/>
          <w:szCs w:val="28"/>
        </w:rPr>
        <w:lastRenderedPageBreak/>
        <w:t>В процессе реализации муниципальной программы соисполнитель муниципальной программы направляет в ад</w:t>
      </w:r>
      <w:r w:rsidR="00EA6A08">
        <w:rPr>
          <w:sz w:val="28"/>
          <w:szCs w:val="28"/>
        </w:rPr>
        <w:t xml:space="preserve">рес ответственного исполнителя </w:t>
      </w:r>
      <w:r w:rsidRPr="00824915">
        <w:rPr>
          <w:sz w:val="28"/>
          <w:szCs w:val="28"/>
        </w:rPr>
        <w:t>предложения о внесении изменений в перечни и состав мероприятий, сроки их реализации, а также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DB7095" w:rsidRPr="00824915" w:rsidRDefault="00AA1C82" w:rsidP="00B046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ходе реализации </w:t>
      </w:r>
      <w:r w:rsidR="00DB7095" w:rsidRPr="0082491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программы ежеквартально, </w:t>
      </w:r>
      <w:r w:rsidR="00DB7095" w:rsidRPr="00824915">
        <w:rPr>
          <w:sz w:val="28"/>
          <w:szCs w:val="28"/>
        </w:rPr>
        <w:t xml:space="preserve">ежегодно предоставляется в </w:t>
      </w:r>
      <w:r w:rsidR="00B61484">
        <w:rPr>
          <w:sz w:val="28"/>
          <w:szCs w:val="28"/>
        </w:rPr>
        <w:t>комитет экономической политики</w:t>
      </w:r>
      <w:r w:rsidR="0002435B">
        <w:rPr>
          <w:sz w:val="28"/>
          <w:szCs w:val="28"/>
        </w:rPr>
        <w:t xml:space="preserve"> </w:t>
      </w:r>
      <w:r w:rsidR="00DB7095" w:rsidRPr="00824915">
        <w:rPr>
          <w:sz w:val="28"/>
          <w:szCs w:val="28"/>
        </w:rPr>
        <w:t xml:space="preserve">в порядке, установленном администрацией района. 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В рамках реализации муниципальной программы могут быть выделены следующие риски ее реализации:</w:t>
      </w:r>
    </w:p>
    <w:p w:rsidR="00DB7095" w:rsidRPr="00824915" w:rsidRDefault="00B0467A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B7095" w:rsidRPr="00824915">
        <w:rPr>
          <w:sz w:val="28"/>
          <w:szCs w:val="28"/>
        </w:rPr>
        <w:t>равовые риски.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Правовые риски связаны с изменением законодательства Российской Федерации и законодательства автономного округ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программных мероприятий.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 xml:space="preserve">В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</w:t>
      </w:r>
      <w:r w:rsidR="00B0467A">
        <w:rPr>
          <w:sz w:val="28"/>
          <w:szCs w:val="28"/>
        </w:rPr>
        <w:t>местного самоуправления Ханты-</w:t>
      </w:r>
      <w:r w:rsidRPr="00824915">
        <w:rPr>
          <w:sz w:val="28"/>
          <w:szCs w:val="28"/>
        </w:rPr>
        <w:t>Мансийского района, население, общественные организации путем размещения проекта на официаль</w:t>
      </w:r>
      <w:r w:rsidR="00B0467A">
        <w:rPr>
          <w:sz w:val="28"/>
          <w:szCs w:val="28"/>
        </w:rPr>
        <w:t>ном сайте администрации Ханты-</w:t>
      </w:r>
      <w:r w:rsidRPr="00824915">
        <w:rPr>
          <w:sz w:val="28"/>
          <w:szCs w:val="28"/>
        </w:rPr>
        <w:t>Мансийского района в сети Интернет;</w:t>
      </w:r>
    </w:p>
    <w:p w:rsidR="00DB7095" w:rsidRPr="00824915" w:rsidRDefault="00B0467A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B7095" w:rsidRPr="00824915">
        <w:rPr>
          <w:sz w:val="28"/>
          <w:szCs w:val="28"/>
        </w:rPr>
        <w:t xml:space="preserve">инансовые риски. 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Растущая нестабильность и неопределенность в мировой экономике, развитие второй волны глобального экономического кризиса, замедление</w:t>
      </w:r>
      <w:r w:rsidR="00B0467A">
        <w:rPr>
          <w:sz w:val="28"/>
          <w:szCs w:val="28"/>
        </w:rPr>
        <w:t xml:space="preserve"> темпов роста экономики Ханты-</w:t>
      </w:r>
      <w:r w:rsidRPr="00824915">
        <w:rPr>
          <w:sz w:val="28"/>
          <w:szCs w:val="28"/>
        </w:rPr>
        <w:t>Мансийского района и, как следствие, существенное 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.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Удорожание стоимости товаров (услуг), непрогнозируемые инфляционные процессы, что также может повлиять на сроки, объем и качество выполнения задач по модернизации имущественного комплекса отрасли культуры и улучшение материально-технической базы учреждений культуры и учреждений образования в культуре.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В целях минимизации финансовых рисков предполагается: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ежегодное уточнение финансовых средств, предусмотренных на реализацию мероприятий муниципальной программы, в зависимости от доведенных лимитов, достигнутых результатов и определенных приоритетов для первоочередного финансирования;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lastRenderedPageBreak/>
        <w:t xml:space="preserve">привлечение внебюджетных источников финансирования </w:t>
      </w:r>
      <w:r w:rsidR="00B0467A">
        <w:rPr>
          <w:sz w:val="28"/>
          <w:szCs w:val="28"/>
        </w:rPr>
        <w:t xml:space="preserve">                       </w:t>
      </w:r>
      <w:r w:rsidRPr="00824915">
        <w:rPr>
          <w:sz w:val="28"/>
          <w:szCs w:val="28"/>
        </w:rPr>
        <w:t>на реализацию меро</w:t>
      </w:r>
      <w:r w:rsidR="00B0467A">
        <w:rPr>
          <w:sz w:val="28"/>
          <w:szCs w:val="28"/>
        </w:rPr>
        <w:t>приятий муниципальной программы;</w:t>
      </w:r>
    </w:p>
    <w:p w:rsidR="00DB7095" w:rsidRPr="00824915" w:rsidRDefault="00B0467A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B7095" w:rsidRPr="00824915">
        <w:rPr>
          <w:sz w:val="28"/>
          <w:szCs w:val="28"/>
        </w:rPr>
        <w:t>дминистративные риски.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</w:t>
      </w:r>
      <w:r w:rsidR="00B0467A">
        <w:rPr>
          <w:sz w:val="28"/>
          <w:szCs w:val="28"/>
        </w:rPr>
        <w:t xml:space="preserve">               и задач, не</w:t>
      </w:r>
      <w:r w:rsidRPr="00824915">
        <w:rPr>
          <w:sz w:val="28"/>
          <w:szCs w:val="28"/>
        </w:rPr>
        <w:t>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культуре для реализации целей и задач муниципальной программы.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В целях минимизации (снижения) административных рисков планируется: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повышение эффективности взаимодействия участников реализации муниципальной программы;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создание системы мониторинга реализации муниципальной программы;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своевременная корректировка программных мероприятий муниципальной программы;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рациональное использование имеющихся материальных и нематериальных ресурсов;</w:t>
      </w:r>
    </w:p>
    <w:p w:rsidR="00DB7095" w:rsidRPr="00824915" w:rsidRDefault="00DB7095" w:rsidP="00B046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4915">
        <w:rPr>
          <w:sz w:val="28"/>
          <w:szCs w:val="28"/>
        </w:rPr>
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</w:r>
    </w:p>
    <w:p w:rsidR="00917C0E" w:rsidRDefault="00917C0E" w:rsidP="006F27CC">
      <w:pPr>
        <w:ind w:firstLine="567"/>
        <w:rPr>
          <w:sz w:val="28"/>
          <w:szCs w:val="28"/>
        </w:rPr>
        <w:sectPr w:rsidR="00917C0E" w:rsidSect="006F27CC">
          <w:pgSz w:w="11906" w:h="16838"/>
          <w:pgMar w:top="1418" w:right="1247" w:bottom="1134" w:left="1588" w:header="708" w:footer="708" w:gutter="0"/>
          <w:cols w:space="720"/>
        </w:sectPr>
      </w:pPr>
    </w:p>
    <w:p w:rsidR="00BB2DE9" w:rsidRDefault="00917C0E" w:rsidP="00254212">
      <w:pPr>
        <w:ind w:right="-37"/>
        <w:jc w:val="right"/>
        <w:rPr>
          <w:sz w:val="28"/>
          <w:szCs w:val="28"/>
        </w:rPr>
      </w:pPr>
      <w:r w:rsidRPr="0051027B">
        <w:rPr>
          <w:sz w:val="28"/>
          <w:szCs w:val="28"/>
        </w:rPr>
        <w:lastRenderedPageBreak/>
        <w:t>Таблица 1</w:t>
      </w:r>
      <w:r w:rsidR="00BB2DE9" w:rsidRPr="004D032E">
        <w:rPr>
          <w:sz w:val="28"/>
          <w:szCs w:val="28"/>
        </w:rPr>
        <w:t xml:space="preserve"> </w:t>
      </w:r>
    </w:p>
    <w:p w:rsidR="00BB2DE9" w:rsidRDefault="00BB2DE9" w:rsidP="006F27CC">
      <w:pPr>
        <w:jc w:val="right"/>
        <w:rPr>
          <w:sz w:val="28"/>
          <w:szCs w:val="28"/>
        </w:rPr>
      </w:pPr>
    </w:p>
    <w:p w:rsidR="00BB2DE9" w:rsidRPr="004D032E" w:rsidRDefault="00330423" w:rsidP="006F2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показатели муниципальной программы</w:t>
      </w:r>
    </w:p>
    <w:p w:rsidR="00BB2DE9" w:rsidRDefault="00BB2DE9" w:rsidP="006F27CC">
      <w:pPr>
        <w:rPr>
          <w:b/>
        </w:rPr>
      </w:pPr>
    </w:p>
    <w:tbl>
      <w:tblPr>
        <w:tblW w:w="13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4271"/>
        <w:gridCol w:w="1559"/>
        <w:gridCol w:w="851"/>
        <w:gridCol w:w="992"/>
        <w:gridCol w:w="992"/>
        <w:gridCol w:w="993"/>
        <w:gridCol w:w="992"/>
        <w:gridCol w:w="2277"/>
      </w:tblGrid>
      <w:tr w:rsidR="00B83253" w:rsidRPr="00B83253" w:rsidTr="00254212">
        <w:trPr>
          <w:trHeight w:val="322"/>
          <w:jc w:val="center"/>
        </w:trPr>
        <w:tc>
          <w:tcPr>
            <w:tcW w:w="1000" w:type="dxa"/>
            <w:vMerge w:val="restart"/>
          </w:tcPr>
          <w:p w:rsidR="00254212" w:rsidRDefault="00B83253" w:rsidP="006F27C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83253">
              <w:rPr>
                <w:sz w:val="22"/>
                <w:szCs w:val="22"/>
                <w:lang w:eastAsia="en-US"/>
              </w:rPr>
              <w:t>№</w:t>
            </w:r>
          </w:p>
          <w:p w:rsidR="00B83253" w:rsidRPr="00B83253" w:rsidRDefault="00B83253" w:rsidP="006F27C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83253">
              <w:rPr>
                <w:sz w:val="22"/>
                <w:szCs w:val="22"/>
                <w:lang w:eastAsia="en-US"/>
              </w:rPr>
              <w:t>пока-зателя</w:t>
            </w:r>
          </w:p>
        </w:tc>
        <w:tc>
          <w:tcPr>
            <w:tcW w:w="4271" w:type="dxa"/>
            <w:vMerge w:val="restart"/>
          </w:tcPr>
          <w:p w:rsidR="00B83253" w:rsidRPr="00B83253" w:rsidRDefault="00B83253" w:rsidP="006F27C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83253">
              <w:rPr>
                <w:sz w:val="22"/>
                <w:szCs w:val="22"/>
                <w:lang w:eastAsia="en-US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</w:tcPr>
          <w:p w:rsidR="00B83253" w:rsidRPr="00B83253" w:rsidRDefault="00B83253" w:rsidP="006F27CC">
            <w:pPr>
              <w:jc w:val="center"/>
              <w:rPr>
                <w:sz w:val="22"/>
                <w:szCs w:val="22"/>
                <w:lang w:eastAsia="en-US"/>
              </w:rPr>
            </w:pPr>
            <w:r w:rsidRPr="00B83253">
              <w:rPr>
                <w:sz w:val="22"/>
                <w:szCs w:val="22"/>
                <w:lang w:eastAsia="en-US"/>
              </w:rPr>
              <w:t>Базовый показатель</w:t>
            </w:r>
          </w:p>
          <w:p w:rsidR="00B83253" w:rsidRPr="00B83253" w:rsidRDefault="00B83253" w:rsidP="006F27C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83253">
              <w:rPr>
                <w:sz w:val="22"/>
                <w:szCs w:val="22"/>
                <w:lang w:eastAsia="en-US"/>
              </w:rPr>
              <w:t>на начало реализации муниципаль</w:t>
            </w:r>
            <w:r w:rsidR="00254212">
              <w:rPr>
                <w:sz w:val="22"/>
                <w:szCs w:val="22"/>
                <w:lang w:eastAsia="en-US"/>
              </w:rPr>
              <w:t>-</w:t>
            </w:r>
            <w:r w:rsidRPr="00B83253">
              <w:rPr>
                <w:sz w:val="22"/>
                <w:szCs w:val="22"/>
                <w:lang w:eastAsia="en-US"/>
              </w:rPr>
              <w:t>ной программы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83253" w:rsidRPr="00B83253" w:rsidRDefault="00B83253" w:rsidP="006F27CC">
            <w:pPr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277" w:type="dxa"/>
            <w:vMerge w:val="restart"/>
          </w:tcPr>
          <w:p w:rsidR="00B83253" w:rsidRPr="00B83253" w:rsidRDefault="00B83253" w:rsidP="006F27CC">
            <w:pPr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B83253" w:rsidRPr="00B83253" w:rsidTr="00254212">
        <w:trPr>
          <w:trHeight w:val="229"/>
          <w:jc w:val="center"/>
        </w:trPr>
        <w:tc>
          <w:tcPr>
            <w:tcW w:w="1000" w:type="dxa"/>
            <w:vMerge/>
          </w:tcPr>
          <w:p w:rsidR="00B83253" w:rsidRPr="00B83253" w:rsidRDefault="00B83253" w:rsidP="006F2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71" w:type="dxa"/>
            <w:vMerge/>
          </w:tcPr>
          <w:p w:rsidR="00B83253" w:rsidRPr="00B83253" w:rsidRDefault="00B83253" w:rsidP="006F2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83253" w:rsidRPr="00B83253" w:rsidRDefault="00B83253" w:rsidP="006F2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3253" w:rsidRPr="00B83253" w:rsidRDefault="00B83253" w:rsidP="006F27CC">
            <w:pPr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3253" w:rsidRPr="00B83253" w:rsidRDefault="00B83253" w:rsidP="006F27CC">
            <w:pPr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83253" w:rsidRPr="00B83253" w:rsidRDefault="00B83253" w:rsidP="006F27CC">
            <w:pPr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83253" w:rsidRPr="00B83253" w:rsidRDefault="00B83253" w:rsidP="006F27CC">
            <w:pPr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3253" w:rsidRPr="00B83253" w:rsidRDefault="00B83253" w:rsidP="006F27CC">
            <w:pPr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2018 год</w:t>
            </w:r>
          </w:p>
        </w:tc>
        <w:tc>
          <w:tcPr>
            <w:tcW w:w="2277" w:type="dxa"/>
            <w:vMerge/>
          </w:tcPr>
          <w:p w:rsidR="00B83253" w:rsidRPr="00B83253" w:rsidRDefault="00B83253" w:rsidP="006F27CC">
            <w:pPr>
              <w:jc w:val="center"/>
              <w:rPr>
                <w:sz w:val="22"/>
                <w:szCs w:val="22"/>
              </w:rPr>
            </w:pPr>
          </w:p>
        </w:tc>
      </w:tr>
      <w:tr w:rsidR="00F954DB" w:rsidRPr="00B83253" w:rsidTr="00254212">
        <w:trPr>
          <w:trHeight w:val="229"/>
          <w:jc w:val="center"/>
        </w:trPr>
        <w:tc>
          <w:tcPr>
            <w:tcW w:w="1000" w:type="dxa"/>
          </w:tcPr>
          <w:p w:rsidR="00F954DB" w:rsidRPr="00B83253" w:rsidRDefault="00F954DB" w:rsidP="006F27CC">
            <w:pPr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1.</w:t>
            </w:r>
          </w:p>
        </w:tc>
        <w:tc>
          <w:tcPr>
            <w:tcW w:w="4271" w:type="dxa"/>
          </w:tcPr>
          <w:p w:rsidR="00F954DB" w:rsidRPr="00B83253" w:rsidRDefault="00F954DB" w:rsidP="006F27CC">
            <w:pPr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Количество организованных районных мероприятий, единиц</w:t>
            </w:r>
          </w:p>
        </w:tc>
        <w:tc>
          <w:tcPr>
            <w:tcW w:w="1559" w:type="dxa"/>
          </w:tcPr>
          <w:p w:rsidR="00F954DB" w:rsidRPr="00B83253" w:rsidRDefault="00F954DB" w:rsidP="006F27CC">
            <w:pPr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954DB" w:rsidRPr="00803892" w:rsidRDefault="00F954DB" w:rsidP="006F27CC">
            <w:pPr>
              <w:jc w:val="center"/>
              <w:rPr>
                <w:sz w:val="22"/>
                <w:szCs w:val="22"/>
              </w:rPr>
            </w:pPr>
            <w:r w:rsidRPr="00803892">
              <w:rPr>
                <w:sz w:val="22"/>
                <w:szCs w:val="22"/>
              </w:rPr>
              <w:t>7</w:t>
            </w:r>
          </w:p>
          <w:p w:rsidR="00F954DB" w:rsidRPr="00803892" w:rsidRDefault="00F954DB" w:rsidP="006F2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54DB" w:rsidRPr="00803892" w:rsidRDefault="00F954DB" w:rsidP="006F27CC">
            <w:pPr>
              <w:jc w:val="center"/>
              <w:rPr>
                <w:sz w:val="22"/>
                <w:szCs w:val="22"/>
              </w:rPr>
            </w:pPr>
            <w:r w:rsidRPr="0080389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954DB" w:rsidRPr="00E76041" w:rsidRDefault="00F954DB" w:rsidP="006F27CC">
            <w:pPr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954DB" w:rsidRPr="00E76041" w:rsidRDefault="00F954DB" w:rsidP="006F27CC">
            <w:pPr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954DB" w:rsidRPr="00E76041" w:rsidRDefault="00F954DB" w:rsidP="006F27CC">
            <w:pPr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20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F954DB" w:rsidRPr="00E76041" w:rsidRDefault="00F954DB" w:rsidP="006F27CC">
            <w:pPr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20</w:t>
            </w:r>
          </w:p>
        </w:tc>
      </w:tr>
      <w:tr w:rsidR="00F954DB" w:rsidRPr="00B83253" w:rsidTr="00254212">
        <w:trPr>
          <w:trHeight w:val="229"/>
          <w:jc w:val="center"/>
        </w:trPr>
        <w:tc>
          <w:tcPr>
            <w:tcW w:w="1000" w:type="dxa"/>
          </w:tcPr>
          <w:p w:rsidR="00F954DB" w:rsidRPr="00B83253" w:rsidRDefault="00F954DB" w:rsidP="006F27CC">
            <w:pPr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2.</w:t>
            </w:r>
          </w:p>
        </w:tc>
        <w:tc>
          <w:tcPr>
            <w:tcW w:w="4271" w:type="dxa"/>
          </w:tcPr>
          <w:p w:rsidR="00F954DB" w:rsidRPr="00B83253" w:rsidRDefault="00F954DB" w:rsidP="006F27CC">
            <w:pPr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Количество всероссийских 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559" w:type="dxa"/>
          </w:tcPr>
          <w:p w:rsidR="00F954DB" w:rsidRPr="00B83253" w:rsidRDefault="00F954DB" w:rsidP="006F27CC">
            <w:pPr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954DB" w:rsidRPr="00803892" w:rsidRDefault="00F954DB" w:rsidP="006F27CC">
            <w:pPr>
              <w:jc w:val="center"/>
              <w:rPr>
                <w:sz w:val="22"/>
                <w:szCs w:val="22"/>
              </w:rPr>
            </w:pPr>
            <w:r w:rsidRPr="0080389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54DB" w:rsidRPr="00803892" w:rsidRDefault="00F954DB" w:rsidP="006F27CC">
            <w:pPr>
              <w:jc w:val="center"/>
              <w:rPr>
                <w:sz w:val="22"/>
                <w:szCs w:val="22"/>
              </w:rPr>
            </w:pPr>
            <w:r w:rsidRPr="0080389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954DB" w:rsidRPr="00E76041" w:rsidRDefault="00F954DB" w:rsidP="006F27CC">
            <w:pPr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954DB" w:rsidRPr="00E76041" w:rsidRDefault="00F954DB" w:rsidP="006F27CC">
            <w:pPr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954DB" w:rsidRPr="00E76041" w:rsidRDefault="00F954DB" w:rsidP="006F27CC">
            <w:pPr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19</w:t>
            </w:r>
          </w:p>
        </w:tc>
        <w:tc>
          <w:tcPr>
            <w:tcW w:w="2277" w:type="dxa"/>
            <w:tcBorders>
              <w:left w:val="single" w:sz="4" w:space="0" w:color="auto"/>
            </w:tcBorders>
          </w:tcPr>
          <w:p w:rsidR="00F954DB" w:rsidRPr="00E76041" w:rsidRDefault="00F954DB" w:rsidP="006F27CC">
            <w:pPr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19</w:t>
            </w:r>
          </w:p>
        </w:tc>
      </w:tr>
      <w:tr w:rsidR="00F954DB" w:rsidRPr="00B83253" w:rsidTr="00254212">
        <w:trPr>
          <w:jc w:val="center"/>
        </w:trPr>
        <w:tc>
          <w:tcPr>
            <w:tcW w:w="1000" w:type="dxa"/>
            <w:shd w:val="clear" w:color="auto" w:fill="auto"/>
          </w:tcPr>
          <w:p w:rsidR="00F954DB" w:rsidRPr="003F3B50" w:rsidRDefault="00F954DB" w:rsidP="006F27C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3F3B50">
              <w:rPr>
                <w:sz w:val="22"/>
                <w:szCs w:val="22"/>
              </w:rPr>
              <w:t>3.</w:t>
            </w:r>
          </w:p>
        </w:tc>
        <w:tc>
          <w:tcPr>
            <w:tcW w:w="4271" w:type="dxa"/>
            <w:shd w:val="clear" w:color="auto" w:fill="auto"/>
          </w:tcPr>
          <w:p w:rsidR="00254212" w:rsidRDefault="00F954DB" w:rsidP="00254212">
            <w:pPr>
              <w:rPr>
                <w:sz w:val="22"/>
                <w:szCs w:val="22"/>
              </w:rPr>
            </w:pPr>
            <w:r w:rsidRPr="003F3B50">
              <w:rPr>
                <w:sz w:val="22"/>
                <w:szCs w:val="22"/>
              </w:rPr>
              <w:t xml:space="preserve">Доля населения, систематически занимающегося физической культурой </w:t>
            </w:r>
          </w:p>
          <w:p w:rsidR="00F954DB" w:rsidRPr="003F3B50" w:rsidRDefault="00F954DB" w:rsidP="00254212">
            <w:pPr>
              <w:rPr>
                <w:sz w:val="22"/>
                <w:szCs w:val="22"/>
              </w:rPr>
            </w:pPr>
            <w:r w:rsidRPr="003F3B50">
              <w:rPr>
                <w:sz w:val="22"/>
                <w:szCs w:val="22"/>
              </w:rPr>
              <w:t>и спортом, от общей численности проживающих в районе, %</w:t>
            </w:r>
          </w:p>
        </w:tc>
        <w:tc>
          <w:tcPr>
            <w:tcW w:w="1559" w:type="dxa"/>
            <w:shd w:val="clear" w:color="auto" w:fill="auto"/>
          </w:tcPr>
          <w:p w:rsidR="00F954DB" w:rsidRPr="003F3B50" w:rsidRDefault="00F954DB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3B50">
              <w:rPr>
                <w:sz w:val="22"/>
                <w:szCs w:val="22"/>
              </w:rPr>
              <w:t>19,5</w:t>
            </w:r>
          </w:p>
        </w:tc>
        <w:tc>
          <w:tcPr>
            <w:tcW w:w="851" w:type="dxa"/>
            <w:shd w:val="clear" w:color="auto" w:fill="auto"/>
          </w:tcPr>
          <w:p w:rsidR="00F954DB" w:rsidRPr="003F3B50" w:rsidRDefault="00F954DB" w:rsidP="006F27CC">
            <w:pPr>
              <w:jc w:val="center"/>
              <w:rPr>
                <w:sz w:val="22"/>
                <w:szCs w:val="22"/>
              </w:rPr>
            </w:pPr>
            <w:r w:rsidRPr="003F3B50">
              <w:rPr>
                <w:sz w:val="22"/>
                <w:szCs w:val="22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F954DB" w:rsidRPr="003F3B50" w:rsidRDefault="00F954DB" w:rsidP="006F27CC">
            <w:pPr>
              <w:jc w:val="center"/>
              <w:rPr>
                <w:sz w:val="22"/>
                <w:szCs w:val="22"/>
              </w:rPr>
            </w:pPr>
            <w:r w:rsidRPr="003F3B50">
              <w:rPr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954DB" w:rsidRPr="00E76041" w:rsidRDefault="00F954DB" w:rsidP="006F27CC">
            <w:pPr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33,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954DB" w:rsidRPr="00E76041" w:rsidRDefault="00F954DB" w:rsidP="006F27CC">
            <w:pPr>
              <w:jc w:val="center"/>
              <w:rPr>
                <w:sz w:val="22"/>
                <w:szCs w:val="22"/>
                <w:lang w:eastAsia="en-US"/>
              </w:rPr>
            </w:pPr>
            <w:r w:rsidRPr="00E76041">
              <w:rPr>
                <w:sz w:val="22"/>
                <w:szCs w:val="22"/>
                <w:lang w:eastAsia="en-US"/>
              </w:rPr>
              <w:t>35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F954DB" w:rsidRPr="00E76041" w:rsidRDefault="00F954DB" w:rsidP="006F27CC">
            <w:pPr>
              <w:jc w:val="center"/>
              <w:rPr>
                <w:sz w:val="22"/>
                <w:szCs w:val="22"/>
                <w:lang w:eastAsia="en-US"/>
              </w:rPr>
            </w:pPr>
            <w:r w:rsidRPr="00E76041">
              <w:rPr>
                <w:sz w:val="22"/>
                <w:szCs w:val="22"/>
                <w:lang w:eastAsia="en-US"/>
              </w:rPr>
              <w:t>37,2</w:t>
            </w:r>
          </w:p>
        </w:tc>
        <w:tc>
          <w:tcPr>
            <w:tcW w:w="2277" w:type="dxa"/>
            <w:tcBorders>
              <w:left w:val="single" w:sz="4" w:space="0" w:color="auto"/>
            </w:tcBorders>
            <w:shd w:val="clear" w:color="auto" w:fill="auto"/>
          </w:tcPr>
          <w:p w:rsidR="00F954DB" w:rsidRPr="00E76041" w:rsidRDefault="00F954DB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E76041">
              <w:rPr>
                <w:sz w:val="22"/>
                <w:szCs w:val="22"/>
                <w:lang w:eastAsia="en-US"/>
              </w:rPr>
              <w:t>37,2</w:t>
            </w:r>
          </w:p>
        </w:tc>
      </w:tr>
      <w:tr w:rsidR="00C55D30" w:rsidRPr="00B83253" w:rsidTr="00254212">
        <w:trPr>
          <w:jc w:val="center"/>
        </w:trPr>
        <w:tc>
          <w:tcPr>
            <w:tcW w:w="1000" w:type="dxa"/>
            <w:shd w:val="clear" w:color="auto" w:fill="auto"/>
          </w:tcPr>
          <w:p w:rsidR="00C55D30" w:rsidRPr="003F3B50" w:rsidRDefault="00C55D30" w:rsidP="006F27C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3F3B50">
              <w:rPr>
                <w:sz w:val="22"/>
                <w:szCs w:val="22"/>
              </w:rPr>
              <w:t>4.</w:t>
            </w:r>
          </w:p>
        </w:tc>
        <w:tc>
          <w:tcPr>
            <w:tcW w:w="4271" w:type="dxa"/>
            <w:shd w:val="clear" w:color="auto" w:fill="auto"/>
          </w:tcPr>
          <w:p w:rsidR="00C55D30" w:rsidRPr="003F3B50" w:rsidRDefault="00C55D30" w:rsidP="00AF35D0">
            <w:pPr>
              <w:rPr>
                <w:sz w:val="22"/>
                <w:szCs w:val="22"/>
              </w:rPr>
            </w:pPr>
            <w:r w:rsidRPr="003F3B50">
              <w:rPr>
                <w:sz w:val="22"/>
                <w:szCs w:val="22"/>
              </w:rPr>
              <w:t>Уровень обеспеченности населения спортивными сооружениями исходя из единовременной пропускной способности от общей суммы спортивных сооружений, %</w:t>
            </w:r>
          </w:p>
        </w:tc>
        <w:tc>
          <w:tcPr>
            <w:tcW w:w="1559" w:type="dxa"/>
            <w:shd w:val="clear" w:color="auto" w:fill="auto"/>
          </w:tcPr>
          <w:p w:rsidR="00C55D30" w:rsidRPr="003F3B50" w:rsidRDefault="00C55D30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3B50">
              <w:rPr>
                <w:sz w:val="22"/>
                <w:szCs w:val="22"/>
              </w:rPr>
              <w:t>43,44</w:t>
            </w:r>
          </w:p>
        </w:tc>
        <w:tc>
          <w:tcPr>
            <w:tcW w:w="851" w:type="dxa"/>
            <w:shd w:val="clear" w:color="auto" w:fill="auto"/>
          </w:tcPr>
          <w:p w:rsidR="00C55D30" w:rsidRPr="003F3B50" w:rsidRDefault="00C55D30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3B50">
              <w:rPr>
                <w:sz w:val="22"/>
                <w:szCs w:val="22"/>
              </w:rPr>
              <w:t>40,5</w:t>
            </w:r>
          </w:p>
        </w:tc>
        <w:tc>
          <w:tcPr>
            <w:tcW w:w="992" w:type="dxa"/>
            <w:shd w:val="clear" w:color="auto" w:fill="auto"/>
          </w:tcPr>
          <w:p w:rsidR="00C55D30" w:rsidRPr="003F3B50" w:rsidRDefault="00C55D30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F3B50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55D30" w:rsidRPr="00E76041" w:rsidRDefault="00F954DB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41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30" w:rsidRPr="00E76041" w:rsidRDefault="00C55D30" w:rsidP="006F27CC">
            <w:pPr>
              <w:jc w:val="center"/>
            </w:pPr>
            <w:r w:rsidRPr="00E76041">
              <w:rPr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55D30" w:rsidRPr="00E76041" w:rsidRDefault="00C55D30" w:rsidP="006F27CC">
            <w:pPr>
              <w:jc w:val="center"/>
            </w:pPr>
            <w:r w:rsidRPr="00E76041">
              <w:rPr>
                <w:sz w:val="22"/>
                <w:szCs w:val="22"/>
              </w:rPr>
              <w:t>41,0</w:t>
            </w:r>
          </w:p>
        </w:tc>
        <w:tc>
          <w:tcPr>
            <w:tcW w:w="2277" w:type="dxa"/>
            <w:shd w:val="clear" w:color="auto" w:fill="auto"/>
          </w:tcPr>
          <w:p w:rsidR="00C55D30" w:rsidRPr="00E76041" w:rsidRDefault="00C55D30" w:rsidP="006F27CC">
            <w:pPr>
              <w:jc w:val="center"/>
            </w:pPr>
            <w:r w:rsidRPr="00E76041">
              <w:rPr>
                <w:sz w:val="22"/>
                <w:szCs w:val="22"/>
              </w:rPr>
              <w:t>41,0</w:t>
            </w:r>
          </w:p>
        </w:tc>
      </w:tr>
      <w:tr w:rsidR="00C55D30" w:rsidRPr="00B83253" w:rsidTr="00254212">
        <w:trPr>
          <w:jc w:val="center"/>
        </w:trPr>
        <w:tc>
          <w:tcPr>
            <w:tcW w:w="1000" w:type="dxa"/>
            <w:shd w:val="clear" w:color="auto" w:fill="auto"/>
          </w:tcPr>
          <w:p w:rsidR="00C55D30" w:rsidRPr="00B83253" w:rsidRDefault="00C55D30" w:rsidP="006F27C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5.</w:t>
            </w:r>
          </w:p>
        </w:tc>
        <w:tc>
          <w:tcPr>
            <w:tcW w:w="4271" w:type="dxa"/>
            <w:shd w:val="clear" w:color="auto" w:fill="auto"/>
          </w:tcPr>
          <w:p w:rsidR="00C55D30" w:rsidRPr="00B83253" w:rsidRDefault="00C55D30" w:rsidP="006F27CC">
            <w:pPr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Удельный вес спортсменов, имеющих спортивные разряды, %</w:t>
            </w:r>
          </w:p>
        </w:tc>
        <w:tc>
          <w:tcPr>
            <w:tcW w:w="1559" w:type="dxa"/>
            <w:shd w:val="clear" w:color="auto" w:fill="auto"/>
          </w:tcPr>
          <w:p w:rsidR="00C55D30" w:rsidRPr="00B83253" w:rsidRDefault="00C55D30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shd w:val="clear" w:color="auto" w:fill="auto"/>
          </w:tcPr>
          <w:p w:rsidR="00C55D30" w:rsidRPr="00B83253" w:rsidRDefault="00C55D30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shd w:val="clear" w:color="auto" w:fill="auto"/>
          </w:tcPr>
          <w:p w:rsidR="00C55D30" w:rsidRPr="00B83253" w:rsidRDefault="00C55D30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55D30" w:rsidRPr="00E76041" w:rsidRDefault="00C55D30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5D30" w:rsidRPr="00E76041" w:rsidRDefault="00C55D30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55D30" w:rsidRPr="00E76041" w:rsidRDefault="00C55D30" w:rsidP="006F27CC">
            <w:pPr>
              <w:jc w:val="center"/>
            </w:pPr>
            <w:r w:rsidRPr="00E76041">
              <w:rPr>
                <w:sz w:val="22"/>
                <w:szCs w:val="22"/>
              </w:rPr>
              <w:t>3,4</w:t>
            </w:r>
          </w:p>
        </w:tc>
        <w:tc>
          <w:tcPr>
            <w:tcW w:w="2277" w:type="dxa"/>
            <w:shd w:val="clear" w:color="auto" w:fill="auto"/>
          </w:tcPr>
          <w:p w:rsidR="00C55D30" w:rsidRPr="00E76041" w:rsidRDefault="00C55D30" w:rsidP="006F27CC">
            <w:pPr>
              <w:jc w:val="center"/>
            </w:pPr>
            <w:r w:rsidRPr="00E76041">
              <w:rPr>
                <w:sz w:val="22"/>
                <w:szCs w:val="22"/>
              </w:rPr>
              <w:t>3,4</w:t>
            </w:r>
          </w:p>
        </w:tc>
      </w:tr>
      <w:tr w:rsidR="005822F5" w:rsidRPr="00B83253" w:rsidTr="00254212">
        <w:trPr>
          <w:jc w:val="center"/>
        </w:trPr>
        <w:tc>
          <w:tcPr>
            <w:tcW w:w="1000" w:type="dxa"/>
            <w:shd w:val="clear" w:color="auto" w:fill="auto"/>
          </w:tcPr>
          <w:p w:rsidR="005822F5" w:rsidRPr="00B83253" w:rsidRDefault="005822F5" w:rsidP="006F27CC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6.</w:t>
            </w:r>
          </w:p>
        </w:tc>
        <w:tc>
          <w:tcPr>
            <w:tcW w:w="4271" w:type="dxa"/>
            <w:shd w:val="clear" w:color="auto" w:fill="auto"/>
          </w:tcPr>
          <w:p w:rsidR="00254212" w:rsidRDefault="005822F5" w:rsidP="006F27CC">
            <w:pPr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 xml:space="preserve">Удовлетворенность населения качеством предоставляемых услуг  в сфере туризма, физической </w:t>
            </w:r>
            <w:r w:rsidR="00917C0E" w:rsidRPr="00B83253">
              <w:rPr>
                <w:sz w:val="22"/>
                <w:szCs w:val="22"/>
              </w:rPr>
              <w:t>культуры и спорта</w:t>
            </w:r>
            <w:r w:rsidR="002D0AFD">
              <w:rPr>
                <w:sz w:val="22"/>
                <w:szCs w:val="22"/>
              </w:rPr>
              <w:t xml:space="preserve"> </w:t>
            </w:r>
          </w:p>
          <w:p w:rsidR="005822F5" w:rsidRPr="00B83253" w:rsidRDefault="005822F5" w:rsidP="006F27CC">
            <w:pPr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(% от числа опрошенных)</w:t>
            </w:r>
          </w:p>
        </w:tc>
        <w:tc>
          <w:tcPr>
            <w:tcW w:w="1559" w:type="dxa"/>
            <w:shd w:val="clear" w:color="auto" w:fill="auto"/>
          </w:tcPr>
          <w:p w:rsidR="005822F5" w:rsidRPr="00B83253" w:rsidRDefault="005822F5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65,0</w:t>
            </w:r>
          </w:p>
        </w:tc>
        <w:tc>
          <w:tcPr>
            <w:tcW w:w="851" w:type="dxa"/>
            <w:shd w:val="clear" w:color="auto" w:fill="auto"/>
          </w:tcPr>
          <w:p w:rsidR="005822F5" w:rsidRPr="00B83253" w:rsidRDefault="005822F5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5822F5" w:rsidRPr="00B83253" w:rsidRDefault="005822F5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83253">
              <w:rPr>
                <w:sz w:val="22"/>
                <w:szCs w:val="22"/>
              </w:rPr>
              <w:t>6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822F5" w:rsidRPr="00E76041" w:rsidRDefault="005822F5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7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22F5" w:rsidRPr="00E76041" w:rsidRDefault="005822F5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822F5" w:rsidRPr="00E76041" w:rsidRDefault="005822F5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70,0</w:t>
            </w:r>
          </w:p>
        </w:tc>
        <w:tc>
          <w:tcPr>
            <w:tcW w:w="2277" w:type="dxa"/>
            <w:shd w:val="clear" w:color="auto" w:fill="auto"/>
          </w:tcPr>
          <w:p w:rsidR="005822F5" w:rsidRPr="00E76041" w:rsidRDefault="005822F5" w:rsidP="006F27CC">
            <w:pPr>
              <w:pStyle w:val="a9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6041">
              <w:rPr>
                <w:sz w:val="22"/>
                <w:szCs w:val="22"/>
              </w:rPr>
              <w:t>70,0</w:t>
            </w:r>
          </w:p>
        </w:tc>
      </w:tr>
    </w:tbl>
    <w:p w:rsidR="00BB2DE9" w:rsidRPr="00F274CB" w:rsidRDefault="00BB2DE9" w:rsidP="006F27CC">
      <w:pPr>
        <w:tabs>
          <w:tab w:val="left" w:pos="1653"/>
        </w:tabs>
        <w:sectPr w:rsidR="00BB2DE9" w:rsidRPr="00F274CB" w:rsidSect="006F27CC">
          <w:pgSz w:w="16838" w:h="11906" w:orient="landscape"/>
          <w:pgMar w:top="1418" w:right="1247" w:bottom="1134" w:left="1588" w:header="708" w:footer="708" w:gutter="0"/>
          <w:cols w:space="720"/>
          <w:docGrid w:linePitch="326"/>
        </w:sectPr>
      </w:pPr>
    </w:p>
    <w:p w:rsidR="0000797B" w:rsidRPr="00C155A3" w:rsidRDefault="00917C0E" w:rsidP="00254212">
      <w:pPr>
        <w:ind w:right="-217"/>
        <w:jc w:val="right"/>
        <w:rPr>
          <w:sz w:val="28"/>
          <w:szCs w:val="28"/>
        </w:rPr>
      </w:pPr>
      <w:r w:rsidRPr="0051027B">
        <w:rPr>
          <w:sz w:val="28"/>
          <w:szCs w:val="28"/>
        </w:rPr>
        <w:lastRenderedPageBreak/>
        <w:t>Таблица 2</w:t>
      </w:r>
      <w:r w:rsidR="009A665D" w:rsidRPr="009A665D">
        <w:rPr>
          <w:sz w:val="28"/>
          <w:szCs w:val="28"/>
        </w:rPr>
        <w:t xml:space="preserve"> </w:t>
      </w:r>
    </w:p>
    <w:p w:rsidR="008C4699" w:rsidRDefault="008C4699" w:rsidP="00254212">
      <w:pPr>
        <w:ind w:right="-37"/>
        <w:jc w:val="center"/>
        <w:rPr>
          <w:b/>
          <w:sz w:val="28"/>
          <w:szCs w:val="28"/>
        </w:rPr>
      </w:pPr>
    </w:p>
    <w:p w:rsidR="009A665D" w:rsidRPr="009A665D" w:rsidRDefault="009A665D" w:rsidP="00254212">
      <w:pPr>
        <w:ind w:right="-37"/>
        <w:jc w:val="center"/>
        <w:rPr>
          <w:b/>
          <w:sz w:val="28"/>
          <w:szCs w:val="28"/>
        </w:rPr>
      </w:pPr>
      <w:r w:rsidRPr="009A665D">
        <w:rPr>
          <w:b/>
          <w:sz w:val="28"/>
          <w:szCs w:val="28"/>
        </w:rPr>
        <w:t>Основные программные мероприятия</w:t>
      </w:r>
    </w:p>
    <w:p w:rsidR="009A665D" w:rsidRPr="008C4699" w:rsidRDefault="009A665D" w:rsidP="006F27CC">
      <w:pPr>
        <w:shd w:val="clear" w:color="auto" w:fill="FFFFFF"/>
        <w:ind w:right="1555"/>
        <w:rPr>
          <w:sz w:val="32"/>
          <w:szCs w:val="22"/>
        </w:rPr>
      </w:pPr>
    </w:p>
    <w:tbl>
      <w:tblPr>
        <w:tblStyle w:val="12"/>
        <w:tblW w:w="14624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067"/>
        <w:gridCol w:w="1865"/>
        <w:gridCol w:w="1891"/>
        <w:gridCol w:w="1209"/>
        <w:gridCol w:w="1290"/>
        <w:gridCol w:w="1125"/>
        <w:gridCol w:w="1143"/>
        <w:gridCol w:w="992"/>
        <w:gridCol w:w="1057"/>
      </w:tblGrid>
      <w:tr w:rsidR="001471C6" w:rsidRPr="00254212" w:rsidTr="00B564A1">
        <w:trPr>
          <w:jc w:val="center"/>
        </w:trPr>
        <w:tc>
          <w:tcPr>
            <w:tcW w:w="985" w:type="dxa"/>
            <w:vMerge w:val="restart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Номер основ-ного меро-при-ятия</w:t>
            </w:r>
          </w:p>
        </w:tc>
        <w:tc>
          <w:tcPr>
            <w:tcW w:w="3067" w:type="dxa"/>
            <w:vMerge w:val="restart"/>
          </w:tcPr>
          <w:p w:rsidR="001471C6" w:rsidRPr="00254212" w:rsidRDefault="00A215A7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65" w:type="dxa"/>
            <w:vMerge w:val="restart"/>
          </w:tcPr>
          <w:p w:rsidR="00A215A7" w:rsidRPr="00254212" w:rsidRDefault="00A215A7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Ответственный исполнитель </w:t>
            </w:r>
          </w:p>
          <w:p w:rsidR="001471C6" w:rsidRPr="00254212" w:rsidRDefault="00A215A7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(соисполнитель)</w:t>
            </w:r>
          </w:p>
        </w:tc>
        <w:tc>
          <w:tcPr>
            <w:tcW w:w="1891" w:type="dxa"/>
            <w:vMerge w:val="restart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Источник</w:t>
            </w:r>
          </w:p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6816" w:type="dxa"/>
            <w:gridSpan w:val="6"/>
          </w:tcPr>
          <w:p w:rsidR="001471C6" w:rsidRPr="00254212" w:rsidRDefault="001471C6" w:rsidP="00254212">
            <w:pPr>
              <w:ind w:right="-108"/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Финансовые затраты на реализацию (тыс. руб.)</w:t>
            </w:r>
          </w:p>
        </w:tc>
      </w:tr>
      <w:tr w:rsidR="001471C6" w:rsidRPr="00254212" w:rsidTr="00B564A1">
        <w:trPr>
          <w:jc w:val="center"/>
        </w:trPr>
        <w:tc>
          <w:tcPr>
            <w:tcW w:w="985" w:type="dxa"/>
            <w:vMerge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vMerge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5607" w:type="dxa"/>
            <w:gridSpan w:val="5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</w:t>
            </w:r>
          </w:p>
        </w:tc>
      </w:tr>
      <w:tr w:rsidR="008468A8" w:rsidRPr="00254212" w:rsidTr="00B564A1">
        <w:trPr>
          <w:trHeight w:val="839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1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014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год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2015 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год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016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017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год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018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год</w:t>
            </w:r>
          </w:p>
        </w:tc>
      </w:tr>
      <w:tr w:rsidR="008468A8" w:rsidRPr="00254212" w:rsidTr="00B564A1">
        <w:trPr>
          <w:trHeight w:val="277"/>
          <w:jc w:val="center"/>
        </w:trPr>
        <w:tc>
          <w:tcPr>
            <w:tcW w:w="985" w:type="dxa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</w:t>
            </w:r>
          </w:p>
        </w:tc>
        <w:tc>
          <w:tcPr>
            <w:tcW w:w="3067" w:type="dxa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</w:t>
            </w:r>
          </w:p>
        </w:tc>
        <w:tc>
          <w:tcPr>
            <w:tcW w:w="1865" w:type="dxa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</w:t>
            </w:r>
          </w:p>
        </w:tc>
        <w:tc>
          <w:tcPr>
            <w:tcW w:w="1891" w:type="dxa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</w:t>
            </w:r>
          </w:p>
        </w:tc>
        <w:tc>
          <w:tcPr>
            <w:tcW w:w="1209" w:type="dxa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</w:t>
            </w:r>
          </w:p>
        </w:tc>
        <w:tc>
          <w:tcPr>
            <w:tcW w:w="1290" w:type="dxa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</w:t>
            </w:r>
          </w:p>
        </w:tc>
        <w:tc>
          <w:tcPr>
            <w:tcW w:w="1143" w:type="dxa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</w:t>
            </w:r>
          </w:p>
        </w:tc>
        <w:tc>
          <w:tcPr>
            <w:tcW w:w="1057" w:type="dxa"/>
          </w:tcPr>
          <w:p w:rsidR="001471C6" w:rsidRPr="00254212" w:rsidRDefault="001471C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</w:t>
            </w:r>
          </w:p>
        </w:tc>
      </w:tr>
      <w:tr w:rsidR="008468A8" w:rsidRPr="00254212" w:rsidTr="00B564A1">
        <w:trPr>
          <w:trHeight w:val="215"/>
          <w:jc w:val="center"/>
        </w:trPr>
        <w:tc>
          <w:tcPr>
            <w:tcW w:w="985" w:type="dxa"/>
            <w:vMerge w:val="restart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</w:t>
            </w:r>
            <w:r w:rsidR="00197FB6" w:rsidRPr="00254212">
              <w:rPr>
                <w:sz w:val="22"/>
                <w:szCs w:val="22"/>
              </w:rPr>
              <w:t>1</w:t>
            </w:r>
            <w:r w:rsidR="00254212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156C2E" w:rsidRPr="00254212" w:rsidRDefault="00156C2E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Основное мероприятие</w:t>
            </w:r>
            <w:r w:rsidR="00254212" w:rsidRPr="00254212">
              <w:rPr>
                <w:sz w:val="22"/>
                <w:szCs w:val="22"/>
              </w:rPr>
              <w:t>:</w:t>
            </w:r>
          </w:p>
          <w:p w:rsidR="008468A8" w:rsidRPr="00254212" w:rsidRDefault="008468A8" w:rsidP="00254212">
            <w:pPr>
              <w:rPr>
                <w:bCs/>
                <w:sz w:val="22"/>
                <w:szCs w:val="22"/>
                <w:highlight w:val="yellow"/>
              </w:rPr>
            </w:pPr>
            <w:r w:rsidRPr="00254212">
              <w:rPr>
                <w:sz w:val="22"/>
                <w:szCs w:val="22"/>
              </w:rPr>
              <w:t>Развитие массовой физической культуры и спорта высших достижений. (</w:t>
            </w:r>
            <w:r w:rsidR="00156C2E" w:rsidRPr="00254212">
              <w:rPr>
                <w:sz w:val="22"/>
                <w:szCs w:val="22"/>
              </w:rPr>
              <w:t>показател</w:t>
            </w:r>
            <w:r w:rsidR="00254212">
              <w:rPr>
                <w:sz w:val="22"/>
                <w:szCs w:val="22"/>
              </w:rPr>
              <w:t>и</w:t>
            </w:r>
            <w:r w:rsidR="00156C2E" w:rsidRPr="00254212">
              <w:rPr>
                <w:sz w:val="22"/>
                <w:szCs w:val="22"/>
              </w:rPr>
              <w:t xml:space="preserve"> </w:t>
            </w:r>
            <w:r w:rsidRPr="00254212">
              <w:rPr>
                <w:sz w:val="22"/>
                <w:szCs w:val="22"/>
              </w:rPr>
              <w:t>№ 1,</w:t>
            </w:r>
            <w:r w:rsidR="00254212">
              <w:rPr>
                <w:sz w:val="22"/>
                <w:szCs w:val="22"/>
              </w:rPr>
              <w:t xml:space="preserve"> </w:t>
            </w:r>
            <w:r w:rsidRPr="00254212">
              <w:rPr>
                <w:sz w:val="22"/>
                <w:szCs w:val="22"/>
              </w:rPr>
              <w:t>2,</w:t>
            </w:r>
            <w:r w:rsidR="00254212">
              <w:rPr>
                <w:sz w:val="22"/>
                <w:szCs w:val="22"/>
              </w:rPr>
              <w:t xml:space="preserve"> </w:t>
            </w:r>
            <w:r w:rsidRPr="00254212">
              <w:rPr>
                <w:sz w:val="22"/>
                <w:szCs w:val="22"/>
              </w:rPr>
              <w:t>3,</w:t>
            </w:r>
            <w:r w:rsidR="00254212">
              <w:rPr>
                <w:sz w:val="22"/>
                <w:szCs w:val="22"/>
              </w:rPr>
              <w:t xml:space="preserve"> </w:t>
            </w:r>
            <w:r w:rsidRPr="00254212">
              <w:rPr>
                <w:sz w:val="22"/>
                <w:szCs w:val="22"/>
              </w:rPr>
              <w:t>5,</w:t>
            </w:r>
            <w:r w:rsidR="00254212">
              <w:rPr>
                <w:sz w:val="22"/>
                <w:szCs w:val="22"/>
              </w:rPr>
              <w:t xml:space="preserve"> </w:t>
            </w:r>
            <w:r w:rsidRPr="00254212">
              <w:rPr>
                <w:sz w:val="22"/>
                <w:szCs w:val="22"/>
              </w:rPr>
              <w:t xml:space="preserve">6) </w:t>
            </w:r>
          </w:p>
        </w:tc>
        <w:tc>
          <w:tcPr>
            <w:tcW w:w="1865" w:type="dxa"/>
            <w:vMerge w:val="restart"/>
          </w:tcPr>
          <w:p w:rsidR="008468A8" w:rsidRPr="00254212" w:rsidRDefault="008468A8" w:rsidP="0025421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 </w:t>
            </w:r>
            <w:r w:rsidR="00AC1C5D" w:rsidRPr="00254212">
              <w:rPr>
                <w:sz w:val="22"/>
                <w:szCs w:val="22"/>
              </w:rPr>
              <w:t>447,2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94,5</w:t>
            </w:r>
          </w:p>
        </w:tc>
        <w:tc>
          <w:tcPr>
            <w:tcW w:w="1125" w:type="dxa"/>
          </w:tcPr>
          <w:p w:rsidR="008468A8" w:rsidRPr="00254212" w:rsidRDefault="00172794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452,7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8468A8" w:rsidRPr="00254212" w:rsidTr="00B564A1">
        <w:trPr>
          <w:trHeight w:val="527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8468A8" w:rsidRPr="00254212" w:rsidRDefault="00AC1C5D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 447,2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94,5</w:t>
            </w:r>
          </w:p>
        </w:tc>
        <w:tc>
          <w:tcPr>
            <w:tcW w:w="1125" w:type="dxa"/>
          </w:tcPr>
          <w:p w:rsidR="008468A8" w:rsidRPr="00254212" w:rsidRDefault="00AC1C5D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452,7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8468A8" w:rsidRPr="00254212" w:rsidTr="008C4699">
        <w:trPr>
          <w:trHeight w:val="70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254212" w:rsidRDefault="00AC1C5D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 447,2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94,5</w:t>
            </w:r>
          </w:p>
        </w:tc>
        <w:tc>
          <w:tcPr>
            <w:tcW w:w="1125" w:type="dxa"/>
          </w:tcPr>
          <w:p w:rsidR="008468A8" w:rsidRPr="00254212" w:rsidRDefault="00AC1C5D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452,7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8468A8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1.</w:t>
            </w:r>
            <w:r w:rsidR="00197FB6" w:rsidRPr="00254212">
              <w:rPr>
                <w:sz w:val="22"/>
                <w:szCs w:val="22"/>
              </w:rPr>
              <w:t>1</w:t>
            </w:r>
            <w:r w:rsidR="00254212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  <w:r w:rsidRPr="00254212">
              <w:rPr>
                <w:bCs/>
                <w:sz w:val="22"/>
                <w:szCs w:val="22"/>
              </w:rPr>
              <w:t>Организация и проведение районных спортивных и туристических  массовых мероприятий</w:t>
            </w:r>
          </w:p>
        </w:tc>
        <w:tc>
          <w:tcPr>
            <w:tcW w:w="1865" w:type="dxa"/>
            <w:vMerge w:val="restart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254212" w:rsidRDefault="00AC1C5D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801,7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49,00</w:t>
            </w:r>
          </w:p>
        </w:tc>
        <w:tc>
          <w:tcPr>
            <w:tcW w:w="1125" w:type="dxa"/>
          </w:tcPr>
          <w:p w:rsidR="008468A8" w:rsidRPr="00254212" w:rsidRDefault="00172794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02,7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</w:tr>
      <w:tr w:rsidR="008468A8" w:rsidRPr="00254212" w:rsidTr="00B564A1">
        <w:trPr>
          <w:trHeight w:val="390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8468A8" w:rsidRPr="00254212" w:rsidRDefault="00AC1C5D" w:rsidP="00254212">
            <w:pPr>
              <w:jc w:val="center"/>
              <w:rPr>
                <w:color w:val="FF0000"/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801,7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49,00</w:t>
            </w:r>
          </w:p>
        </w:tc>
        <w:tc>
          <w:tcPr>
            <w:tcW w:w="1125" w:type="dxa"/>
          </w:tcPr>
          <w:p w:rsidR="008468A8" w:rsidRPr="00254212" w:rsidRDefault="00172794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02,7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</w:tr>
      <w:tr w:rsidR="008468A8" w:rsidRPr="00254212" w:rsidTr="00B564A1">
        <w:trPr>
          <w:trHeight w:val="166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254212" w:rsidRDefault="00AC1C5D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801,7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390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254212" w:rsidRDefault="00AC1C5D" w:rsidP="00254212">
            <w:pPr>
              <w:jc w:val="center"/>
              <w:rPr>
                <w:color w:val="FF0000"/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801,7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49,00</w:t>
            </w:r>
          </w:p>
        </w:tc>
        <w:tc>
          <w:tcPr>
            <w:tcW w:w="1125" w:type="dxa"/>
          </w:tcPr>
          <w:p w:rsidR="008468A8" w:rsidRPr="00254212" w:rsidRDefault="00172794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02,7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50,0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</w:tr>
      <w:tr w:rsidR="008468A8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8468A8" w:rsidRPr="00254212" w:rsidRDefault="00197FB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</w:t>
            </w:r>
            <w:r w:rsidR="008468A8" w:rsidRPr="00254212">
              <w:rPr>
                <w:sz w:val="22"/>
                <w:szCs w:val="22"/>
              </w:rPr>
              <w:t>1.2</w:t>
            </w:r>
            <w:r w:rsidR="00254212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  <w:r w:rsidRPr="00254212">
              <w:rPr>
                <w:bCs/>
                <w:sz w:val="22"/>
                <w:szCs w:val="22"/>
              </w:rPr>
              <w:t>Участие в окружных и другого уровня соревнованиях (спорт высших достижений)</w:t>
            </w:r>
          </w:p>
        </w:tc>
        <w:tc>
          <w:tcPr>
            <w:tcW w:w="1865" w:type="dxa"/>
            <w:vMerge w:val="restart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645,5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45,5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50,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50,0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8468A8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645,5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45,5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50,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50,0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8468A8" w:rsidRPr="00254212" w:rsidTr="00B564A1">
        <w:trPr>
          <w:trHeight w:val="222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475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645,5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45,5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50,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50,0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8468A8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8468A8" w:rsidRPr="00254212" w:rsidRDefault="00197FB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</w:t>
            </w:r>
            <w:r w:rsidR="008468A8" w:rsidRPr="00254212">
              <w:rPr>
                <w:sz w:val="22"/>
                <w:szCs w:val="22"/>
              </w:rPr>
              <w:t>1.3</w:t>
            </w:r>
            <w:r w:rsidR="00254212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8468A8" w:rsidRPr="00254212" w:rsidRDefault="008468A8" w:rsidP="00254212">
            <w:pPr>
              <w:rPr>
                <w:bCs/>
                <w:color w:val="000000"/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Мероприятия  по повышению профессионального уровня специалистов сферы туризма,  физической культуры и </w:t>
            </w:r>
            <w:r w:rsidRPr="00254212">
              <w:rPr>
                <w:sz w:val="22"/>
                <w:szCs w:val="22"/>
              </w:rPr>
              <w:lastRenderedPageBreak/>
              <w:t>спорта (участие в курсах повышения квалификации, проведение семинаров, мобильных мастер-классов и (или) др.)</w:t>
            </w:r>
          </w:p>
        </w:tc>
        <w:tc>
          <w:tcPr>
            <w:tcW w:w="1865" w:type="dxa"/>
            <w:vMerge w:val="restart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комитет по культуре, спорту и социальной политике</w:t>
            </w: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566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265"/>
          <w:jc w:val="center"/>
        </w:trPr>
        <w:tc>
          <w:tcPr>
            <w:tcW w:w="985" w:type="dxa"/>
            <w:vMerge w:val="restart"/>
          </w:tcPr>
          <w:p w:rsidR="008468A8" w:rsidRPr="00254212" w:rsidRDefault="00197FB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1.</w:t>
            </w:r>
            <w:r w:rsidR="008468A8" w:rsidRPr="00254212">
              <w:rPr>
                <w:sz w:val="22"/>
                <w:szCs w:val="22"/>
              </w:rPr>
              <w:t>1.4</w:t>
            </w:r>
            <w:r w:rsidR="00254212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Исполнение  переданного отдельного государственного  полномочия по присвоению спортивных разрядов и квалификационных категорий спортивных судей</w:t>
            </w:r>
          </w:p>
        </w:tc>
        <w:tc>
          <w:tcPr>
            <w:tcW w:w="1865" w:type="dxa"/>
            <w:vMerge w:val="restart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496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496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496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8468A8" w:rsidRPr="00254212" w:rsidRDefault="00197FB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</w:t>
            </w:r>
            <w:r w:rsidR="008468A8" w:rsidRPr="00254212">
              <w:rPr>
                <w:sz w:val="22"/>
                <w:szCs w:val="22"/>
              </w:rPr>
              <w:t>1.5</w:t>
            </w:r>
            <w:r w:rsidR="00254212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Изучение общественного мнения о ходе реализации Программы</w:t>
            </w:r>
          </w:p>
        </w:tc>
        <w:tc>
          <w:tcPr>
            <w:tcW w:w="1865" w:type="dxa"/>
            <w:vMerge w:val="restart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496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133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496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8468A8" w:rsidRPr="00254212" w:rsidRDefault="00197FB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</w:t>
            </w:r>
            <w:r w:rsidR="008468A8" w:rsidRPr="00254212">
              <w:rPr>
                <w:sz w:val="22"/>
                <w:szCs w:val="22"/>
              </w:rPr>
              <w:t>1.6</w:t>
            </w:r>
            <w:r w:rsidR="00254212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  <w:r w:rsidRPr="00254212">
              <w:rPr>
                <w:bCs/>
                <w:sz w:val="22"/>
                <w:szCs w:val="22"/>
              </w:rPr>
              <w:t xml:space="preserve">Обеспечение научно-методической, информационной и рекламной деятельности                  в области физической                      культуры, спорта и туризма. Разработка образовательных программ по видам </w:t>
            </w:r>
          </w:p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bCs/>
                <w:sz w:val="22"/>
                <w:szCs w:val="22"/>
              </w:rPr>
              <w:t>спорта</w:t>
            </w:r>
          </w:p>
        </w:tc>
        <w:tc>
          <w:tcPr>
            <w:tcW w:w="1865" w:type="dxa"/>
            <w:vMerge w:val="restart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комитет по культуре, спорту и социальной политике</w:t>
            </w: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524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276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777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bCs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270"/>
          <w:jc w:val="center"/>
        </w:trPr>
        <w:tc>
          <w:tcPr>
            <w:tcW w:w="985" w:type="dxa"/>
            <w:vMerge w:val="restart"/>
          </w:tcPr>
          <w:p w:rsidR="008468A8" w:rsidRDefault="00197FB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</w:t>
            </w:r>
            <w:r w:rsidR="008468A8" w:rsidRPr="00254212">
              <w:rPr>
                <w:sz w:val="22"/>
                <w:szCs w:val="22"/>
              </w:rPr>
              <w:t>2</w:t>
            </w:r>
            <w:r w:rsidR="00254212">
              <w:rPr>
                <w:sz w:val="22"/>
                <w:szCs w:val="22"/>
              </w:rPr>
              <w:t>.</w:t>
            </w:r>
          </w:p>
          <w:p w:rsidR="00254212" w:rsidRDefault="00254212" w:rsidP="00254212">
            <w:pPr>
              <w:jc w:val="center"/>
              <w:rPr>
                <w:sz w:val="22"/>
                <w:szCs w:val="22"/>
              </w:rPr>
            </w:pPr>
          </w:p>
          <w:p w:rsidR="00254212" w:rsidRDefault="00254212" w:rsidP="00254212">
            <w:pPr>
              <w:jc w:val="center"/>
              <w:rPr>
                <w:sz w:val="22"/>
                <w:szCs w:val="22"/>
              </w:rPr>
            </w:pPr>
          </w:p>
          <w:p w:rsidR="00254212" w:rsidRDefault="00254212" w:rsidP="00254212">
            <w:pPr>
              <w:jc w:val="center"/>
              <w:rPr>
                <w:sz w:val="22"/>
                <w:szCs w:val="22"/>
              </w:rPr>
            </w:pPr>
          </w:p>
          <w:p w:rsidR="00254212" w:rsidRDefault="00254212" w:rsidP="00254212">
            <w:pPr>
              <w:jc w:val="center"/>
              <w:rPr>
                <w:sz w:val="22"/>
                <w:szCs w:val="22"/>
              </w:rPr>
            </w:pPr>
          </w:p>
          <w:p w:rsidR="00254212" w:rsidRDefault="00254212" w:rsidP="00254212">
            <w:pPr>
              <w:jc w:val="center"/>
              <w:rPr>
                <w:sz w:val="22"/>
                <w:szCs w:val="22"/>
              </w:rPr>
            </w:pPr>
          </w:p>
          <w:p w:rsidR="00254212" w:rsidRDefault="00254212" w:rsidP="00254212">
            <w:pPr>
              <w:jc w:val="center"/>
              <w:rPr>
                <w:sz w:val="22"/>
                <w:szCs w:val="22"/>
              </w:rPr>
            </w:pPr>
          </w:p>
          <w:p w:rsidR="00254212" w:rsidRDefault="00254212" w:rsidP="00254212">
            <w:pPr>
              <w:jc w:val="center"/>
              <w:rPr>
                <w:sz w:val="22"/>
                <w:szCs w:val="22"/>
              </w:rPr>
            </w:pPr>
          </w:p>
          <w:p w:rsidR="00254212" w:rsidRDefault="00254212" w:rsidP="00254212">
            <w:pPr>
              <w:jc w:val="center"/>
              <w:rPr>
                <w:sz w:val="22"/>
                <w:szCs w:val="22"/>
              </w:rPr>
            </w:pPr>
          </w:p>
          <w:p w:rsidR="00254212" w:rsidRDefault="00254212" w:rsidP="00254212">
            <w:pPr>
              <w:jc w:val="center"/>
              <w:rPr>
                <w:sz w:val="22"/>
                <w:szCs w:val="22"/>
              </w:rPr>
            </w:pPr>
          </w:p>
          <w:p w:rsidR="00254212" w:rsidRDefault="00254212" w:rsidP="00254212">
            <w:pPr>
              <w:jc w:val="center"/>
              <w:rPr>
                <w:sz w:val="22"/>
                <w:szCs w:val="22"/>
              </w:rPr>
            </w:pPr>
          </w:p>
          <w:p w:rsidR="00254212" w:rsidRPr="00254212" w:rsidRDefault="00254212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 w:val="restart"/>
          </w:tcPr>
          <w:p w:rsidR="00156C2E" w:rsidRPr="00254212" w:rsidRDefault="00156C2E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Основное мероприятие</w:t>
            </w:r>
            <w:r w:rsidR="00254212">
              <w:rPr>
                <w:sz w:val="22"/>
                <w:szCs w:val="22"/>
              </w:rPr>
              <w:t>:</w:t>
            </w:r>
          </w:p>
          <w:p w:rsidR="00156C2E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Развитие и укрепление материально-технической базы спортивной и туристической инфраструктуры</w:t>
            </w:r>
          </w:p>
          <w:p w:rsidR="008468A8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(</w:t>
            </w:r>
            <w:r w:rsidR="00156C2E" w:rsidRPr="00254212">
              <w:rPr>
                <w:sz w:val="22"/>
                <w:szCs w:val="22"/>
              </w:rPr>
              <w:t>показател</w:t>
            </w:r>
            <w:r w:rsidR="00254212">
              <w:rPr>
                <w:sz w:val="22"/>
                <w:szCs w:val="22"/>
              </w:rPr>
              <w:t>и</w:t>
            </w:r>
            <w:r w:rsidR="00156C2E" w:rsidRPr="00254212">
              <w:rPr>
                <w:sz w:val="22"/>
                <w:szCs w:val="22"/>
              </w:rPr>
              <w:t xml:space="preserve"> </w:t>
            </w:r>
            <w:r w:rsidRPr="00254212">
              <w:rPr>
                <w:sz w:val="22"/>
                <w:szCs w:val="22"/>
              </w:rPr>
              <w:t>№ 4,</w:t>
            </w:r>
            <w:r w:rsidR="00284CBF" w:rsidRPr="00254212">
              <w:rPr>
                <w:sz w:val="22"/>
                <w:szCs w:val="22"/>
              </w:rPr>
              <w:t xml:space="preserve"> </w:t>
            </w:r>
            <w:r w:rsidRPr="00254212">
              <w:rPr>
                <w:sz w:val="22"/>
                <w:szCs w:val="22"/>
              </w:rPr>
              <w:t>6)</w:t>
            </w: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Pr="00254212" w:rsidRDefault="00254212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 w:val="restart"/>
          </w:tcPr>
          <w:p w:rsidR="008468A8" w:rsidRDefault="008468A8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Default="00254212" w:rsidP="00254212">
            <w:pPr>
              <w:rPr>
                <w:sz w:val="22"/>
                <w:szCs w:val="22"/>
              </w:rPr>
            </w:pPr>
          </w:p>
          <w:p w:rsidR="00254212" w:rsidRPr="00254212" w:rsidRDefault="00254212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8468A8" w:rsidRPr="00254212" w:rsidRDefault="00A2797B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34 98</w:t>
            </w:r>
            <w:r w:rsidR="00041BCB" w:rsidRPr="00254212">
              <w:rPr>
                <w:sz w:val="22"/>
                <w:szCs w:val="22"/>
              </w:rPr>
              <w:t>7</w:t>
            </w:r>
            <w:r w:rsidR="00323FD1" w:rsidRPr="00254212">
              <w:rPr>
                <w:sz w:val="22"/>
                <w:szCs w:val="22"/>
              </w:rPr>
              <w:t>,</w:t>
            </w:r>
            <w:r w:rsidR="003B0BC2"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40 939,7</w:t>
            </w:r>
          </w:p>
        </w:tc>
        <w:tc>
          <w:tcPr>
            <w:tcW w:w="1125" w:type="dxa"/>
          </w:tcPr>
          <w:p w:rsidR="008468A8" w:rsidRPr="00254212" w:rsidRDefault="000171E3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4 047,</w:t>
            </w:r>
            <w:r w:rsidR="003B0BC2" w:rsidRPr="00254212">
              <w:rPr>
                <w:sz w:val="22"/>
                <w:szCs w:val="22"/>
              </w:rPr>
              <w:t>3</w:t>
            </w:r>
          </w:p>
        </w:tc>
        <w:tc>
          <w:tcPr>
            <w:tcW w:w="1143" w:type="dxa"/>
          </w:tcPr>
          <w:p w:rsidR="008468A8" w:rsidRPr="00254212" w:rsidRDefault="00041BCB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563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A53BA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</w:tcPr>
          <w:p w:rsidR="008468A8" w:rsidRPr="00254212" w:rsidRDefault="000171E3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02 229,8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17 977,3</w:t>
            </w:r>
          </w:p>
        </w:tc>
        <w:tc>
          <w:tcPr>
            <w:tcW w:w="1125" w:type="dxa"/>
          </w:tcPr>
          <w:p w:rsidR="008468A8" w:rsidRPr="00254212" w:rsidRDefault="005C4101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4 252,5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255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</w:t>
            </w:r>
            <w:r w:rsidR="00254212">
              <w:rPr>
                <w:sz w:val="22"/>
                <w:szCs w:val="22"/>
              </w:rPr>
              <w:t xml:space="preserve"> </w:t>
            </w:r>
            <w:r w:rsidRPr="00254212">
              <w:rPr>
                <w:sz w:val="22"/>
                <w:szCs w:val="22"/>
              </w:rPr>
              <w:t>всего</w:t>
            </w:r>
            <w:r w:rsidR="008A53BA" w:rsidRPr="00254212">
              <w:rPr>
                <w:sz w:val="22"/>
                <w:szCs w:val="22"/>
              </w:rPr>
              <w:t>:</w:t>
            </w:r>
          </w:p>
        </w:tc>
        <w:tc>
          <w:tcPr>
            <w:tcW w:w="1209" w:type="dxa"/>
          </w:tcPr>
          <w:p w:rsidR="008468A8" w:rsidRPr="00254212" w:rsidRDefault="00A2797B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1 05</w:t>
            </w:r>
            <w:r w:rsidR="000171E3" w:rsidRPr="00254212">
              <w:rPr>
                <w:sz w:val="22"/>
                <w:szCs w:val="22"/>
              </w:rPr>
              <w:t>7</w:t>
            </w:r>
            <w:r w:rsidR="00AB6F5F" w:rsidRPr="00254212">
              <w:rPr>
                <w:sz w:val="22"/>
                <w:szCs w:val="22"/>
              </w:rPr>
              <w:t>,2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1 262,4</w:t>
            </w:r>
          </w:p>
        </w:tc>
        <w:tc>
          <w:tcPr>
            <w:tcW w:w="1125" w:type="dxa"/>
          </w:tcPr>
          <w:p w:rsidR="008468A8" w:rsidRPr="00254212" w:rsidRDefault="00625B6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 794</w:t>
            </w:r>
            <w:r w:rsidR="00B576E5" w:rsidRPr="00254212">
              <w:rPr>
                <w:sz w:val="22"/>
                <w:szCs w:val="22"/>
              </w:rPr>
              <w:t>,8</w:t>
            </w:r>
          </w:p>
        </w:tc>
        <w:tc>
          <w:tcPr>
            <w:tcW w:w="1143" w:type="dxa"/>
          </w:tcPr>
          <w:p w:rsidR="008468A8" w:rsidRPr="00254212" w:rsidRDefault="00041BCB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126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8468A8" w:rsidRPr="00254212" w:rsidTr="00B564A1">
        <w:trPr>
          <w:trHeight w:val="315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8468A8" w:rsidRPr="00254212" w:rsidRDefault="00A2797B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 15</w:t>
            </w:r>
            <w:r w:rsidR="00323FD1" w:rsidRPr="00254212">
              <w:rPr>
                <w:sz w:val="22"/>
                <w:szCs w:val="22"/>
              </w:rPr>
              <w:t>0,33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 857,6</w:t>
            </w:r>
          </w:p>
        </w:tc>
        <w:tc>
          <w:tcPr>
            <w:tcW w:w="1125" w:type="dxa"/>
          </w:tcPr>
          <w:p w:rsidR="008468A8" w:rsidRPr="00254212" w:rsidRDefault="00625B6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 292</w:t>
            </w:r>
            <w:r w:rsidR="00B576E5" w:rsidRPr="00254212">
              <w:rPr>
                <w:sz w:val="22"/>
                <w:szCs w:val="22"/>
              </w:rPr>
              <w:t>,73</w:t>
            </w:r>
          </w:p>
        </w:tc>
        <w:tc>
          <w:tcPr>
            <w:tcW w:w="1143" w:type="dxa"/>
          </w:tcPr>
          <w:p w:rsidR="008468A8" w:rsidRPr="00254212" w:rsidRDefault="00041BCB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330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8468A8" w:rsidP="00A9361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средства </w:t>
            </w:r>
            <w:r w:rsidR="00254212">
              <w:rPr>
                <w:sz w:val="22"/>
                <w:szCs w:val="22"/>
              </w:rPr>
              <w:t>района на софинан</w:t>
            </w:r>
            <w:r w:rsidRPr="00254212">
              <w:rPr>
                <w:sz w:val="22"/>
                <w:szCs w:val="22"/>
              </w:rPr>
              <w:t>сиро</w:t>
            </w:r>
            <w:r w:rsidR="00A9361C">
              <w:rPr>
                <w:sz w:val="22"/>
                <w:szCs w:val="22"/>
              </w:rPr>
              <w:t>-</w:t>
            </w:r>
            <w:r w:rsidRPr="00254212">
              <w:rPr>
                <w:sz w:val="22"/>
                <w:szCs w:val="22"/>
              </w:rPr>
              <w:t xml:space="preserve">вание расходов </w:t>
            </w:r>
            <w:r w:rsidR="008A53BA" w:rsidRPr="00254212">
              <w:rPr>
                <w:sz w:val="22"/>
                <w:szCs w:val="22"/>
              </w:rPr>
              <w:t>за счет средств бюджета автоном</w:t>
            </w:r>
            <w:r w:rsidRPr="00254212">
              <w:rPr>
                <w:sz w:val="22"/>
                <w:szCs w:val="22"/>
              </w:rPr>
              <w:t>ного округа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5 906,87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 404,8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 502,07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255"/>
          <w:jc w:val="center"/>
        </w:trPr>
        <w:tc>
          <w:tcPr>
            <w:tcW w:w="98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8468A8" w:rsidRPr="00254212" w:rsidRDefault="006A2E3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привлеченные средства</w:t>
            </w:r>
            <w:r w:rsidR="008468A8" w:rsidRPr="00254212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1 700,0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1 700,0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8468A8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8468A8" w:rsidRPr="00254212" w:rsidRDefault="00197FB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</w:t>
            </w:r>
            <w:r w:rsidR="008468A8" w:rsidRPr="00254212">
              <w:rPr>
                <w:sz w:val="22"/>
                <w:szCs w:val="22"/>
              </w:rPr>
              <w:t>2.1</w:t>
            </w:r>
            <w:r w:rsidR="00254212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Строительство </w:t>
            </w:r>
            <w:r w:rsidRPr="00254212">
              <w:rPr>
                <w:color w:val="000000"/>
                <w:sz w:val="22"/>
                <w:szCs w:val="22"/>
              </w:rPr>
              <w:t>спортив</w:t>
            </w:r>
            <w:r w:rsidRPr="00254212">
              <w:rPr>
                <w:sz w:val="22"/>
                <w:szCs w:val="22"/>
              </w:rPr>
              <w:t xml:space="preserve">ной игровой площадки,  </w:t>
            </w:r>
          </w:p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д. Белогорье</w:t>
            </w:r>
          </w:p>
        </w:tc>
        <w:tc>
          <w:tcPr>
            <w:tcW w:w="1865" w:type="dxa"/>
            <w:vMerge w:val="restart"/>
          </w:tcPr>
          <w:p w:rsidR="004D296C" w:rsidRPr="00254212" w:rsidRDefault="00BE0E83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департамент строительств</w:t>
            </w:r>
            <w:r w:rsidR="004D296C" w:rsidRPr="00254212">
              <w:rPr>
                <w:sz w:val="22"/>
                <w:szCs w:val="22"/>
              </w:rPr>
              <w:t>, архитектуры и ЖКХ (МКУ</w:t>
            </w:r>
          </w:p>
          <w:p w:rsidR="008468A8" w:rsidRPr="00254212" w:rsidRDefault="00313436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«УКСи</w:t>
            </w:r>
            <w:r w:rsidR="004D296C" w:rsidRPr="00254212">
              <w:rPr>
                <w:sz w:val="22"/>
                <w:szCs w:val="22"/>
              </w:rPr>
              <w:t>Р</w:t>
            </w:r>
            <w:r w:rsidR="00BE0E83" w:rsidRPr="00254212">
              <w:rPr>
                <w:sz w:val="22"/>
                <w:szCs w:val="22"/>
              </w:rPr>
              <w:t>»</w:t>
            </w:r>
            <w:r w:rsidR="004D296C" w:rsidRPr="00254212">
              <w:rPr>
                <w:sz w:val="22"/>
                <w:szCs w:val="22"/>
              </w:rPr>
              <w:t>)</w:t>
            </w:r>
          </w:p>
        </w:tc>
        <w:tc>
          <w:tcPr>
            <w:tcW w:w="1891" w:type="dxa"/>
          </w:tcPr>
          <w:p w:rsidR="008468A8" w:rsidRPr="00254212" w:rsidRDefault="008468A8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 350,9</w:t>
            </w:r>
          </w:p>
        </w:tc>
        <w:tc>
          <w:tcPr>
            <w:tcW w:w="1290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21,8</w:t>
            </w:r>
          </w:p>
        </w:tc>
        <w:tc>
          <w:tcPr>
            <w:tcW w:w="1125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29,1</w:t>
            </w:r>
          </w:p>
        </w:tc>
        <w:tc>
          <w:tcPr>
            <w:tcW w:w="1143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8468A8" w:rsidRPr="00254212" w:rsidRDefault="008468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84CBF" w:rsidRPr="00254212" w:rsidTr="00B564A1">
        <w:trPr>
          <w:trHeight w:val="277"/>
          <w:jc w:val="center"/>
        </w:trPr>
        <w:tc>
          <w:tcPr>
            <w:tcW w:w="985" w:type="dxa"/>
            <w:vMerge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84CBF" w:rsidRPr="00254212" w:rsidRDefault="00284CBF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84CBF" w:rsidRPr="00254212" w:rsidRDefault="00284CBF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84CBF" w:rsidRPr="00254212" w:rsidRDefault="00284CBF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 350,9</w:t>
            </w:r>
          </w:p>
        </w:tc>
        <w:tc>
          <w:tcPr>
            <w:tcW w:w="1290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21,8</w:t>
            </w:r>
          </w:p>
        </w:tc>
        <w:tc>
          <w:tcPr>
            <w:tcW w:w="1125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29,1</w:t>
            </w:r>
          </w:p>
        </w:tc>
        <w:tc>
          <w:tcPr>
            <w:tcW w:w="1143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84CBF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84CBF" w:rsidRPr="00254212" w:rsidRDefault="00284CBF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84CBF" w:rsidRPr="00254212" w:rsidRDefault="00284CBF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84CBF" w:rsidRPr="00254212" w:rsidRDefault="00284CBF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284CBF" w:rsidRPr="00254212" w:rsidTr="00B564A1">
        <w:trPr>
          <w:trHeight w:val="330"/>
          <w:jc w:val="center"/>
        </w:trPr>
        <w:tc>
          <w:tcPr>
            <w:tcW w:w="985" w:type="dxa"/>
            <w:vMerge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84CBF" w:rsidRPr="00254212" w:rsidRDefault="00284CBF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84CBF" w:rsidRPr="00254212" w:rsidRDefault="00284CBF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84CBF" w:rsidRPr="00254212" w:rsidRDefault="00284CBF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 350,9</w:t>
            </w:r>
          </w:p>
        </w:tc>
        <w:tc>
          <w:tcPr>
            <w:tcW w:w="1290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21,8</w:t>
            </w:r>
          </w:p>
        </w:tc>
        <w:tc>
          <w:tcPr>
            <w:tcW w:w="1125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29,1</w:t>
            </w:r>
          </w:p>
        </w:tc>
        <w:tc>
          <w:tcPr>
            <w:tcW w:w="1143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84CBF" w:rsidRPr="00254212" w:rsidRDefault="00284CBF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4D296C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4D296C" w:rsidRPr="00254212" w:rsidRDefault="00197FB6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</w:t>
            </w:r>
            <w:r w:rsidR="004D296C" w:rsidRPr="00254212">
              <w:rPr>
                <w:sz w:val="22"/>
                <w:szCs w:val="22"/>
              </w:rPr>
              <w:t>2.2</w:t>
            </w:r>
            <w:r w:rsidR="00254212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4D296C" w:rsidRPr="00254212" w:rsidRDefault="004D296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Строительство </w:t>
            </w:r>
            <w:r w:rsidRPr="00254212">
              <w:rPr>
                <w:color w:val="000000"/>
                <w:sz w:val="22"/>
                <w:szCs w:val="22"/>
              </w:rPr>
              <w:t>спортив</w:t>
            </w:r>
            <w:r w:rsidRPr="00254212">
              <w:rPr>
                <w:sz w:val="22"/>
                <w:szCs w:val="22"/>
              </w:rPr>
              <w:t xml:space="preserve">ной игровой площадки,  </w:t>
            </w:r>
          </w:p>
          <w:p w:rsidR="004D296C" w:rsidRPr="00254212" w:rsidRDefault="004D296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п. Бобровский</w:t>
            </w:r>
          </w:p>
        </w:tc>
        <w:tc>
          <w:tcPr>
            <w:tcW w:w="1865" w:type="dxa"/>
            <w:vMerge w:val="restart"/>
          </w:tcPr>
          <w:p w:rsidR="00BE0E83" w:rsidRPr="00254212" w:rsidRDefault="00BE0E83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департамент строительств, архитектуры и ЖКХ </w:t>
            </w:r>
            <w:r w:rsidR="004D296C" w:rsidRPr="00254212">
              <w:rPr>
                <w:sz w:val="22"/>
                <w:szCs w:val="22"/>
              </w:rPr>
              <w:t>(МКУ</w:t>
            </w:r>
          </w:p>
          <w:p w:rsidR="004D296C" w:rsidRPr="00254212" w:rsidRDefault="00313436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«УКСи</w:t>
            </w:r>
            <w:r w:rsidR="00BE0E83" w:rsidRPr="00254212">
              <w:rPr>
                <w:sz w:val="22"/>
                <w:szCs w:val="22"/>
              </w:rPr>
              <w:t>Р»)</w:t>
            </w:r>
          </w:p>
          <w:p w:rsidR="004D296C" w:rsidRPr="00254212" w:rsidRDefault="004D296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4D296C" w:rsidRPr="00254212" w:rsidRDefault="004D296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34,2</w:t>
            </w:r>
          </w:p>
        </w:tc>
        <w:tc>
          <w:tcPr>
            <w:tcW w:w="1290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34,2</w:t>
            </w:r>
          </w:p>
        </w:tc>
        <w:tc>
          <w:tcPr>
            <w:tcW w:w="1125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4D296C" w:rsidRPr="00254212" w:rsidTr="00B564A1">
        <w:trPr>
          <w:trHeight w:val="297"/>
          <w:jc w:val="center"/>
        </w:trPr>
        <w:tc>
          <w:tcPr>
            <w:tcW w:w="985" w:type="dxa"/>
            <w:vMerge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4D296C" w:rsidRPr="00254212" w:rsidRDefault="004D296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4D296C" w:rsidRPr="00254212" w:rsidRDefault="004D296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4D296C" w:rsidRPr="00254212" w:rsidRDefault="004D296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всего</w:t>
            </w:r>
          </w:p>
        </w:tc>
        <w:tc>
          <w:tcPr>
            <w:tcW w:w="1209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34,2</w:t>
            </w:r>
          </w:p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34,2</w:t>
            </w:r>
          </w:p>
        </w:tc>
        <w:tc>
          <w:tcPr>
            <w:tcW w:w="1125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4D296C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4D296C" w:rsidRPr="00254212" w:rsidRDefault="004D296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4D296C" w:rsidRPr="00254212" w:rsidRDefault="004D296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4D296C" w:rsidRPr="00254212" w:rsidRDefault="004D296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4D296C" w:rsidRPr="00254212" w:rsidTr="00B564A1">
        <w:trPr>
          <w:trHeight w:val="369"/>
          <w:jc w:val="center"/>
        </w:trPr>
        <w:tc>
          <w:tcPr>
            <w:tcW w:w="985" w:type="dxa"/>
            <w:vMerge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4D296C" w:rsidRPr="00254212" w:rsidRDefault="004D296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4D296C" w:rsidRPr="00254212" w:rsidRDefault="004D296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4D296C" w:rsidRPr="00254212" w:rsidRDefault="004D296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34,2</w:t>
            </w:r>
          </w:p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34,2</w:t>
            </w:r>
          </w:p>
        </w:tc>
        <w:tc>
          <w:tcPr>
            <w:tcW w:w="1125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4D296C" w:rsidRPr="00254212" w:rsidRDefault="004D296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226105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3</w:t>
            </w:r>
            <w:r w:rsidR="00254212">
              <w:rPr>
                <w:sz w:val="22"/>
                <w:szCs w:val="22"/>
              </w:rPr>
              <w:t>.</w:t>
            </w: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Default="00A9361C" w:rsidP="00254212">
            <w:pPr>
              <w:jc w:val="center"/>
              <w:rPr>
                <w:sz w:val="22"/>
                <w:szCs w:val="22"/>
              </w:rPr>
            </w:pPr>
          </w:p>
          <w:p w:rsidR="00A9361C" w:rsidRPr="00254212" w:rsidRDefault="00A9361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 w:val="restart"/>
          </w:tcPr>
          <w:p w:rsidR="00226105" w:rsidRDefault="00226105" w:rsidP="00A9361C">
            <w:pPr>
              <w:shd w:val="clear" w:color="auto" w:fill="FFFFFF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Т</w:t>
            </w:r>
            <w:r w:rsidRPr="00254212">
              <w:rPr>
                <w:spacing w:val="2"/>
                <w:sz w:val="22"/>
                <w:szCs w:val="22"/>
              </w:rPr>
              <w:t xml:space="preserve">рансформируемая универсальная арена для катка с естественным льдом, площадками для игровых дисциплин, </w:t>
            </w:r>
            <w:r w:rsidRPr="00254212">
              <w:rPr>
                <w:sz w:val="22"/>
                <w:szCs w:val="22"/>
              </w:rPr>
              <w:t xml:space="preserve">трибунами                 на 250 зрительских мест                      и отапливаемым административно-бытовым блоком в п. Горноправдинске Ханты-Мансийского  района (СМР) </w:t>
            </w:r>
          </w:p>
          <w:p w:rsidR="00A9361C" w:rsidRDefault="00A9361C" w:rsidP="00A9361C">
            <w:pPr>
              <w:shd w:val="clear" w:color="auto" w:fill="FFFFFF"/>
              <w:rPr>
                <w:sz w:val="22"/>
                <w:szCs w:val="22"/>
              </w:rPr>
            </w:pPr>
          </w:p>
          <w:p w:rsidR="00A9361C" w:rsidRDefault="00A9361C" w:rsidP="00A9361C">
            <w:pPr>
              <w:shd w:val="clear" w:color="auto" w:fill="FFFFFF"/>
              <w:rPr>
                <w:sz w:val="22"/>
                <w:szCs w:val="22"/>
              </w:rPr>
            </w:pPr>
          </w:p>
          <w:p w:rsidR="00A9361C" w:rsidRDefault="00A9361C" w:rsidP="00A9361C">
            <w:pPr>
              <w:shd w:val="clear" w:color="auto" w:fill="FFFFFF"/>
              <w:rPr>
                <w:sz w:val="22"/>
                <w:szCs w:val="22"/>
              </w:rPr>
            </w:pPr>
          </w:p>
          <w:p w:rsidR="00A9361C" w:rsidRDefault="00A9361C" w:rsidP="00A9361C">
            <w:pPr>
              <w:shd w:val="clear" w:color="auto" w:fill="FFFFFF"/>
              <w:rPr>
                <w:sz w:val="22"/>
                <w:szCs w:val="22"/>
              </w:rPr>
            </w:pPr>
          </w:p>
          <w:p w:rsidR="00A9361C" w:rsidRPr="00254212" w:rsidRDefault="00A9361C" w:rsidP="00A9361C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5" w:type="dxa"/>
            <w:vMerge w:val="restart"/>
          </w:tcPr>
          <w:p w:rsidR="00226105" w:rsidRPr="00254212" w:rsidRDefault="00BE0E83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департамент строительств</w:t>
            </w:r>
            <w:r w:rsidR="00226105" w:rsidRPr="00254212">
              <w:rPr>
                <w:sz w:val="22"/>
                <w:szCs w:val="22"/>
              </w:rPr>
              <w:t>, архитектуры и ЖКХ (МКУ</w:t>
            </w:r>
          </w:p>
          <w:p w:rsidR="00BE0E83" w:rsidRDefault="00313436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«УКСи</w:t>
            </w:r>
            <w:r w:rsidR="00BE0E83" w:rsidRPr="00254212">
              <w:rPr>
                <w:sz w:val="22"/>
                <w:szCs w:val="22"/>
              </w:rPr>
              <w:t>Р»)</w:t>
            </w:r>
          </w:p>
          <w:p w:rsidR="00A9361C" w:rsidRDefault="00A9361C" w:rsidP="00254212">
            <w:pPr>
              <w:rPr>
                <w:sz w:val="22"/>
                <w:szCs w:val="22"/>
              </w:rPr>
            </w:pPr>
          </w:p>
          <w:p w:rsidR="00A9361C" w:rsidRDefault="00A9361C" w:rsidP="00254212">
            <w:pPr>
              <w:rPr>
                <w:sz w:val="22"/>
                <w:szCs w:val="22"/>
              </w:rPr>
            </w:pPr>
          </w:p>
          <w:p w:rsidR="00A9361C" w:rsidRDefault="00A9361C" w:rsidP="00254212">
            <w:pPr>
              <w:rPr>
                <w:sz w:val="22"/>
                <w:szCs w:val="22"/>
              </w:rPr>
            </w:pPr>
          </w:p>
          <w:p w:rsidR="00A9361C" w:rsidRDefault="00A9361C" w:rsidP="00254212">
            <w:pPr>
              <w:rPr>
                <w:sz w:val="22"/>
                <w:szCs w:val="22"/>
              </w:rPr>
            </w:pPr>
          </w:p>
          <w:p w:rsidR="00A9361C" w:rsidRDefault="00A9361C" w:rsidP="00254212">
            <w:pPr>
              <w:rPr>
                <w:sz w:val="22"/>
                <w:szCs w:val="22"/>
              </w:rPr>
            </w:pPr>
          </w:p>
          <w:p w:rsidR="00A9361C" w:rsidRDefault="00A9361C" w:rsidP="00254212">
            <w:pPr>
              <w:rPr>
                <w:sz w:val="22"/>
                <w:szCs w:val="22"/>
              </w:rPr>
            </w:pPr>
          </w:p>
          <w:p w:rsidR="00A9361C" w:rsidRDefault="00A9361C" w:rsidP="00254212">
            <w:pPr>
              <w:rPr>
                <w:sz w:val="22"/>
                <w:szCs w:val="22"/>
              </w:rPr>
            </w:pPr>
          </w:p>
          <w:p w:rsidR="00A9361C" w:rsidRDefault="00A9361C" w:rsidP="00254212">
            <w:pPr>
              <w:rPr>
                <w:sz w:val="22"/>
                <w:szCs w:val="22"/>
              </w:rPr>
            </w:pPr>
          </w:p>
          <w:p w:rsidR="00A9361C" w:rsidRDefault="00A9361C" w:rsidP="00254212">
            <w:pPr>
              <w:rPr>
                <w:sz w:val="22"/>
                <w:szCs w:val="22"/>
              </w:rPr>
            </w:pPr>
          </w:p>
          <w:p w:rsidR="00A9361C" w:rsidRDefault="00A9361C" w:rsidP="00254212">
            <w:pPr>
              <w:rPr>
                <w:sz w:val="22"/>
                <w:szCs w:val="22"/>
              </w:rPr>
            </w:pPr>
          </w:p>
          <w:p w:rsidR="00A9361C" w:rsidRPr="00254212" w:rsidRDefault="00A9361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226105" w:rsidRPr="00254212" w:rsidRDefault="008D7632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59 050,4</w:t>
            </w:r>
            <w:r w:rsidR="00226105" w:rsidRPr="0025421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74 738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  <w:lang w:eastAsia="en-US"/>
              </w:rPr>
              <w:t>84 312,4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4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</w:tcPr>
          <w:p w:rsidR="00226105" w:rsidRPr="00254212" w:rsidRDefault="008D7632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38 307,8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58 211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0 096,8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4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2 542,6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 327,00</w:t>
            </w:r>
          </w:p>
        </w:tc>
        <w:tc>
          <w:tcPr>
            <w:tcW w:w="1125" w:type="dxa"/>
          </w:tcPr>
          <w:p w:rsidR="00226105" w:rsidRPr="00254212" w:rsidRDefault="00FF4FB3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54212">
              <w:rPr>
                <w:sz w:val="22"/>
                <w:szCs w:val="22"/>
                <w:lang w:eastAsia="en-US"/>
              </w:rPr>
              <w:t>4 215,6</w:t>
            </w:r>
          </w:p>
        </w:tc>
        <w:tc>
          <w:tcPr>
            <w:tcW w:w="1143" w:type="dxa"/>
          </w:tcPr>
          <w:p w:rsidR="00226105" w:rsidRPr="00254212" w:rsidRDefault="00FF4FB3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5421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226105" w:rsidRPr="00254212" w:rsidTr="00B564A1">
        <w:trPr>
          <w:trHeight w:val="4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A9361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средства </w:t>
            </w:r>
            <w:r w:rsidR="00A9361C">
              <w:rPr>
                <w:sz w:val="22"/>
                <w:szCs w:val="22"/>
              </w:rPr>
              <w:t>района на софинан</w:t>
            </w:r>
            <w:r w:rsidRPr="00254212">
              <w:rPr>
                <w:sz w:val="22"/>
                <w:szCs w:val="22"/>
              </w:rPr>
              <w:t>сиро</w:t>
            </w:r>
            <w:r w:rsidR="00A9361C">
              <w:rPr>
                <w:sz w:val="22"/>
                <w:szCs w:val="22"/>
              </w:rPr>
              <w:t>-</w:t>
            </w:r>
            <w:r w:rsidRPr="00254212">
              <w:rPr>
                <w:sz w:val="22"/>
                <w:szCs w:val="22"/>
              </w:rPr>
              <w:t xml:space="preserve">вание расходов за счет средств </w:t>
            </w:r>
            <w:r w:rsidRPr="00254212">
              <w:rPr>
                <w:sz w:val="22"/>
                <w:szCs w:val="22"/>
              </w:rPr>
              <w:lastRenderedPageBreak/>
              <w:t xml:space="preserve">бюджета автономного 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12 542,6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 327,00</w:t>
            </w:r>
          </w:p>
        </w:tc>
        <w:tc>
          <w:tcPr>
            <w:tcW w:w="1125" w:type="dxa"/>
          </w:tcPr>
          <w:p w:rsidR="00226105" w:rsidRPr="00254212" w:rsidRDefault="00FF4FB3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254212">
              <w:rPr>
                <w:sz w:val="22"/>
                <w:szCs w:val="22"/>
                <w:lang w:eastAsia="en-US"/>
              </w:rPr>
              <w:t>4 215,6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A9361C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A9361C" w:rsidRPr="00254212" w:rsidRDefault="00A9361C" w:rsidP="0025421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A9361C" w:rsidRPr="00254212" w:rsidRDefault="00A9361C" w:rsidP="00254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A9361C" w:rsidRPr="00254212" w:rsidRDefault="00A9361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A9361C" w:rsidRPr="00254212" w:rsidRDefault="00A9361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округа</w:t>
            </w:r>
          </w:p>
        </w:tc>
        <w:tc>
          <w:tcPr>
            <w:tcW w:w="1209" w:type="dxa"/>
          </w:tcPr>
          <w:p w:rsidR="00A9361C" w:rsidRPr="00254212" w:rsidRDefault="00A9361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A9361C" w:rsidRPr="00254212" w:rsidRDefault="00A9361C" w:rsidP="00254212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A9361C" w:rsidRPr="00254212" w:rsidRDefault="00A9361C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</w:tcPr>
          <w:p w:rsidR="00A9361C" w:rsidRPr="00254212" w:rsidRDefault="00A9361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9361C" w:rsidRPr="00254212" w:rsidRDefault="00A9361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A9361C" w:rsidRPr="00254212" w:rsidRDefault="00A9361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226105" w:rsidRPr="00254212" w:rsidTr="00B564A1">
        <w:trPr>
          <w:trHeight w:val="92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привлеченные средства      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 200,0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 200,0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3B636A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255"/>
          <w:jc w:val="center"/>
        </w:trPr>
        <w:tc>
          <w:tcPr>
            <w:tcW w:w="985" w:type="dxa"/>
            <w:vMerge w:val="restart"/>
          </w:tcPr>
          <w:p w:rsidR="00226105" w:rsidRPr="00254212" w:rsidRDefault="00226105" w:rsidP="00254212">
            <w:pPr>
              <w:jc w:val="center"/>
              <w:rPr>
                <w:color w:val="FF0000"/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4</w:t>
            </w:r>
            <w:r w:rsidR="00A9361C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A9361C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К</w:t>
            </w:r>
            <w:r w:rsidRPr="00254212">
              <w:rPr>
                <w:spacing w:val="2"/>
                <w:sz w:val="22"/>
                <w:szCs w:val="22"/>
              </w:rPr>
              <w:t xml:space="preserve">омплекс спортивных плоскостных сооружений: </w:t>
            </w:r>
            <w:r w:rsidRPr="00254212">
              <w:rPr>
                <w:sz w:val="22"/>
                <w:szCs w:val="22"/>
              </w:rPr>
              <w:t>футбольное поле                                   с искусственным покрытием, беговыми дорожками</w:t>
            </w:r>
            <w:r w:rsidRPr="00254212">
              <w:rPr>
                <w:spacing w:val="2"/>
                <w:sz w:val="22"/>
                <w:szCs w:val="22"/>
              </w:rPr>
              <w:t xml:space="preserve">                            и </w:t>
            </w:r>
            <w:r w:rsidRPr="00254212">
              <w:rPr>
                <w:sz w:val="22"/>
                <w:szCs w:val="22"/>
              </w:rPr>
              <w:t xml:space="preserve">трибунами </w:t>
            </w:r>
          </w:p>
          <w:p w:rsidR="00A9361C" w:rsidRDefault="00226105" w:rsidP="00A9361C">
            <w:pPr>
              <w:shd w:val="clear" w:color="auto" w:fill="FFFFFF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на 500 зрительских мест;  баскетбольной </w:t>
            </w:r>
          </w:p>
          <w:p w:rsidR="00A9361C" w:rsidRDefault="00226105" w:rsidP="00A9361C">
            <w:pPr>
              <w:shd w:val="clear" w:color="auto" w:fill="FFFFFF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и волейбольной </w:t>
            </w:r>
          </w:p>
          <w:p w:rsidR="00A9361C" w:rsidRDefault="00226105" w:rsidP="00A9361C">
            <w:pPr>
              <w:shd w:val="clear" w:color="auto" w:fill="FFFFFF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площадками, с трибунами </w:t>
            </w:r>
          </w:p>
          <w:p w:rsidR="00226105" w:rsidRPr="00254212" w:rsidRDefault="00226105" w:rsidP="00A9361C">
            <w:pPr>
              <w:shd w:val="clear" w:color="auto" w:fill="FFFFFF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на 250 зрительских мест; прыжковая яма, сектор для                 толкания ядра, расположенных                               в п. Горноправдинске Ханты-Мансийского района (СМР)</w:t>
            </w:r>
          </w:p>
        </w:tc>
        <w:tc>
          <w:tcPr>
            <w:tcW w:w="1865" w:type="dxa"/>
            <w:vMerge w:val="restart"/>
          </w:tcPr>
          <w:p w:rsidR="00226105" w:rsidRPr="00254212" w:rsidRDefault="00BE0E83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департамент строительств</w:t>
            </w:r>
            <w:r w:rsidR="00226105" w:rsidRPr="00254212">
              <w:rPr>
                <w:sz w:val="22"/>
                <w:szCs w:val="22"/>
              </w:rPr>
              <w:t>, архитектуры и ЖКХ (МКУ</w:t>
            </w:r>
          </w:p>
          <w:p w:rsidR="00226105" w:rsidRPr="00254212" w:rsidRDefault="00313436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«УКСи</w:t>
            </w:r>
            <w:r w:rsidR="00226105" w:rsidRPr="00254212">
              <w:rPr>
                <w:sz w:val="22"/>
                <w:szCs w:val="22"/>
              </w:rPr>
              <w:t>Р</w:t>
            </w:r>
            <w:r w:rsidR="004D758C" w:rsidRPr="00254212">
              <w:rPr>
                <w:sz w:val="22"/>
                <w:szCs w:val="22"/>
              </w:rPr>
              <w:t>»</w:t>
            </w:r>
            <w:r w:rsidR="00226105" w:rsidRPr="00254212">
              <w:rPr>
                <w:sz w:val="22"/>
                <w:szCs w:val="22"/>
              </w:rPr>
              <w:t>)</w:t>
            </w: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0 456,8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3 344,1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 112,7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524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автоном-ного округ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3 609,0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9 766,3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 842,7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48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 347,8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7,8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 270,0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226105" w:rsidRPr="00254212" w:rsidTr="00B564A1">
        <w:trPr>
          <w:trHeight w:val="30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226105" w:rsidRPr="00254212" w:rsidRDefault="00FF4FB3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383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A9361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ра</w:t>
            </w:r>
            <w:r w:rsidR="00A9361C">
              <w:rPr>
                <w:sz w:val="22"/>
                <w:szCs w:val="22"/>
              </w:rPr>
              <w:t>йона на софинан</w:t>
            </w:r>
            <w:r w:rsidRPr="00254212">
              <w:rPr>
                <w:sz w:val="22"/>
                <w:szCs w:val="22"/>
              </w:rPr>
              <w:t>сиро</w:t>
            </w:r>
            <w:r w:rsidR="00A9361C">
              <w:rPr>
                <w:sz w:val="22"/>
                <w:szCs w:val="22"/>
              </w:rPr>
              <w:t>-</w:t>
            </w:r>
            <w:r w:rsidRPr="00254212">
              <w:rPr>
                <w:sz w:val="22"/>
                <w:szCs w:val="22"/>
              </w:rPr>
              <w:t xml:space="preserve">вание расходов </w:t>
            </w:r>
            <w:r w:rsidR="00A9361C">
              <w:rPr>
                <w:sz w:val="22"/>
                <w:szCs w:val="22"/>
              </w:rPr>
              <w:t>за счет средств бюджета автоном</w:t>
            </w:r>
            <w:r w:rsidRPr="00254212">
              <w:rPr>
                <w:sz w:val="22"/>
                <w:szCs w:val="22"/>
              </w:rPr>
              <w:t>ного округ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 347,8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7,8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 270,0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446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 500,0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 500,0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5</w:t>
            </w:r>
            <w:r w:rsidR="00A9361C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A9361C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Строительство мини-футбольного поля с искусственным покрытием  </w:t>
            </w:r>
          </w:p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с. Селиярово</w:t>
            </w:r>
          </w:p>
        </w:tc>
        <w:tc>
          <w:tcPr>
            <w:tcW w:w="1865" w:type="dxa"/>
            <w:vMerge w:val="restart"/>
          </w:tcPr>
          <w:p w:rsidR="00226105" w:rsidRPr="00254212" w:rsidRDefault="004D758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департамент строительств</w:t>
            </w:r>
            <w:r w:rsidR="00226105" w:rsidRPr="00254212">
              <w:rPr>
                <w:sz w:val="22"/>
                <w:szCs w:val="22"/>
              </w:rPr>
              <w:t>, архитектуры и ЖКХ (МКУ</w:t>
            </w:r>
          </w:p>
          <w:p w:rsidR="00226105" w:rsidRPr="00254212" w:rsidRDefault="00313436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«УКСи</w:t>
            </w:r>
            <w:r w:rsidR="00226105" w:rsidRPr="00254212">
              <w:rPr>
                <w:sz w:val="22"/>
                <w:szCs w:val="22"/>
              </w:rPr>
              <w:t>Р</w:t>
            </w:r>
            <w:r w:rsidR="004D758C" w:rsidRPr="00254212">
              <w:rPr>
                <w:sz w:val="22"/>
                <w:szCs w:val="22"/>
              </w:rPr>
              <w:t>»</w:t>
            </w:r>
            <w:r w:rsidR="00226105" w:rsidRPr="00254212">
              <w:rPr>
                <w:sz w:val="22"/>
                <w:szCs w:val="22"/>
              </w:rPr>
              <w:t>)</w:t>
            </w: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028,6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028,6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417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028,6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028,6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283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226105" w:rsidRPr="00254212" w:rsidTr="00B564A1">
        <w:trPr>
          <w:trHeight w:val="569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028,6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028,6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221"/>
          <w:jc w:val="center"/>
        </w:trPr>
        <w:tc>
          <w:tcPr>
            <w:tcW w:w="985" w:type="dxa"/>
            <w:vMerge w:val="restart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6</w:t>
            </w:r>
            <w:r w:rsidR="00A9361C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735FFC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Проведение кадастровых работ в отношении земельного участка для строительства мини-футбольного поля </w:t>
            </w:r>
          </w:p>
          <w:p w:rsidR="00226105" w:rsidRPr="00254212" w:rsidRDefault="00226105" w:rsidP="00735FFC">
            <w:pPr>
              <w:shd w:val="clear" w:color="auto" w:fill="FFFFFF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с. Селиярово</w:t>
            </w:r>
          </w:p>
        </w:tc>
        <w:tc>
          <w:tcPr>
            <w:tcW w:w="1865" w:type="dxa"/>
            <w:vMerge w:val="restart"/>
          </w:tcPr>
          <w:p w:rsidR="00226105" w:rsidRPr="00254212" w:rsidRDefault="004D758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департамент строительств</w:t>
            </w:r>
            <w:r w:rsidR="00226105" w:rsidRPr="00254212">
              <w:rPr>
                <w:sz w:val="22"/>
                <w:szCs w:val="22"/>
              </w:rPr>
              <w:t>, архитектуры и ЖКХ (МКУ</w:t>
            </w:r>
          </w:p>
          <w:p w:rsidR="00226105" w:rsidRPr="00254212" w:rsidRDefault="00C77320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«УКСи</w:t>
            </w:r>
            <w:r w:rsidR="00226105" w:rsidRPr="00254212">
              <w:rPr>
                <w:sz w:val="22"/>
                <w:szCs w:val="22"/>
              </w:rPr>
              <w:t>Р</w:t>
            </w:r>
            <w:r w:rsidR="00AF35D0">
              <w:rPr>
                <w:sz w:val="22"/>
                <w:szCs w:val="22"/>
              </w:rPr>
              <w:t>»</w:t>
            </w:r>
            <w:r w:rsidR="00226105" w:rsidRPr="00254212">
              <w:rPr>
                <w:sz w:val="22"/>
                <w:szCs w:val="22"/>
              </w:rPr>
              <w:t>)</w:t>
            </w: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3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3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508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</w:t>
            </w:r>
            <w:r w:rsidR="00735FFC">
              <w:rPr>
                <w:sz w:val="22"/>
                <w:szCs w:val="22"/>
              </w:rPr>
              <w:t xml:space="preserve"> </w:t>
            </w: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3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3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233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226105" w:rsidRPr="00254212" w:rsidTr="00B564A1">
        <w:trPr>
          <w:trHeight w:val="521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3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3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226105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7</w:t>
            </w:r>
            <w:r w:rsidR="00735FFC">
              <w:rPr>
                <w:sz w:val="22"/>
                <w:szCs w:val="22"/>
              </w:rPr>
              <w:t>.</w:t>
            </w:r>
          </w:p>
          <w:p w:rsidR="00735FFC" w:rsidRDefault="00735FFC" w:rsidP="00254212">
            <w:pPr>
              <w:jc w:val="center"/>
              <w:rPr>
                <w:sz w:val="22"/>
                <w:szCs w:val="22"/>
              </w:rPr>
            </w:pPr>
          </w:p>
          <w:p w:rsidR="00735FFC" w:rsidRDefault="00735FFC" w:rsidP="00254212">
            <w:pPr>
              <w:jc w:val="center"/>
              <w:rPr>
                <w:sz w:val="22"/>
                <w:szCs w:val="22"/>
              </w:rPr>
            </w:pPr>
          </w:p>
          <w:p w:rsidR="00735FFC" w:rsidRDefault="00735FFC" w:rsidP="00254212">
            <w:pPr>
              <w:jc w:val="center"/>
              <w:rPr>
                <w:sz w:val="22"/>
                <w:szCs w:val="22"/>
              </w:rPr>
            </w:pPr>
          </w:p>
          <w:p w:rsidR="00735FFC" w:rsidRDefault="00735FFC" w:rsidP="00254212">
            <w:pPr>
              <w:jc w:val="center"/>
              <w:rPr>
                <w:sz w:val="22"/>
                <w:szCs w:val="22"/>
              </w:rPr>
            </w:pPr>
          </w:p>
          <w:p w:rsidR="00735FFC" w:rsidRDefault="00735FFC" w:rsidP="00254212">
            <w:pPr>
              <w:jc w:val="center"/>
              <w:rPr>
                <w:sz w:val="22"/>
                <w:szCs w:val="22"/>
              </w:rPr>
            </w:pPr>
          </w:p>
          <w:p w:rsidR="00735FFC" w:rsidRDefault="00735FFC" w:rsidP="00254212">
            <w:pPr>
              <w:jc w:val="center"/>
              <w:rPr>
                <w:sz w:val="22"/>
                <w:szCs w:val="22"/>
              </w:rPr>
            </w:pPr>
          </w:p>
          <w:p w:rsidR="00735FFC" w:rsidRDefault="00735FFC" w:rsidP="00254212">
            <w:pPr>
              <w:jc w:val="center"/>
              <w:rPr>
                <w:sz w:val="22"/>
                <w:szCs w:val="22"/>
              </w:rPr>
            </w:pPr>
          </w:p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 w:val="restart"/>
          </w:tcPr>
          <w:p w:rsidR="00226105" w:rsidRDefault="00226105" w:rsidP="00254212">
            <w:pPr>
              <w:rPr>
                <w:bCs/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 xml:space="preserve">Укрепление спортивной и </w:t>
            </w:r>
            <w:r w:rsidRPr="00254212">
              <w:rPr>
                <w:sz w:val="22"/>
                <w:szCs w:val="22"/>
              </w:rPr>
              <w:lastRenderedPageBreak/>
              <w:t xml:space="preserve">туристской материально-технической базы, в т. ч. </w:t>
            </w:r>
            <w:r w:rsidRPr="00254212">
              <w:rPr>
                <w:bCs/>
                <w:sz w:val="22"/>
                <w:szCs w:val="22"/>
              </w:rPr>
              <w:t>подведомственных учреждений</w:t>
            </w:r>
          </w:p>
          <w:p w:rsidR="00735FFC" w:rsidRDefault="00735FFC" w:rsidP="00254212">
            <w:pPr>
              <w:rPr>
                <w:bCs/>
                <w:sz w:val="22"/>
                <w:szCs w:val="22"/>
              </w:rPr>
            </w:pPr>
          </w:p>
          <w:p w:rsidR="00735FFC" w:rsidRDefault="00735FFC" w:rsidP="00254212">
            <w:pPr>
              <w:rPr>
                <w:bCs/>
                <w:sz w:val="22"/>
                <w:szCs w:val="22"/>
              </w:rPr>
            </w:pPr>
          </w:p>
          <w:p w:rsidR="00735FFC" w:rsidRDefault="00735FFC" w:rsidP="00254212">
            <w:pPr>
              <w:rPr>
                <w:bCs/>
                <w:sz w:val="22"/>
                <w:szCs w:val="22"/>
              </w:rPr>
            </w:pPr>
          </w:p>
          <w:p w:rsidR="00735FFC" w:rsidRPr="00254212" w:rsidRDefault="00735FFC" w:rsidP="00254212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 w:val="restart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 xml:space="preserve">комитет по </w:t>
            </w:r>
            <w:r w:rsidRPr="00254212">
              <w:rPr>
                <w:sz w:val="22"/>
                <w:szCs w:val="22"/>
              </w:rPr>
              <w:lastRenderedPageBreak/>
              <w:t>культуре, спорту и социальной политике</w:t>
            </w:r>
          </w:p>
          <w:p w:rsidR="004D758C" w:rsidRPr="00254212" w:rsidRDefault="004D758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(МБУ ДО</w:t>
            </w:r>
          </w:p>
          <w:p w:rsidR="00226105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«ДЮСШ ХМР»)</w:t>
            </w:r>
          </w:p>
          <w:p w:rsidR="00735FFC" w:rsidRDefault="00735FFC" w:rsidP="00254212">
            <w:pPr>
              <w:rPr>
                <w:sz w:val="22"/>
                <w:szCs w:val="22"/>
              </w:rPr>
            </w:pPr>
          </w:p>
          <w:p w:rsidR="00735FFC" w:rsidRDefault="00735FFC" w:rsidP="00254212">
            <w:pPr>
              <w:rPr>
                <w:sz w:val="22"/>
                <w:szCs w:val="22"/>
              </w:rPr>
            </w:pPr>
          </w:p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226105" w:rsidRPr="00254212" w:rsidRDefault="004A42CD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 55</w:t>
            </w:r>
            <w:r w:rsidR="00226105" w:rsidRPr="00254212">
              <w:rPr>
                <w:sz w:val="22"/>
                <w:szCs w:val="22"/>
              </w:rPr>
              <w:t>3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 553,0</w:t>
            </w:r>
          </w:p>
        </w:tc>
        <w:tc>
          <w:tcPr>
            <w:tcW w:w="1143" w:type="dxa"/>
          </w:tcPr>
          <w:p w:rsidR="00226105" w:rsidRPr="00254212" w:rsidRDefault="00811DA4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176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автоном-ного окуга 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13,0</w:t>
            </w:r>
          </w:p>
        </w:tc>
        <w:tc>
          <w:tcPr>
            <w:tcW w:w="1290" w:type="dxa"/>
          </w:tcPr>
          <w:p w:rsidR="00226105" w:rsidRPr="00254212" w:rsidRDefault="00FF4FB3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13,0</w:t>
            </w:r>
          </w:p>
        </w:tc>
        <w:tc>
          <w:tcPr>
            <w:tcW w:w="1143" w:type="dxa"/>
          </w:tcPr>
          <w:p w:rsidR="00226105" w:rsidRPr="00254212" w:rsidRDefault="00811DA4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516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</w:t>
            </w:r>
          </w:p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:</w:t>
            </w:r>
          </w:p>
        </w:tc>
        <w:tc>
          <w:tcPr>
            <w:tcW w:w="1209" w:type="dxa"/>
          </w:tcPr>
          <w:p w:rsidR="00226105" w:rsidRPr="00254212" w:rsidRDefault="004A42CD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 24</w:t>
            </w:r>
            <w:r w:rsidR="00226105"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290" w:type="dxa"/>
          </w:tcPr>
          <w:p w:rsidR="00226105" w:rsidRPr="00254212" w:rsidRDefault="00FF4FB3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 240,0</w:t>
            </w:r>
          </w:p>
        </w:tc>
        <w:tc>
          <w:tcPr>
            <w:tcW w:w="1143" w:type="dxa"/>
          </w:tcPr>
          <w:p w:rsidR="00226105" w:rsidRPr="00254212" w:rsidRDefault="00811DA4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291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226105" w:rsidRPr="00254212" w:rsidTr="00B564A1">
        <w:trPr>
          <w:trHeight w:val="195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226105" w:rsidRPr="00254212" w:rsidRDefault="004A42CD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 22</w:t>
            </w:r>
            <w:r w:rsidR="00226105" w:rsidRPr="00254212">
              <w:rPr>
                <w:sz w:val="22"/>
                <w:szCs w:val="22"/>
              </w:rPr>
              <w:t>3,53</w:t>
            </w:r>
          </w:p>
        </w:tc>
        <w:tc>
          <w:tcPr>
            <w:tcW w:w="1290" w:type="dxa"/>
          </w:tcPr>
          <w:p w:rsidR="00226105" w:rsidRPr="00254212" w:rsidRDefault="00FF4FB3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 223,53</w:t>
            </w:r>
          </w:p>
        </w:tc>
        <w:tc>
          <w:tcPr>
            <w:tcW w:w="1143" w:type="dxa"/>
          </w:tcPr>
          <w:p w:rsidR="00226105" w:rsidRPr="00254212" w:rsidRDefault="00811DA4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195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средства </w:t>
            </w:r>
          </w:p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района на софинан-</w:t>
            </w:r>
          </w:p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ирование расходов за счет средств бюджета автоном-ного округ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  <w:lang w:eastAsia="en-US"/>
              </w:rPr>
              <w:t>16,47</w:t>
            </w:r>
          </w:p>
        </w:tc>
        <w:tc>
          <w:tcPr>
            <w:tcW w:w="1290" w:type="dxa"/>
          </w:tcPr>
          <w:p w:rsidR="00226105" w:rsidRPr="00254212" w:rsidRDefault="00FF4FB3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  <w:lang w:eastAsia="en-US"/>
              </w:rPr>
              <w:t>16,47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317"/>
          <w:jc w:val="center"/>
        </w:trPr>
        <w:tc>
          <w:tcPr>
            <w:tcW w:w="985" w:type="dxa"/>
            <w:vMerge w:val="restart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8</w:t>
            </w:r>
            <w:r w:rsidR="00735FFC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735FFC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Проведение обследования спортивного зала </w:t>
            </w:r>
          </w:p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п. Луговской</w:t>
            </w:r>
          </w:p>
        </w:tc>
        <w:tc>
          <w:tcPr>
            <w:tcW w:w="1865" w:type="dxa"/>
            <w:vMerge w:val="restart"/>
          </w:tcPr>
          <w:p w:rsidR="00226105" w:rsidRPr="00254212" w:rsidRDefault="004D758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департамент строительств</w:t>
            </w:r>
            <w:r w:rsidR="00226105" w:rsidRPr="00254212">
              <w:rPr>
                <w:sz w:val="22"/>
                <w:szCs w:val="22"/>
              </w:rPr>
              <w:t>, архитектуры и ЖКХ (МКУ</w:t>
            </w:r>
          </w:p>
          <w:p w:rsidR="00226105" w:rsidRPr="00254212" w:rsidRDefault="00C77320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«УКСи</w:t>
            </w:r>
            <w:r w:rsidR="00226105" w:rsidRPr="00254212">
              <w:rPr>
                <w:sz w:val="22"/>
                <w:szCs w:val="22"/>
              </w:rPr>
              <w:t>Р</w:t>
            </w:r>
            <w:r w:rsidR="004D758C" w:rsidRPr="00254212">
              <w:rPr>
                <w:sz w:val="22"/>
                <w:szCs w:val="22"/>
              </w:rPr>
              <w:t>»</w:t>
            </w:r>
            <w:r w:rsidR="00226105" w:rsidRPr="00254212">
              <w:rPr>
                <w:sz w:val="22"/>
                <w:szCs w:val="22"/>
              </w:rPr>
              <w:t>)</w:t>
            </w: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color w:val="FF0000"/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color w:val="FF0000"/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164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164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606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273"/>
          <w:jc w:val="center"/>
        </w:trPr>
        <w:tc>
          <w:tcPr>
            <w:tcW w:w="985" w:type="dxa"/>
            <w:vMerge w:val="restart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9</w:t>
            </w:r>
            <w:r w:rsidR="00735FFC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735FFC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Капитальный ремонт спортивного зала</w:t>
            </w:r>
          </w:p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п. Луговской (ПИР)</w:t>
            </w:r>
          </w:p>
        </w:tc>
        <w:tc>
          <w:tcPr>
            <w:tcW w:w="1865" w:type="dxa"/>
            <w:vMerge w:val="restart"/>
          </w:tcPr>
          <w:p w:rsidR="00226105" w:rsidRPr="00254212" w:rsidRDefault="004D758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департамент строительств</w:t>
            </w:r>
            <w:r w:rsidR="00226105" w:rsidRPr="00254212">
              <w:rPr>
                <w:sz w:val="22"/>
                <w:szCs w:val="22"/>
              </w:rPr>
              <w:t>, архитектуры и ЖКХ (МКУ</w:t>
            </w:r>
          </w:p>
          <w:p w:rsidR="00226105" w:rsidRPr="00254212" w:rsidRDefault="00C77320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«УКСи</w:t>
            </w:r>
            <w:r w:rsidR="00226105" w:rsidRPr="00254212">
              <w:rPr>
                <w:sz w:val="22"/>
                <w:szCs w:val="22"/>
              </w:rPr>
              <w:t>Р</w:t>
            </w:r>
            <w:r w:rsidR="004D758C" w:rsidRPr="00254212">
              <w:rPr>
                <w:sz w:val="22"/>
                <w:szCs w:val="22"/>
              </w:rPr>
              <w:t>»</w:t>
            </w:r>
            <w:r w:rsidR="00226105" w:rsidRPr="00254212">
              <w:rPr>
                <w:sz w:val="22"/>
                <w:szCs w:val="22"/>
              </w:rPr>
              <w:t>)</w:t>
            </w: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226105" w:rsidRPr="00254212" w:rsidRDefault="00C967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24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района – всего: 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24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563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10</w:t>
            </w:r>
            <w:r w:rsidR="00735FFC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735FFC" w:rsidRDefault="00226105" w:rsidP="00735FF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Подготовка оснований </w:t>
            </w:r>
          </w:p>
          <w:p w:rsidR="00735FFC" w:rsidRDefault="00226105" w:rsidP="00735FF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и монтаж спортивных площадок (д. Шапша, </w:t>
            </w:r>
          </w:p>
          <w:p w:rsidR="00226105" w:rsidRPr="00254212" w:rsidRDefault="00226105" w:rsidP="00735FF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д. Ярки)</w:t>
            </w:r>
          </w:p>
        </w:tc>
        <w:tc>
          <w:tcPr>
            <w:tcW w:w="1865" w:type="dxa"/>
            <w:vMerge w:val="restart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комитет по финансам (сельское поселение Шапша)</w:t>
            </w: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60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60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района – всего: 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60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60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60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60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1.2.11</w:t>
            </w:r>
            <w:r w:rsidR="00735FFC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735FFC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Подготовка основания </w:t>
            </w:r>
          </w:p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и монтаж спортивной площадки (с. Тюли)</w:t>
            </w:r>
          </w:p>
        </w:tc>
        <w:tc>
          <w:tcPr>
            <w:tcW w:w="1865" w:type="dxa"/>
            <w:vMerge w:val="restart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комитет по финансам (сельское поселение Выкатной)</w:t>
            </w: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0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0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165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района – всего: 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0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0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165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226105" w:rsidRPr="00254212" w:rsidTr="00B564A1">
        <w:trPr>
          <w:trHeight w:val="269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0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0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269"/>
          <w:jc w:val="center"/>
        </w:trPr>
        <w:tc>
          <w:tcPr>
            <w:tcW w:w="985" w:type="dxa"/>
            <w:vMerge w:val="restart"/>
          </w:tcPr>
          <w:p w:rsidR="00226105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12</w:t>
            </w:r>
            <w:r w:rsidR="00735FFC">
              <w:rPr>
                <w:sz w:val="22"/>
                <w:szCs w:val="22"/>
              </w:rPr>
              <w:t>.</w:t>
            </w:r>
          </w:p>
          <w:p w:rsidR="00735FFC" w:rsidRDefault="00735FFC" w:rsidP="00254212">
            <w:pPr>
              <w:jc w:val="center"/>
              <w:rPr>
                <w:sz w:val="22"/>
                <w:szCs w:val="22"/>
              </w:rPr>
            </w:pPr>
          </w:p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 w:val="restart"/>
          </w:tcPr>
          <w:p w:rsidR="00735FFC" w:rsidRDefault="00226105" w:rsidP="00735FF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Подготовка оснований </w:t>
            </w:r>
          </w:p>
          <w:p w:rsidR="00226105" w:rsidRPr="00254212" w:rsidRDefault="00226105" w:rsidP="00735FF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и монтаж спортивных площадок (п. Сибирский)</w:t>
            </w:r>
          </w:p>
        </w:tc>
        <w:tc>
          <w:tcPr>
            <w:tcW w:w="1865" w:type="dxa"/>
            <w:vMerge w:val="restart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комитет по финансам (сельское поселение Сибирский)</w:t>
            </w: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307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района – всего: 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226105" w:rsidRPr="00254212" w:rsidTr="00B564A1">
        <w:trPr>
          <w:trHeight w:val="307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13</w:t>
            </w:r>
            <w:r w:rsidR="00735FFC"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226105" w:rsidRPr="00254212" w:rsidRDefault="00226105" w:rsidP="00735FF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Ремонт крыши здания ФСК,            п. Горноправдинск</w:t>
            </w:r>
          </w:p>
        </w:tc>
        <w:tc>
          <w:tcPr>
            <w:tcW w:w="1865" w:type="dxa"/>
            <w:vMerge w:val="restart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комитет по культуре, спорту и социальной</w:t>
            </w:r>
            <w:r w:rsidR="004D758C" w:rsidRPr="00254212">
              <w:rPr>
                <w:sz w:val="22"/>
                <w:szCs w:val="22"/>
              </w:rPr>
              <w:t xml:space="preserve"> политике (МБУ ДО</w:t>
            </w:r>
            <w:r w:rsidRPr="00254212">
              <w:rPr>
                <w:sz w:val="22"/>
                <w:szCs w:val="22"/>
              </w:rPr>
              <w:t xml:space="preserve"> «ДЮСШ ХМР»)</w:t>
            </w: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0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343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района – всего: 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0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226105" w:rsidRPr="00254212" w:rsidTr="00B564A1">
        <w:trPr>
          <w:trHeight w:val="21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0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268"/>
          <w:jc w:val="center"/>
        </w:trPr>
        <w:tc>
          <w:tcPr>
            <w:tcW w:w="985" w:type="dxa"/>
            <w:vMerge w:val="restart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14</w:t>
            </w:r>
            <w:r w:rsidR="00735FFC">
              <w:rPr>
                <w:sz w:val="22"/>
                <w:szCs w:val="22"/>
              </w:rPr>
              <w:t>.</w:t>
            </w:r>
          </w:p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 w:val="restart"/>
          </w:tcPr>
          <w:p w:rsidR="00226105" w:rsidRPr="00254212" w:rsidRDefault="00226105" w:rsidP="00735FF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ыполнение кадастровых работ на земельном участке, выделенном под строительство наружных инженерных сетей к объекту «Т</w:t>
            </w:r>
            <w:r w:rsidRPr="00254212">
              <w:rPr>
                <w:spacing w:val="2"/>
                <w:sz w:val="22"/>
                <w:szCs w:val="22"/>
              </w:rPr>
              <w:t xml:space="preserve">рансформируемая универсальная арена для катка с естественным льдом, площадками для игровых дисциплин, </w:t>
            </w:r>
            <w:r w:rsidRPr="00254212">
              <w:rPr>
                <w:sz w:val="22"/>
                <w:szCs w:val="22"/>
              </w:rPr>
              <w:t>трибунами                 на 250 зрительских мест                      и отапливаемым административно-бытовым блоком в п. Горноправдинске Ханты-Мансийского  района»</w:t>
            </w:r>
          </w:p>
        </w:tc>
        <w:tc>
          <w:tcPr>
            <w:tcW w:w="1865" w:type="dxa"/>
            <w:vMerge w:val="restart"/>
          </w:tcPr>
          <w:p w:rsidR="00226105" w:rsidRPr="00254212" w:rsidRDefault="004D758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департамент строительств</w:t>
            </w:r>
            <w:r w:rsidR="00226105" w:rsidRPr="00254212">
              <w:rPr>
                <w:sz w:val="22"/>
                <w:szCs w:val="22"/>
              </w:rPr>
              <w:t>, архитектуры и ЖКХ (МКУ</w:t>
            </w:r>
          </w:p>
          <w:p w:rsidR="00226105" w:rsidRPr="00254212" w:rsidRDefault="00C77320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«УКСи</w:t>
            </w:r>
            <w:r w:rsidR="00226105" w:rsidRPr="00254212">
              <w:rPr>
                <w:sz w:val="22"/>
                <w:szCs w:val="22"/>
              </w:rPr>
              <w:t>Р</w:t>
            </w:r>
            <w:r w:rsidR="004D758C" w:rsidRPr="00254212">
              <w:rPr>
                <w:sz w:val="22"/>
                <w:szCs w:val="22"/>
              </w:rPr>
              <w:t>»</w:t>
            </w:r>
            <w:r w:rsidR="00226105" w:rsidRPr="00254212">
              <w:rPr>
                <w:sz w:val="22"/>
                <w:szCs w:val="22"/>
              </w:rPr>
              <w:t>)</w:t>
            </w: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3,1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3,1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434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района – всего: 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3,1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3,1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1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226105" w:rsidRPr="00254212" w:rsidTr="00B564A1">
        <w:trPr>
          <w:trHeight w:val="2689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3,1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3,1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226105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15</w:t>
            </w:r>
            <w:r w:rsidR="00735FFC">
              <w:rPr>
                <w:sz w:val="22"/>
                <w:szCs w:val="22"/>
              </w:rPr>
              <w:t>.</w:t>
            </w:r>
          </w:p>
          <w:p w:rsidR="00AF35D0" w:rsidRDefault="00AF35D0" w:rsidP="00254212">
            <w:pPr>
              <w:jc w:val="center"/>
              <w:rPr>
                <w:sz w:val="22"/>
                <w:szCs w:val="22"/>
              </w:rPr>
            </w:pPr>
          </w:p>
          <w:p w:rsidR="00AF35D0" w:rsidRDefault="00AF35D0" w:rsidP="00254212">
            <w:pPr>
              <w:jc w:val="center"/>
              <w:rPr>
                <w:sz w:val="22"/>
                <w:szCs w:val="22"/>
              </w:rPr>
            </w:pPr>
          </w:p>
          <w:p w:rsidR="00AF35D0" w:rsidRPr="00254212" w:rsidRDefault="00AF35D0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 w:val="restart"/>
          </w:tcPr>
          <w:p w:rsidR="00735FFC" w:rsidRDefault="00226105" w:rsidP="00735FF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 xml:space="preserve">Технологическое присоединение к </w:t>
            </w:r>
            <w:r w:rsidRPr="00254212">
              <w:rPr>
                <w:sz w:val="22"/>
                <w:szCs w:val="22"/>
              </w:rPr>
              <w:lastRenderedPageBreak/>
              <w:t xml:space="preserve">электрическим сетям объекта «Трансформируемая универсальная арена для катка с естественным льдом, площадками для игровых дисциплин, трибунами </w:t>
            </w:r>
          </w:p>
          <w:p w:rsidR="00735FFC" w:rsidRDefault="00226105" w:rsidP="00735FF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на 250 зрительских мест </w:t>
            </w:r>
          </w:p>
          <w:p w:rsidR="00226105" w:rsidRPr="00254212" w:rsidRDefault="00226105" w:rsidP="00735FFC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и отапливаемым </w:t>
            </w:r>
            <w:r w:rsidR="00AF35D0" w:rsidRPr="00254212">
              <w:rPr>
                <w:sz w:val="22"/>
                <w:szCs w:val="22"/>
              </w:rPr>
              <w:t>административно-бытовым блоком в п. Горноправдинске Ханты-Мансийского района»</w:t>
            </w:r>
          </w:p>
        </w:tc>
        <w:tc>
          <w:tcPr>
            <w:tcW w:w="1865" w:type="dxa"/>
            <w:vMerge w:val="restart"/>
          </w:tcPr>
          <w:p w:rsidR="00226105" w:rsidRPr="00254212" w:rsidRDefault="004D758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департамент строительств</w:t>
            </w:r>
            <w:r w:rsidR="00226105" w:rsidRPr="00254212">
              <w:rPr>
                <w:sz w:val="22"/>
                <w:szCs w:val="22"/>
              </w:rPr>
              <w:t xml:space="preserve">, </w:t>
            </w:r>
            <w:r w:rsidR="00226105" w:rsidRPr="00254212">
              <w:rPr>
                <w:sz w:val="22"/>
                <w:szCs w:val="22"/>
              </w:rPr>
              <w:lastRenderedPageBreak/>
              <w:t>архитектуры и ЖКХ (МКУ</w:t>
            </w:r>
          </w:p>
          <w:p w:rsidR="00226105" w:rsidRPr="00254212" w:rsidRDefault="00C77320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«УКСи</w:t>
            </w:r>
            <w:r w:rsidR="00226105" w:rsidRPr="00254212">
              <w:rPr>
                <w:sz w:val="22"/>
                <w:szCs w:val="22"/>
              </w:rPr>
              <w:t>Р</w:t>
            </w:r>
            <w:r w:rsidR="004D758C" w:rsidRPr="00254212">
              <w:rPr>
                <w:sz w:val="22"/>
                <w:szCs w:val="22"/>
              </w:rPr>
              <w:t>»</w:t>
            </w:r>
            <w:r w:rsidR="00226105" w:rsidRPr="00254212">
              <w:rPr>
                <w:sz w:val="22"/>
                <w:szCs w:val="22"/>
              </w:rPr>
              <w:t>)</w:t>
            </w: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,0</w:t>
            </w: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,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района – </w:t>
            </w:r>
            <w:r w:rsidRPr="00254212">
              <w:rPr>
                <w:sz w:val="22"/>
                <w:szCs w:val="22"/>
              </w:rPr>
              <w:lastRenderedPageBreak/>
              <w:t xml:space="preserve">всего: 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7,0</w:t>
            </w:r>
          </w:p>
        </w:tc>
        <w:tc>
          <w:tcPr>
            <w:tcW w:w="1290" w:type="dxa"/>
          </w:tcPr>
          <w:p w:rsidR="00226105" w:rsidRPr="00254212" w:rsidRDefault="00C967A8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,0</w:t>
            </w: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226105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226105" w:rsidRPr="00254212" w:rsidRDefault="00226105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226105" w:rsidRPr="00254212" w:rsidRDefault="00226105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277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  <w:p w:rsidR="00735FFC" w:rsidRDefault="00735FFC" w:rsidP="00254212">
            <w:pPr>
              <w:rPr>
                <w:sz w:val="22"/>
                <w:szCs w:val="22"/>
              </w:rPr>
            </w:pPr>
          </w:p>
          <w:p w:rsidR="00735FFC" w:rsidRDefault="00735FFC" w:rsidP="00254212">
            <w:pPr>
              <w:rPr>
                <w:sz w:val="22"/>
                <w:szCs w:val="22"/>
              </w:rPr>
            </w:pPr>
          </w:p>
          <w:p w:rsidR="00735FFC" w:rsidRDefault="00735FFC" w:rsidP="00254212">
            <w:pPr>
              <w:rPr>
                <w:sz w:val="22"/>
                <w:szCs w:val="22"/>
              </w:rPr>
            </w:pPr>
          </w:p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35FFC" w:rsidRPr="00254212" w:rsidRDefault="00735FFC" w:rsidP="008C4699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,0</w:t>
            </w:r>
          </w:p>
        </w:tc>
        <w:tc>
          <w:tcPr>
            <w:tcW w:w="1290" w:type="dxa"/>
          </w:tcPr>
          <w:p w:rsidR="00735FFC" w:rsidRPr="00254212" w:rsidRDefault="00735FFC" w:rsidP="008C4699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8C4699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,0</w:t>
            </w:r>
          </w:p>
        </w:tc>
        <w:tc>
          <w:tcPr>
            <w:tcW w:w="1143" w:type="dxa"/>
          </w:tcPr>
          <w:p w:rsidR="00735FFC" w:rsidRPr="00254212" w:rsidRDefault="00735FFC" w:rsidP="008C4699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8C4699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8C4699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2.1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Обеспечение комплексной безопасности</w:t>
            </w:r>
          </w:p>
        </w:tc>
        <w:tc>
          <w:tcPr>
            <w:tcW w:w="1865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0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300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района – всего: 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0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0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268"/>
          <w:jc w:val="center"/>
        </w:trPr>
        <w:tc>
          <w:tcPr>
            <w:tcW w:w="985" w:type="dxa"/>
            <w:vMerge w:val="restart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3.</w:t>
            </w:r>
          </w:p>
        </w:tc>
        <w:tc>
          <w:tcPr>
            <w:tcW w:w="3067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>:</w:t>
            </w:r>
          </w:p>
          <w:p w:rsidR="00735FFC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Создание условий для удовлетворения потребности населения Ханты-Мансийского района </w:t>
            </w:r>
          </w:p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в оказании услуг </w:t>
            </w:r>
          </w:p>
          <w:p w:rsidR="00735FFC" w:rsidRPr="00254212" w:rsidRDefault="00735FFC" w:rsidP="00254212">
            <w:pPr>
              <w:rPr>
                <w:color w:val="FF0000"/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(показатель</w:t>
            </w:r>
            <w:r>
              <w:rPr>
                <w:sz w:val="22"/>
                <w:szCs w:val="22"/>
              </w:rPr>
              <w:t xml:space="preserve"> </w:t>
            </w:r>
            <w:r w:rsidRPr="00254212">
              <w:rPr>
                <w:sz w:val="22"/>
                <w:szCs w:val="22"/>
              </w:rPr>
              <w:t>№ 6)</w:t>
            </w:r>
          </w:p>
        </w:tc>
        <w:tc>
          <w:tcPr>
            <w:tcW w:w="1865" w:type="dxa"/>
            <w:vMerge w:val="restart"/>
          </w:tcPr>
          <w:p w:rsidR="00735FFC" w:rsidRPr="00254212" w:rsidRDefault="00735FFC" w:rsidP="0025421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6 210,8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 000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4 210,8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6 210,8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 000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4 210,8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426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6 210,8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 000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4 210,8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3.1</w:t>
            </w:r>
            <w:r>
              <w:rPr>
                <w:sz w:val="22"/>
                <w:szCs w:val="22"/>
              </w:rPr>
              <w:t>.</w:t>
            </w:r>
          </w:p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color w:val="000000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услуг дополнительного образования (содержание учреждения </w:t>
            </w:r>
            <w:r w:rsidRPr="00254212">
              <w:rPr>
                <w:sz w:val="22"/>
                <w:szCs w:val="22"/>
              </w:rPr>
              <w:t>МБУ ДО «ДЮСШ ХМР»)</w:t>
            </w:r>
          </w:p>
        </w:tc>
        <w:tc>
          <w:tcPr>
            <w:tcW w:w="1865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54212">
              <w:rPr>
                <w:sz w:val="22"/>
                <w:szCs w:val="22"/>
              </w:rPr>
              <w:t>омитет по культуре, спорту и социальной политике (МБУ ДО «ДЮСШ ХМР»)</w:t>
            </w:r>
          </w:p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 400,2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 400,2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240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 400,2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 400,2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240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564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 400,2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 400,2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275"/>
          <w:jc w:val="center"/>
        </w:trPr>
        <w:tc>
          <w:tcPr>
            <w:tcW w:w="985" w:type="dxa"/>
            <w:vMerge w:val="restart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3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color w:val="000000"/>
                <w:sz w:val="22"/>
                <w:szCs w:val="22"/>
              </w:rPr>
              <w:t xml:space="preserve">Создание условий для удовлетворения потребности населения района в оказании туристских услуг </w:t>
            </w:r>
            <w:r w:rsidRPr="00254212">
              <w:rPr>
                <w:color w:val="000000"/>
                <w:sz w:val="22"/>
                <w:szCs w:val="22"/>
              </w:rPr>
              <w:lastRenderedPageBreak/>
              <w:t xml:space="preserve">(содержание учреждения </w:t>
            </w:r>
            <w:r w:rsidRPr="00254212">
              <w:rPr>
                <w:sz w:val="22"/>
                <w:szCs w:val="22"/>
              </w:rPr>
              <w:t>МБУ ДЦ «Имитуй»)</w:t>
            </w:r>
          </w:p>
        </w:tc>
        <w:tc>
          <w:tcPr>
            <w:tcW w:w="1865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254212">
              <w:rPr>
                <w:sz w:val="22"/>
                <w:szCs w:val="22"/>
              </w:rPr>
              <w:t xml:space="preserve">омитет по культуре, спорту и социальной политике (МБУ </w:t>
            </w:r>
            <w:r w:rsidRPr="00254212">
              <w:rPr>
                <w:sz w:val="22"/>
                <w:szCs w:val="22"/>
              </w:rPr>
              <w:lastRenderedPageBreak/>
              <w:t>ДЦ «Имитуй»)</w:t>
            </w: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062,3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062,3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421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062,3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062,3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062,3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062,3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271"/>
          <w:jc w:val="center"/>
        </w:trPr>
        <w:tc>
          <w:tcPr>
            <w:tcW w:w="985" w:type="dxa"/>
            <w:vMerge w:val="restart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1.3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67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Исполнение указов Президента Российской Федерации (повышение оплаты труда работников бюджетной сферы)</w:t>
            </w:r>
          </w:p>
        </w:tc>
        <w:tc>
          <w:tcPr>
            <w:tcW w:w="1865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54212">
              <w:rPr>
                <w:sz w:val="22"/>
                <w:szCs w:val="22"/>
              </w:rPr>
              <w:t>омитет по культуре, спорту и социальной политике (МБУ ДЦ «Имитуй»)</w:t>
            </w: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191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191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599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985" w:type="dxa"/>
            <w:vMerge w:val="restart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.3.4</w:t>
            </w:r>
          </w:p>
        </w:tc>
        <w:tc>
          <w:tcPr>
            <w:tcW w:w="3067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Трансформируемая арена (содержание объекта)</w:t>
            </w:r>
          </w:p>
        </w:tc>
        <w:tc>
          <w:tcPr>
            <w:tcW w:w="1865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color w:val="000000"/>
                <w:sz w:val="22"/>
                <w:szCs w:val="22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0 748,3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 000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8 748,3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159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0 748,3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 000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8 748,3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159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159"/>
          <w:jc w:val="center"/>
        </w:trPr>
        <w:tc>
          <w:tcPr>
            <w:tcW w:w="98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3067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0 748,3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 000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8 748,3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4052" w:type="dxa"/>
            <w:gridSpan w:val="2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Всего по муниципальной программе </w:t>
            </w:r>
          </w:p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4 645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41 934,2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7 500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5 210,8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02 229,8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17 977,3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4 252,5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507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0 715,2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2 256,9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3 247                               ,5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5 210,8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235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235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4 808,33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 852,1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745,43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5 210,8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365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3C7E41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района на софинансиро</w:t>
            </w:r>
            <w:r w:rsidR="003C7E41">
              <w:rPr>
                <w:sz w:val="22"/>
                <w:szCs w:val="22"/>
              </w:rPr>
              <w:t>-</w:t>
            </w:r>
            <w:r w:rsidRPr="00254212">
              <w:rPr>
                <w:sz w:val="22"/>
                <w:szCs w:val="22"/>
              </w:rPr>
              <w:t>вание расходов за счет средств бюджета автономного округ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5 906,87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404,8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 502,07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привлеченные средства       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1 700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1 700,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4052" w:type="dxa"/>
            <w:gridSpan w:val="2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65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183"/>
          <w:jc w:val="center"/>
        </w:trPr>
        <w:tc>
          <w:tcPr>
            <w:tcW w:w="4052" w:type="dxa"/>
            <w:gridSpan w:val="2"/>
            <w:vMerge w:val="restart"/>
          </w:tcPr>
          <w:p w:rsidR="00735FFC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Pr="00254212" w:rsidRDefault="003C7E41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 w:val="restart"/>
          </w:tcPr>
          <w:p w:rsidR="00735FFC" w:rsidRDefault="00735FFC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Default="003C7E41" w:rsidP="00254212">
            <w:pPr>
              <w:rPr>
                <w:sz w:val="22"/>
                <w:szCs w:val="22"/>
              </w:rPr>
            </w:pPr>
          </w:p>
          <w:p w:rsidR="003C7E41" w:rsidRPr="00254212" w:rsidRDefault="003C7E41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32 620,9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40 266,7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2 354,2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183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</w:t>
            </w:r>
            <w:r w:rsidRPr="00254212">
              <w:rPr>
                <w:sz w:val="22"/>
                <w:szCs w:val="22"/>
              </w:rPr>
              <w:lastRenderedPageBreak/>
              <w:t>автономного округ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301 916,8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17 977,3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3 939,5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180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9 004,1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 589,4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  414,7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180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3C7E41" w:rsidP="0025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5FFC" w:rsidRPr="00254212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304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 113,7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 184,6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29,1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240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3C7E41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района на софинансиро</w:t>
            </w:r>
            <w:r w:rsidR="003C7E41">
              <w:rPr>
                <w:sz w:val="22"/>
                <w:szCs w:val="22"/>
              </w:rPr>
              <w:t>-</w:t>
            </w:r>
            <w:r w:rsidRPr="00254212">
              <w:rPr>
                <w:sz w:val="22"/>
                <w:szCs w:val="22"/>
              </w:rPr>
              <w:t>вание расходов за счет средств бюджета автономного округ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5 890,4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 404,8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 485,6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227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1 700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1 700,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4052" w:type="dxa"/>
            <w:gridSpan w:val="2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65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2 024,1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667,5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 145,8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5 210,8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240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13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13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240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района 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1 711,1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667,5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 832,8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5 210,8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240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83570" w:rsidP="0025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5FFC" w:rsidRPr="00254212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240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1 694,63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667,5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 816,33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5 210,8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240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783570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района на софинансиро</w:t>
            </w:r>
            <w:r w:rsidR="00783570">
              <w:rPr>
                <w:sz w:val="22"/>
                <w:szCs w:val="22"/>
              </w:rPr>
              <w:t>-</w:t>
            </w:r>
            <w:r w:rsidRPr="00254212">
              <w:rPr>
                <w:sz w:val="22"/>
                <w:szCs w:val="22"/>
              </w:rPr>
              <w:t>вание расходов за счет средств бюджет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6,47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6,47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240"/>
          <w:jc w:val="center"/>
        </w:trPr>
        <w:tc>
          <w:tcPr>
            <w:tcW w:w="4052" w:type="dxa"/>
            <w:gridSpan w:val="2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865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240"/>
          <w:jc w:val="center"/>
        </w:trPr>
        <w:tc>
          <w:tcPr>
            <w:tcW w:w="4052" w:type="dxa"/>
            <w:gridSpan w:val="2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Ответственный исполнитель </w:t>
            </w:r>
          </w:p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(комитет по культуре, спорту и социальной политике администрации Ханты-Мансийского района)</w:t>
            </w:r>
          </w:p>
        </w:tc>
        <w:tc>
          <w:tcPr>
            <w:tcW w:w="1865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 447,2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94,5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452,7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 000,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240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 447,2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94,5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452,7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 000,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4052" w:type="dxa"/>
            <w:gridSpan w:val="2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Соисполнитель 1 </w:t>
            </w:r>
          </w:p>
          <w:p w:rsidR="00735FFC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(департамент строительства, архитектуры и ЖКХ (МКУ «УКСиР»)</w:t>
            </w: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Pr="00254212" w:rsidRDefault="00783570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 w:val="restart"/>
          </w:tcPr>
          <w:p w:rsidR="00735FFC" w:rsidRDefault="00735FFC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Default="00783570" w:rsidP="00254212">
            <w:pPr>
              <w:rPr>
                <w:sz w:val="22"/>
                <w:szCs w:val="22"/>
              </w:rPr>
            </w:pPr>
          </w:p>
          <w:p w:rsidR="00783570" w:rsidRPr="00254212" w:rsidRDefault="00783570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32 684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40 289,7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2 394,3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247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автономного </w:t>
            </w:r>
            <w:r w:rsidRPr="00254212">
              <w:rPr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301 916,8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17 977,3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3 939,5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247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района </w:t>
            </w:r>
            <w:r w:rsidR="00783570">
              <w:rPr>
                <w:sz w:val="22"/>
                <w:szCs w:val="22"/>
              </w:rPr>
              <w:t>–</w:t>
            </w:r>
            <w:r w:rsidRPr="00254212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9 067,2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0 612,4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 454,8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247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83570" w:rsidP="0025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5FFC" w:rsidRPr="00254212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247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 176,8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 207,6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969,2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247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783570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района на софинансиро</w:t>
            </w:r>
            <w:r w:rsidR="00783570">
              <w:rPr>
                <w:sz w:val="22"/>
                <w:szCs w:val="22"/>
              </w:rPr>
              <w:t>-</w:t>
            </w:r>
            <w:r w:rsidRPr="00254212">
              <w:rPr>
                <w:sz w:val="22"/>
                <w:szCs w:val="22"/>
              </w:rPr>
              <w:t>вание расходов за счет средств бюджета автономного округ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5 890,4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8 404,8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7 485,6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247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привлеченные средств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1 700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1 700,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4052" w:type="dxa"/>
            <w:gridSpan w:val="2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Соисполнитель 2 </w:t>
            </w:r>
          </w:p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комитет по финансам (сельские поселения) </w:t>
            </w:r>
          </w:p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Общая цифра по всем сельским поселениям</w:t>
            </w:r>
          </w:p>
        </w:tc>
        <w:tc>
          <w:tcPr>
            <w:tcW w:w="1865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50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50,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247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района </w:t>
            </w:r>
            <w:r w:rsidR="00783570">
              <w:rPr>
                <w:sz w:val="22"/>
                <w:szCs w:val="22"/>
              </w:rPr>
              <w:t>–</w:t>
            </w:r>
            <w:r w:rsidRPr="00254212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50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50,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83570" w:rsidP="00254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735FFC" w:rsidRPr="00254212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306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50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250,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4052" w:type="dxa"/>
            <w:gridSpan w:val="2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оисполнитель 3</w:t>
            </w:r>
          </w:p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(комитет по культуре, спорту и социальной политике (МБОУ ДОД «ДЮСШ ХМР»)</w:t>
            </w:r>
          </w:p>
        </w:tc>
        <w:tc>
          <w:tcPr>
            <w:tcW w:w="1865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3 201,5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 653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9 148,5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572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13,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13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2 888,5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0,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 340,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9 148,5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273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572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62 872,03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400,0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3 323,53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9 148,5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572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B564A1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средства </w:t>
            </w:r>
            <w:r w:rsidR="00B564A1">
              <w:rPr>
                <w:sz w:val="22"/>
                <w:szCs w:val="22"/>
              </w:rPr>
              <w:t>района на софинан</w:t>
            </w:r>
            <w:r w:rsidRPr="00254212">
              <w:rPr>
                <w:sz w:val="22"/>
                <w:szCs w:val="22"/>
              </w:rPr>
              <w:t>сиро</w:t>
            </w:r>
            <w:r w:rsidR="00B564A1">
              <w:rPr>
                <w:sz w:val="22"/>
                <w:szCs w:val="22"/>
              </w:rPr>
              <w:t>-</w:t>
            </w:r>
            <w:r w:rsidRPr="00254212">
              <w:rPr>
                <w:sz w:val="22"/>
                <w:szCs w:val="22"/>
              </w:rPr>
              <w:t xml:space="preserve">вание расходов за счет средств </w:t>
            </w:r>
            <w:r w:rsidRPr="00254212">
              <w:rPr>
                <w:sz w:val="22"/>
                <w:szCs w:val="22"/>
              </w:rPr>
              <w:lastRenderedPageBreak/>
              <w:t>бюджета автономного округ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16,47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16,47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70"/>
          <w:jc w:val="center"/>
        </w:trPr>
        <w:tc>
          <w:tcPr>
            <w:tcW w:w="4052" w:type="dxa"/>
            <w:gridSpan w:val="2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lastRenderedPageBreak/>
              <w:t>Соисполнитель 4</w:t>
            </w:r>
          </w:p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(комитет по культуре, спорту и социальной политике (МБУ ДЦ «Имитуй»)</w:t>
            </w:r>
          </w:p>
        </w:tc>
        <w:tc>
          <w:tcPr>
            <w:tcW w:w="1865" w:type="dxa"/>
            <w:vMerge w:val="restart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сего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062,3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062,3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705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</w:tr>
      <w:tr w:rsidR="00735FFC" w:rsidRPr="00254212" w:rsidTr="00B564A1">
        <w:trPr>
          <w:trHeight w:val="327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бюджет района – всего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062,3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062,3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  <w:tr w:rsidR="00735FFC" w:rsidRPr="00254212" w:rsidTr="00B564A1">
        <w:trPr>
          <w:trHeight w:val="179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в том числе: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</w:p>
        </w:tc>
      </w:tr>
      <w:tr w:rsidR="00735FFC" w:rsidRPr="00254212" w:rsidTr="00B564A1">
        <w:trPr>
          <w:trHeight w:val="466"/>
          <w:jc w:val="center"/>
        </w:trPr>
        <w:tc>
          <w:tcPr>
            <w:tcW w:w="4052" w:type="dxa"/>
            <w:gridSpan w:val="2"/>
            <w:vMerge/>
          </w:tcPr>
          <w:p w:rsidR="00735FFC" w:rsidRPr="00254212" w:rsidRDefault="00735FFC" w:rsidP="002542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5" w:type="dxa"/>
            <w:vMerge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</w:p>
        </w:tc>
        <w:tc>
          <w:tcPr>
            <w:tcW w:w="1891" w:type="dxa"/>
          </w:tcPr>
          <w:p w:rsidR="00735FFC" w:rsidRPr="00254212" w:rsidRDefault="00735FFC" w:rsidP="00254212">
            <w:pPr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средства бюджета района</w:t>
            </w:r>
          </w:p>
        </w:tc>
        <w:tc>
          <w:tcPr>
            <w:tcW w:w="1209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062,3</w:t>
            </w:r>
          </w:p>
        </w:tc>
        <w:tc>
          <w:tcPr>
            <w:tcW w:w="1290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</w:t>
            </w:r>
          </w:p>
        </w:tc>
        <w:tc>
          <w:tcPr>
            <w:tcW w:w="1143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5 062,3</w:t>
            </w:r>
          </w:p>
        </w:tc>
        <w:tc>
          <w:tcPr>
            <w:tcW w:w="992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</w:tcPr>
          <w:p w:rsidR="00735FFC" w:rsidRPr="00254212" w:rsidRDefault="00735FFC" w:rsidP="00254212">
            <w:pPr>
              <w:jc w:val="center"/>
              <w:rPr>
                <w:sz w:val="22"/>
                <w:szCs w:val="22"/>
              </w:rPr>
            </w:pPr>
            <w:r w:rsidRPr="00254212">
              <w:rPr>
                <w:sz w:val="22"/>
                <w:szCs w:val="22"/>
              </w:rPr>
              <w:t>0,0</w:t>
            </w:r>
          </w:p>
        </w:tc>
      </w:tr>
    </w:tbl>
    <w:p w:rsidR="00F56649" w:rsidRDefault="00150CE9" w:rsidP="00B564A1">
      <w:pPr>
        <w:ind w:right="-11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564A1">
        <w:rPr>
          <w:sz w:val="28"/>
          <w:szCs w:val="28"/>
        </w:rPr>
        <w:t>.</w:t>
      </w:r>
    </w:p>
    <w:sectPr w:rsidR="00F56649" w:rsidSect="00B564A1">
      <w:headerReference w:type="default" r:id="rId11"/>
      <w:pgSz w:w="16838" w:h="11906" w:orient="landscape"/>
      <w:pgMar w:top="1588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77" w:rsidRDefault="00800877" w:rsidP="00B078F8">
      <w:r>
        <w:separator/>
      </w:r>
    </w:p>
  </w:endnote>
  <w:endnote w:type="continuationSeparator" w:id="0">
    <w:p w:rsidR="00800877" w:rsidRDefault="00800877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77" w:rsidRDefault="00800877" w:rsidP="00B078F8">
      <w:r>
        <w:separator/>
      </w:r>
    </w:p>
  </w:footnote>
  <w:footnote w:type="continuationSeparator" w:id="0">
    <w:p w:rsidR="00800877" w:rsidRDefault="00800877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668471"/>
      <w:docPartObj>
        <w:docPartGallery w:val="Page Numbers (Top of Page)"/>
        <w:docPartUnique/>
      </w:docPartObj>
    </w:sdtPr>
    <w:sdtEndPr/>
    <w:sdtContent>
      <w:p w:rsidR="002F2870" w:rsidRDefault="002F28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86">
          <w:rPr>
            <w:noProof/>
          </w:rPr>
          <w:t>12</w:t>
        </w:r>
        <w:r>
          <w:fldChar w:fldCharType="end"/>
        </w:r>
      </w:p>
    </w:sdtContent>
  </w:sdt>
  <w:p w:rsidR="002F2870" w:rsidRDefault="002F287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117008"/>
      <w:docPartObj>
        <w:docPartGallery w:val="Page Numbers (Top of Page)"/>
        <w:docPartUnique/>
      </w:docPartObj>
    </w:sdtPr>
    <w:sdtEndPr/>
    <w:sdtContent>
      <w:p w:rsidR="002F2870" w:rsidRDefault="002F28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86">
          <w:rPr>
            <w:noProof/>
          </w:rPr>
          <w:t>18</w:t>
        </w:r>
        <w:r>
          <w:fldChar w:fldCharType="end"/>
        </w:r>
      </w:p>
    </w:sdtContent>
  </w:sdt>
  <w:p w:rsidR="002F2870" w:rsidRDefault="002F28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12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хинина О.М.">
    <w15:presenceInfo w15:providerId="AD" w15:userId="S-1-5-21-1076488185-2213645340-856326046-3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48"/>
    <w:rsid w:val="00000D86"/>
    <w:rsid w:val="00000E23"/>
    <w:rsid w:val="0000126C"/>
    <w:rsid w:val="000041CB"/>
    <w:rsid w:val="00004E43"/>
    <w:rsid w:val="0000797B"/>
    <w:rsid w:val="00012754"/>
    <w:rsid w:val="00012E1F"/>
    <w:rsid w:val="00015C4B"/>
    <w:rsid w:val="00016C6C"/>
    <w:rsid w:val="000171E3"/>
    <w:rsid w:val="00017985"/>
    <w:rsid w:val="0002435B"/>
    <w:rsid w:val="000312B4"/>
    <w:rsid w:val="00031F76"/>
    <w:rsid w:val="000323E7"/>
    <w:rsid w:val="00034605"/>
    <w:rsid w:val="00035774"/>
    <w:rsid w:val="00036716"/>
    <w:rsid w:val="0003695D"/>
    <w:rsid w:val="00041BCB"/>
    <w:rsid w:val="0004214F"/>
    <w:rsid w:val="0004281F"/>
    <w:rsid w:val="00044753"/>
    <w:rsid w:val="00051131"/>
    <w:rsid w:val="00051401"/>
    <w:rsid w:val="0005207D"/>
    <w:rsid w:val="00052D8C"/>
    <w:rsid w:val="00060423"/>
    <w:rsid w:val="000613EA"/>
    <w:rsid w:val="00066945"/>
    <w:rsid w:val="0007095C"/>
    <w:rsid w:val="00075EE5"/>
    <w:rsid w:val="00077E6A"/>
    <w:rsid w:val="000842F5"/>
    <w:rsid w:val="00086298"/>
    <w:rsid w:val="000865E9"/>
    <w:rsid w:val="000866E7"/>
    <w:rsid w:val="00094E27"/>
    <w:rsid w:val="00096253"/>
    <w:rsid w:val="00097F8E"/>
    <w:rsid w:val="000A24CA"/>
    <w:rsid w:val="000A5B82"/>
    <w:rsid w:val="000A6E21"/>
    <w:rsid w:val="000A7B12"/>
    <w:rsid w:val="000A7CD9"/>
    <w:rsid w:val="000B55E8"/>
    <w:rsid w:val="000B5C4E"/>
    <w:rsid w:val="000B7D57"/>
    <w:rsid w:val="000C14E3"/>
    <w:rsid w:val="000C2D2D"/>
    <w:rsid w:val="000C5DB1"/>
    <w:rsid w:val="000C5E98"/>
    <w:rsid w:val="000D289E"/>
    <w:rsid w:val="000D5A93"/>
    <w:rsid w:val="000D6C2F"/>
    <w:rsid w:val="000E5749"/>
    <w:rsid w:val="000F0F81"/>
    <w:rsid w:val="000F1380"/>
    <w:rsid w:val="000F1875"/>
    <w:rsid w:val="000F3296"/>
    <w:rsid w:val="000F5734"/>
    <w:rsid w:val="000F78B2"/>
    <w:rsid w:val="00100C64"/>
    <w:rsid w:val="00101218"/>
    <w:rsid w:val="00104C98"/>
    <w:rsid w:val="0011012C"/>
    <w:rsid w:val="001128C4"/>
    <w:rsid w:val="00113589"/>
    <w:rsid w:val="0011482B"/>
    <w:rsid w:val="001168F5"/>
    <w:rsid w:val="00116EF6"/>
    <w:rsid w:val="00120846"/>
    <w:rsid w:val="00120AE8"/>
    <w:rsid w:val="00123A8C"/>
    <w:rsid w:val="00124028"/>
    <w:rsid w:val="00126D5A"/>
    <w:rsid w:val="00127243"/>
    <w:rsid w:val="001330F8"/>
    <w:rsid w:val="00137DDF"/>
    <w:rsid w:val="00140CB4"/>
    <w:rsid w:val="001471C6"/>
    <w:rsid w:val="00150CE9"/>
    <w:rsid w:val="001515BB"/>
    <w:rsid w:val="00156C2E"/>
    <w:rsid w:val="00160414"/>
    <w:rsid w:val="00160D56"/>
    <w:rsid w:val="0016197C"/>
    <w:rsid w:val="00166A9D"/>
    <w:rsid w:val="00167924"/>
    <w:rsid w:val="00167EA9"/>
    <w:rsid w:val="00172794"/>
    <w:rsid w:val="001777D0"/>
    <w:rsid w:val="00177ED0"/>
    <w:rsid w:val="00180A4F"/>
    <w:rsid w:val="00180DC3"/>
    <w:rsid w:val="00181601"/>
    <w:rsid w:val="00186EC1"/>
    <w:rsid w:val="00195874"/>
    <w:rsid w:val="00197981"/>
    <w:rsid w:val="00197FB6"/>
    <w:rsid w:val="001A1279"/>
    <w:rsid w:val="001A2FFF"/>
    <w:rsid w:val="001A3AB3"/>
    <w:rsid w:val="001A55A9"/>
    <w:rsid w:val="001A5DD5"/>
    <w:rsid w:val="001B1152"/>
    <w:rsid w:val="001B1602"/>
    <w:rsid w:val="001B401C"/>
    <w:rsid w:val="001B44B0"/>
    <w:rsid w:val="001B4E20"/>
    <w:rsid w:val="001C1887"/>
    <w:rsid w:val="001C7A53"/>
    <w:rsid w:val="001D175C"/>
    <w:rsid w:val="001D2323"/>
    <w:rsid w:val="001D4FBE"/>
    <w:rsid w:val="001D5788"/>
    <w:rsid w:val="001E2916"/>
    <w:rsid w:val="001E2AA9"/>
    <w:rsid w:val="001E4B80"/>
    <w:rsid w:val="001E4BE1"/>
    <w:rsid w:val="001E531A"/>
    <w:rsid w:val="001E5CAA"/>
    <w:rsid w:val="001E6170"/>
    <w:rsid w:val="001E69FD"/>
    <w:rsid w:val="001F075F"/>
    <w:rsid w:val="001F09A4"/>
    <w:rsid w:val="001F5287"/>
    <w:rsid w:val="001F5D9D"/>
    <w:rsid w:val="001F64DD"/>
    <w:rsid w:val="00201C3C"/>
    <w:rsid w:val="00202A4B"/>
    <w:rsid w:val="00206884"/>
    <w:rsid w:val="00207AF2"/>
    <w:rsid w:val="00211E04"/>
    <w:rsid w:val="00214621"/>
    <w:rsid w:val="00214D25"/>
    <w:rsid w:val="002225E2"/>
    <w:rsid w:val="00226105"/>
    <w:rsid w:val="002262C8"/>
    <w:rsid w:val="00226658"/>
    <w:rsid w:val="00227324"/>
    <w:rsid w:val="00230AFF"/>
    <w:rsid w:val="00230D79"/>
    <w:rsid w:val="00232535"/>
    <w:rsid w:val="00234806"/>
    <w:rsid w:val="00237E97"/>
    <w:rsid w:val="0024141B"/>
    <w:rsid w:val="00241452"/>
    <w:rsid w:val="002414A2"/>
    <w:rsid w:val="00243D3E"/>
    <w:rsid w:val="002524EF"/>
    <w:rsid w:val="0025319E"/>
    <w:rsid w:val="00254212"/>
    <w:rsid w:val="00255EE4"/>
    <w:rsid w:val="00256124"/>
    <w:rsid w:val="002563FF"/>
    <w:rsid w:val="0025726A"/>
    <w:rsid w:val="00265330"/>
    <w:rsid w:val="00265D76"/>
    <w:rsid w:val="00267B97"/>
    <w:rsid w:val="00267F68"/>
    <w:rsid w:val="00273368"/>
    <w:rsid w:val="00284CBF"/>
    <w:rsid w:val="00295384"/>
    <w:rsid w:val="00297285"/>
    <w:rsid w:val="002A1806"/>
    <w:rsid w:val="002A2B9F"/>
    <w:rsid w:val="002A6283"/>
    <w:rsid w:val="002B22B4"/>
    <w:rsid w:val="002B2B71"/>
    <w:rsid w:val="002B4EEC"/>
    <w:rsid w:val="002C154C"/>
    <w:rsid w:val="002C41C2"/>
    <w:rsid w:val="002C6181"/>
    <w:rsid w:val="002D0AFD"/>
    <w:rsid w:val="002D1BA2"/>
    <w:rsid w:val="002D40C9"/>
    <w:rsid w:val="002D4FE7"/>
    <w:rsid w:val="002D5E24"/>
    <w:rsid w:val="002D69F3"/>
    <w:rsid w:val="002D7D85"/>
    <w:rsid w:val="002E0400"/>
    <w:rsid w:val="002E1F28"/>
    <w:rsid w:val="002E28F7"/>
    <w:rsid w:val="002E4DE4"/>
    <w:rsid w:val="002E510B"/>
    <w:rsid w:val="002E5924"/>
    <w:rsid w:val="002E73FB"/>
    <w:rsid w:val="002E7BF4"/>
    <w:rsid w:val="002F1B18"/>
    <w:rsid w:val="002F2870"/>
    <w:rsid w:val="002F53F4"/>
    <w:rsid w:val="002F6CFE"/>
    <w:rsid w:val="002F6FB7"/>
    <w:rsid w:val="002F73E8"/>
    <w:rsid w:val="0030085F"/>
    <w:rsid w:val="00302B58"/>
    <w:rsid w:val="0030312B"/>
    <w:rsid w:val="003055F0"/>
    <w:rsid w:val="00306993"/>
    <w:rsid w:val="00306D78"/>
    <w:rsid w:val="003074AB"/>
    <w:rsid w:val="00313436"/>
    <w:rsid w:val="00313456"/>
    <w:rsid w:val="00313521"/>
    <w:rsid w:val="00323FD1"/>
    <w:rsid w:val="003260E4"/>
    <w:rsid w:val="00330423"/>
    <w:rsid w:val="00331919"/>
    <w:rsid w:val="00340479"/>
    <w:rsid w:val="00342B86"/>
    <w:rsid w:val="003433BF"/>
    <w:rsid w:val="003434ED"/>
    <w:rsid w:val="00351402"/>
    <w:rsid w:val="00351F82"/>
    <w:rsid w:val="00352999"/>
    <w:rsid w:val="00355DCE"/>
    <w:rsid w:val="00355F6A"/>
    <w:rsid w:val="003623FC"/>
    <w:rsid w:val="00366B66"/>
    <w:rsid w:val="00373419"/>
    <w:rsid w:val="00374828"/>
    <w:rsid w:val="00376E9F"/>
    <w:rsid w:val="0038087E"/>
    <w:rsid w:val="0038123F"/>
    <w:rsid w:val="00381901"/>
    <w:rsid w:val="00385D64"/>
    <w:rsid w:val="00386E9F"/>
    <w:rsid w:val="0039171D"/>
    <w:rsid w:val="003927FF"/>
    <w:rsid w:val="00394864"/>
    <w:rsid w:val="003A01A4"/>
    <w:rsid w:val="003A269C"/>
    <w:rsid w:val="003A4726"/>
    <w:rsid w:val="003A543D"/>
    <w:rsid w:val="003A5900"/>
    <w:rsid w:val="003B021F"/>
    <w:rsid w:val="003B0BC2"/>
    <w:rsid w:val="003B2F80"/>
    <w:rsid w:val="003B636A"/>
    <w:rsid w:val="003B7C0C"/>
    <w:rsid w:val="003C1530"/>
    <w:rsid w:val="003C7E41"/>
    <w:rsid w:val="003D1D55"/>
    <w:rsid w:val="003D2339"/>
    <w:rsid w:val="003D57AC"/>
    <w:rsid w:val="003E3DCB"/>
    <w:rsid w:val="003E46CB"/>
    <w:rsid w:val="003F3B50"/>
    <w:rsid w:val="003F434D"/>
    <w:rsid w:val="003F54FC"/>
    <w:rsid w:val="004014FB"/>
    <w:rsid w:val="00401C58"/>
    <w:rsid w:val="00411069"/>
    <w:rsid w:val="00411FB9"/>
    <w:rsid w:val="00413861"/>
    <w:rsid w:val="00413E79"/>
    <w:rsid w:val="00413EE3"/>
    <w:rsid w:val="00414F50"/>
    <w:rsid w:val="00415A27"/>
    <w:rsid w:val="00416242"/>
    <w:rsid w:val="00423291"/>
    <w:rsid w:val="004245CC"/>
    <w:rsid w:val="00425EC8"/>
    <w:rsid w:val="00435F5D"/>
    <w:rsid w:val="00453E21"/>
    <w:rsid w:val="004550CB"/>
    <w:rsid w:val="00455A56"/>
    <w:rsid w:val="00462A93"/>
    <w:rsid w:val="00466BC4"/>
    <w:rsid w:val="00471ED6"/>
    <w:rsid w:val="00473E8F"/>
    <w:rsid w:val="004772A5"/>
    <w:rsid w:val="0048675F"/>
    <w:rsid w:val="00486C83"/>
    <w:rsid w:val="00487540"/>
    <w:rsid w:val="004922CD"/>
    <w:rsid w:val="00492F1A"/>
    <w:rsid w:val="00493884"/>
    <w:rsid w:val="00493C7F"/>
    <w:rsid w:val="004945D5"/>
    <w:rsid w:val="004A42CD"/>
    <w:rsid w:val="004A5069"/>
    <w:rsid w:val="004A7CF4"/>
    <w:rsid w:val="004B25CE"/>
    <w:rsid w:val="004B6611"/>
    <w:rsid w:val="004C30DD"/>
    <w:rsid w:val="004C4C22"/>
    <w:rsid w:val="004C597E"/>
    <w:rsid w:val="004C6CCE"/>
    <w:rsid w:val="004D021A"/>
    <w:rsid w:val="004D296C"/>
    <w:rsid w:val="004D2C13"/>
    <w:rsid w:val="004D716B"/>
    <w:rsid w:val="004D758C"/>
    <w:rsid w:val="004E049D"/>
    <w:rsid w:val="004E28BD"/>
    <w:rsid w:val="004F16A3"/>
    <w:rsid w:val="004F2657"/>
    <w:rsid w:val="004F3271"/>
    <w:rsid w:val="004F3A09"/>
    <w:rsid w:val="004F4D1F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634E"/>
    <w:rsid w:val="0051792D"/>
    <w:rsid w:val="005201CA"/>
    <w:rsid w:val="0052126F"/>
    <w:rsid w:val="00523E4D"/>
    <w:rsid w:val="00525ECC"/>
    <w:rsid w:val="005279AC"/>
    <w:rsid w:val="005309D1"/>
    <w:rsid w:val="0053534D"/>
    <w:rsid w:val="0053548E"/>
    <w:rsid w:val="0053680F"/>
    <w:rsid w:val="00537225"/>
    <w:rsid w:val="00540811"/>
    <w:rsid w:val="00540FE0"/>
    <w:rsid w:val="0054124F"/>
    <w:rsid w:val="005500C7"/>
    <w:rsid w:val="005503E2"/>
    <w:rsid w:val="00551575"/>
    <w:rsid w:val="005521D6"/>
    <w:rsid w:val="0056220C"/>
    <w:rsid w:val="00562F7D"/>
    <w:rsid w:val="00563D05"/>
    <w:rsid w:val="005658FB"/>
    <w:rsid w:val="00565E2E"/>
    <w:rsid w:val="00572028"/>
    <w:rsid w:val="0057258E"/>
    <w:rsid w:val="00575C8A"/>
    <w:rsid w:val="00580D44"/>
    <w:rsid w:val="005822F5"/>
    <w:rsid w:val="0058426E"/>
    <w:rsid w:val="0058460F"/>
    <w:rsid w:val="00584D08"/>
    <w:rsid w:val="00586FC6"/>
    <w:rsid w:val="0059225F"/>
    <w:rsid w:val="00593F8C"/>
    <w:rsid w:val="005970B5"/>
    <w:rsid w:val="005A14CB"/>
    <w:rsid w:val="005A14F9"/>
    <w:rsid w:val="005A504C"/>
    <w:rsid w:val="005B0E08"/>
    <w:rsid w:val="005B1662"/>
    <w:rsid w:val="005B1E10"/>
    <w:rsid w:val="005B254E"/>
    <w:rsid w:val="005B307B"/>
    <w:rsid w:val="005B4D2A"/>
    <w:rsid w:val="005B698A"/>
    <w:rsid w:val="005B73B5"/>
    <w:rsid w:val="005C05A0"/>
    <w:rsid w:val="005C4101"/>
    <w:rsid w:val="005D1814"/>
    <w:rsid w:val="005D2C82"/>
    <w:rsid w:val="005D3242"/>
    <w:rsid w:val="005D5AB2"/>
    <w:rsid w:val="005D5B00"/>
    <w:rsid w:val="005D5CC8"/>
    <w:rsid w:val="005D5F8F"/>
    <w:rsid w:val="005E7D55"/>
    <w:rsid w:val="005F1550"/>
    <w:rsid w:val="005F3FD0"/>
    <w:rsid w:val="005F44D2"/>
    <w:rsid w:val="00600C42"/>
    <w:rsid w:val="00607B90"/>
    <w:rsid w:val="00613E4F"/>
    <w:rsid w:val="00621DD0"/>
    <w:rsid w:val="00625B6F"/>
    <w:rsid w:val="00627567"/>
    <w:rsid w:val="006356AA"/>
    <w:rsid w:val="006405C7"/>
    <w:rsid w:val="00645A03"/>
    <w:rsid w:val="006528C1"/>
    <w:rsid w:val="00656028"/>
    <w:rsid w:val="0065671C"/>
    <w:rsid w:val="00656ADE"/>
    <w:rsid w:val="00657BA4"/>
    <w:rsid w:val="00662A44"/>
    <w:rsid w:val="006630B1"/>
    <w:rsid w:val="006741FE"/>
    <w:rsid w:val="006745F5"/>
    <w:rsid w:val="00675397"/>
    <w:rsid w:val="006811AB"/>
    <w:rsid w:val="00681CD5"/>
    <w:rsid w:val="006854FD"/>
    <w:rsid w:val="00693169"/>
    <w:rsid w:val="00693486"/>
    <w:rsid w:val="00693A56"/>
    <w:rsid w:val="00694E22"/>
    <w:rsid w:val="006959EB"/>
    <w:rsid w:val="006973B3"/>
    <w:rsid w:val="006975EA"/>
    <w:rsid w:val="006A20F9"/>
    <w:rsid w:val="006A284E"/>
    <w:rsid w:val="006A2E3C"/>
    <w:rsid w:val="006A5434"/>
    <w:rsid w:val="006A5C7B"/>
    <w:rsid w:val="006A7DA3"/>
    <w:rsid w:val="006B1CF5"/>
    <w:rsid w:val="006B1FB4"/>
    <w:rsid w:val="006C1395"/>
    <w:rsid w:val="006C2839"/>
    <w:rsid w:val="006C2C13"/>
    <w:rsid w:val="006D0058"/>
    <w:rsid w:val="006D4E8F"/>
    <w:rsid w:val="006E096F"/>
    <w:rsid w:val="006E0D18"/>
    <w:rsid w:val="006E0DAD"/>
    <w:rsid w:val="006E2FCE"/>
    <w:rsid w:val="006F27CC"/>
    <w:rsid w:val="006F3A2A"/>
    <w:rsid w:val="006F3D2C"/>
    <w:rsid w:val="006F3F99"/>
    <w:rsid w:val="006F707C"/>
    <w:rsid w:val="006F713F"/>
    <w:rsid w:val="00703CD5"/>
    <w:rsid w:val="0070463B"/>
    <w:rsid w:val="00705949"/>
    <w:rsid w:val="00706AB6"/>
    <w:rsid w:val="0072103E"/>
    <w:rsid w:val="00721BC9"/>
    <w:rsid w:val="007238C0"/>
    <w:rsid w:val="0072421E"/>
    <w:rsid w:val="0072520C"/>
    <w:rsid w:val="0072751E"/>
    <w:rsid w:val="007325BE"/>
    <w:rsid w:val="00735988"/>
    <w:rsid w:val="00735FFC"/>
    <w:rsid w:val="007367CB"/>
    <w:rsid w:val="00743B18"/>
    <w:rsid w:val="007567BE"/>
    <w:rsid w:val="00763BB5"/>
    <w:rsid w:val="00765E38"/>
    <w:rsid w:val="00765EFF"/>
    <w:rsid w:val="00767210"/>
    <w:rsid w:val="00774458"/>
    <w:rsid w:val="00775D74"/>
    <w:rsid w:val="007774FC"/>
    <w:rsid w:val="00783570"/>
    <w:rsid w:val="007843D8"/>
    <w:rsid w:val="00786200"/>
    <w:rsid w:val="00787099"/>
    <w:rsid w:val="007911BE"/>
    <w:rsid w:val="00791426"/>
    <w:rsid w:val="00791D56"/>
    <w:rsid w:val="007928EF"/>
    <w:rsid w:val="007A1023"/>
    <w:rsid w:val="007A242A"/>
    <w:rsid w:val="007A6335"/>
    <w:rsid w:val="007A636C"/>
    <w:rsid w:val="007A68F0"/>
    <w:rsid w:val="007A6970"/>
    <w:rsid w:val="007D1A48"/>
    <w:rsid w:val="007D772C"/>
    <w:rsid w:val="007E05FC"/>
    <w:rsid w:val="007E20C8"/>
    <w:rsid w:val="007E5A66"/>
    <w:rsid w:val="007F05F1"/>
    <w:rsid w:val="007F2CF1"/>
    <w:rsid w:val="00800877"/>
    <w:rsid w:val="00800AD1"/>
    <w:rsid w:val="00803892"/>
    <w:rsid w:val="00804857"/>
    <w:rsid w:val="00805227"/>
    <w:rsid w:val="0080686B"/>
    <w:rsid w:val="0081108D"/>
    <w:rsid w:val="00811DA4"/>
    <w:rsid w:val="0081305A"/>
    <w:rsid w:val="008137CE"/>
    <w:rsid w:val="00814093"/>
    <w:rsid w:val="0081538A"/>
    <w:rsid w:val="00820A07"/>
    <w:rsid w:val="008219B1"/>
    <w:rsid w:val="008223F8"/>
    <w:rsid w:val="00824915"/>
    <w:rsid w:val="00825060"/>
    <w:rsid w:val="008251DB"/>
    <w:rsid w:val="008259D9"/>
    <w:rsid w:val="008260D7"/>
    <w:rsid w:val="008308FB"/>
    <w:rsid w:val="00833318"/>
    <w:rsid w:val="008401FD"/>
    <w:rsid w:val="00842AB2"/>
    <w:rsid w:val="0084665E"/>
    <w:rsid w:val="008468A8"/>
    <w:rsid w:val="00846A55"/>
    <w:rsid w:val="00846F01"/>
    <w:rsid w:val="00853517"/>
    <w:rsid w:val="0085413E"/>
    <w:rsid w:val="00861BA9"/>
    <w:rsid w:val="00862CB7"/>
    <w:rsid w:val="00863BFE"/>
    <w:rsid w:val="008711A3"/>
    <w:rsid w:val="008727A3"/>
    <w:rsid w:val="0087313E"/>
    <w:rsid w:val="008737D7"/>
    <w:rsid w:val="00873C71"/>
    <w:rsid w:val="00877E4F"/>
    <w:rsid w:val="00880ED3"/>
    <w:rsid w:val="0088275C"/>
    <w:rsid w:val="0088279C"/>
    <w:rsid w:val="00885289"/>
    <w:rsid w:val="008907A5"/>
    <w:rsid w:val="00892962"/>
    <w:rsid w:val="00894D2E"/>
    <w:rsid w:val="00894E67"/>
    <w:rsid w:val="008A1851"/>
    <w:rsid w:val="008A3667"/>
    <w:rsid w:val="008A4AC4"/>
    <w:rsid w:val="008A4CEC"/>
    <w:rsid w:val="008A53BA"/>
    <w:rsid w:val="008A6A03"/>
    <w:rsid w:val="008B22D9"/>
    <w:rsid w:val="008B31C6"/>
    <w:rsid w:val="008B4B36"/>
    <w:rsid w:val="008B538D"/>
    <w:rsid w:val="008B6098"/>
    <w:rsid w:val="008C3CCF"/>
    <w:rsid w:val="008C4699"/>
    <w:rsid w:val="008C55CA"/>
    <w:rsid w:val="008C7D7C"/>
    <w:rsid w:val="008D0812"/>
    <w:rsid w:val="008D28F0"/>
    <w:rsid w:val="008D703F"/>
    <w:rsid w:val="008D7417"/>
    <w:rsid w:val="008D7632"/>
    <w:rsid w:val="008D7F03"/>
    <w:rsid w:val="008E08AC"/>
    <w:rsid w:val="008E20A5"/>
    <w:rsid w:val="008E2B49"/>
    <w:rsid w:val="008E56B9"/>
    <w:rsid w:val="008F1EAE"/>
    <w:rsid w:val="008F3795"/>
    <w:rsid w:val="008F392A"/>
    <w:rsid w:val="008F3A01"/>
    <w:rsid w:val="008F56AD"/>
    <w:rsid w:val="008F6CF3"/>
    <w:rsid w:val="008F7176"/>
    <w:rsid w:val="009025B4"/>
    <w:rsid w:val="009027AA"/>
    <w:rsid w:val="00903094"/>
    <w:rsid w:val="009134FE"/>
    <w:rsid w:val="009173D9"/>
    <w:rsid w:val="00917C0E"/>
    <w:rsid w:val="009206DF"/>
    <w:rsid w:val="00920952"/>
    <w:rsid w:val="009209C7"/>
    <w:rsid w:val="00922E75"/>
    <w:rsid w:val="00932C23"/>
    <w:rsid w:val="00937302"/>
    <w:rsid w:val="00937E7E"/>
    <w:rsid w:val="0094119C"/>
    <w:rsid w:val="009424DA"/>
    <w:rsid w:val="0094325F"/>
    <w:rsid w:val="00944D62"/>
    <w:rsid w:val="009453DD"/>
    <w:rsid w:val="009504AF"/>
    <w:rsid w:val="00952100"/>
    <w:rsid w:val="00952FA9"/>
    <w:rsid w:val="009532D6"/>
    <w:rsid w:val="00955A27"/>
    <w:rsid w:val="00957FFA"/>
    <w:rsid w:val="00962E01"/>
    <w:rsid w:val="00967599"/>
    <w:rsid w:val="009708C3"/>
    <w:rsid w:val="00973249"/>
    <w:rsid w:val="00973E61"/>
    <w:rsid w:val="00983303"/>
    <w:rsid w:val="009841C9"/>
    <w:rsid w:val="00996E14"/>
    <w:rsid w:val="00996EE6"/>
    <w:rsid w:val="0099747A"/>
    <w:rsid w:val="009A09CD"/>
    <w:rsid w:val="009A0E5F"/>
    <w:rsid w:val="009A1E87"/>
    <w:rsid w:val="009A56A3"/>
    <w:rsid w:val="009A665D"/>
    <w:rsid w:val="009B4C6A"/>
    <w:rsid w:val="009B510F"/>
    <w:rsid w:val="009C2567"/>
    <w:rsid w:val="009C3FCE"/>
    <w:rsid w:val="009C4C48"/>
    <w:rsid w:val="009C6680"/>
    <w:rsid w:val="009D05A2"/>
    <w:rsid w:val="009D35A7"/>
    <w:rsid w:val="009D43F6"/>
    <w:rsid w:val="009D78B2"/>
    <w:rsid w:val="009E0FFD"/>
    <w:rsid w:val="009E18BE"/>
    <w:rsid w:val="009E1F96"/>
    <w:rsid w:val="009E3258"/>
    <w:rsid w:val="009E3B55"/>
    <w:rsid w:val="009E6E22"/>
    <w:rsid w:val="009E7ED5"/>
    <w:rsid w:val="009F5C0D"/>
    <w:rsid w:val="009F6363"/>
    <w:rsid w:val="009F6435"/>
    <w:rsid w:val="009F6760"/>
    <w:rsid w:val="009F787C"/>
    <w:rsid w:val="00A00059"/>
    <w:rsid w:val="00A02B1B"/>
    <w:rsid w:val="00A03067"/>
    <w:rsid w:val="00A03925"/>
    <w:rsid w:val="00A04C3E"/>
    <w:rsid w:val="00A104FA"/>
    <w:rsid w:val="00A10747"/>
    <w:rsid w:val="00A11BE6"/>
    <w:rsid w:val="00A17AEF"/>
    <w:rsid w:val="00A215A7"/>
    <w:rsid w:val="00A21F67"/>
    <w:rsid w:val="00A25665"/>
    <w:rsid w:val="00A26776"/>
    <w:rsid w:val="00A27711"/>
    <w:rsid w:val="00A2797B"/>
    <w:rsid w:val="00A3664D"/>
    <w:rsid w:val="00A368A4"/>
    <w:rsid w:val="00A37048"/>
    <w:rsid w:val="00A41423"/>
    <w:rsid w:val="00A5378C"/>
    <w:rsid w:val="00A60251"/>
    <w:rsid w:val="00A61A24"/>
    <w:rsid w:val="00A64F7B"/>
    <w:rsid w:val="00A65A8E"/>
    <w:rsid w:val="00A65FD7"/>
    <w:rsid w:val="00A6706F"/>
    <w:rsid w:val="00A67649"/>
    <w:rsid w:val="00A804CB"/>
    <w:rsid w:val="00A811D8"/>
    <w:rsid w:val="00A865BB"/>
    <w:rsid w:val="00A86932"/>
    <w:rsid w:val="00A9361C"/>
    <w:rsid w:val="00A9486A"/>
    <w:rsid w:val="00A96FBB"/>
    <w:rsid w:val="00AA14CA"/>
    <w:rsid w:val="00AA1C82"/>
    <w:rsid w:val="00AA3A6E"/>
    <w:rsid w:val="00AA4033"/>
    <w:rsid w:val="00AA5388"/>
    <w:rsid w:val="00AA67CE"/>
    <w:rsid w:val="00AA7076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7639"/>
    <w:rsid w:val="00AD0540"/>
    <w:rsid w:val="00AD2CE5"/>
    <w:rsid w:val="00AE184C"/>
    <w:rsid w:val="00AE1B34"/>
    <w:rsid w:val="00AE3490"/>
    <w:rsid w:val="00AE456F"/>
    <w:rsid w:val="00AE54CC"/>
    <w:rsid w:val="00AE64D7"/>
    <w:rsid w:val="00AF0A76"/>
    <w:rsid w:val="00AF339E"/>
    <w:rsid w:val="00AF35D0"/>
    <w:rsid w:val="00AF5FA6"/>
    <w:rsid w:val="00B020E0"/>
    <w:rsid w:val="00B0438A"/>
    <w:rsid w:val="00B0467A"/>
    <w:rsid w:val="00B06318"/>
    <w:rsid w:val="00B078F8"/>
    <w:rsid w:val="00B07EA0"/>
    <w:rsid w:val="00B14824"/>
    <w:rsid w:val="00B15C1E"/>
    <w:rsid w:val="00B1748F"/>
    <w:rsid w:val="00B204FC"/>
    <w:rsid w:val="00B23B8C"/>
    <w:rsid w:val="00B254C6"/>
    <w:rsid w:val="00B25DC5"/>
    <w:rsid w:val="00B266E3"/>
    <w:rsid w:val="00B34B88"/>
    <w:rsid w:val="00B36314"/>
    <w:rsid w:val="00B421FC"/>
    <w:rsid w:val="00B4434F"/>
    <w:rsid w:val="00B45607"/>
    <w:rsid w:val="00B46CCC"/>
    <w:rsid w:val="00B54613"/>
    <w:rsid w:val="00B564A1"/>
    <w:rsid w:val="00B576E5"/>
    <w:rsid w:val="00B61484"/>
    <w:rsid w:val="00B63909"/>
    <w:rsid w:val="00B6517F"/>
    <w:rsid w:val="00B83253"/>
    <w:rsid w:val="00B84204"/>
    <w:rsid w:val="00B90B74"/>
    <w:rsid w:val="00B95D3B"/>
    <w:rsid w:val="00B96625"/>
    <w:rsid w:val="00B96802"/>
    <w:rsid w:val="00BA226C"/>
    <w:rsid w:val="00BA3743"/>
    <w:rsid w:val="00BB02C4"/>
    <w:rsid w:val="00BB1EA2"/>
    <w:rsid w:val="00BB23CB"/>
    <w:rsid w:val="00BB2DE5"/>
    <w:rsid w:val="00BB2DE9"/>
    <w:rsid w:val="00BB587D"/>
    <w:rsid w:val="00BC0E7B"/>
    <w:rsid w:val="00BC2AE3"/>
    <w:rsid w:val="00BC4A5E"/>
    <w:rsid w:val="00BC6ECE"/>
    <w:rsid w:val="00BD1B28"/>
    <w:rsid w:val="00BD3577"/>
    <w:rsid w:val="00BD4811"/>
    <w:rsid w:val="00BE0E83"/>
    <w:rsid w:val="00BE28F1"/>
    <w:rsid w:val="00BE5A3A"/>
    <w:rsid w:val="00BF33B5"/>
    <w:rsid w:val="00BF5C2F"/>
    <w:rsid w:val="00BF6E24"/>
    <w:rsid w:val="00BF7344"/>
    <w:rsid w:val="00C0051D"/>
    <w:rsid w:val="00C00D85"/>
    <w:rsid w:val="00C012E5"/>
    <w:rsid w:val="00C0194A"/>
    <w:rsid w:val="00C02E71"/>
    <w:rsid w:val="00C06334"/>
    <w:rsid w:val="00C06CB2"/>
    <w:rsid w:val="00C11ADB"/>
    <w:rsid w:val="00C1245A"/>
    <w:rsid w:val="00C136BC"/>
    <w:rsid w:val="00C14F94"/>
    <w:rsid w:val="00C155A3"/>
    <w:rsid w:val="00C17933"/>
    <w:rsid w:val="00C24044"/>
    <w:rsid w:val="00C34091"/>
    <w:rsid w:val="00C35249"/>
    <w:rsid w:val="00C36BFF"/>
    <w:rsid w:val="00C417F9"/>
    <w:rsid w:val="00C535DA"/>
    <w:rsid w:val="00C55D30"/>
    <w:rsid w:val="00C57774"/>
    <w:rsid w:val="00C63AF1"/>
    <w:rsid w:val="00C63BED"/>
    <w:rsid w:val="00C63F7C"/>
    <w:rsid w:val="00C66ED5"/>
    <w:rsid w:val="00C72B2A"/>
    <w:rsid w:val="00C72E88"/>
    <w:rsid w:val="00C7509F"/>
    <w:rsid w:val="00C763E7"/>
    <w:rsid w:val="00C76AE5"/>
    <w:rsid w:val="00C77320"/>
    <w:rsid w:val="00C80A0D"/>
    <w:rsid w:val="00C83E79"/>
    <w:rsid w:val="00C84E0A"/>
    <w:rsid w:val="00C86DD2"/>
    <w:rsid w:val="00C967A8"/>
    <w:rsid w:val="00CA22FD"/>
    <w:rsid w:val="00CA32EB"/>
    <w:rsid w:val="00CA56DE"/>
    <w:rsid w:val="00CB0FCB"/>
    <w:rsid w:val="00CB38C6"/>
    <w:rsid w:val="00CB4D23"/>
    <w:rsid w:val="00CB5A16"/>
    <w:rsid w:val="00CB5D0C"/>
    <w:rsid w:val="00CB60B4"/>
    <w:rsid w:val="00CC0F00"/>
    <w:rsid w:val="00CC2149"/>
    <w:rsid w:val="00CC2803"/>
    <w:rsid w:val="00CC2BA0"/>
    <w:rsid w:val="00CC4694"/>
    <w:rsid w:val="00CC5B63"/>
    <w:rsid w:val="00CC61EC"/>
    <w:rsid w:val="00CC6249"/>
    <w:rsid w:val="00CC73FE"/>
    <w:rsid w:val="00CD5D0E"/>
    <w:rsid w:val="00CD6387"/>
    <w:rsid w:val="00CE0F2A"/>
    <w:rsid w:val="00CE45C7"/>
    <w:rsid w:val="00CE4F76"/>
    <w:rsid w:val="00CE505F"/>
    <w:rsid w:val="00CE587D"/>
    <w:rsid w:val="00CE5DE9"/>
    <w:rsid w:val="00CF7C11"/>
    <w:rsid w:val="00D02042"/>
    <w:rsid w:val="00D113BE"/>
    <w:rsid w:val="00D13C70"/>
    <w:rsid w:val="00D1532C"/>
    <w:rsid w:val="00D21859"/>
    <w:rsid w:val="00D22F7F"/>
    <w:rsid w:val="00D240CF"/>
    <w:rsid w:val="00D30F2E"/>
    <w:rsid w:val="00D33698"/>
    <w:rsid w:val="00D34CC6"/>
    <w:rsid w:val="00D36E75"/>
    <w:rsid w:val="00D3762D"/>
    <w:rsid w:val="00D37D44"/>
    <w:rsid w:val="00D40C4E"/>
    <w:rsid w:val="00D420E8"/>
    <w:rsid w:val="00D44C2D"/>
    <w:rsid w:val="00D44CB4"/>
    <w:rsid w:val="00D473A3"/>
    <w:rsid w:val="00D47ADF"/>
    <w:rsid w:val="00D500ED"/>
    <w:rsid w:val="00D50B04"/>
    <w:rsid w:val="00D50E74"/>
    <w:rsid w:val="00D53821"/>
    <w:rsid w:val="00D54195"/>
    <w:rsid w:val="00D56558"/>
    <w:rsid w:val="00D70C25"/>
    <w:rsid w:val="00D719F8"/>
    <w:rsid w:val="00D726C1"/>
    <w:rsid w:val="00D736B2"/>
    <w:rsid w:val="00D73CEF"/>
    <w:rsid w:val="00D760B2"/>
    <w:rsid w:val="00D76611"/>
    <w:rsid w:val="00D842C0"/>
    <w:rsid w:val="00D85973"/>
    <w:rsid w:val="00D91631"/>
    <w:rsid w:val="00D91633"/>
    <w:rsid w:val="00D91CDC"/>
    <w:rsid w:val="00D97CD3"/>
    <w:rsid w:val="00DA1F34"/>
    <w:rsid w:val="00DA6FE2"/>
    <w:rsid w:val="00DB57DB"/>
    <w:rsid w:val="00DB7095"/>
    <w:rsid w:val="00DC140B"/>
    <w:rsid w:val="00DC312B"/>
    <w:rsid w:val="00DC478C"/>
    <w:rsid w:val="00DC4B65"/>
    <w:rsid w:val="00DC4FBC"/>
    <w:rsid w:val="00DC599F"/>
    <w:rsid w:val="00DC7204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E43"/>
    <w:rsid w:val="00DE0F2A"/>
    <w:rsid w:val="00DE3ECD"/>
    <w:rsid w:val="00DE50CE"/>
    <w:rsid w:val="00DE7C5D"/>
    <w:rsid w:val="00DF0922"/>
    <w:rsid w:val="00DF154F"/>
    <w:rsid w:val="00DF63C9"/>
    <w:rsid w:val="00DF6515"/>
    <w:rsid w:val="00DF73FD"/>
    <w:rsid w:val="00E0110D"/>
    <w:rsid w:val="00E01E61"/>
    <w:rsid w:val="00E055C0"/>
    <w:rsid w:val="00E057C5"/>
    <w:rsid w:val="00E077FA"/>
    <w:rsid w:val="00E11155"/>
    <w:rsid w:val="00E11771"/>
    <w:rsid w:val="00E11E96"/>
    <w:rsid w:val="00E14B43"/>
    <w:rsid w:val="00E20DAD"/>
    <w:rsid w:val="00E20F45"/>
    <w:rsid w:val="00E23C57"/>
    <w:rsid w:val="00E2655E"/>
    <w:rsid w:val="00E26D73"/>
    <w:rsid w:val="00E31AE3"/>
    <w:rsid w:val="00E32F68"/>
    <w:rsid w:val="00E43AB4"/>
    <w:rsid w:val="00E50C83"/>
    <w:rsid w:val="00E51F66"/>
    <w:rsid w:val="00E54369"/>
    <w:rsid w:val="00E57960"/>
    <w:rsid w:val="00E57F72"/>
    <w:rsid w:val="00E61126"/>
    <w:rsid w:val="00E626A6"/>
    <w:rsid w:val="00E70D12"/>
    <w:rsid w:val="00E71FA9"/>
    <w:rsid w:val="00E730B7"/>
    <w:rsid w:val="00E73B07"/>
    <w:rsid w:val="00E76041"/>
    <w:rsid w:val="00E80722"/>
    <w:rsid w:val="00E83B71"/>
    <w:rsid w:val="00E84408"/>
    <w:rsid w:val="00E8474F"/>
    <w:rsid w:val="00E87066"/>
    <w:rsid w:val="00E90992"/>
    <w:rsid w:val="00E95AC1"/>
    <w:rsid w:val="00E96015"/>
    <w:rsid w:val="00E96FD9"/>
    <w:rsid w:val="00E97AE2"/>
    <w:rsid w:val="00EA01D0"/>
    <w:rsid w:val="00EA1A06"/>
    <w:rsid w:val="00EA1B8E"/>
    <w:rsid w:val="00EA6A08"/>
    <w:rsid w:val="00EA7BC1"/>
    <w:rsid w:val="00EB09E5"/>
    <w:rsid w:val="00EB3547"/>
    <w:rsid w:val="00EB3D66"/>
    <w:rsid w:val="00EB41E0"/>
    <w:rsid w:val="00EC2E04"/>
    <w:rsid w:val="00EC409A"/>
    <w:rsid w:val="00EC7A24"/>
    <w:rsid w:val="00ED0BAB"/>
    <w:rsid w:val="00ED39E8"/>
    <w:rsid w:val="00EE2887"/>
    <w:rsid w:val="00EE312B"/>
    <w:rsid w:val="00EF1309"/>
    <w:rsid w:val="00EF263B"/>
    <w:rsid w:val="00EF667D"/>
    <w:rsid w:val="00EF7604"/>
    <w:rsid w:val="00F0361C"/>
    <w:rsid w:val="00F04519"/>
    <w:rsid w:val="00F05EEB"/>
    <w:rsid w:val="00F1627B"/>
    <w:rsid w:val="00F20357"/>
    <w:rsid w:val="00F20F04"/>
    <w:rsid w:val="00F211AF"/>
    <w:rsid w:val="00F235F4"/>
    <w:rsid w:val="00F266BC"/>
    <w:rsid w:val="00F30E30"/>
    <w:rsid w:val="00F3123E"/>
    <w:rsid w:val="00F32179"/>
    <w:rsid w:val="00F36E80"/>
    <w:rsid w:val="00F40483"/>
    <w:rsid w:val="00F45EEC"/>
    <w:rsid w:val="00F52959"/>
    <w:rsid w:val="00F53141"/>
    <w:rsid w:val="00F53D54"/>
    <w:rsid w:val="00F56649"/>
    <w:rsid w:val="00F572D5"/>
    <w:rsid w:val="00F66C2C"/>
    <w:rsid w:val="00F67409"/>
    <w:rsid w:val="00F705E8"/>
    <w:rsid w:val="00F71762"/>
    <w:rsid w:val="00F71795"/>
    <w:rsid w:val="00F77284"/>
    <w:rsid w:val="00F80217"/>
    <w:rsid w:val="00F8239A"/>
    <w:rsid w:val="00F83844"/>
    <w:rsid w:val="00F86F7B"/>
    <w:rsid w:val="00F95133"/>
    <w:rsid w:val="00F954DB"/>
    <w:rsid w:val="00F95BB5"/>
    <w:rsid w:val="00FA3433"/>
    <w:rsid w:val="00FA4116"/>
    <w:rsid w:val="00FB7C71"/>
    <w:rsid w:val="00FB7DC8"/>
    <w:rsid w:val="00FC0768"/>
    <w:rsid w:val="00FC351C"/>
    <w:rsid w:val="00FC38E0"/>
    <w:rsid w:val="00FC3A85"/>
    <w:rsid w:val="00FD2C93"/>
    <w:rsid w:val="00FD5A4F"/>
    <w:rsid w:val="00FD7C18"/>
    <w:rsid w:val="00FE0CF5"/>
    <w:rsid w:val="00FE2544"/>
    <w:rsid w:val="00FE7FB9"/>
    <w:rsid w:val="00FF0664"/>
    <w:rsid w:val="00FF1A5D"/>
    <w:rsid w:val="00FF1F34"/>
    <w:rsid w:val="00FF3154"/>
    <w:rsid w:val="00FF4FB3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7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F705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basedOn w:val="a0"/>
    <w:uiPriority w:val="99"/>
    <w:semiHidden/>
    <w:unhideWhenUsed/>
    <w:rsid w:val="00386E9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7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07B10-57AA-4C59-BE5D-510F0BDE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757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берт Т.М.</cp:lastModifiedBy>
  <cp:revision>45</cp:revision>
  <cp:lastPrinted>2016-02-26T11:56:00Z</cp:lastPrinted>
  <dcterms:created xsi:type="dcterms:W3CDTF">2016-02-01T08:23:00Z</dcterms:created>
  <dcterms:modified xsi:type="dcterms:W3CDTF">2016-02-26T11:56:00Z</dcterms:modified>
</cp:coreProperties>
</file>